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518" w:rsidRDefault="009D5518" w:rsidP="00550BF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C6369" w:rsidRDefault="005C6369" w:rsidP="005C6369">
      <w:pPr>
        <w:pStyle w:val="a3"/>
        <w:rPr>
          <w:rFonts w:ascii="Times New Roman" w:hAnsi="Times New Roman"/>
          <w:b/>
          <w:sz w:val="28"/>
          <w:szCs w:val="28"/>
        </w:rPr>
      </w:pPr>
    </w:p>
    <w:p w:rsidR="005C6369" w:rsidRDefault="005C6369" w:rsidP="00550BF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C6369" w:rsidRPr="005C6369" w:rsidRDefault="005C6369" w:rsidP="005C63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369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5C6369" w:rsidRPr="005C6369" w:rsidRDefault="005C6369" w:rsidP="005C6369">
      <w:pPr>
        <w:rPr>
          <w:rFonts w:ascii="Times New Roman" w:hAnsi="Times New Roman" w:cs="Times New Roman"/>
          <w:b/>
          <w:sz w:val="28"/>
          <w:szCs w:val="28"/>
        </w:rPr>
      </w:pPr>
      <w:r w:rsidRPr="005C6369">
        <w:rPr>
          <w:rFonts w:ascii="Times New Roman" w:hAnsi="Times New Roman" w:cs="Times New Roman"/>
          <w:b/>
          <w:sz w:val="28"/>
          <w:szCs w:val="28"/>
        </w:rPr>
        <w:t>ЯРАШЪЮСКАЯ ОСНОВНАЯ ОБЩЕОБРАЗОВАТЕЛЬНАЯ ШКОЛА</w:t>
      </w:r>
    </w:p>
    <w:p w:rsidR="005C6369" w:rsidRPr="005C6369" w:rsidRDefault="005C6369" w:rsidP="005C6369">
      <w:pPr>
        <w:tabs>
          <w:tab w:val="center" w:pos="4677"/>
          <w:tab w:val="left" w:pos="7170"/>
          <w:tab w:val="left" w:pos="7515"/>
        </w:tabs>
        <w:rPr>
          <w:rFonts w:ascii="Times New Roman" w:hAnsi="Times New Roman" w:cs="Times New Roman"/>
          <w:sz w:val="28"/>
          <w:szCs w:val="28"/>
        </w:rPr>
      </w:pPr>
    </w:p>
    <w:p w:rsidR="005C6369" w:rsidRPr="005C6369" w:rsidRDefault="005C6369" w:rsidP="005C6369">
      <w:pPr>
        <w:tabs>
          <w:tab w:val="center" w:pos="4677"/>
          <w:tab w:val="left" w:pos="7170"/>
          <w:tab w:val="left" w:pos="75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369">
        <w:rPr>
          <w:rFonts w:ascii="Times New Roman" w:hAnsi="Times New Roman" w:cs="Times New Roman"/>
          <w:sz w:val="28"/>
          <w:szCs w:val="28"/>
        </w:rPr>
        <w:t xml:space="preserve">Согласовано:                                                                                           Утверждено:                                                                                  </w:t>
      </w:r>
    </w:p>
    <w:p w:rsidR="005C6369" w:rsidRPr="005C6369" w:rsidRDefault="005C6369" w:rsidP="005C6369">
      <w:pPr>
        <w:tabs>
          <w:tab w:val="center" w:pos="4677"/>
          <w:tab w:val="left" w:pos="7170"/>
          <w:tab w:val="left" w:pos="75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369">
        <w:rPr>
          <w:rFonts w:ascii="Times New Roman" w:hAnsi="Times New Roman" w:cs="Times New Roman"/>
          <w:sz w:val="28"/>
          <w:szCs w:val="28"/>
        </w:rPr>
        <w:t xml:space="preserve">Зам. директора по УВР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C6369">
        <w:rPr>
          <w:rFonts w:ascii="Times New Roman" w:hAnsi="Times New Roman" w:cs="Times New Roman"/>
          <w:sz w:val="28"/>
          <w:szCs w:val="28"/>
        </w:rPr>
        <w:t xml:space="preserve">директор школы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C6369">
        <w:rPr>
          <w:rFonts w:ascii="Times New Roman" w:hAnsi="Times New Roman" w:cs="Times New Roman"/>
          <w:sz w:val="28"/>
          <w:szCs w:val="28"/>
        </w:rPr>
        <w:t xml:space="preserve"> 25.08.2014 г.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C6369">
        <w:rPr>
          <w:rFonts w:ascii="Times New Roman" w:hAnsi="Times New Roman" w:cs="Times New Roman"/>
          <w:sz w:val="28"/>
          <w:szCs w:val="28"/>
        </w:rPr>
        <w:t>пр. № 207/01 от 01.09. 2014 г.                                      ________/</w:t>
      </w:r>
      <w:proofErr w:type="spellStart"/>
      <w:r w:rsidRPr="005C6369">
        <w:rPr>
          <w:rFonts w:ascii="Times New Roman" w:hAnsi="Times New Roman" w:cs="Times New Roman"/>
          <w:sz w:val="28"/>
          <w:szCs w:val="28"/>
        </w:rPr>
        <w:t>Шебырева</w:t>
      </w:r>
      <w:proofErr w:type="spellEnd"/>
      <w:r w:rsidRPr="005C636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.К./                                       _________/Шабельникова Г.П./ </w:t>
      </w:r>
    </w:p>
    <w:p w:rsidR="005C6369" w:rsidRDefault="005C6369" w:rsidP="005C6369">
      <w:pPr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</w:p>
    <w:p w:rsidR="005C6369" w:rsidRPr="005C6369" w:rsidRDefault="005C6369" w:rsidP="005C6369">
      <w:pPr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</w:p>
    <w:p w:rsidR="005C6369" w:rsidRPr="005C6369" w:rsidRDefault="005C6369" w:rsidP="005C6369">
      <w:pPr>
        <w:tabs>
          <w:tab w:val="left" w:pos="723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369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</w:p>
    <w:p w:rsidR="005C6369" w:rsidRPr="005C6369" w:rsidRDefault="005C6369" w:rsidP="005C6369">
      <w:pPr>
        <w:tabs>
          <w:tab w:val="left" w:pos="723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369">
        <w:rPr>
          <w:rFonts w:ascii="Times New Roman" w:hAnsi="Times New Roman" w:cs="Times New Roman"/>
          <w:b/>
          <w:bCs/>
          <w:sz w:val="28"/>
          <w:szCs w:val="28"/>
        </w:rPr>
        <w:t xml:space="preserve">УЧЕБНОГО ПРЕДМЕТА </w:t>
      </w:r>
    </w:p>
    <w:p w:rsidR="005C6369" w:rsidRPr="005C6369" w:rsidRDefault="005C6369" w:rsidP="005C636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6369">
        <w:rPr>
          <w:rFonts w:ascii="Times New Roman" w:hAnsi="Times New Roman" w:cs="Times New Roman"/>
          <w:b/>
          <w:sz w:val="32"/>
          <w:szCs w:val="32"/>
        </w:rPr>
        <w:t>«ЛИТЕРАТУРА»</w:t>
      </w:r>
    </w:p>
    <w:p w:rsidR="005C6369" w:rsidRPr="005C6369" w:rsidRDefault="005C6369" w:rsidP="005C6369">
      <w:pPr>
        <w:tabs>
          <w:tab w:val="left" w:pos="723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C6369" w:rsidRPr="005C6369" w:rsidRDefault="005C6369" w:rsidP="005C6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6369">
        <w:rPr>
          <w:rFonts w:ascii="Times New Roman" w:hAnsi="Times New Roman" w:cs="Times New Roman"/>
          <w:sz w:val="28"/>
          <w:szCs w:val="28"/>
        </w:rPr>
        <w:t>Уровень обучения (класс): основное общее (5-9 классы)</w:t>
      </w:r>
    </w:p>
    <w:p w:rsidR="005C6369" w:rsidRPr="005C6369" w:rsidRDefault="005C6369" w:rsidP="005C6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6369" w:rsidRPr="005C6369" w:rsidRDefault="005C6369" w:rsidP="005C6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6369">
        <w:rPr>
          <w:rFonts w:ascii="Times New Roman" w:hAnsi="Times New Roman" w:cs="Times New Roman"/>
          <w:sz w:val="28"/>
          <w:szCs w:val="28"/>
        </w:rPr>
        <w:t>Срок реализаци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C6369">
        <w:rPr>
          <w:rFonts w:ascii="Times New Roman" w:hAnsi="Times New Roman" w:cs="Times New Roman"/>
          <w:sz w:val="28"/>
          <w:szCs w:val="28"/>
        </w:rPr>
        <w:t xml:space="preserve">  5 лет</w:t>
      </w:r>
    </w:p>
    <w:p w:rsidR="005C6369" w:rsidRPr="005C6369" w:rsidRDefault="005C6369" w:rsidP="005C6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369">
        <w:rPr>
          <w:rFonts w:ascii="Times New Roman" w:hAnsi="Times New Roman" w:cs="Times New Roman"/>
          <w:sz w:val="28"/>
          <w:szCs w:val="28"/>
        </w:rPr>
        <w:t xml:space="preserve">Составители: Морозова Татьяна Николаевна, </w:t>
      </w:r>
    </w:p>
    <w:p w:rsidR="005C6369" w:rsidRPr="005C6369" w:rsidRDefault="005C6369" w:rsidP="005C6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C6369">
        <w:rPr>
          <w:rFonts w:ascii="Times New Roman" w:hAnsi="Times New Roman" w:cs="Times New Roman"/>
          <w:sz w:val="28"/>
          <w:szCs w:val="28"/>
        </w:rPr>
        <w:t>Шабельникова Галина Петровна.</w:t>
      </w:r>
    </w:p>
    <w:p w:rsidR="005C6369" w:rsidRPr="005C6369" w:rsidRDefault="005C6369" w:rsidP="005C6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369">
        <w:rPr>
          <w:rFonts w:ascii="Times New Roman" w:hAnsi="Times New Roman" w:cs="Times New Roman"/>
          <w:sz w:val="28"/>
          <w:szCs w:val="28"/>
        </w:rPr>
        <w:t>учителя русского языка и литературы.</w:t>
      </w:r>
    </w:p>
    <w:p w:rsidR="005C6369" w:rsidRPr="005C6369" w:rsidRDefault="005C6369" w:rsidP="005C63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6369" w:rsidRPr="005C6369" w:rsidRDefault="005C6369" w:rsidP="005C6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C6369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Pr="005C6369">
        <w:rPr>
          <w:rFonts w:ascii="Times New Roman" w:hAnsi="Times New Roman" w:cs="Times New Roman"/>
          <w:sz w:val="28"/>
          <w:szCs w:val="28"/>
        </w:rPr>
        <w:t xml:space="preserve"> на основе: </w:t>
      </w:r>
    </w:p>
    <w:p w:rsidR="005C6369" w:rsidRPr="005C6369" w:rsidRDefault="005C6369" w:rsidP="005C63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369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gramStart"/>
      <w:r w:rsidRPr="005C6369">
        <w:rPr>
          <w:rFonts w:ascii="Times New Roman" w:hAnsi="Times New Roman" w:cs="Times New Roman"/>
          <w:sz w:val="28"/>
          <w:szCs w:val="28"/>
        </w:rPr>
        <w:t>общеобразовательный</w:t>
      </w:r>
      <w:proofErr w:type="gramEnd"/>
      <w:r w:rsidRPr="005C6369">
        <w:rPr>
          <w:rFonts w:ascii="Times New Roman" w:hAnsi="Times New Roman" w:cs="Times New Roman"/>
          <w:sz w:val="28"/>
          <w:szCs w:val="28"/>
        </w:rPr>
        <w:t xml:space="preserve"> учреждений:</w:t>
      </w:r>
    </w:p>
    <w:p w:rsidR="005C6369" w:rsidRPr="005C6369" w:rsidRDefault="005C6369" w:rsidP="005C6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369">
        <w:rPr>
          <w:rFonts w:ascii="Times New Roman" w:hAnsi="Times New Roman" w:cs="Times New Roman"/>
          <w:sz w:val="28"/>
          <w:szCs w:val="28"/>
        </w:rPr>
        <w:t>Литература. 5 – 9 классы</w:t>
      </w:r>
    </w:p>
    <w:p w:rsidR="005C6369" w:rsidRPr="005C6369" w:rsidRDefault="005C6369" w:rsidP="005C6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369">
        <w:rPr>
          <w:rFonts w:ascii="Times New Roman" w:hAnsi="Times New Roman" w:cs="Times New Roman"/>
          <w:sz w:val="28"/>
          <w:szCs w:val="28"/>
        </w:rPr>
        <w:t xml:space="preserve">под редакцией </w:t>
      </w:r>
      <w:proofErr w:type="spellStart"/>
      <w:r w:rsidRPr="005C636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5C6369">
        <w:rPr>
          <w:rFonts w:ascii="Times New Roman" w:hAnsi="Times New Roman" w:cs="Times New Roman"/>
          <w:sz w:val="28"/>
          <w:szCs w:val="28"/>
        </w:rPr>
        <w:t>,Я</w:t>
      </w:r>
      <w:proofErr w:type="gramEnd"/>
      <w:r w:rsidRPr="005C6369">
        <w:rPr>
          <w:rFonts w:ascii="Times New Roman" w:hAnsi="Times New Roman" w:cs="Times New Roman"/>
          <w:sz w:val="28"/>
          <w:szCs w:val="28"/>
        </w:rPr>
        <w:t>,Коровиной</w:t>
      </w:r>
      <w:proofErr w:type="spellEnd"/>
      <w:r w:rsidRPr="005C6369">
        <w:rPr>
          <w:rFonts w:ascii="Times New Roman" w:hAnsi="Times New Roman" w:cs="Times New Roman"/>
          <w:sz w:val="28"/>
          <w:szCs w:val="28"/>
        </w:rPr>
        <w:t>, 12-е изд.,</w:t>
      </w:r>
    </w:p>
    <w:p w:rsidR="005C6369" w:rsidRPr="005C6369" w:rsidRDefault="005C6369" w:rsidP="005C6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C6369"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r w:rsidRPr="005C6369">
        <w:rPr>
          <w:rFonts w:ascii="Times New Roman" w:hAnsi="Times New Roman" w:cs="Times New Roman"/>
          <w:sz w:val="28"/>
          <w:szCs w:val="28"/>
        </w:rPr>
        <w:t>, 2010г.</w:t>
      </w:r>
    </w:p>
    <w:p w:rsidR="005C6369" w:rsidRPr="005C6369" w:rsidRDefault="005C6369" w:rsidP="005C6369">
      <w:pPr>
        <w:spacing w:after="0" w:line="240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369" w:rsidRPr="005C6369" w:rsidRDefault="005C6369" w:rsidP="005C6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6369" w:rsidRPr="005C6369" w:rsidRDefault="005C6369" w:rsidP="005C6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6369" w:rsidRPr="005C6369" w:rsidRDefault="005C6369" w:rsidP="005C6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6369" w:rsidRPr="005C6369" w:rsidRDefault="005C6369" w:rsidP="005C6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C6369">
        <w:rPr>
          <w:rFonts w:ascii="Times New Roman" w:hAnsi="Times New Roman" w:cs="Times New Roman"/>
          <w:sz w:val="28"/>
          <w:szCs w:val="28"/>
        </w:rPr>
        <w:t>пст</w:t>
      </w:r>
      <w:proofErr w:type="gramStart"/>
      <w:r w:rsidRPr="005C6369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5C6369">
        <w:rPr>
          <w:rFonts w:ascii="Times New Roman" w:hAnsi="Times New Roman" w:cs="Times New Roman"/>
          <w:sz w:val="28"/>
          <w:szCs w:val="28"/>
        </w:rPr>
        <w:t>рашъю</w:t>
      </w:r>
      <w:proofErr w:type="spellEnd"/>
    </w:p>
    <w:p w:rsidR="005C6369" w:rsidRPr="005C6369" w:rsidRDefault="005C6369" w:rsidP="005C6369">
      <w:pPr>
        <w:jc w:val="center"/>
        <w:rPr>
          <w:rFonts w:ascii="Times New Roman" w:hAnsi="Times New Roman" w:cs="Times New Roman"/>
          <w:sz w:val="28"/>
          <w:szCs w:val="28"/>
        </w:rPr>
      </w:pPr>
      <w:r w:rsidRPr="005C6369">
        <w:rPr>
          <w:rFonts w:ascii="Times New Roman" w:hAnsi="Times New Roman" w:cs="Times New Roman"/>
          <w:sz w:val="28"/>
          <w:szCs w:val="28"/>
        </w:rPr>
        <w:t>2014 г.</w:t>
      </w:r>
    </w:p>
    <w:p w:rsidR="005C6369" w:rsidRDefault="005C6369" w:rsidP="00550BF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C6369" w:rsidRDefault="005C6369" w:rsidP="00550BF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E22FF" w:rsidRPr="005C6369" w:rsidRDefault="005C6369" w:rsidP="005C63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E22FF" w:rsidRPr="00ED524C" w:rsidRDefault="005E22FF" w:rsidP="00ED524C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524C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ED524C" w:rsidRPr="00ED524C" w:rsidRDefault="00ED524C" w:rsidP="00ED524C">
      <w:pPr>
        <w:pStyle w:val="a5"/>
        <w:autoSpaceDE w:val="0"/>
        <w:autoSpaceDN w:val="0"/>
        <w:adjustRightInd w:val="0"/>
        <w:spacing w:after="0" w:line="240" w:lineRule="auto"/>
        <w:ind w:left="2595"/>
        <w:rPr>
          <w:rFonts w:ascii="Times New Roman" w:hAnsi="Times New Roman" w:cs="Times New Roman"/>
          <w:sz w:val="28"/>
          <w:szCs w:val="28"/>
        </w:rPr>
      </w:pPr>
    </w:p>
    <w:p w:rsidR="005E22FF" w:rsidRPr="00344180" w:rsidRDefault="00ED524C" w:rsidP="00344180">
      <w:pPr>
        <w:jc w:val="both"/>
        <w:rPr>
          <w:rFonts w:ascii="Times New Roman" w:hAnsi="Times New Roman" w:cs="Times New Roman"/>
          <w:sz w:val="28"/>
          <w:szCs w:val="28"/>
        </w:rPr>
      </w:pPr>
      <w:r w:rsidRPr="00344180">
        <w:rPr>
          <w:rFonts w:ascii="Times New Roman" w:hAnsi="Times New Roman" w:cs="Times New Roman"/>
          <w:sz w:val="28"/>
          <w:szCs w:val="28"/>
        </w:rPr>
        <w:t xml:space="preserve">         </w:t>
      </w:r>
      <w:r w:rsidR="005E22FF" w:rsidRPr="00344180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</w:t>
      </w:r>
      <w:r w:rsidRPr="00344180">
        <w:rPr>
          <w:rFonts w:ascii="Times New Roman" w:hAnsi="Times New Roman" w:cs="Times New Roman"/>
          <w:sz w:val="28"/>
          <w:szCs w:val="28"/>
        </w:rPr>
        <w:t xml:space="preserve"> </w:t>
      </w:r>
      <w:r w:rsidR="005E22FF" w:rsidRPr="00344180">
        <w:rPr>
          <w:rFonts w:ascii="Times New Roman" w:hAnsi="Times New Roman" w:cs="Times New Roman"/>
          <w:sz w:val="28"/>
          <w:szCs w:val="28"/>
        </w:rPr>
        <w:t xml:space="preserve">«Литература» на уровне основного общего образования для 5-9 классов составлена в соответствии со следующими нормативными актами: </w:t>
      </w:r>
    </w:p>
    <w:p w:rsidR="00ED524C" w:rsidRPr="00344180" w:rsidRDefault="005E22FF" w:rsidP="0034418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4180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от 03.06.2008 № 164, от 31.08.2009 № 320, от 19.10.2009 № 427, от 10.11.2011 № 2643, от 24.01.2012 № 39, от 23.06. 2015 № 609», </w:t>
      </w:r>
      <w:r w:rsidR="00ED524C" w:rsidRPr="00344180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ED524C" w:rsidRPr="003441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D524C" w:rsidRPr="00344180">
        <w:rPr>
          <w:rFonts w:ascii="Times New Roman" w:hAnsi="Times New Roman" w:cs="Times New Roman"/>
          <w:sz w:val="28"/>
          <w:szCs w:val="28"/>
        </w:rPr>
        <w:t xml:space="preserve">программы общеобразовательных учреждений «Литература» под редакцией </w:t>
      </w:r>
      <w:proofErr w:type="spellStart"/>
      <w:r w:rsidR="00ED524C" w:rsidRPr="00344180">
        <w:rPr>
          <w:rFonts w:ascii="Times New Roman" w:hAnsi="Times New Roman" w:cs="Times New Roman"/>
          <w:sz w:val="28"/>
          <w:szCs w:val="28"/>
        </w:rPr>
        <w:t>В.Я.Коровиной</w:t>
      </w:r>
      <w:proofErr w:type="spellEnd"/>
      <w:r w:rsidR="00ED524C" w:rsidRPr="00344180">
        <w:rPr>
          <w:rFonts w:ascii="Times New Roman" w:hAnsi="Times New Roman" w:cs="Times New Roman"/>
          <w:sz w:val="28"/>
          <w:szCs w:val="28"/>
        </w:rPr>
        <w:t>, Москва «Просвещение</w:t>
      </w:r>
      <w:proofErr w:type="gramEnd"/>
      <w:r w:rsidR="00ED524C" w:rsidRPr="00344180">
        <w:rPr>
          <w:rFonts w:ascii="Times New Roman" w:hAnsi="Times New Roman" w:cs="Times New Roman"/>
          <w:sz w:val="28"/>
          <w:szCs w:val="28"/>
        </w:rPr>
        <w:t>»</w:t>
      </w:r>
      <w:r w:rsidR="00344180">
        <w:rPr>
          <w:rFonts w:ascii="Times New Roman" w:hAnsi="Times New Roman" w:cs="Times New Roman"/>
          <w:sz w:val="28"/>
          <w:szCs w:val="28"/>
        </w:rPr>
        <w:t>,</w:t>
      </w:r>
      <w:r w:rsidR="00ED524C" w:rsidRPr="00344180">
        <w:rPr>
          <w:rFonts w:ascii="Times New Roman" w:hAnsi="Times New Roman" w:cs="Times New Roman"/>
          <w:sz w:val="28"/>
          <w:szCs w:val="28"/>
        </w:rPr>
        <w:t xml:space="preserve"> 2010</w:t>
      </w:r>
      <w:r w:rsidR="00344180">
        <w:rPr>
          <w:rFonts w:ascii="Times New Roman" w:hAnsi="Times New Roman" w:cs="Times New Roman"/>
          <w:sz w:val="28"/>
          <w:szCs w:val="28"/>
        </w:rPr>
        <w:t>г.</w:t>
      </w:r>
      <w:r w:rsidR="00ED524C" w:rsidRPr="00344180">
        <w:rPr>
          <w:rFonts w:ascii="Times New Roman" w:hAnsi="Times New Roman" w:cs="Times New Roman"/>
          <w:sz w:val="28"/>
          <w:szCs w:val="28"/>
        </w:rPr>
        <w:t xml:space="preserve"> и учебного плана МОУ  </w:t>
      </w:r>
      <w:proofErr w:type="spellStart"/>
      <w:r w:rsidR="00ED524C" w:rsidRPr="00344180">
        <w:rPr>
          <w:rFonts w:ascii="Times New Roman" w:hAnsi="Times New Roman" w:cs="Times New Roman"/>
          <w:sz w:val="28"/>
          <w:szCs w:val="28"/>
        </w:rPr>
        <w:t>Ярашъюской</w:t>
      </w:r>
      <w:proofErr w:type="spellEnd"/>
      <w:r w:rsidR="00ED524C" w:rsidRPr="00344180">
        <w:rPr>
          <w:rFonts w:ascii="Times New Roman" w:hAnsi="Times New Roman" w:cs="Times New Roman"/>
          <w:sz w:val="28"/>
          <w:szCs w:val="28"/>
        </w:rPr>
        <w:t xml:space="preserve"> ООШ.</w:t>
      </w:r>
    </w:p>
    <w:p w:rsidR="00ED524C" w:rsidRPr="00ED524C" w:rsidRDefault="00ED524C" w:rsidP="00ED524C">
      <w:pPr>
        <w:pStyle w:val="a5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hAnsi="Times New Roman" w:cs="Times New Roman"/>
          <w:sz w:val="28"/>
          <w:szCs w:val="28"/>
        </w:rPr>
      </w:pPr>
    </w:p>
    <w:p w:rsidR="00344180" w:rsidRPr="00344180" w:rsidRDefault="00344180" w:rsidP="003441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4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180">
        <w:rPr>
          <w:rFonts w:ascii="Times New Roman" w:hAnsi="Times New Roman" w:cs="Times New Roman"/>
          <w:b/>
          <w:bCs/>
          <w:sz w:val="28"/>
          <w:szCs w:val="28"/>
        </w:rPr>
        <w:t>Цели изучения предмета «Литература»</w:t>
      </w:r>
    </w:p>
    <w:p w:rsidR="00344180" w:rsidRPr="00344180" w:rsidRDefault="00344180" w:rsidP="003441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4180" w:rsidRPr="005E22FF" w:rsidRDefault="00344180" w:rsidP="00344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2FF">
        <w:rPr>
          <w:rFonts w:ascii="Times New Roman" w:hAnsi="Times New Roman" w:cs="Times New Roman"/>
          <w:b/>
          <w:bCs/>
          <w:sz w:val="28"/>
          <w:szCs w:val="28"/>
        </w:rPr>
        <w:t xml:space="preserve">-воспитание </w:t>
      </w:r>
      <w:r w:rsidRPr="005E22FF">
        <w:rPr>
          <w:rFonts w:ascii="Times New Roman" w:hAnsi="Times New Roman" w:cs="Times New Roman"/>
          <w:sz w:val="28"/>
          <w:szCs w:val="28"/>
        </w:rPr>
        <w:t xml:space="preserve"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 </w:t>
      </w:r>
    </w:p>
    <w:p w:rsidR="00344180" w:rsidRPr="005E22FF" w:rsidRDefault="00344180" w:rsidP="00344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2FF">
        <w:rPr>
          <w:rFonts w:ascii="Times New Roman" w:hAnsi="Times New Roman" w:cs="Times New Roman"/>
          <w:sz w:val="28"/>
          <w:szCs w:val="28"/>
        </w:rPr>
        <w:t>-</w:t>
      </w:r>
      <w:r w:rsidRPr="005E22FF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представлений о специфике</w:t>
      </w:r>
      <w:r w:rsidRPr="005E22FF">
        <w:rPr>
          <w:rFonts w:ascii="Times New Roman" w:hAnsi="Times New Roman" w:cs="Times New Roman"/>
          <w:sz w:val="28"/>
          <w:szCs w:val="28"/>
        </w:rPr>
        <w:t xml:space="preserve"> литературы в ряду других искусств; культуры читательского восприятия художественного текста, понимания </w:t>
      </w:r>
      <w:proofErr w:type="gramStart"/>
      <w:r w:rsidRPr="005E22FF">
        <w:rPr>
          <w:rFonts w:ascii="Times New Roman" w:hAnsi="Times New Roman" w:cs="Times New Roman"/>
          <w:sz w:val="28"/>
          <w:szCs w:val="28"/>
        </w:rPr>
        <w:t>авторский</w:t>
      </w:r>
      <w:proofErr w:type="gramEnd"/>
      <w:r w:rsidRPr="005E22FF">
        <w:rPr>
          <w:rFonts w:ascii="Times New Roman" w:hAnsi="Times New Roman" w:cs="Times New Roman"/>
          <w:sz w:val="28"/>
          <w:szCs w:val="28"/>
        </w:rPr>
        <w:t xml:space="preserve">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</w:t>
      </w:r>
    </w:p>
    <w:p w:rsidR="00344180" w:rsidRPr="005E22FF" w:rsidRDefault="00344180" w:rsidP="00344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2FF">
        <w:rPr>
          <w:rFonts w:ascii="Times New Roman" w:hAnsi="Times New Roman" w:cs="Times New Roman"/>
          <w:sz w:val="28"/>
          <w:szCs w:val="28"/>
        </w:rPr>
        <w:t>-</w:t>
      </w:r>
      <w:r w:rsidRPr="005E22FF">
        <w:rPr>
          <w:rFonts w:ascii="Times New Roman" w:hAnsi="Times New Roman" w:cs="Times New Roman"/>
          <w:b/>
          <w:bCs/>
          <w:sz w:val="28"/>
          <w:szCs w:val="28"/>
        </w:rPr>
        <w:t xml:space="preserve">освоение </w:t>
      </w:r>
      <w:r w:rsidRPr="005E22FF">
        <w:rPr>
          <w:rFonts w:ascii="Times New Roman" w:hAnsi="Times New Roman" w:cs="Times New Roman"/>
          <w:sz w:val="28"/>
          <w:szCs w:val="28"/>
        </w:rPr>
        <w:t xml:space="preserve">текстов художественных произведений в единстве формы и содержания, основных историко-литературных сведений и теоретико-литературных понятий; формирование общего представления об историко-литературном процессе; </w:t>
      </w:r>
    </w:p>
    <w:p w:rsidR="00344180" w:rsidRPr="005E22FF" w:rsidRDefault="00344180" w:rsidP="00344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2FF">
        <w:rPr>
          <w:rFonts w:ascii="Times New Roman" w:hAnsi="Times New Roman" w:cs="Times New Roman"/>
          <w:sz w:val="28"/>
          <w:szCs w:val="28"/>
        </w:rPr>
        <w:t>-</w:t>
      </w:r>
      <w:r w:rsidRPr="005E22FF">
        <w:rPr>
          <w:rFonts w:ascii="Times New Roman" w:hAnsi="Times New Roman" w:cs="Times New Roman"/>
          <w:b/>
          <w:bCs/>
          <w:sz w:val="28"/>
          <w:szCs w:val="28"/>
        </w:rPr>
        <w:t xml:space="preserve">овладение умениями </w:t>
      </w:r>
      <w:r w:rsidRPr="005E22FF">
        <w:rPr>
          <w:rFonts w:ascii="Times New Roman" w:hAnsi="Times New Roman" w:cs="Times New Roman"/>
          <w:sz w:val="28"/>
          <w:szCs w:val="28"/>
        </w:rPr>
        <w:t xml:space="preserve">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е сочинений различных типов; поиска, систематизации и использования необходимой информации, в том числе в сети Интернета. </w:t>
      </w:r>
    </w:p>
    <w:p w:rsidR="00ED524C" w:rsidRPr="00ED524C" w:rsidRDefault="00ED524C" w:rsidP="00344180">
      <w:pPr>
        <w:spacing w:after="20" w:line="240" w:lineRule="auto"/>
        <w:ind w:left="566"/>
        <w:jc w:val="both"/>
        <w:rPr>
          <w:rFonts w:ascii="Times New Roman" w:hAnsi="Times New Roman" w:cs="Times New Roman"/>
          <w:sz w:val="28"/>
          <w:szCs w:val="28"/>
        </w:rPr>
      </w:pPr>
    </w:p>
    <w:p w:rsidR="00ED524C" w:rsidRPr="00344180" w:rsidRDefault="00ED524C" w:rsidP="00344180">
      <w:pPr>
        <w:spacing w:line="240" w:lineRule="auto"/>
        <w:ind w:left="561" w:right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180">
        <w:rPr>
          <w:rFonts w:ascii="Times New Roman" w:hAnsi="Times New Roman" w:cs="Times New Roman"/>
          <w:b/>
          <w:sz w:val="28"/>
          <w:szCs w:val="28"/>
        </w:rPr>
        <w:t xml:space="preserve">Задачи обучения литературе в школе: </w:t>
      </w:r>
    </w:p>
    <w:p w:rsidR="00ED524C" w:rsidRPr="00344180" w:rsidRDefault="00344180" w:rsidP="00344180">
      <w:pPr>
        <w:pStyle w:val="a5"/>
        <w:spacing w:after="1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D524C" w:rsidRPr="00344180">
        <w:rPr>
          <w:rFonts w:ascii="Times New Roman" w:hAnsi="Times New Roman" w:cs="Times New Roman"/>
          <w:sz w:val="28"/>
          <w:szCs w:val="28"/>
        </w:rPr>
        <w:t xml:space="preserve">формирование читательской самостоятельности, освоение предлагаемых произведений как искусства слова; </w:t>
      </w:r>
    </w:p>
    <w:p w:rsidR="00ED524C" w:rsidRPr="00ED524C" w:rsidRDefault="00344180" w:rsidP="00344180">
      <w:pPr>
        <w:spacing w:after="1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ED524C" w:rsidRPr="00ED524C">
        <w:rPr>
          <w:rFonts w:ascii="Times New Roman" w:hAnsi="Times New Roman" w:cs="Times New Roman"/>
          <w:sz w:val="28"/>
          <w:szCs w:val="28"/>
        </w:rPr>
        <w:t xml:space="preserve">развитие умений творческого углубленного чтения, выявления подтекста, понимания особенностей художественного образа; </w:t>
      </w:r>
    </w:p>
    <w:p w:rsidR="00ED524C" w:rsidRPr="00ED524C" w:rsidRDefault="00344180" w:rsidP="00344180">
      <w:pPr>
        <w:spacing w:after="1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D524C" w:rsidRPr="00ED524C">
        <w:rPr>
          <w:rFonts w:ascii="Times New Roman" w:hAnsi="Times New Roman" w:cs="Times New Roman"/>
          <w:sz w:val="28"/>
          <w:szCs w:val="28"/>
        </w:rPr>
        <w:t xml:space="preserve">формирование речевых умений – умений составлять план и пересказывать текст, комментировать прочитанное, объяснять слово, строку и видеть их роль в произведении, воспринимать писателя в контексте национальной культуры, истории и мирового искусства. </w:t>
      </w:r>
    </w:p>
    <w:p w:rsidR="005E22FF" w:rsidRPr="00344180" w:rsidRDefault="005E22FF" w:rsidP="00344180">
      <w:pPr>
        <w:spacing w:after="29" w:line="240" w:lineRule="auto"/>
        <w:ind w:left="566"/>
        <w:rPr>
          <w:rFonts w:ascii="Times New Roman" w:hAnsi="Times New Roman" w:cs="Times New Roman"/>
          <w:sz w:val="28"/>
          <w:szCs w:val="28"/>
        </w:rPr>
      </w:pPr>
    </w:p>
    <w:p w:rsidR="005E22FF" w:rsidRPr="005E22FF" w:rsidRDefault="005E22FF" w:rsidP="005E2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2FF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учебного предмета </w:t>
      </w:r>
    </w:p>
    <w:p w:rsidR="005E22FF" w:rsidRPr="005E22FF" w:rsidRDefault="005E22FF" w:rsidP="00467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2FF">
        <w:rPr>
          <w:rFonts w:ascii="Times New Roman" w:hAnsi="Times New Roman" w:cs="Times New Roman"/>
          <w:sz w:val="28"/>
          <w:szCs w:val="28"/>
        </w:rPr>
        <w:t xml:space="preserve">Программа строится на основе историко-литературного принципа: главные явления отечественной и мировой литературы представлены согласно этапам развития (от литературы первой половины XIX века до новейшего времени). </w:t>
      </w:r>
      <w:r w:rsidR="00344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2FF" w:rsidRPr="005E22FF" w:rsidRDefault="005E22FF" w:rsidP="00467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2FF">
        <w:rPr>
          <w:rFonts w:ascii="Times New Roman" w:hAnsi="Times New Roman" w:cs="Times New Roman"/>
          <w:sz w:val="28"/>
          <w:szCs w:val="28"/>
        </w:rPr>
        <w:t xml:space="preserve">Курс литературы в старших классах включает обзорные и монографические темы, сочетание которых помогает представить логику развития литературы. </w:t>
      </w:r>
    </w:p>
    <w:p w:rsidR="005E22FF" w:rsidRPr="005E22FF" w:rsidRDefault="005E22FF" w:rsidP="00467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2FF">
        <w:rPr>
          <w:rFonts w:ascii="Times New Roman" w:hAnsi="Times New Roman" w:cs="Times New Roman"/>
          <w:sz w:val="28"/>
          <w:szCs w:val="28"/>
        </w:rPr>
        <w:t xml:space="preserve">Обзорные темы знакомят с особенностями конкретного времени, с литературными направлениями, литературными группами и их борьбой, поисками и свершениями, которые определили лицо эпохи. </w:t>
      </w:r>
    </w:p>
    <w:p w:rsidR="005E22FF" w:rsidRPr="005E22FF" w:rsidRDefault="005E22FF" w:rsidP="00467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2FF">
        <w:rPr>
          <w:rFonts w:ascii="Times New Roman" w:hAnsi="Times New Roman" w:cs="Times New Roman"/>
          <w:sz w:val="28"/>
          <w:szCs w:val="28"/>
        </w:rPr>
        <w:t>Монографические темы достаточно полную картину жизни и творчества писателя. Но главная их составная часть – текст художественного произведения. Эмоциональное восприятие текста, раздумье над ним – осн</w:t>
      </w:r>
      <w:r w:rsidR="00344180">
        <w:rPr>
          <w:rFonts w:ascii="Times New Roman" w:hAnsi="Times New Roman" w:cs="Times New Roman"/>
          <w:sz w:val="28"/>
          <w:szCs w:val="28"/>
        </w:rPr>
        <w:t xml:space="preserve">ова литературного образования. </w:t>
      </w:r>
    </w:p>
    <w:p w:rsidR="005E22FF" w:rsidRPr="005E22FF" w:rsidRDefault="005E22FF" w:rsidP="00467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2FF">
        <w:rPr>
          <w:rFonts w:ascii="Times New Roman" w:hAnsi="Times New Roman" w:cs="Times New Roman"/>
          <w:sz w:val="28"/>
          <w:szCs w:val="28"/>
        </w:rPr>
        <w:t xml:space="preserve">Главным при изучении предмета «Литература» учащимися является работа с художественным текстом, что закономерно является важнейшим приоритетом в преподавании предмета.  </w:t>
      </w:r>
    </w:p>
    <w:p w:rsidR="00344180" w:rsidRPr="00ED524C" w:rsidRDefault="00344180" w:rsidP="00344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24C">
        <w:rPr>
          <w:rFonts w:ascii="Times New Roman" w:hAnsi="Times New Roman" w:cs="Times New Roman"/>
          <w:sz w:val="28"/>
          <w:szCs w:val="28"/>
        </w:rPr>
        <w:t>Реализация учебной программы обеспечивается</w:t>
      </w:r>
      <w:r w:rsidRPr="005E2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ым пособием «Литература».  </w:t>
      </w:r>
      <w:r w:rsidRPr="00ED524C">
        <w:rPr>
          <w:rFonts w:ascii="Times New Roman" w:hAnsi="Times New Roman" w:cs="Times New Roman"/>
          <w:sz w:val="28"/>
          <w:szCs w:val="28"/>
        </w:rPr>
        <w:t>В двух част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D524C">
        <w:rPr>
          <w:rFonts w:ascii="Times New Roman" w:hAnsi="Times New Roman" w:cs="Times New Roman"/>
          <w:sz w:val="28"/>
          <w:szCs w:val="28"/>
        </w:rPr>
        <w:t xml:space="preserve"> </w:t>
      </w:r>
      <w:r w:rsidRPr="005E22FF">
        <w:rPr>
          <w:rFonts w:ascii="Times New Roman" w:hAnsi="Times New Roman" w:cs="Times New Roman"/>
          <w:sz w:val="28"/>
          <w:szCs w:val="28"/>
        </w:rPr>
        <w:t>5-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2FF">
        <w:rPr>
          <w:rFonts w:ascii="Times New Roman" w:hAnsi="Times New Roman" w:cs="Times New Roman"/>
          <w:sz w:val="28"/>
          <w:szCs w:val="28"/>
        </w:rPr>
        <w:t>класс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5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24C">
        <w:rPr>
          <w:rFonts w:ascii="Times New Roman" w:hAnsi="Times New Roman" w:cs="Times New Roman"/>
          <w:sz w:val="28"/>
          <w:szCs w:val="28"/>
        </w:rPr>
        <w:t xml:space="preserve">под редакцией </w:t>
      </w:r>
      <w:proofErr w:type="spellStart"/>
      <w:r w:rsidRPr="00ED524C">
        <w:rPr>
          <w:rFonts w:ascii="Times New Roman" w:hAnsi="Times New Roman" w:cs="Times New Roman"/>
          <w:sz w:val="28"/>
          <w:szCs w:val="28"/>
        </w:rPr>
        <w:t>В.Я.Коров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ED52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D8F" w:rsidRPr="00834648" w:rsidRDefault="00C61D8F" w:rsidP="005E2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2FF" w:rsidRPr="00834648" w:rsidRDefault="005E22FF" w:rsidP="005E2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4648">
        <w:rPr>
          <w:rFonts w:ascii="Times New Roman" w:hAnsi="Times New Roman" w:cs="Times New Roman"/>
          <w:bCs/>
          <w:sz w:val="28"/>
          <w:szCs w:val="28"/>
        </w:rPr>
        <w:t xml:space="preserve">Сроки реализации программы </w:t>
      </w:r>
    </w:p>
    <w:p w:rsidR="00C61D8F" w:rsidRPr="00834648" w:rsidRDefault="00C61D8F" w:rsidP="005E2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61D8F" w:rsidRDefault="00C61D8F" w:rsidP="005E2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2FF">
        <w:rPr>
          <w:rFonts w:ascii="Times New Roman" w:hAnsi="Times New Roman" w:cs="Times New Roman"/>
          <w:sz w:val="28"/>
          <w:szCs w:val="28"/>
        </w:rPr>
        <w:t>В данной рабочей программе учебного предмета заложено следующее количество часов для реализации учебного</w:t>
      </w:r>
      <w:r>
        <w:rPr>
          <w:rFonts w:ascii="Times New Roman" w:hAnsi="Times New Roman" w:cs="Times New Roman"/>
          <w:sz w:val="28"/>
          <w:szCs w:val="28"/>
        </w:rPr>
        <w:t xml:space="preserve"> материала:</w:t>
      </w:r>
    </w:p>
    <w:p w:rsidR="00C61D8F" w:rsidRDefault="00C61D8F" w:rsidP="005E2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61D8F" w:rsidTr="00C61D8F">
        <w:tc>
          <w:tcPr>
            <w:tcW w:w="2463" w:type="dxa"/>
          </w:tcPr>
          <w:p w:rsidR="00C61D8F" w:rsidRDefault="00C61D8F" w:rsidP="005E2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22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2463" w:type="dxa"/>
          </w:tcPr>
          <w:p w:rsidR="00C61D8F" w:rsidRDefault="00C61D8F" w:rsidP="005E2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22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ьное распределение учебных часов</w:t>
            </w:r>
          </w:p>
        </w:tc>
        <w:tc>
          <w:tcPr>
            <w:tcW w:w="2464" w:type="dxa"/>
          </w:tcPr>
          <w:p w:rsidR="00C61D8F" w:rsidRPr="005E22FF" w:rsidRDefault="00C61D8F" w:rsidP="00467E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E22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учебных недель </w:t>
            </w:r>
          </w:p>
        </w:tc>
        <w:tc>
          <w:tcPr>
            <w:tcW w:w="2464" w:type="dxa"/>
          </w:tcPr>
          <w:p w:rsidR="00C61D8F" w:rsidRDefault="00C61D8F" w:rsidP="005E2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22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часов по годам обучения</w:t>
            </w:r>
          </w:p>
        </w:tc>
      </w:tr>
      <w:tr w:rsidR="00C61D8F" w:rsidTr="00C61D8F">
        <w:tc>
          <w:tcPr>
            <w:tcW w:w="2463" w:type="dxa"/>
          </w:tcPr>
          <w:p w:rsidR="00C61D8F" w:rsidRPr="005E22FF" w:rsidRDefault="00C61D8F" w:rsidP="00467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2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класс </w:t>
            </w:r>
          </w:p>
        </w:tc>
        <w:tc>
          <w:tcPr>
            <w:tcW w:w="2463" w:type="dxa"/>
          </w:tcPr>
          <w:p w:rsidR="00C61D8F" w:rsidRDefault="00C61D8F" w:rsidP="005E2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22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часа</w:t>
            </w:r>
          </w:p>
        </w:tc>
        <w:tc>
          <w:tcPr>
            <w:tcW w:w="2464" w:type="dxa"/>
          </w:tcPr>
          <w:p w:rsidR="00C61D8F" w:rsidRDefault="00C61D8F">
            <w:r w:rsidRPr="00D37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5 недель </w:t>
            </w:r>
          </w:p>
        </w:tc>
        <w:tc>
          <w:tcPr>
            <w:tcW w:w="2464" w:type="dxa"/>
          </w:tcPr>
          <w:p w:rsidR="00C61D8F" w:rsidRPr="005E22FF" w:rsidRDefault="00C61D8F" w:rsidP="00467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2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5 часов </w:t>
            </w:r>
          </w:p>
        </w:tc>
      </w:tr>
      <w:tr w:rsidR="00C61D8F" w:rsidTr="00C61D8F">
        <w:tc>
          <w:tcPr>
            <w:tcW w:w="2463" w:type="dxa"/>
          </w:tcPr>
          <w:p w:rsidR="00C61D8F" w:rsidRDefault="00C61D8F" w:rsidP="005E2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22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класс</w:t>
            </w:r>
          </w:p>
        </w:tc>
        <w:tc>
          <w:tcPr>
            <w:tcW w:w="2463" w:type="dxa"/>
          </w:tcPr>
          <w:p w:rsidR="00C61D8F" w:rsidRDefault="00C61D8F">
            <w:r w:rsidRPr="004C5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часа </w:t>
            </w:r>
          </w:p>
        </w:tc>
        <w:tc>
          <w:tcPr>
            <w:tcW w:w="2464" w:type="dxa"/>
          </w:tcPr>
          <w:p w:rsidR="00C61D8F" w:rsidRDefault="00C61D8F">
            <w:r w:rsidRPr="00D37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5 недель </w:t>
            </w:r>
          </w:p>
        </w:tc>
        <w:tc>
          <w:tcPr>
            <w:tcW w:w="2464" w:type="dxa"/>
          </w:tcPr>
          <w:p w:rsidR="00C61D8F" w:rsidRDefault="00C61D8F">
            <w:r w:rsidRPr="003E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0 часов </w:t>
            </w:r>
          </w:p>
        </w:tc>
      </w:tr>
      <w:tr w:rsidR="00C61D8F" w:rsidTr="00C61D8F">
        <w:tc>
          <w:tcPr>
            <w:tcW w:w="2463" w:type="dxa"/>
          </w:tcPr>
          <w:p w:rsidR="00C61D8F" w:rsidRDefault="00C61D8F" w:rsidP="005E2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22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класс</w:t>
            </w:r>
          </w:p>
        </w:tc>
        <w:tc>
          <w:tcPr>
            <w:tcW w:w="2463" w:type="dxa"/>
          </w:tcPr>
          <w:p w:rsidR="00C61D8F" w:rsidRDefault="00C61D8F">
            <w:r w:rsidRPr="004C5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часа </w:t>
            </w:r>
          </w:p>
        </w:tc>
        <w:tc>
          <w:tcPr>
            <w:tcW w:w="2464" w:type="dxa"/>
          </w:tcPr>
          <w:p w:rsidR="00C61D8F" w:rsidRDefault="00C61D8F">
            <w:r w:rsidRPr="00D37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5 недель </w:t>
            </w:r>
          </w:p>
        </w:tc>
        <w:tc>
          <w:tcPr>
            <w:tcW w:w="2464" w:type="dxa"/>
          </w:tcPr>
          <w:p w:rsidR="00C61D8F" w:rsidRDefault="00C61D8F">
            <w:r w:rsidRPr="003E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0 часов </w:t>
            </w:r>
          </w:p>
        </w:tc>
      </w:tr>
      <w:tr w:rsidR="00C61D8F" w:rsidTr="00C61D8F">
        <w:tc>
          <w:tcPr>
            <w:tcW w:w="2463" w:type="dxa"/>
          </w:tcPr>
          <w:p w:rsidR="00C61D8F" w:rsidRPr="005E22FF" w:rsidRDefault="00C61D8F" w:rsidP="00467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2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класс </w:t>
            </w:r>
          </w:p>
        </w:tc>
        <w:tc>
          <w:tcPr>
            <w:tcW w:w="2463" w:type="dxa"/>
          </w:tcPr>
          <w:p w:rsidR="00C61D8F" w:rsidRDefault="00C61D8F">
            <w:r w:rsidRPr="004C5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часа </w:t>
            </w:r>
          </w:p>
        </w:tc>
        <w:tc>
          <w:tcPr>
            <w:tcW w:w="2464" w:type="dxa"/>
          </w:tcPr>
          <w:p w:rsidR="00C61D8F" w:rsidRDefault="00C61D8F" w:rsidP="005E2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22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 недель</w:t>
            </w:r>
          </w:p>
        </w:tc>
        <w:tc>
          <w:tcPr>
            <w:tcW w:w="2464" w:type="dxa"/>
          </w:tcPr>
          <w:p w:rsidR="00C61D8F" w:rsidRPr="005E22FF" w:rsidRDefault="00C61D8F" w:rsidP="00467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2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2 часа </w:t>
            </w:r>
          </w:p>
        </w:tc>
      </w:tr>
      <w:tr w:rsidR="00C61D8F" w:rsidTr="00C61D8F">
        <w:tc>
          <w:tcPr>
            <w:tcW w:w="2463" w:type="dxa"/>
          </w:tcPr>
          <w:p w:rsidR="00C61D8F" w:rsidRDefault="00C61D8F" w:rsidP="005E2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22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класс</w:t>
            </w:r>
          </w:p>
        </w:tc>
        <w:tc>
          <w:tcPr>
            <w:tcW w:w="2463" w:type="dxa"/>
          </w:tcPr>
          <w:p w:rsidR="00C61D8F" w:rsidRDefault="00C61D8F" w:rsidP="005E2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22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часа</w:t>
            </w:r>
          </w:p>
        </w:tc>
        <w:tc>
          <w:tcPr>
            <w:tcW w:w="2464" w:type="dxa"/>
          </w:tcPr>
          <w:p w:rsidR="00C61D8F" w:rsidRDefault="00C61D8F" w:rsidP="005E2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 недели</w:t>
            </w:r>
          </w:p>
        </w:tc>
        <w:tc>
          <w:tcPr>
            <w:tcW w:w="2464" w:type="dxa"/>
          </w:tcPr>
          <w:p w:rsidR="00C61D8F" w:rsidRDefault="00C61D8F" w:rsidP="005E2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22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 часа</w:t>
            </w:r>
          </w:p>
        </w:tc>
      </w:tr>
      <w:tr w:rsidR="00C61D8F" w:rsidTr="00C61D8F">
        <w:tc>
          <w:tcPr>
            <w:tcW w:w="2463" w:type="dxa"/>
          </w:tcPr>
          <w:p w:rsidR="00C61D8F" w:rsidRPr="005E22FF" w:rsidRDefault="00C61D8F" w:rsidP="005E2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2F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463" w:type="dxa"/>
          </w:tcPr>
          <w:p w:rsidR="00C61D8F" w:rsidRDefault="00C61D8F" w:rsidP="005E2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C61D8F" w:rsidRDefault="00C61D8F" w:rsidP="005E2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22F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439 часов</w:t>
            </w:r>
          </w:p>
        </w:tc>
        <w:tc>
          <w:tcPr>
            <w:tcW w:w="2464" w:type="dxa"/>
          </w:tcPr>
          <w:p w:rsidR="00C61D8F" w:rsidRDefault="00C61D8F" w:rsidP="005E2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61D8F" w:rsidRDefault="00C61D8F" w:rsidP="005E2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1D8F" w:rsidRPr="005E22FF" w:rsidRDefault="00C61D8F" w:rsidP="005E2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2FF" w:rsidRPr="005E22FF" w:rsidRDefault="005E22FF" w:rsidP="009D55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E22FF" w:rsidRPr="005E22FF" w:rsidRDefault="005E22FF" w:rsidP="009D55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E22FF" w:rsidRPr="005E22FF" w:rsidRDefault="005E22FF" w:rsidP="009D55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E22FF" w:rsidRDefault="005E22FF" w:rsidP="009D55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E22FF" w:rsidRPr="005E22FF" w:rsidRDefault="005E22FF" w:rsidP="00834648">
      <w:pPr>
        <w:pStyle w:val="a3"/>
        <w:rPr>
          <w:rFonts w:ascii="Times New Roman" w:hAnsi="Times New Roman"/>
          <w:b/>
          <w:sz w:val="28"/>
          <w:szCs w:val="28"/>
        </w:rPr>
      </w:pPr>
    </w:p>
    <w:p w:rsidR="00DD5017" w:rsidRDefault="00DD5017" w:rsidP="00DD501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DD5017" w:rsidRDefault="00DD5017" w:rsidP="00DD501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литературе в 5 классе</w:t>
      </w:r>
    </w:p>
    <w:p w:rsidR="003A5B79" w:rsidRDefault="003A5B79" w:rsidP="00DD501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A5B79" w:rsidRDefault="005F53FD" w:rsidP="003A5B7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уроков – 105</w:t>
      </w:r>
    </w:p>
    <w:p w:rsidR="003A5B79" w:rsidRDefault="003A5B79" w:rsidP="003A5B7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</w:t>
      </w:r>
      <w:r w:rsidR="0056111F">
        <w:rPr>
          <w:rFonts w:ascii="Times New Roman" w:hAnsi="Times New Roman"/>
          <w:sz w:val="28"/>
          <w:szCs w:val="28"/>
        </w:rPr>
        <w:t xml:space="preserve"> них   уроков развития речи – 14</w:t>
      </w:r>
    </w:p>
    <w:p w:rsidR="003A5B79" w:rsidRDefault="003A5B79" w:rsidP="003A5B7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67E1E">
        <w:rPr>
          <w:rFonts w:ascii="Times New Roman" w:hAnsi="Times New Roman"/>
          <w:sz w:val="28"/>
          <w:szCs w:val="28"/>
        </w:rPr>
        <w:t xml:space="preserve">        внеклассного чтения – 10</w:t>
      </w:r>
    </w:p>
    <w:p w:rsidR="00DD5017" w:rsidRDefault="00DD5017" w:rsidP="00DD5017">
      <w:pPr>
        <w:pStyle w:val="1"/>
        <w:ind w:left="574" w:right="283"/>
      </w:pPr>
      <w:r>
        <w:t xml:space="preserve"> </w:t>
      </w:r>
    </w:p>
    <w:tbl>
      <w:tblPr>
        <w:tblStyle w:val="TableGrid"/>
        <w:tblpPr w:leftFromText="180" w:rightFromText="180" w:vertAnchor="text" w:horzAnchor="margin" w:tblpXSpec="center" w:tblpY="284"/>
        <w:tblW w:w="9902" w:type="dxa"/>
        <w:tblInd w:w="0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552"/>
        <w:gridCol w:w="5117"/>
        <w:gridCol w:w="1247"/>
        <w:gridCol w:w="1232"/>
        <w:gridCol w:w="95"/>
        <w:gridCol w:w="1659"/>
      </w:tblGrid>
      <w:tr w:rsidR="00DD5017" w:rsidRPr="001C4D99" w:rsidTr="00DD5017">
        <w:trPr>
          <w:trHeight w:val="112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Start"/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spellEnd"/>
            <w:proofErr w:type="gramEnd"/>
          </w:p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разделов, тем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часов 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оки </w:t>
            </w:r>
          </w:p>
        </w:tc>
        <w:tc>
          <w:tcPr>
            <w:tcW w:w="1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мечания</w:t>
            </w:r>
          </w:p>
          <w:p w:rsidR="00DD5017" w:rsidRPr="001C4D99" w:rsidRDefault="00DD5017" w:rsidP="00DD5017">
            <w:pPr>
              <w:spacing w:line="259" w:lineRule="auto"/>
              <w:ind w:left="12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DD5017">
        <w:trPr>
          <w:trHeight w:val="288"/>
        </w:trPr>
        <w:tc>
          <w:tcPr>
            <w:tcW w:w="7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Введение. </w:t>
            </w:r>
            <w:proofErr w:type="gramStart"/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>1 ч)</w:t>
            </w: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5017" w:rsidRPr="001C4D99" w:rsidRDefault="00DD5017" w:rsidP="00DD501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5017" w:rsidRPr="001C4D99" w:rsidRDefault="00DD5017" w:rsidP="00DD501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017" w:rsidRPr="001C4D99" w:rsidTr="00DD5017">
        <w:trPr>
          <w:trHeight w:val="28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Роль книги в жизни человека и общества.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12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DD5017">
        <w:trPr>
          <w:trHeight w:val="288"/>
        </w:trPr>
        <w:tc>
          <w:tcPr>
            <w:tcW w:w="7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Устное народное творчество. (8 ч) 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5017" w:rsidRPr="001C4D99" w:rsidRDefault="00DD5017" w:rsidP="00DD501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5017" w:rsidRPr="001C4D99" w:rsidRDefault="00DD5017" w:rsidP="00DD501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017" w:rsidRPr="001C4D99" w:rsidTr="00DD5017">
        <w:trPr>
          <w:trHeight w:val="56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C93897" w:rsidP="00DD5017">
            <w:pPr>
              <w:spacing w:line="259" w:lineRule="auto"/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род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ворчество. </w:t>
            </w:r>
            <w:r w:rsidR="00DD5017"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Малые </w:t>
            </w:r>
            <w:r w:rsidR="00DD5017" w:rsidRPr="001C4D9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жанры фольклора. 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12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DD5017">
        <w:trPr>
          <w:trHeight w:val="56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Сказка – вид народной прозы. Волшебная сказка «Царевна-лягушка». 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12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DD5017">
        <w:trPr>
          <w:trHeight w:val="28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мир сказки «Царевна-лягушка».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12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DD5017">
        <w:trPr>
          <w:trHeight w:val="56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Герои. Народные идеалы в сказке «Царевна</w:t>
            </w:r>
            <w:r w:rsidR="008346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лягушка»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12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DD5017">
        <w:trPr>
          <w:trHeight w:val="56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Иван-крестьянский</w:t>
            </w:r>
            <w:proofErr w:type="gram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сын и чудо-юдо» - волшебная сказка героического содержания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12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DD5017">
        <w:trPr>
          <w:trHeight w:val="56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3A5B79" w:rsidP="00DD5017">
            <w:pPr>
              <w:spacing w:line="259" w:lineRule="auto"/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5B79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D5017" w:rsidRPr="001C4D99">
              <w:rPr>
                <w:rFonts w:ascii="Times New Roman" w:hAnsi="Times New Roman" w:cs="Times New Roman"/>
                <w:sz w:val="28"/>
                <w:szCs w:val="28"/>
              </w:rPr>
              <w:t>Пересказ сказ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ван-крестьян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ын и чу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D5017" w:rsidRPr="001C4D9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="00DD5017"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12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DD5017">
        <w:trPr>
          <w:trHeight w:val="28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Сказки о животных и бытовые сказки. 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12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DD5017">
        <w:trPr>
          <w:trHeight w:val="28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Вн.чт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. Мои любимые русские народные сказки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12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DD5017">
        <w:trPr>
          <w:trHeight w:val="288"/>
        </w:trPr>
        <w:tc>
          <w:tcPr>
            <w:tcW w:w="7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5017" w:rsidRPr="001C4D99" w:rsidRDefault="00DD5017" w:rsidP="00DD501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5017" w:rsidRPr="001C4D99" w:rsidRDefault="00DD5017" w:rsidP="00DD501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017" w:rsidRPr="001C4D99" w:rsidTr="00DD5017">
        <w:trPr>
          <w:trHeight w:val="56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древнерусской литературе. «Подвиг отрока-киевлянина и хитрость воеводы </w:t>
            </w: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Претича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12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DD5017">
        <w:trPr>
          <w:trHeight w:val="56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after="18" w:line="259" w:lineRule="auto"/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«Подвиг отрока-киевлянина и хитрость воеводы </w:t>
            </w:r>
          </w:p>
          <w:p w:rsidR="00DD5017" w:rsidRPr="001C4D99" w:rsidRDefault="00DD5017" w:rsidP="00DD5017">
            <w:pPr>
              <w:spacing w:line="259" w:lineRule="auto"/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Претича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12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DD5017">
        <w:trPr>
          <w:trHeight w:val="283"/>
        </w:trPr>
        <w:tc>
          <w:tcPr>
            <w:tcW w:w="7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4. Русская литература XVIII века. (1 ч) 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5017" w:rsidRPr="001C4D99" w:rsidRDefault="00DD5017" w:rsidP="00DD501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5017" w:rsidRPr="001C4D99" w:rsidRDefault="00DD5017" w:rsidP="00DD501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017" w:rsidRPr="001C4D99" w:rsidTr="00DD5017">
        <w:trPr>
          <w:trHeight w:val="56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М.В.Ломоносов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.  «Случились вместе два астронома в пиру».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7464F8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12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DD5017">
        <w:trPr>
          <w:trHeight w:val="283"/>
        </w:trPr>
        <w:tc>
          <w:tcPr>
            <w:tcW w:w="7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5. Русская литература XIX века. (31 ч) 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5017" w:rsidRPr="001C4D99" w:rsidRDefault="00DD5017" w:rsidP="00DD501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5017" w:rsidRPr="001C4D99" w:rsidRDefault="00DD5017" w:rsidP="00DD501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017" w:rsidRPr="001C4D99" w:rsidTr="00DD5017">
        <w:trPr>
          <w:trHeight w:val="28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Басня как литературный жанр.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12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DD5017">
        <w:trPr>
          <w:trHeight w:val="28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Басенное творчество И.А.Крылова. Басня «Волк на </w:t>
            </w:r>
            <w:r w:rsidR="00C93897">
              <w:rPr>
                <w:rFonts w:ascii="Times New Roman" w:hAnsi="Times New Roman" w:cs="Times New Roman"/>
                <w:sz w:val="28"/>
                <w:szCs w:val="28"/>
              </w:rPr>
              <w:t>псарне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017" w:rsidRPr="001C4D99" w:rsidRDefault="00DD5017" w:rsidP="00DD5017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DD5017">
            <w:pPr>
              <w:spacing w:line="259" w:lineRule="auto"/>
              <w:ind w:left="12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DD5017" w:rsidRPr="001C4D99" w:rsidRDefault="00DD5017" w:rsidP="00DD5017">
      <w:pPr>
        <w:spacing w:after="0" w:line="259" w:lineRule="auto"/>
        <w:ind w:left="566"/>
        <w:rPr>
          <w:rFonts w:ascii="Times New Roman" w:hAnsi="Times New Roman" w:cs="Times New Roman"/>
          <w:sz w:val="28"/>
          <w:szCs w:val="28"/>
        </w:rPr>
      </w:pPr>
      <w:r w:rsidRPr="001C4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017" w:rsidRPr="001C4D99" w:rsidRDefault="00DD5017" w:rsidP="00DD5017">
      <w:pPr>
        <w:spacing w:after="0" w:line="259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1C4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017" w:rsidRPr="001C4D99" w:rsidRDefault="00DD5017" w:rsidP="00DD5017">
      <w:pPr>
        <w:spacing w:after="0" w:line="259" w:lineRule="auto"/>
        <w:ind w:left="-1133" w:right="1134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923" w:type="dxa"/>
        <w:tblInd w:w="-32" w:type="dxa"/>
        <w:tblCellMar>
          <w:top w:w="7" w:type="dxa"/>
          <w:left w:w="110" w:type="dxa"/>
          <w:right w:w="47" w:type="dxa"/>
        </w:tblCellMar>
        <w:tblLook w:val="04A0" w:firstRow="1" w:lastRow="0" w:firstColumn="1" w:lastColumn="0" w:noHBand="0" w:noVBand="1"/>
      </w:tblPr>
      <w:tblGrid>
        <w:gridCol w:w="568"/>
        <w:gridCol w:w="5103"/>
        <w:gridCol w:w="1275"/>
        <w:gridCol w:w="1276"/>
        <w:gridCol w:w="1701"/>
      </w:tblGrid>
      <w:tr w:rsidR="00DD5017" w:rsidRPr="001C4D99" w:rsidTr="003A5B79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И.А.Крылов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. «Свинья под дубом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5017" w:rsidRPr="001C4D99" w:rsidTr="003A5B79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right="15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И.А.Крылов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31AC1">
              <w:rPr>
                <w:rFonts w:ascii="Times New Roman" w:hAnsi="Times New Roman" w:cs="Times New Roman"/>
                <w:sz w:val="28"/>
                <w:szCs w:val="28"/>
              </w:rPr>
              <w:t xml:space="preserve">«Ворона и </w:t>
            </w:r>
            <w:r w:rsidR="00C93897">
              <w:rPr>
                <w:rFonts w:ascii="Times New Roman" w:hAnsi="Times New Roman" w:cs="Times New Roman"/>
                <w:sz w:val="28"/>
                <w:szCs w:val="28"/>
              </w:rPr>
              <w:t xml:space="preserve">Лисица </w:t>
            </w:r>
            <w:proofErr w:type="spellStart"/>
            <w:r w:rsidR="00C93897">
              <w:rPr>
                <w:rFonts w:ascii="Times New Roman" w:hAnsi="Times New Roman" w:cs="Times New Roman"/>
                <w:sz w:val="28"/>
                <w:szCs w:val="28"/>
              </w:rPr>
              <w:t>Вн.чт</w:t>
            </w:r>
            <w:proofErr w:type="spellEnd"/>
            <w:r w:rsidR="00C93897">
              <w:rPr>
                <w:rFonts w:ascii="Times New Roman" w:hAnsi="Times New Roman" w:cs="Times New Roman"/>
                <w:sz w:val="28"/>
                <w:szCs w:val="28"/>
              </w:rPr>
              <w:t xml:space="preserve">. Басни </w:t>
            </w: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И.А.Крылов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5017" w:rsidRPr="001C4D99" w:rsidTr="003A5B79">
        <w:trPr>
          <w:trHeight w:val="2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56111F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5B79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proofErr w:type="spellEnd"/>
            <w:r w:rsidRPr="003A5B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5017" w:rsidRPr="001C4D99">
              <w:rPr>
                <w:rFonts w:ascii="Times New Roman" w:hAnsi="Times New Roman" w:cs="Times New Roman"/>
                <w:sz w:val="28"/>
                <w:szCs w:val="28"/>
              </w:rPr>
              <w:t>В.А.Жуковский</w:t>
            </w:r>
            <w:proofErr w:type="spellEnd"/>
            <w:r w:rsidR="00DD5017"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.  Сказка «Спящая царевна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сказ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3A5B79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C93897">
            <w:pPr>
              <w:tabs>
                <w:tab w:val="center" w:pos="325"/>
                <w:tab w:val="center" w:pos="1652"/>
                <w:tab w:val="center" w:pos="2712"/>
                <w:tab w:val="center" w:pos="3560"/>
                <w:tab w:val="center" w:pos="4681"/>
                <w:tab w:val="center" w:pos="5367"/>
              </w:tabs>
              <w:spacing w:after="3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Черты </w:t>
            </w: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ab/>
              <w:t>лит</w:t>
            </w:r>
            <w:r w:rsidR="00C93897">
              <w:rPr>
                <w:rFonts w:ascii="Times New Roman" w:hAnsi="Times New Roman" w:cs="Times New Roman"/>
                <w:sz w:val="28"/>
                <w:szCs w:val="28"/>
              </w:rPr>
              <w:t xml:space="preserve">ературной </w:t>
            </w:r>
            <w:r w:rsidR="00C9389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 </w:t>
            </w:r>
            <w:r w:rsidR="00C9389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родной </w:t>
            </w:r>
            <w:r w:rsidR="00C9389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казки в </w:t>
            </w: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и </w:t>
            </w:r>
            <w:r w:rsidR="00C93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В.А.Жуковского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«Спящая царевна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3A5B79">
        <w:trPr>
          <w:trHeight w:val="10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56111F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5017"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3A5B79">
            <w:pPr>
              <w:spacing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Жанр баллады в творчестве </w:t>
            </w: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В.А.Жуковского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A5B7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Чтение и анализ</w:t>
            </w:r>
            <w:r w:rsidR="003A5B79">
              <w:rPr>
                <w:rFonts w:ascii="Times New Roman" w:hAnsi="Times New Roman" w:cs="Times New Roman"/>
                <w:sz w:val="28"/>
                <w:szCs w:val="28"/>
              </w:rPr>
              <w:t xml:space="preserve"> баллады </w:t>
            </w:r>
            <w:proofErr w:type="spellStart"/>
            <w:r w:rsidR="003A5B79">
              <w:rPr>
                <w:rFonts w:ascii="Times New Roman" w:hAnsi="Times New Roman" w:cs="Times New Roman"/>
                <w:sz w:val="28"/>
                <w:szCs w:val="28"/>
              </w:rPr>
              <w:t>В.А.Жуковского</w:t>
            </w:r>
            <w:proofErr w:type="spellEnd"/>
            <w:r w:rsidR="003A5B79">
              <w:rPr>
                <w:rFonts w:ascii="Times New Roman" w:hAnsi="Times New Roman" w:cs="Times New Roman"/>
                <w:sz w:val="28"/>
                <w:szCs w:val="28"/>
              </w:rPr>
              <w:t xml:space="preserve"> «Кубок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3A5B79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tabs>
                <w:tab w:val="center" w:pos="680"/>
                <w:tab w:val="center" w:pos="2146"/>
                <w:tab w:val="center" w:pos="2995"/>
                <w:tab w:val="center" w:pos="3960"/>
                <w:tab w:val="center" w:pos="5136"/>
              </w:tabs>
              <w:spacing w:after="2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А.С.Пушкин. </w:t>
            </w: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тские </w:t>
            </w: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 </w:t>
            </w: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лицейские </w:t>
            </w: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годы. </w:t>
            </w:r>
          </w:p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«Няне»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3A5B79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Пролог к поэме </w:t>
            </w: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«Руслан и Людмила» -  собирательная картина  народных сказок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3A5B79">
        <w:trPr>
          <w:trHeight w:val="8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А.С.Пушкин. «Сказка о мертвой царевне и семи богатырях». Истоки рождения сюжета. Система образов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5017" w:rsidRPr="001C4D99" w:rsidTr="003A5B79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Поэтичность и музыкальность «Сказки о мертвой царевне…» </w:t>
            </w: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3A5B79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Рифма и ритм. Стихотворная и прозаическая речь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3A5B79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Вн.чт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. Мои любимые сказки </w:t>
            </w: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3A5B79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C9389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3897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D5017"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по сказкам </w:t>
            </w:r>
            <w:proofErr w:type="spellStart"/>
            <w:r w:rsidR="00DD5017" w:rsidRPr="001C4D99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="00DD5017"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C93897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</w:p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after="8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ная сказка. </w:t>
            </w:r>
          </w:p>
          <w:p w:rsidR="00DD5017" w:rsidRPr="001C4D99" w:rsidRDefault="00C9389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о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горель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«Черная </w:t>
            </w:r>
            <w:r w:rsidR="00DD5017"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курица, </w:t>
            </w:r>
            <w:r w:rsidR="00DD5017" w:rsidRPr="001C4D9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ли Подземные жители».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3A5B79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Чудесный помощник и чудесный дар.</w:t>
            </w: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3A5B79">
        <w:trPr>
          <w:trHeight w:val="4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Семечко пропало! Предательство. Раскаяние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5C6369" w:rsidTr="003A5B79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C93897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938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938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</w:t>
            </w: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Гаршин</w:t>
            </w:r>
            <w:r w:rsidR="00C93897" w:rsidRPr="00C938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938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C938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</w:t>
            </w:r>
            <w:proofErr w:type="spellEnd"/>
            <w:proofErr w:type="gram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C938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</w:t>
            </w: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93897" w:rsidRPr="00C938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938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ceps».</w:t>
            </w:r>
            <w:r w:rsidRPr="00C938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5C636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5C636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63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5C636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63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DD5017" w:rsidRPr="001C4D99" w:rsidTr="003A5B79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3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М.Ю.Лермонтов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«Бородино». </w:t>
            </w: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омпозиция, особенности повествования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3A5B79">
        <w:trPr>
          <w:trHeight w:val="5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C9389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Ю.Лермон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Бородино». </w:t>
            </w:r>
            <w:r w:rsidR="00DD5017"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анализ текста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3A5B79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C93897">
            <w:pPr>
              <w:tabs>
                <w:tab w:val="center" w:pos="762"/>
                <w:tab w:val="center" w:pos="2467"/>
                <w:tab w:val="center" w:pos="3467"/>
                <w:tab w:val="center" w:pos="4746"/>
              </w:tabs>
              <w:spacing w:after="2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proofErr w:type="spellStart"/>
            <w:r w:rsidRPr="003A5B79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5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Защ</w:t>
            </w:r>
            <w:r w:rsidR="00C93897">
              <w:rPr>
                <w:rFonts w:ascii="Times New Roman" w:hAnsi="Times New Roman" w:cs="Times New Roman"/>
                <w:sz w:val="28"/>
                <w:szCs w:val="28"/>
              </w:rPr>
              <w:t xml:space="preserve">итники </w:t>
            </w:r>
            <w:r w:rsidR="00C9389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одины </w:t>
            </w:r>
            <w:r w:rsidR="00C9389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</w:t>
            </w:r>
            <w:r w:rsidR="00C9389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зображении  </w:t>
            </w: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М.Ю.Лермонтова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3A5B79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Н.В.Гоголь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. «Вечера на хуторе близ Диканьки». «Заколдованное место»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3A5B79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37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Герои и сюжет повести «Заколдованное место». Сочетание </w:t>
            </w:r>
            <w:proofErr w:type="gram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реального</w:t>
            </w:r>
            <w:proofErr w:type="gram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и фантастического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3A5B79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38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1E" w:rsidRDefault="00C9389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Гог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D5017" w:rsidRPr="001C4D99" w:rsidRDefault="00C9389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есть </w:t>
            </w:r>
            <w:r w:rsidR="00467E1E">
              <w:rPr>
                <w:rFonts w:ascii="Times New Roman" w:hAnsi="Times New Roman" w:cs="Times New Roman"/>
                <w:sz w:val="28"/>
                <w:szCs w:val="28"/>
              </w:rPr>
              <w:t xml:space="preserve">«Ночь </w:t>
            </w:r>
            <w:r w:rsidR="00DD5017"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перед Рождеством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3A5B79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39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Н.А.Некрасов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. Начало литературной деятельности. «Мороз, Красный нос» (отрывок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3A5B79">
        <w:trPr>
          <w:trHeight w:val="5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Вн.чт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Н.А.Некрасов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. «Крестьянские дети»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3A5B79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41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Детство </w:t>
            </w: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И.С.Тургенева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. Начало литературной деятельности. История создания рассказа «Муму»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3A5B79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42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Герасима в доме барыни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3A5B79">
        <w:trPr>
          <w:trHeight w:val="3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43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Герасим и Татьяна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3A5B79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44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Герасим и Муму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DD5017" w:rsidRPr="001C4D99" w:rsidRDefault="00DD5017" w:rsidP="00C93897">
      <w:pPr>
        <w:spacing w:after="0" w:line="259" w:lineRule="auto"/>
        <w:ind w:right="1134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923" w:type="dxa"/>
        <w:tblInd w:w="-44" w:type="dxa"/>
        <w:tblCellMar>
          <w:top w:w="7" w:type="dxa"/>
          <w:left w:w="98" w:type="dxa"/>
          <w:right w:w="47" w:type="dxa"/>
        </w:tblCellMar>
        <w:tblLook w:val="04A0" w:firstRow="1" w:lastRow="0" w:firstColumn="1" w:lastColumn="0" w:noHBand="0" w:noVBand="1"/>
      </w:tblPr>
      <w:tblGrid>
        <w:gridCol w:w="568"/>
        <w:gridCol w:w="5103"/>
        <w:gridCol w:w="1275"/>
        <w:gridCol w:w="1276"/>
        <w:gridCol w:w="1701"/>
      </w:tblGrid>
      <w:tr w:rsidR="00DD5017" w:rsidRPr="001C4D99" w:rsidTr="003A5B79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Богатырский поступок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5017" w:rsidRPr="001C4D99" w:rsidTr="003A5B79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46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5B79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. Сочинение по рассказу </w:t>
            </w: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И.С.Тургенева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«Муму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5017" w:rsidRPr="001C4D99" w:rsidTr="003A5B79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47 </w:t>
            </w:r>
          </w:p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 w:righ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Лирика </w:t>
            </w: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А.А.Фета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. Стихотворения: «Чудная картина…», «Весенний дождь», «Задрожали листы, облетая…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5017" w:rsidRPr="001C4D99" w:rsidTr="00C93897">
        <w:trPr>
          <w:trHeight w:val="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48 </w:t>
            </w:r>
          </w:p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C93897">
            <w:pPr>
              <w:tabs>
                <w:tab w:val="center" w:pos="694"/>
                <w:tab w:val="center" w:pos="2146"/>
                <w:tab w:val="center" w:pos="3291"/>
                <w:tab w:val="center" w:pos="4064"/>
                <w:tab w:val="center" w:pos="4945"/>
              </w:tabs>
              <w:spacing w:after="3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Л.Н.Толстой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93897">
              <w:rPr>
                <w:rFonts w:ascii="Times New Roman" w:hAnsi="Times New Roman" w:cs="Times New Roman"/>
                <w:sz w:val="28"/>
                <w:szCs w:val="28"/>
              </w:rPr>
              <w:t xml:space="preserve">Краткий </w:t>
            </w:r>
            <w:r w:rsidR="00C9389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ссказ </w:t>
            </w:r>
            <w:r w:rsidR="00C9389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 </w:t>
            </w:r>
            <w:r w:rsidR="00C9389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исателе. </w:t>
            </w: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«Кавказский пленник»</w:t>
            </w:r>
            <w:proofErr w:type="gram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5017" w:rsidRPr="001C4D99" w:rsidTr="003A5B79">
        <w:trPr>
          <w:trHeight w:val="8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49 </w:t>
            </w:r>
          </w:p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after="4" w:line="276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Рассказ «Кавказский пленник» как протест против национальной вражды. </w:t>
            </w:r>
          </w:p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Жилин и горцы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5017" w:rsidRPr="001C4D99" w:rsidTr="003A5B79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Жилин и </w:t>
            </w: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Костылин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5017" w:rsidRPr="001C4D99" w:rsidTr="003A5B79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C93897">
            <w:pPr>
              <w:spacing w:after="25"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5B79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proofErr w:type="spellEnd"/>
            <w:r w:rsidRPr="003A5B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Подго</w:t>
            </w:r>
            <w:r w:rsidR="00C93897">
              <w:rPr>
                <w:rFonts w:ascii="Times New Roman" w:hAnsi="Times New Roman" w:cs="Times New Roman"/>
                <w:sz w:val="28"/>
                <w:szCs w:val="28"/>
              </w:rPr>
              <w:t xml:space="preserve">товка к домашнему сочинению по </w:t>
            </w:r>
            <w:r w:rsidR="00467E1E">
              <w:rPr>
                <w:rFonts w:ascii="Times New Roman" w:hAnsi="Times New Roman" w:cs="Times New Roman"/>
                <w:sz w:val="28"/>
                <w:szCs w:val="28"/>
              </w:rPr>
              <w:t>рассказу Л.Н</w:t>
            </w: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.Толстого «Кавказский пленник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3A5B79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2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97" w:rsidRDefault="00DD5017" w:rsidP="00ED524C">
            <w:pPr>
              <w:tabs>
                <w:tab w:val="center" w:pos="920"/>
                <w:tab w:val="center" w:pos="2360"/>
                <w:tab w:val="center" w:pos="3595"/>
                <w:tab w:val="center" w:pos="5094"/>
              </w:tabs>
              <w:spacing w:after="3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Юмористический </w:t>
            </w: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 </w:t>
            </w: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атирический </w:t>
            </w: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D5017" w:rsidRPr="001C4D99" w:rsidRDefault="00C93897" w:rsidP="00C93897">
            <w:pPr>
              <w:tabs>
                <w:tab w:val="center" w:pos="920"/>
                <w:tab w:val="center" w:pos="2360"/>
                <w:tab w:val="center" w:pos="3595"/>
                <w:tab w:val="center" w:pos="5094"/>
              </w:tabs>
              <w:spacing w:after="3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лант </w:t>
            </w:r>
            <w:proofErr w:type="spellStart"/>
            <w:r w:rsidR="00DD5017" w:rsidRPr="001C4D99">
              <w:rPr>
                <w:rFonts w:ascii="Times New Roman" w:hAnsi="Times New Roman" w:cs="Times New Roman"/>
                <w:sz w:val="28"/>
                <w:szCs w:val="28"/>
              </w:rPr>
              <w:t>А.П.Чехова</w:t>
            </w:r>
            <w:proofErr w:type="spellEnd"/>
            <w:r w:rsidR="00DD5017"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. Рассказ «Хирургия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3A5B79">
        <w:trPr>
          <w:trHeight w:val="2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53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Вн.чт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. Рассказы Антоши </w:t>
            </w: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Чехонте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3A5B79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54-</w:t>
            </w:r>
          </w:p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55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C93897">
            <w:pPr>
              <w:spacing w:line="27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Русские поэты XIX века о Ро</w:t>
            </w:r>
            <w:r w:rsidR="00C93897">
              <w:rPr>
                <w:rFonts w:ascii="Times New Roman" w:hAnsi="Times New Roman" w:cs="Times New Roman"/>
                <w:sz w:val="28"/>
                <w:szCs w:val="28"/>
              </w:rPr>
              <w:t xml:space="preserve">дине, родной природе и о себе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5017" w:rsidRPr="001C4D99" w:rsidTr="003A5B79">
        <w:trPr>
          <w:trHeight w:val="3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56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56111F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5B79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proofErr w:type="spellEnd"/>
            <w:r w:rsidRPr="003A5B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5017"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анализу лирического стихотворения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5017" w:rsidRPr="001C4D99" w:rsidTr="003A5B79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57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урок по русской литературе XIX века.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3A5B79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6. Русская литература ХХ века. (20 ч.) </w:t>
            </w:r>
          </w:p>
        </w:tc>
      </w:tr>
      <w:tr w:rsidR="00DD5017" w:rsidRPr="001C4D99" w:rsidTr="00C93897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58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И.А.Бунин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. Краткий рассказ о писателе. «Косцы».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C93897">
        <w:trPr>
          <w:trHeight w:val="2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59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ирода в рассказе </w:t>
            </w: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И.А.Бунина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«Косцы»</w:t>
            </w: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C93897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В.Г.Короленко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. Повесть «В дурном обществе»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C93897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Вася и его отец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C93897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62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Жизнь среди серых камней. Общение Васи с </w:t>
            </w: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Валеком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и Марусей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5017" w:rsidRPr="001C4D99" w:rsidTr="00C93897">
        <w:trPr>
          <w:trHeight w:val="2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63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Васина дорога к правде и добру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5017" w:rsidRPr="001C4D99" w:rsidTr="00C93897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64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5B79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. Сочинение по повести </w:t>
            </w: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В.Г.Короленко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«В дурном обществе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5017" w:rsidRPr="001C4D99" w:rsidTr="00C93897">
        <w:trPr>
          <w:trHeight w:val="1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65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Поэтическое изображение Родины и родной природы в стихотворениях </w:t>
            </w: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С.А.Есенина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«Я покинул родимый дом…», «Низкий дом с голубыми ставнями…»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C93897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</w:p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П.П.Бажов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. Краткий рассказ о писателе. Знакомство с жанром сказа. «Медной горы Хозяйка»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C93897">
        <w:trPr>
          <w:trHeight w:val="3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67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Сказ </w:t>
            </w: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П.П.Бажова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«Медной горы Хозяйка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C93897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68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Вн.чт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П.П.Бажов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3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«Малахитовая шкатулка».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C93897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69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К.Г.Паустовский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. Краткий рассказ о писателе. Сказка «Теплый хлеб»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C93897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Образ Фильки в сказке. </w:t>
            </w:r>
            <w:proofErr w:type="gram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Фантастическое</w:t>
            </w:r>
            <w:proofErr w:type="gram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и реальное в сказке «Теплый хлеб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C93897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71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467E1E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D5017" w:rsidRPr="001C4D99">
              <w:rPr>
                <w:rFonts w:ascii="Times New Roman" w:hAnsi="Times New Roman" w:cs="Times New Roman"/>
                <w:sz w:val="28"/>
                <w:szCs w:val="28"/>
              </w:rPr>
              <w:t>К.Г.Паустовский</w:t>
            </w:r>
            <w:proofErr w:type="spellEnd"/>
            <w:r w:rsidR="00DD5017"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. Рассказ «Заячьи лапы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C93897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72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С.Я.Маршак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. Краткий рассказ о писателе. Пьеса</w:t>
            </w:r>
            <w:r w:rsidR="00C93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сказка «Двенадцать </w:t>
            </w:r>
            <w:r w:rsidRPr="001C4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яцев»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C93897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7464F8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7464F8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ые и отрицательные герои в сказке. </w:t>
            </w:r>
            <w:r w:rsidR="00746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464F8" w:rsidRPr="001C4D99" w:rsidTr="00C93897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4F8" w:rsidRPr="001C4D99" w:rsidRDefault="007464F8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4F8" w:rsidRPr="001C4D99" w:rsidRDefault="007464F8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и народной сказки </w:t>
            </w: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в сказ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«Двенадцать месяцев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4F8" w:rsidRPr="001C4D99" w:rsidRDefault="007464F8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4F8" w:rsidRPr="001C4D99" w:rsidRDefault="007464F8" w:rsidP="00ED524C">
            <w:pPr>
              <w:spacing w:line="259" w:lineRule="auto"/>
              <w:ind w:left="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4F8" w:rsidRPr="001C4D99" w:rsidRDefault="007464F8" w:rsidP="00ED524C">
            <w:pPr>
              <w:spacing w:line="259" w:lineRule="auto"/>
              <w:ind w:left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017" w:rsidRPr="001C4D99" w:rsidTr="00C93897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75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А.П.Платонов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. Краткий рассказ о писателе. Рассказ </w:t>
            </w:r>
            <w:r w:rsidR="0056111F" w:rsidRPr="001C4D99">
              <w:rPr>
                <w:rFonts w:ascii="Times New Roman" w:hAnsi="Times New Roman" w:cs="Times New Roman"/>
                <w:sz w:val="28"/>
                <w:szCs w:val="28"/>
              </w:rPr>
              <w:t>«Никит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DD5017" w:rsidRPr="001C4D99" w:rsidRDefault="00DD5017" w:rsidP="00DD5017">
      <w:pPr>
        <w:spacing w:after="0" w:line="259" w:lineRule="auto"/>
        <w:ind w:left="-1133" w:right="1134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923" w:type="dxa"/>
        <w:tblInd w:w="-44" w:type="dxa"/>
        <w:tblCellMar>
          <w:top w:w="7" w:type="dxa"/>
          <w:left w:w="98" w:type="dxa"/>
          <w:right w:w="46" w:type="dxa"/>
        </w:tblCellMar>
        <w:tblLook w:val="04A0" w:firstRow="1" w:lastRow="0" w:firstColumn="1" w:lastColumn="0" w:noHBand="0" w:noVBand="1"/>
      </w:tblPr>
      <w:tblGrid>
        <w:gridCol w:w="658"/>
        <w:gridCol w:w="5013"/>
        <w:gridCol w:w="1275"/>
        <w:gridCol w:w="1276"/>
        <w:gridCol w:w="1206"/>
        <w:gridCol w:w="495"/>
      </w:tblGrid>
      <w:tr w:rsidR="00DD5017" w:rsidRPr="001C4D99" w:rsidTr="00C93897">
        <w:trPr>
          <w:trHeight w:val="58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76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C9389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икита». Обуче</w:t>
            </w:r>
            <w:r w:rsidR="00DD5017"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ние комментированному чтению. Быль и фантастика. Душевный мир главного героя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C93897">
        <w:trPr>
          <w:trHeight w:val="83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77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 w:right="6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В.П.Астафьев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. Краткий рассказ о писателе. «</w:t>
            </w: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Васюткино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озеро». Автобиографичность произведения.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C93897">
        <w:trPr>
          <w:trHeight w:val="29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78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Черты характера героя и его поведение в лесу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C93897">
        <w:trPr>
          <w:trHeight w:val="28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79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Человек и природа в рассказе «</w:t>
            </w: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Васюткино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озеро»</w:t>
            </w: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C93897">
        <w:trPr>
          <w:trHeight w:val="56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proofErr w:type="spellEnd"/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на тему «Как </w:t>
            </w: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Васютка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выжил в тайге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5017" w:rsidRPr="001C4D99" w:rsidTr="00C93897">
        <w:trPr>
          <w:trHeight w:val="32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81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Дети и война. </w:t>
            </w: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А.Т.Твардовский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«Рассказ танкиста»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C93897">
        <w:trPr>
          <w:trHeight w:val="56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82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Дети и война. </w:t>
            </w: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К.М.Симонов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. «Майор привез мальчишку на лафете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C93897">
        <w:trPr>
          <w:trHeight w:val="71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5F53FD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5F53FD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Русские поэты о Род</w:t>
            </w:r>
            <w:r w:rsidR="00C93897">
              <w:rPr>
                <w:rFonts w:ascii="Times New Roman" w:hAnsi="Times New Roman" w:cs="Times New Roman"/>
                <w:sz w:val="28"/>
                <w:szCs w:val="28"/>
              </w:rPr>
              <w:t>ине</w:t>
            </w:r>
            <w:r w:rsidR="005F5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F53FD" w:rsidRPr="001C4D99" w:rsidTr="00C93897">
        <w:trPr>
          <w:trHeight w:val="71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3FD" w:rsidRPr="001C4D99" w:rsidRDefault="005F53FD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3FD" w:rsidRPr="001C4D99" w:rsidRDefault="005F53FD" w:rsidP="005F53FD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Русские поэты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одной природе и о себ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3FD" w:rsidRPr="001C4D99" w:rsidRDefault="005F53FD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3FD" w:rsidRPr="001C4D99" w:rsidRDefault="005F53FD" w:rsidP="00ED524C">
            <w:pPr>
              <w:spacing w:line="259" w:lineRule="auto"/>
              <w:ind w:left="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3FD" w:rsidRPr="001C4D99" w:rsidRDefault="005F53FD" w:rsidP="00ED524C">
            <w:pPr>
              <w:spacing w:line="259" w:lineRule="auto"/>
              <w:ind w:left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017" w:rsidRPr="001C4D99" w:rsidTr="00C93897">
        <w:trPr>
          <w:trHeight w:val="83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85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Саша </w:t>
            </w: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  <w:proofErr w:type="gram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раткий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о писателе. Юмористическое содержание рассказа «Кавказский пленник»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C93897">
        <w:trPr>
          <w:trHeight w:val="56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86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467E1E" w:rsidP="0056111F">
            <w:pPr>
              <w:spacing w:after="23"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.чт.</w:t>
            </w:r>
            <w:r w:rsidR="00DD5017" w:rsidRPr="001C4D99">
              <w:rPr>
                <w:rFonts w:ascii="Times New Roman" w:hAnsi="Times New Roman" w:cs="Times New Roman"/>
                <w:sz w:val="28"/>
                <w:szCs w:val="28"/>
              </w:rPr>
              <w:t>С.Черный</w:t>
            </w:r>
            <w:proofErr w:type="spellEnd"/>
            <w:r w:rsidR="00DD5017" w:rsidRPr="001C4D99">
              <w:rPr>
                <w:rFonts w:ascii="Times New Roman" w:hAnsi="Times New Roman" w:cs="Times New Roman"/>
                <w:sz w:val="28"/>
                <w:szCs w:val="28"/>
              </w:rPr>
              <w:t>. «Игорь – Робинзон». Стихотворен</w:t>
            </w:r>
            <w:r w:rsidR="0056111F">
              <w:rPr>
                <w:rFonts w:ascii="Times New Roman" w:hAnsi="Times New Roman" w:cs="Times New Roman"/>
                <w:sz w:val="28"/>
                <w:szCs w:val="28"/>
              </w:rPr>
              <w:t xml:space="preserve">ия  </w:t>
            </w:r>
            <w:proofErr w:type="spellStart"/>
            <w:r w:rsidR="00DD5017" w:rsidRPr="001C4D99">
              <w:rPr>
                <w:rFonts w:ascii="Times New Roman" w:hAnsi="Times New Roman" w:cs="Times New Roman"/>
                <w:sz w:val="28"/>
                <w:szCs w:val="28"/>
              </w:rPr>
              <w:t>Ю.Ч.Кима</w:t>
            </w:r>
            <w:proofErr w:type="spellEnd"/>
            <w:r w:rsidR="00DD5017"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C93897">
        <w:trPr>
          <w:trHeight w:val="56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87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after="22"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урок по русской литературе XX века. </w:t>
            </w:r>
          </w:p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Тест.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C93897">
        <w:trPr>
          <w:trHeight w:val="523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7. Зарубежная литература (10 ч) </w:t>
            </w:r>
          </w:p>
        </w:tc>
      </w:tr>
      <w:tr w:rsidR="00DD5017" w:rsidRPr="001C4D99" w:rsidTr="00C93897">
        <w:trPr>
          <w:trHeight w:val="53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88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Роберт Льюис</w:t>
            </w:r>
            <w:r w:rsidR="003A5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Стивенсон. «Вересковый мед».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C93897">
        <w:trPr>
          <w:trHeight w:val="56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89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Даниэль Дефо.  «Робинзон Крузо» - </w:t>
            </w:r>
            <w:r w:rsidRPr="001C4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едение о силе человеческого духа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C93897">
        <w:trPr>
          <w:trHeight w:val="56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0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C9389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3897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proofErr w:type="spellEnd"/>
            <w:r w:rsidRPr="00C9389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5017"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DD5017" w:rsidRPr="001C4D9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жатому </w:t>
            </w:r>
            <w:r w:rsidR="00DD5017" w:rsidRPr="001C4D9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налитическому </w:t>
            </w:r>
            <w:r w:rsidR="00DD5017" w:rsidRPr="001C4D9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ересказу текста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C93897">
        <w:trPr>
          <w:trHeight w:val="84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91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56111F">
            <w:pPr>
              <w:spacing w:line="280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Даниэль Дефо. «Робинзон Крузо». Ч</w:t>
            </w:r>
            <w:r w:rsidR="0056111F">
              <w:rPr>
                <w:rFonts w:ascii="Times New Roman" w:hAnsi="Times New Roman" w:cs="Times New Roman"/>
                <w:sz w:val="28"/>
                <w:szCs w:val="28"/>
              </w:rPr>
              <w:t xml:space="preserve">тение и анализ избранных глав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C93897">
        <w:trPr>
          <w:trHeight w:val="56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92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Ханс</w:t>
            </w:r>
            <w:proofErr w:type="spellEnd"/>
            <w:r w:rsidR="003A5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Кристиан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ндерсен. </w:t>
            </w: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казка </w:t>
            </w: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ab/>
              <w:t>«Снежная королева».</w:t>
            </w: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C93897">
        <w:trPr>
          <w:trHeight w:val="56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93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Кай и Герда: что их связывает и в чем они противопоставлены друг другу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C93897">
        <w:trPr>
          <w:trHeight w:val="56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94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56111F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5B79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proofErr w:type="spellEnd"/>
            <w:r w:rsidRPr="003A5B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5017"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«В какой длинный путь она отправилась ради него…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ложе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C93897">
        <w:trPr>
          <w:trHeight w:val="31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95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56111F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5B79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proofErr w:type="spellEnd"/>
            <w:r w:rsidRPr="003A5B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5017"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«Сильнее, чем она есть, я не могу ее сделать…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чине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C93897">
        <w:trPr>
          <w:trHeight w:val="56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96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467E1E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D5017"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Жорж Санд. «О чем говорят цветы». Спор героев о красоте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C93897">
        <w:trPr>
          <w:trHeight w:val="56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97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Марк Твен. «Приключения Тома </w:t>
            </w: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Сойера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». Сюжет романа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C93897">
        <w:trPr>
          <w:trHeight w:val="29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98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В чем проявилась изобретательность Тома? (гл.1,2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C93897">
        <w:trPr>
          <w:trHeight w:val="56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99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М.Твен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. «Приключения Тома </w:t>
            </w: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Сойера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». Чтение и анализ избранных глав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C93897">
        <w:trPr>
          <w:trHeight w:val="56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Джек Лондон. «Сказание о </w:t>
            </w: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Кише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». Становление характера героя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C93897">
        <w:trPr>
          <w:trHeight w:val="61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101 </w:t>
            </w:r>
          </w:p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ссказа </w:t>
            </w: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Д.Лондона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«Сказание о </w:t>
            </w:r>
            <w:proofErr w:type="spellStart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Кише</w:t>
            </w:r>
            <w:proofErr w:type="spellEnd"/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A5B79" w:rsidRPr="001C4D99" w:rsidTr="00C93897">
        <w:trPr>
          <w:trHeight w:val="61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79" w:rsidRPr="001C4D99" w:rsidRDefault="003A5B79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79" w:rsidRPr="001C4D99" w:rsidRDefault="003A5B79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5B79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proofErr w:type="spellEnd"/>
            <w:r w:rsidRPr="003A5B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й любимый зарубежный писатель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79" w:rsidRPr="001C4D99" w:rsidRDefault="003A5B79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79" w:rsidRPr="001C4D99" w:rsidRDefault="003A5B79" w:rsidP="00ED524C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79" w:rsidRPr="001C4D99" w:rsidRDefault="003A5B79" w:rsidP="00ED524C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111F" w:rsidRPr="001C4D99" w:rsidTr="0056111F">
        <w:trPr>
          <w:trHeight w:val="583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11F" w:rsidRDefault="0056111F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111F" w:rsidRPr="0056111F" w:rsidRDefault="0056111F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8</w:t>
            </w: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346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овторение и обобщ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 часа)</w:t>
            </w:r>
          </w:p>
        </w:tc>
      </w:tr>
      <w:tr w:rsidR="00DD5017" w:rsidRPr="001C4D99" w:rsidTr="00C93897">
        <w:trPr>
          <w:trHeight w:val="56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3A5B79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DD5017"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3A5B79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бщающий проверочный  тест.</w:t>
            </w:r>
            <w:r w:rsidR="00DD5017"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C93897">
        <w:trPr>
          <w:trHeight w:val="56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104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3A5B79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3897" w:rsidRPr="00C93897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proofErr w:type="spellEnd"/>
            <w:r w:rsidR="00C9389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викторина «По страницам прочитанных книг»</w:t>
            </w:r>
            <w:r w:rsidR="00DD5017"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5017" w:rsidRPr="001C4D99" w:rsidTr="00C93897">
        <w:trPr>
          <w:trHeight w:val="62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1о5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>Итоговый урок</w:t>
            </w:r>
            <w:r w:rsidR="003A5B79">
              <w:rPr>
                <w:rFonts w:ascii="Times New Roman" w:hAnsi="Times New Roman" w:cs="Times New Roman"/>
                <w:sz w:val="28"/>
                <w:szCs w:val="28"/>
              </w:rPr>
              <w:t>. Рекомендации на лето: книги для чтения.</w:t>
            </w: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17" w:rsidRPr="001C4D99" w:rsidRDefault="00DD5017" w:rsidP="00ED524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DD5017" w:rsidRDefault="00DD5017" w:rsidP="00DD5017">
      <w:pPr>
        <w:spacing w:after="24" w:line="259" w:lineRule="auto"/>
        <w:ind w:left="566"/>
      </w:pPr>
      <w:r>
        <w:rPr>
          <w:b/>
        </w:rPr>
        <w:t xml:space="preserve"> </w:t>
      </w:r>
    </w:p>
    <w:p w:rsidR="005E22FF" w:rsidRPr="005E22FF" w:rsidRDefault="005E22FF" w:rsidP="009D55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E22FF" w:rsidRDefault="005E22FF" w:rsidP="00DD5017">
      <w:pPr>
        <w:pStyle w:val="a3"/>
        <w:rPr>
          <w:rFonts w:ascii="Times New Roman" w:hAnsi="Times New Roman"/>
          <w:b/>
          <w:sz w:val="28"/>
          <w:szCs w:val="28"/>
        </w:rPr>
      </w:pPr>
    </w:p>
    <w:p w:rsidR="005E22FF" w:rsidRDefault="005E22FF" w:rsidP="009D55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53FD" w:rsidRDefault="005F53FD" w:rsidP="009D55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64F8" w:rsidRDefault="007464F8" w:rsidP="009D55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64F8" w:rsidRDefault="007464F8" w:rsidP="009D55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53FD" w:rsidRDefault="005F53FD" w:rsidP="009D55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D5518" w:rsidRDefault="009D5518" w:rsidP="009D55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9D5518" w:rsidRDefault="009D5518" w:rsidP="009D55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литературе в 6 классе</w:t>
      </w:r>
    </w:p>
    <w:p w:rsidR="009D5518" w:rsidRDefault="009D5518" w:rsidP="009D551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9D5518" w:rsidRDefault="009D5518" w:rsidP="009D551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уроков – 70</w:t>
      </w:r>
    </w:p>
    <w:p w:rsidR="009D5518" w:rsidRDefault="009D5518" w:rsidP="009D551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  уроков развития речи – 19</w:t>
      </w:r>
    </w:p>
    <w:p w:rsidR="009D5518" w:rsidRDefault="009D5518" w:rsidP="009D551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внеклассного чтения – 21</w:t>
      </w:r>
    </w:p>
    <w:p w:rsidR="009D5518" w:rsidRDefault="009D5518" w:rsidP="009D5518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"/>
        <w:gridCol w:w="4394"/>
        <w:gridCol w:w="1134"/>
        <w:gridCol w:w="1417"/>
        <w:gridCol w:w="1985"/>
      </w:tblGrid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чания </w:t>
            </w: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е произведение. Содержание и форма. Автор и геро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 Р. Сочинение «Книга, которую не могу забыть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spacing w:after="0"/>
              <w:rPr>
                <w:rFonts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т. Устное народное творчество. Обрядовый фолькло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овицы, поговорки, загадки как малый жанр фолькло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 Р. Ур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посиделки». Русский фолькло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spacing w:after="0"/>
              <w:rPr>
                <w:rFonts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ревнерусская 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овесть временных лет», «Сказание о белгородском киселе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т. «Сказание о Кожемяк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spacing w:after="0"/>
              <w:rPr>
                <w:rFonts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ая литература 18 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е басни. И.И. Дмитриев «Муха». Критика безделья, ле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А. Крылов. Басни «Листы и корни», «Ларчик». Аллегория и морал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 Р. «Осёл и соловей». Конкурс инсценированной бас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spacing w:after="0"/>
              <w:rPr>
                <w:rFonts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ая литература 19 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С. Пушкин Стихотворение «Узник». Выразительное чт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Р. Сочинение по анализу стихотворения «Зимнее утро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т. А.С. Пушкин «И.И. Пущину», «Зимняя дорог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т. А.С. Пушкин. «Барышня – крестьянка». Роль случаев композиции пове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т. Повесть «Выстрел» А.С. Пушкина. Сюжет и герои пове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есть «Дубровский». Картины жизни русского бар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ест Владимира Дубровского против произвола и деспотиз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тическая история любви Владимира Дубровского и Маши Троекуров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Р. Сочинение  «Защита человеческой личности в повести «Дубровский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Р. Тестирование по творчеству А.С. Пушки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Ю. Лермонтов. Стихотворение «Тучи». Основное настроение и композиц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т. Стихотворения «Листок», «Утёс», «На севере диком…». Тема одиноче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Ю. Лермонтов. Стихотворение «Три пальмы». Разрушение красоты и гармо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Р. Самостоятельный анализ лирического стихотворения М. Ю. Лермонто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т. Н.В. Гоголь. «Старосветские помещи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С. Тургенев. Цикл рассказов «Записки охотник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т. И. С. Тургенев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ж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уг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Р. Выборочное изложение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вест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ж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у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lastRenderedPageBreak/>
              <w:t>2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 И. Тютчев. Особенности изображения природы в лирике поэ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А. Фет. Слово о поэте. Гармоничность  и музыкальность поэтической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А. Некрасов – певец народа. Стихотворение «Железная дорог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елезная дорога». Картина подневольного труда. Величие народа – созидател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Р. Сочинение по анализу стихотворения «Железная дорог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т. Н. А. Некрасов. Историческая поэма «Дедушк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 С. Лесков «Левша». Тема талантливости русского наро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 Р. Сочинение «Изображение лучших качеств русского народа в сказе «Левша»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т. Н. С. Лесков «Человек на часа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П. Чехов. Рассказ «Толстый и тонкий». Разоблачение лицемерия в рассказ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т. Рассказы А. П. Чехова («Налим», «Лошадиная фамилия» и др.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rPr>
          <w:trHeight w:val="11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т. Урок – концерт. Родная природа в стихотворениях русских поэтов 19 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spacing w:after="0"/>
              <w:rPr>
                <w:rFonts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ая литература 20  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 П. Платонов «Неизвестный цветок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крас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округ н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Р. Сочинение собственной сказки о каком-нибудь цвет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чт. А. Грин «Алые паруса»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беда романтической меч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lastRenderedPageBreak/>
              <w:t>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 М. Пришвин «Кладовая солнца». Нравственная сила взаимоотноше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траш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На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ладовая солнца». Смысл названия. Гармония человека и природ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Р. Анализ эпизода «Рассказ о ели и сосне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стущ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мест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Р. Сочинение «Человек и природа в сказке-были «Кладовая солнц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т. Стихи русских поэтов о Великой Отечественной войн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чт. 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х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«Последние холода». Дети и вой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 П. Астафьев «Конь с розовой гривой». Сибирская деревня после вой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Р. Юмор в рассказе В. П. Астафьева. Анализ смешных сцен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 Г. Распутин «Уроки  французского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рудности военного време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равственные проблемы рассказа. </w:t>
            </w:r>
          </w:p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 учительницы в жизни учен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Р. Сочинение на тему «Нравственный выбор моего ровесника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т. Ф. Искандер «Тринадцатый подвиг Геракла». Влияние учител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Блок. Поэтизация родной природы С. А. Есенин. Золотая роспись стих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 М. Рубцов. Человек и природа в его «тихой» лирике. Тем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ди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lastRenderedPageBreak/>
              <w:t>5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т. Творчество поэтессы А. Ахматовой. Обучение анализу стих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 Р. Конкурс чтецов стихотворений С. Есенина, Н. Рубцова, А. Бло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 М. Шукшин. Рассказы «Срезал», «Критика». Особенности герое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 Р. Сочинение по анализу рассказа В. Шукши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чт. Литература народов России. К. Кулиев, Г. Тукай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spacing w:after="0"/>
              <w:rPr>
                <w:rFonts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рубежная литерату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убежная литература. Мифы Древней Греции. Подвиги Герак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родот. Слово о писателе и историке. Легенда об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ио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т. Гомер. Героические эпические поэмы «Илиада» и «Одиссе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чт. А. де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нт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Экзюпери. «Маленький принц» (сказка-притча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Р. Письменный ответ на вопрос «Что изменило во мне изучение литературы в 6 классе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Р. Урок-праздник «Путешествие по стран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тератур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6 класс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т. Занимательная викторина «По страницам изученных книг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Default="009D551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повторение. Тест за курс 6 клас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Default="009D5518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9D5518" w:rsidRDefault="009D5518" w:rsidP="009D5518">
      <w:pPr>
        <w:pStyle w:val="a3"/>
        <w:rPr>
          <w:rFonts w:ascii="Times New Roman" w:hAnsi="Times New Roman"/>
          <w:sz w:val="28"/>
          <w:szCs w:val="28"/>
        </w:rPr>
      </w:pPr>
    </w:p>
    <w:p w:rsidR="009D5518" w:rsidRDefault="009D5518" w:rsidP="009D5518">
      <w:pPr>
        <w:pStyle w:val="a3"/>
        <w:rPr>
          <w:rFonts w:ascii="Times New Roman" w:hAnsi="Times New Roman"/>
          <w:sz w:val="28"/>
          <w:szCs w:val="28"/>
        </w:rPr>
      </w:pPr>
    </w:p>
    <w:p w:rsidR="009D5518" w:rsidRDefault="009D5518" w:rsidP="009D5518">
      <w:pPr>
        <w:jc w:val="center"/>
      </w:pPr>
    </w:p>
    <w:p w:rsidR="009D5518" w:rsidRDefault="009D5518" w:rsidP="009D5518">
      <w:pPr>
        <w:rPr>
          <w:b/>
          <w:sz w:val="28"/>
          <w:szCs w:val="28"/>
        </w:rPr>
      </w:pPr>
    </w:p>
    <w:p w:rsidR="009D5518" w:rsidRDefault="009D5518" w:rsidP="009D5518">
      <w:pPr>
        <w:rPr>
          <w:b/>
          <w:sz w:val="28"/>
          <w:szCs w:val="28"/>
        </w:rPr>
      </w:pPr>
    </w:p>
    <w:p w:rsidR="009D5518" w:rsidRDefault="009D5518" w:rsidP="00550BF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50BFB" w:rsidRPr="001C0D70" w:rsidRDefault="00550BFB" w:rsidP="00550BF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C0D70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550BFB" w:rsidRPr="001C0D70" w:rsidRDefault="00550BFB" w:rsidP="00550BF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1C0D70">
        <w:rPr>
          <w:rFonts w:ascii="Times New Roman" w:hAnsi="Times New Roman"/>
          <w:b/>
          <w:sz w:val="28"/>
          <w:szCs w:val="28"/>
        </w:rPr>
        <w:t xml:space="preserve"> литературе  в 7 классе</w:t>
      </w:r>
    </w:p>
    <w:p w:rsidR="001F17CF" w:rsidRDefault="001F17CF" w:rsidP="001F17C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уроков – 70</w:t>
      </w:r>
    </w:p>
    <w:p w:rsidR="001F17CF" w:rsidRDefault="001F17CF" w:rsidP="001F17C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них   уроков развития речи – </w:t>
      </w:r>
      <w:r w:rsidR="00FA36BF">
        <w:rPr>
          <w:rFonts w:ascii="Times New Roman" w:hAnsi="Times New Roman"/>
          <w:sz w:val="28"/>
          <w:szCs w:val="28"/>
        </w:rPr>
        <w:t>10</w:t>
      </w:r>
    </w:p>
    <w:p w:rsidR="001F17CF" w:rsidRDefault="001F17CF" w:rsidP="001F17C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внеклассного чтения – </w:t>
      </w:r>
      <w:r w:rsidR="00FA36BF">
        <w:rPr>
          <w:rFonts w:ascii="Times New Roman" w:hAnsi="Times New Roman"/>
          <w:sz w:val="28"/>
          <w:szCs w:val="28"/>
        </w:rPr>
        <w:t>15</w:t>
      </w:r>
    </w:p>
    <w:p w:rsidR="00550BFB" w:rsidRPr="001C0D70" w:rsidRDefault="00550BFB" w:rsidP="00550BFB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"/>
        <w:gridCol w:w="4394"/>
        <w:gridCol w:w="1134"/>
        <w:gridCol w:w="1417"/>
        <w:gridCol w:w="1985"/>
      </w:tblGrid>
      <w:tr w:rsidR="00550BFB" w:rsidRPr="001C0D70" w:rsidTr="009D5518">
        <w:tc>
          <w:tcPr>
            <w:tcW w:w="642" w:type="dxa"/>
            <w:vAlign w:val="center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D7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1C0D70">
              <w:rPr>
                <w:rFonts w:ascii="Times New Roman" w:hAnsi="Times New Roman"/>
                <w:sz w:val="28"/>
                <w:szCs w:val="28"/>
              </w:rPr>
              <w:t>ур</w:t>
            </w:r>
            <w:proofErr w:type="spellEnd"/>
            <w:r w:rsidRPr="001C0D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D70">
              <w:rPr>
                <w:rFonts w:ascii="Times New Roman" w:hAnsi="Times New Roman"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1134" w:type="dxa"/>
            <w:vAlign w:val="center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C0D70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1C0D70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1C0D70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417" w:type="dxa"/>
            <w:vAlign w:val="center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D70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985" w:type="dxa"/>
            <w:vAlign w:val="center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D70">
              <w:rPr>
                <w:rFonts w:ascii="Times New Roman" w:hAnsi="Times New Roman"/>
                <w:sz w:val="28"/>
                <w:szCs w:val="28"/>
              </w:rPr>
              <w:t xml:space="preserve">Примечания </w:t>
            </w: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D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D70">
              <w:rPr>
                <w:rFonts w:ascii="Times New Roman" w:hAnsi="Times New Roman"/>
                <w:sz w:val="28"/>
                <w:szCs w:val="28"/>
              </w:rPr>
              <w:t>Введение. Изо</w:t>
            </w:r>
            <w:r w:rsidR="00AC684A">
              <w:rPr>
                <w:rFonts w:ascii="Times New Roman" w:hAnsi="Times New Roman"/>
                <w:sz w:val="28"/>
                <w:szCs w:val="28"/>
              </w:rPr>
              <w:t xml:space="preserve">бражение человека как </w:t>
            </w:r>
            <w:r w:rsidRPr="001C0D70">
              <w:rPr>
                <w:rFonts w:ascii="Times New Roman" w:hAnsi="Times New Roman"/>
                <w:sz w:val="28"/>
                <w:szCs w:val="28"/>
              </w:rPr>
              <w:t>идейно-нравственная проблема литературы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C684A" w:rsidRPr="00AC684A" w:rsidRDefault="00AC684A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DA5" w:rsidRPr="001C0D70" w:rsidTr="009D5518">
        <w:tc>
          <w:tcPr>
            <w:tcW w:w="642" w:type="dxa"/>
          </w:tcPr>
          <w:p w:rsidR="00105DA5" w:rsidRPr="001C0D70" w:rsidRDefault="00105DA5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05DA5" w:rsidRPr="00105DA5" w:rsidRDefault="00105DA5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05DA5">
              <w:rPr>
                <w:rFonts w:ascii="Times New Roman" w:hAnsi="Times New Roman"/>
                <w:b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1134" w:type="dxa"/>
          </w:tcPr>
          <w:p w:rsidR="00105DA5" w:rsidRPr="00105DA5" w:rsidRDefault="00105DA5" w:rsidP="00105DA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DA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105DA5" w:rsidRPr="001C0D70" w:rsidRDefault="00105DA5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5DA5" w:rsidRPr="001C0D70" w:rsidRDefault="00105DA5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AC684A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550BFB" w:rsidRPr="001C0D70" w:rsidRDefault="00AC684A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ания как поэтическая автобиография народа.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C684A" w:rsidRPr="00AC684A" w:rsidRDefault="00AC684A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AC684A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550BFB" w:rsidRPr="001C0D70" w:rsidRDefault="00AC684A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лин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ь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Мику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лянин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C684A" w:rsidRPr="00AC684A" w:rsidRDefault="00AC684A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AC684A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550BFB" w:rsidRPr="001C0D70" w:rsidRDefault="00AC684A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городский цикл былин «Садко».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C684A" w:rsidRPr="00AC684A" w:rsidRDefault="00AC684A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AC684A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550BFB" w:rsidRPr="001C0D70" w:rsidRDefault="00AC684A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 Р. Сочинение «Богатыри – защитники русской земли».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C684A" w:rsidRPr="00AC684A" w:rsidRDefault="00AC684A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AC684A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550BFB" w:rsidRPr="001C0D70" w:rsidRDefault="00AC684A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овицы и поговорки.</w:t>
            </w:r>
          </w:p>
        </w:tc>
        <w:tc>
          <w:tcPr>
            <w:tcW w:w="1134" w:type="dxa"/>
          </w:tcPr>
          <w:p w:rsidR="00550BFB" w:rsidRPr="00AC684A" w:rsidRDefault="00550BFB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DA5" w:rsidRPr="001C0D70" w:rsidTr="009D5518">
        <w:tc>
          <w:tcPr>
            <w:tcW w:w="642" w:type="dxa"/>
          </w:tcPr>
          <w:p w:rsidR="00105DA5" w:rsidRDefault="00105DA5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105DA5" w:rsidRPr="00105DA5" w:rsidRDefault="00105DA5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05DA5">
              <w:rPr>
                <w:rFonts w:ascii="Times New Roman" w:hAnsi="Times New Roman"/>
                <w:b/>
                <w:sz w:val="28"/>
                <w:szCs w:val="28"/>
              </w:rPr>
              <w:t>Древнерусская литература</w:t>
            </w:r>
          </w:p>
        </w:tc>
        <w:tc>
          <w:tcPr>
            <w:tcW w:w="1134" w:type="dxa"/>
          </w:tcPr>
          <w:p w:rsidR="00105DA5" w:rsidRPr="00AC684A" w:rsidRDefault="00105DA5" w:rsidP="00105DA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05DA5" w:rsidRPr="001C0D70" w:rsidRDefault="00105DA5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5DA5" w:rsidRPr="001C0D70" w:rsidRDefault="00105DA5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AC684A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550BFB" w:rsidRPr="001C0D70" w:rsidRDefault="00AC684A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учение Владимира Мономаха». Нравственные заветы Древней Руси.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C684A" w:rsidRPr="00AC684A" w:rsidRDefault="00AC684A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322C5E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550BFB" w:rsidRPr="001C0D70" w:rsidRDefault="00322C5E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овесть о Петре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врон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Муромских». Прославление любви и верности.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22C5E" w:rsidRPr="00322C5E" w:rsidRDefault="00322C5E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DA5" w:rsidRPr="001C0D70" w:rsidTr="009D5518">
        <w:tc>
          <w:tcPr>
            <w:tcW w:w="642" w:type="dxa"/>
          </w:tcPr>
          <w:p w:rsidR="00105DA5" w:rsidRDefault="00105DA5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105DA5" w:rsidRPr="00105DA5" w:rsidRDefault="00105DA5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05DA5">
              <w:rPr>
                <w:rFonts w:ascii="Times New Roman" w:hAnsi="Times New Roman"/>
                <w:b/>
                <w:sz w:val="28"/>
                <w:szCs w:val="28"/>
              </w:rPr>
              <w:t>Русская литература 18 века</w:t>
            </w:r>
          </w:p>
        </w:tc>
        <w:tc>
          <w:tcPr>
            <w:tcW w:w="1134" w:type="dxa"/>
          </w:tcPr>
          <w:p w:rsidR="00105DA5" w:rsidRPr="001775D4" w:rsidRDefault="00105DA5" w:rsidP="001775D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75D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05DA5" w:rsidRPr="001C0D70" w:rsidRDefault="00105DA5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5DA5" w:rsidRPr="001C0D70" w:rsidRDefault="00105DA5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322C5E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550BFB" w:rsidRPr="001C0D70" w:rsidRDefault="00322C5E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 В. Ломоносов.  «К статуе Петра Великого». 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22C5E" w:rsidRPr="00322C5E" w:rsidRDefault="00322C5E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322C5E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  <w:vAlign w:val="center"/>
          </w:tcPr>
          <w:p w:rsidR="00550BFB" w:rsidRPr="001C0D70" w:rsidRDefault="00322C5E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да на день восшествия на Всероссийский престол императрицы Елизаветы…»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22C5E" w:rsidRPr="00322C5E" w:rsidRDefault="00322C5E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322C5E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  <w:vAlign w:val="center"/>
          </w:tcPr>
          <w:p w:rsidR="00550BFB" w:rsidRPr="001C0D70" w:rsidRDefault="00322C5E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Р. Державин. Философские размышления о смысле жизни в творчестве поэта.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22C5E" w:rsidRPr="00322C5E" w:rsidRDefault="00322C5E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DA5" w:rsidRPr="001C0D70" w:rsidTr="009D5518">
        <w:tc>
          <w:tcPr>
            <w:tcW w:w="642" w:type="dxa"/>
          </w:tcPr>
          <w:p w:rsidR="00105DA5" w:rsidRDefault="00105DA5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105DA5" w:rsidRDefault="00105DA5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ая литература 19</w:t>
            </w:r>
            <w:r w:rsidRPr="00105DA5">
              <w:rPr>
                <w:rFonts w:ascii="Times New Roman" w:hAnsi="Times New Roman"/>
                <w:b/>
                <w:sz w:val="28"/>
                <w:szCs w:val="28"/>
              </w:rPr>
              <w:t xml:space="preserve"> века</w:t>
            </w:r>
          </w:p>
        </w:tc>
        <w:tc>
          <w:tcPr>
            <w:tcW w:w="1134" w:type="dxa"/>
          </w:tcPr>
          <w:p w:rsidR="00105DA5" w:rsidRPr="00105DA5" w:rsidRDefault="00105DA5" w:rsidP="00105DA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DA5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105DA5" w:rsidRPr="001C0D70" w:rsidRDefault="00105DA5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5DA5" w:rsidRPr="001C0D70" w:rsidRDefault="00105DA5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322C5E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  <w:vAlign w:val="center"/>
          </w:tcPr>
          <w:p w:rsidR="00550BFB" w:rsidRPr="001C0D70" w:rsidRDefault="00322C5E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С.</w:t>
            </w:r>
            <w:r w:rsidR="00391D06">
              <w:rPr>
                <w:rFonts w:ascii="Times New Roman" w:hAnsi="Times New Roman"/>
                <w:sz w:val="28"/>
                <w:szCs w:val="28"/>
              </w:rPr>
              <w:t xml:space="preserve"> Пушкин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олтава» (отрывок).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22C5E" w:rsidRPr="00322C5E" w:rsidRDefault="00322C5E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D70">
              <w:rPr>
                <w:rFonts w:ascii="Times New Roman" w:hAnsi="Times New Roman"/>
                <w:sz w:val="28"/>
                <w:szCs w:val="28"/>
              </w:rPr>
              <w:t>1</w:t>
            </w:r>
            <w:r w:rsidR="00322C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550BFB" w:rsidRPr="001C0D70" w:rsidRDefault="00322C5E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снь о вещем Олеге» А. Пушкин</w:t>
            </w:r>
            <w:r w:rsidR="00391D06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91D06" w:rsidRPr="00391D06" w:rsidRDefault="00391D06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D7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391D0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550BFB" w:rsidRPr="001C0D70" w:rsidRDefault="00391D06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С. Пушкин. «Борис Годунов».</w:t>
            </w:r>
          </w:p>
        </w:tc>
        <w:tc>
          <w:tcPr>
            <w:tcW w:w="1134" w:type="dxa"/>
          </w:tcPr>
          <w:p w:rsidR="00550BFB" w:rsidRPr="00391D06" w:rsidRDefault="00550BFB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D70">
              <w:rPr>
                <w:rFonts w:ascii="Times New Roman" w:hAnsi="Times New Roman"/>
                <w:sz w:val="28"/>
                <w:szCs w:val="28"/>
              </w:rPr>
              <w:t>1</w:t>
            </w:r>
            <w:r w:rsidR="00391D0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550BFB" w:rsidRPr="001C0D70" w:rsidRDefault="00391D06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D70">
              <w:rPr>
                <w:rFonts w:ascii="Times New Roman" w:hAnsi="Times New Roman"/>
                <w:sz w:val="28"/>
                <w:szCs w:val="28"/>
              </w:rPr>
              <w:t>Прославление деяний Петра Великого в поэме «Медный всадник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91D06" w:rsidRPr="00391D06" w:rsidRDefault="00391D06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391D06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394" w:type="dxa"/>
            <w:vAlign w:val="center"/>
          </w:tcPr>
          <w:p w:rsidR="00550BFB" w:rsidRPr="001C0D70" w:rsidRDefault="00391D06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С. Пушкин. «Станционный смотритель».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91D06" w:rsidRPr="00391D06" w:rsidRDefault="00391D06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D70">
              <w:rPr>
                <w:rFonts w:ascii="Times New Roman" w:hAnsi="Times New Roman"/>
                <w:sz w:val="28"/>
                <w:szCs w:val="28"/>
              </w:rPr>
              <w:t>1</w:t>
            </w:r>
            <w:r w:rsidR="00391D0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550BFB" w:rsidRPr="001C0D70" w:rsidRDefault="00391D06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 Ю. Лермонтов.  «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сня про купца</w:t>
            </w:r>
            <w:proofErr w:type="gramEnd"/>
            <w:r w:rsidR="004761FF">
              <w:rPr>
                <w:rFonts w:ascii="Times New Roman" w:hAnsi="Times New Roman"/>
                <w:sz w:val="28"/>
                <w:szCs w:val="28"/>
              </w:rPr>
              <w:t xml:space="preserve"> Калашникова</w:t>
            </w:r>
            <w:r>
              <w:rPr>
                <w:rFonts w:ascii="Times New Roman" w:hAnsi="Times New Roman"/>
                <w:sz w:val="28"/>
                <w:szCs w:val="28"/>
              </w:rPr>
              <w:t>…».</w:t>
            </w:r>
          </w:p>
        </w:tc>
        <w:tc>
          <w:tcPr>
            <w:tcW w:w="1134" w:type="dxa"/>
          </w:tcPr>
          <w:p w:rsidR="00550BFB" w:rsidRPr="00391D06" w:rsidRDefault="00550BFB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D70">
              <w:rPr>
                <w:rFonts w:ascii="Times New Roman" w:hAnsi="Times New Roman"/>
                <w:sz w:val="28"/>
                <w:szCs w:val="28"/>
              </w:rPr>
              <w:t>1</w:t>
            </w:r>
            <w:r w:rsidR="00391D0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550BFB" w:rsidRPr="001C0D70" w:rsidRDefault="00391D06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хотворение «Когда волнуется…»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91D06" w:rsidRPr="00391D06" w:rsidRDefault="00391D06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D70">
              <w:rPr>
                <w:rFonts w:ascii="Times New Roman" w:hAnsi="Times New Roman"/>
                <w:sz w:val="28"/>
                <w:szCs w:val="28"/>
              </w:rPr>
              <w:t>1</w:t>
            </w:r>
            <w:r w:rsidR="00391D0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550BFB" w:rsidRPr="001C0D70" w:rsidRDefault="00391D06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хотворение М. Ю. Лермонтова «Молитва», «Ангел».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91D06" w:rsidRPr="00391D06" w:rsidRDefault="00391D06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391D06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394" w:type="dxa"/>
            <w:vAlign w:val="center"/>
          </w:tcPr>
          <w:p w:rsidR="00550BFB" w:rsidRPr="001C0D70" w:rsidRDefault="00391D06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т. «Мои любимые стихотворения А. С. Пушкина и М. Ю. Лермонтова.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91D06" w:rsidRPr="00391D06" w:rsidRDefault="00391D06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391D06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394" w:type="dxa"/>
            <w:vAlign w:val="center"/>
          </w:tcPr>
          <w:p w:rsidR="00550BFB" w:rsidRPr="001C0D70" w:rsidRDefault="00391D06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 В. Гоголь. Историческая повесть «Тарас Бульба».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91D06" w:rsidRPr="00391D06" w:rsidRDefault="00391D06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391D06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394" w:type="dxa"/>
            <w:vAlign w:val="center"/>
          </w:tcPr>
          <w:p w:rsidR="00550BFB" w:rsidRPr="001C0D70" w:rsidRDefault="004761FF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ивопоставление Остапа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нятие о литературном герое.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761FF" w:rsidRPr="004761FF" w:rsidRDefault="004761FF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4761FF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394" w:type="dxa"/>
            <w:vAlign w:val="center"/>
          </w:tcPr>
          <w:p w:rsidR="00550BFB" w:rsidRPr="001C0D70" w:rsidRDefault="004761FF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D70">
              <w:rPr>
                <w:rFonts w:ascii="Times New Roman" w:hAnsi="Times New Roman"/>
                <w:sz w:val="28"/>
                <w:szCs w:val="28"/>
              </w:rPr>
              <w:t>Р.Р.Сочинение « Авторская оценка образа Тараса Бульб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761FF" w:rsidRPr="004761FF" w:rsidRDefault="004761FF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761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550BFB" w:rsidRPr="001C0D70" w:rsidRDefault="004761FF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С. Тургенев. Рассказ «Бирюк».</w:t>
            </w:r>
          </w:p>
        </w:tc>
        <w:tc>
          <w:tcPr>
            <w:tcW w:w="1134" w:type="dxa"/>
          </w:tcPr>
          <w:p w:rsidR="00550BFB" w:rsidRPr="004761FF" w:rsidRDefault="00550BFB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761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550BFB" w:rsidRPr="001C0D70" w:rsidRDefault="004761FF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хотворения в прозе И. С. Тургенева.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761FF" w:rsidRPr="004761FF" w:rsidRDefault="004761FF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4761FF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394" w:type="dxa"/>
          </w:tcPr>
          <w:p w:rsidR="00550BFB" w:rsidRPr="001C0D70" w:rsidRDefault="004761FF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 А. Некрасов.  «Русские женщины».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761FF" w:rsidRPr="004761FF" w:rsidRDefault="004761FF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4761FF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394" w:type="dxa"/>
          </w:tcPr>
          <w:p w:rsidR="00550BFB" w:rsidRPr="001C0D70" w:rsidRDefault="004761FF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т. «Размышления у парадного подъезда».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761FF" w:rsidRPr="004761FF" w:rsidRDefault="004761FF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4761FF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394" w:type="dxa"/>
          </w:tcPr>
          <w:p w:rsidR="00550BFB" w:rsidRPr="001C0D70" w:rsidRDefault="004761FF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т. А. К. Толстой. Исторические баллады «Василий Шибанов», «Михайло Репнин».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30D78" w:rsidRPr="00D30D78" w:rsidRDefault="00D30D78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D30D7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394" w:type="dxa"/>
          </w:tcPr>
          <w:p w:rsidR="00550BFB" w:rsidRPr="001C0D70" w:rsidRDefault="00D30D7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 Р. Полугодовая проверка техники чтения.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30D78" w:rsidRPr="00D30D78" w:rsidRDefault="00D30D78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D30D7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550BFB" w:rsidRPr="001C0D70" w:rsidRDefault="00D30D7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D70">
              <w:rPr>
                <w:rFonts w:ascii="Times New Roman" w:hAnsi="Times New Roman"/>
                <w:sz w:val="28"/>
                <w:szCs w:val="28"/>
              </w:rPr>
              <w:t>М.Е.Салтыков-Щедрин. «Повесть  о том, как один мужик двух генералов прокормил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30D78" w:rsidRPr="00D30D78" w:rsidRDefault="00D30D78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D30D7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394" w:type="dxa"/>
          </w:tcPr>
          <w:p w:rsidR="00550BFB" w:rsidRPr="001C0D70" w:rsidRDefault="00D30D7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 Р. Отзыв по прочитанной сказке М. Е. Салтыкова-Щедрина.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30D78" w:rsidRPr="00D30D78" w:rsidRDefault="00D30D78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D30D7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394" w:type="dxa"/>
          </w:tcPr>
          <w:p w:rsidR="00550BFB" w:rsidRPr="001C0D70" w:rsidRDefault="00D30D7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т. Сказка «Дикий помещик» М. Е. Салтыкова-Щедрина.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30D78" w:rsidRPr="00D30D78" w:rsidRDefault="00D30D78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D30D7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394" w:type="dxa"/>
          </w:tcPr>
          <w:p w:rsidR="00550BFB" w:rsidRPr="001C0D70" w:rsidRDefault="00D30D7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D70">
              <w:rPr>
                <w:rFonts w:ascii="Times New Roman" w:hAnsi="Times New Roman"/>
                <w:sz w:val="28"/>
                <w:szCs w:val="28"/>
              </w:rPr>
              <w:t>Л.Н.Толстой. Повесть «Детство»</w:t>
            </w:r>
            <w:r>
              <w:rPr>
                <w:rFonts w:ascii="Times New Roman" w:hAnsi="Times New Roman"/>
                <w:sz w:val="28"/>
                <w:szCs w:val="28"/>
              </w:rPr>
              <w:t>. (Выборочные главы из повести).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30D78" w:rsidRPr="00D30D78" w:rsidRDefault="00D30D78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D30D7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394" w:type="dxa"/>
          </w:tcPr>
          <w:p w:rsidR="00550BFB" w:rsidRPr="001C0D70" w:rsidRDefault="001E004D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П. Чехов. Рассказ «Хамелеон».</w:t>
            </w:r>
          </w:p>
        </w:tc>
        <w:tc>
          <w:tcPr>
            <w:tcW w:w="1134" w:type="dxa"/>
          </w:tcPr>
          <w:p w:rsidR="00550BFB" w:rsidRPr="001E004D" w:rsidRDefault="00550BFB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1E004D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394" w:type="dxa"/>
          </w:tcPr>
          <w:p w:rsidR="00550BFB" w:rsidRPr="001C0D70" w:rsidRDefault="001E004D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 Р. Чтение рассказа по ролям. Иллюстрирование.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E004D" w:rsidRPr="001E004D" w:rsidRDefault="001E004D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1E004D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4394" w:type="dxa"/>
          </w:tcPr>
          <w:p w:rsidR="00550BFB" w:rsidRPr="001C0D70" w:rsidRDefault="001E004D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т. А. П. Чехов. Рассказ «Злоумышленник».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E004D" w:rsidRPr="001E004D" w:rsidRDefault="001E004D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1E004D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394" w:type="dxa"/>
          </w:tcPr>
          <w:p w:rsidR="00550BFB" w:rsidRPr="001E004D" w:rsidRDefault="001E004D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ихотворения русских поэто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ка о родной природе.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E004D" w:rsidRPr="001E004D" w:rsidRDefault="001E004D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DA5" w:rsidRPr="001C0D70" w:rsidTr="009D5518">
        <w:tc>
          <w:tcPr>
            <w:tcW w:w="642" w:type="dxa"/>
          </w:tcPr>
          <w:p w:rsidR="00105DA5" w:rsidRDefault="00105DA5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05DA5" w:rsidRDefault="00105DA5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ая литература 20</w:t>
            </w:r>
            <w:r w:rsidRPr="00105DA5">
              <w:rPr>
                <w:rFonts w:ascii="Times New Roman" w:hAnsi="Times New Roman"/>
                <w:b/>
                <w:sz w:val="28"/>
                <w:szCs w:val="28"/>
              </w:rPr>
              <w:t xml:space="preserve"> века</w:t>
            </w:r>
          </w:p>
        </w:tc>
        <w:tc>
          <w:tcPr>
            <w:tcW w:w="1134" w:type="dxa"/>
          </w:tcPr>
          <w:p w:rsidR="00105DA5" w:rsidRPr="00105DA5" w:rsidRDefault="00105DA5" w:rsidP="00105DA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DA5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105DA5" w:rsidRPr="001C0D70" w:rsidRDefault="00105DA5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5DA5" w:rsidRPr="001C0D70" w:rsidRDefault="00105DA5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1E004D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394" w:type="dxa"/>
          </w:tcPr>
          <w:p w:rsidR="00550BFB" w:rsidRPr="001C0D70" w:rsidRDefault="001E004D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Горький. Повесть «Детство». Изображение быта и характеров.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E004D" w:rsidRPr="001E004D" w:rsidRDefault="001E004D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1E004D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394" w:type="dxa"/>
          </w:tcPr>
          <w:p w:rsidR="00550BFB" w:rsidRPr="001C0D70" w:rsidRDefault="001E004D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чт. М. Горький «Легенда о Данко» («Старух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ерги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).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E004D" w:rsidRPr="001E004D" w:rsidRDefault="001E004D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352467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394" w:type="dxa"/>
          </w:tcPr>
          <w:p w:rsidR="00550BFB" w:rsidRPr="001C0D70" w:rsidRDefault="001E004D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 Р. Пересказ понравившихся эпизодов из повести «Детство».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E004D" w:rsidRPr="001E004D" w:rsidRDefault="001E004D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352467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394" w:type="dxa"/>
          </w:tcPr>
          <w:p w:rsidR="00550BFB" w:rsidRPr="001C0D70" w:rsidRDefault="00352467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 В. Маяковский «Необычайное приключение…». Юмор автора.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52467" w:rsidRPr="00352467" w:rsidRDefault="00352467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352467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394" w:type="dxa"/>
          </w:tcPr>
          <w:p w:rsidR="00550BFB" w:rsidRPr="001C0D70" w:rsidRDefault="00352467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.ч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В.Маяковский. «</w:t>
            </w:r>
            <w:r w:rsidRPr="001C0D70">
              <w:rPr>
                <w:rFonts w:ascii="Times New Roman" w:hAnsi="Times New Roman"/>
                <w:sz w:val="28"/>
                <w:szCs w:val="28"/>
              </w:rPr>
              <w:t>Хорошее отношение к лошадям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52467" w:rsidRPr="00352467" w:rsidRDefault="00352467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352467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394" w:type="dxa"/>
          </w:tcPr>
          <w:p w:rsidR="00550BFB" w:rsidRPr="001C0D70" w:rsidRDefault="00352467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 Н. Андреев. «</w:t>
            </w:r>
            <w:proofErr w:type="gramStart"/>
            <w:r w:rsidRPr="001C0D70">
              <w:rPr>
                <w:rFonts w:ascii="Times New Roman" w:hAnsi="Times New Roman"/>
                <w:sz w:val="28"/>
                <w:szCs w:val="28"/>
              </w:rPr>
              <w:t>Куса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. Гуманистический пафос произведения.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52467" w:rsidRPr="00352467" w:rsidRDefault="00352467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352467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394" w:type="dxa"/>
          </w:tcPr>
          <w:p w:rsidR="00550BFB" w:rsidRPr="001C0D70" w:rsidRDefault="00352467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D70">
              <w:rPr>
                <w:rFonts w:ascii="Times New Roman" w:hAnsi="Times New Roman"/>
                <w:sz w:val="28"/>
                <w:szCs w:val="28"/>
              </w:rPr>
              <w:t>А.П.Платонов. «Юшка»</w:t>
            </w:r>
            <w:r>
              <w:rPr>
                <w:rFonts w:ascii="Times New Roman" w:hAnsi="Times New Roman"/>
                <w:sz w:val="28"/>
                <w:szCs w:val="28"/>
              </w:rPr>
              <w:t>. Призыв к состраданию и уважения к человеку.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52467" w:rsidRPr="00352467" w:rsidRDefault="00352467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352467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4394" w:type="dxa"/>
          </w:tcPr>
          <w:p w:rsidR="00550BFB" w:rsidRPr="001C0D70" w:rsidRDefault="00352467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0D70">
              <w:rPr>
                <w:rFonts w:ascii="Times New Roman" w:hAnsi="Times New Roman"/>
                <w:sz w:val="28"/>
                <w:szCs w:val="28"/>
              </w:rPr>
              <w:t>Вн.чт</w:t>
            </w:r>
            <w:proofErr w:type="spellEnd"/>
            <w:r w:rsidRPr="001C0D70">
              <w:rPr>
                <w:rFonts w:ascii="Times New Roman" w:hAnsi="Times New Roman"/>
                <w:sz w:val="28"/>
                <w:szCs w:val="28"/>
              </w:rPr>
              <w:t>.  А.П.Платонов. «В прекрасном и яростном мире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52467" w:rsidRPr="00352467" w:rsidRDefault="00352467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352467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394" w:type="dxa"/>
          </w:tcPr>
          <w:p w:rsidR="00550BFB" w:rsidRDefault="002C31FC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 как основа нравственности.</w:t>
            </w:r>
          </w:p>
          <w:p w:rsidR="002C31FC" w:rsidRPr="001C0D70" w:rsidRDefault="002C31FC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C31FC" w:rsidRPr="002C31FC" w:rsidRDefault="002C31FC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2C31FC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4394" w:type="dxa"/>
          </w:tcPr>
          <w:p w:rsidR="00550BFB" w:rsidRPr="001C0D70" w:rsidRDefault="002C31FC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Р. Р. Сочинение «Нужны ли в жизни сочувствие и сострадание?» </w:t>
            </w:r>
            <w:proofErr w:type="gramEnd"/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C31FC" w:rsidRPr="002C31FC" w:rsidRDefault="002C31FC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2C31FC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4394" w:type="dxa"/>
          </w:tcPr>
          <w:p w:rsidR="00550BFB" w:rsidRPr="001C0D70" w:rsidRDefault="002C31FC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. Л. Пастернак. Картины природы в лирике поэта.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C31FC" w:rsidRPr="002C31FC" w:rsidRDefault="002C31FC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2C31FC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4394" w:type="dxa"/>
          </w:tcPr>
          <w:p w:rsidR="00550BFB" w:rsidRPr="001C0D70" w:rsidRDefault="002C31FC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 Р. Анализ лирического произведения.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C31FC" w:rsidRPr="002C31FC" w:rsidRDefault="002C31FC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164A7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394" w:type="dxa"/>
          </w:tcPr>
          <w:p w:rsidR="00550BFB" w:rsidRPr="001C0D70" w:rsidRDefault="00164A7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т. Трудности грозных лет войны в стихотворениях поэтов.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64A7B" w:rsidRPr="00164A7B" w:rsidRDefault="00164A7B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164A7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394" w:type="dxa"/>
          </w:tcPr>
          <w:p w:rsidR="00550BFB" w:rsidRPr="001C0D70" w:rsidRDefault="00164A7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т. Интервью как жанр публицистики.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64A7B" w:rsidRPr="00164A7B" w:rsidRDefault="00164A7B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164A7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4394" w:type="dxa"/>
          </w:tcPr>
          <w:p w:rsidR="00550BFB" w:rsidRPr="001C0D70" w:rsidRDefault="00164A7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D70">
              <w:rPr>
                <w:rFonts w:ascii="Times New Roman" w:hAnsi="Times New Roman"/>
                <w:sz w:val="28"/>
                <w:szCs w:val="28"/>
              </w:rPr>
              <w:t>Ф.А.Абрамов. «О чём плачут лошад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64A7B" w:rsidRPr="00164A7B" w:rsidRDefault="00164A7B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164A7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4394" w:type="dxa"/>
          </w:tcPr>
          <w:p w:rsidR="00550BFB" w:rsidRPr="001C0D70" w:rsidRDefault="00164A7B" w:rsidP="00164A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равственно – экологические проблемы рассказа Ф. Абрамова.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64A7B" w:rsidRPr="00164A7B" w:rsidRDefault="00164A7B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164A7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4394" w:type="dxa"/>
          </w:tcPr>
          <w:p w:rsidR="00550BFB" w:rsidRPr="001C0D70" w:rsidRDefault="00164A7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D70">
              <w:rPr>
                <w:rFonts w:ascii="Times New Roman" w:hAnsi="Times New Roman"/>
                <w:sz w:val="28"/>
                <w:szCs w:val="28"/>
              </w:rPr>
              <w:t>Е.И.Носов. «Кукла» («</w:t>
            </w:r>
            <w:proofErr w:type="spellStart"/>
            <w:r w:rsidRPr="001C0D70">
              <w:rPr>
                <w:rFonts w:ascii="Times New Roman" w:hAnsi="Times New Roman"/>
                <w:sz w:val="28"/>
                <w:szCs w:val="28"/>
              </w:rPr>
              <w:t>Акимыч</w:t>
            </w:r>
            <w:proofErr w:type="spellEnd"/>
            <w:r w:rsidRPr="001C0D70">
              <w:rPr>
                <w:rFonts w:ascii="Times New Roman" w:hAnsi="Times New Roman"/>
                <w:sz w:val="28"/>
                <w:szCs w:val="28"/>
              </w:rPr>
              <w:t>»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50BFB" w:rsidRPr="00164A7B" w:rsidRDefault="00550BFB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164A7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394" w:type="dxa"/>
          </w:tcPr>
          <w:p w:rsidR="00550BFB" w:rsidRPr="001C0D70" w:rsidRDefault="00164A7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ссказ Е.И.Носова.</w:t>
            </w:r>
            <w:r w:rsidRPr="001C0D70">
              <w:rPr>
                <w:rFonts w:ascii="Times New Roman" w:hAnsi="Times New Roman"/>
                <w:sz w:val="28"/>
                <w:szCs w:val="28"/>
              </w:rPr>
              <w:t>«Живое плам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64A7B" w:rsidRDefault="00164A7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50BFB" w:rsidRPr="00164A7B" w:rsidRDefault="00550BFB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164A7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4394" w:type="dxa"/>
          </w:tcPr>
          <w:p w:rsidR="00550BFB" w:rsidRPr="001C0D70" w:rsidRDefault="00164A7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т. Ю. П. Казаков. «Тихое утро».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64A7B" w:rsidRPr="00164A7B" w:rsidRDefault="00164A7B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164A7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4394" w:type="dxa"/>
          </w:tcPr>
          <w:p w:rsidR="00550BFB" w:rsidRPr="001C0D70" w:rsidRDefault="00164A7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0D70">
              <w:rPr>
                <w:rFonts w:ascii="Times New Roman" w:hAnsi="Times New Roman"/>
                <w:sz w:val="28"/>
                <w:szCs w:val="28"/>
              </w:rPr>
              <w:t>Вн.чт</w:t>
            </w:r>
            <w:proofErr w:type="spellEnd"/>
            <w:r w:rsidRPr="001C0D70">
              <w:rPr>
                <w:rFonts w:ascii="Times New Roman" w:hAnsi="Times New Roman"/>
                <w:sz w:val="28"/>
                <w:szCs w:val="28"/>
              </w:rPr>
              <w:t>. Стихи поэтов 20 века о родной природ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64A7B" w:rsidRPr="00164A7B" w:rsidRDefault="00164A7B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164A7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4394" w:type="dxa"/>
          </w:tcPr>
          <w:p w:rsidR="00550BFB" w:rsidRPr="001C0D70" w:rsidRDefault="00164A7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0D70">
              <w:rPr>
                <w:rFonts w:ascii="Times New Roman" w:hAnsi="Times New Roman"/>
                <w:sz w:val="28"/>
                <w:szCs w:val="28"/>
              </w:rPr>
              <w:t>Вн.чт</w:t>
            </w:r>
            <w:proofErr w:type="spellEnd"/>
            <w:r w:rsidRPr="001C0D70">
              <w:rPr>
                <w:rFonts w:ascii="Times New Roman" w:hAnsi="Times New Roman"/>
                <w:sz w:val="28"/>
                <w:szCs w:val="28"/>
              </w:rPr>
              <w:t>. Послание к родным в поэзии С.А.Есени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64A7B" w:rsidRPr="00164A7B" w:rsidRDefault="00164A7B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164A7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4394" w:type="dxa"/>
          </w:tcPr>
          <w:p w:rsidR="00550BFB" w:rsidRPr="001C0D70" w:rsidRDefault="001C5D5D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D70">
              <w:rPr>
                <w:rFonts w:ascii="Times New Roman" w:hAnsi="Times New Roman"/>
                <w:sz w:val="28"/>
                <w:szCs w:val="28"/>
              </w:rPr>
              <w:t xml:space="preserve">А.Т.Твардовский. Философские пробле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лирике поэта.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C5D5D" w:rsidRPr="001C5D5D" w:rsidRDefault="001C5D5D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1C5D5D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4394" w:type="dxa"/>
          </w:tcPr>
          <w:p w:rsidR="00550BFB" w:rsidRPr="001C0D70" w:rsidRDefault="001C5D5D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D70">
              <w:rPr>
                <w:rFonts w:ascii="Times New Roman" w:hAnsi="Times New Roman"/>
                <w:sz w:val="28"/>
                <w:szCs w:val="28"/>
              </w:rPr>
              <w:t>Р.Р. Конкурс на лучшего чтец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50BFB" w:rsidRPr="001C5D5D" w:rsidRDefault="00550BFB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1C5D5D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4394" w:type="dxa"/>
          </w:tcPr>
          <w:p w:rsidR="00550BFB" w:rsidRPr="001C0D70" w:rsidRDefault="001C5D5D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0D70">
              <w:rPr>
                <w:rFonts w:ascii="Times New Roman" w:hAnsi="Times New Roman"/>
                <w:sz w:val="28"/>
                <w:szCs w:val="28"/>
              </w:rPr>
              <w:t>Вн.чт</w:t>
            </w:r>
            <w:proofErr w:type="spellEnd"/>
            <w:r w:rsidRPr="001C0D70">
              <w:rPr>
                <w:rFonts w:ascii="Times New Roman" w:hAnsi="Times New Roman"/>
                <w:sz w:val="28"/>
                <w:szCs w:val="28"/>
              </w:rPr>
              <w:t>. Д.С.Лихачёв. «Земля род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к духовное напутствие</w:t>
            </w:r>
            <w:r w:rsidRPr="001C0D7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C5D5D" w:rsidRPr="001C5D5D" w:rsidRDefault="001C5D5D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Default="001C5D5D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4394" w:type="dxa"/>
          </w:tcPr>
          <w:p w:rsidR="00550BFB" w:rsidRDefault="001C5D5D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М. Зощенко. Рассказ «Беда».</w:t>
            </w:r>
          </w:p>
        </w:tc>
        <w:tc>
          <w:tcPr>
            <w:tcW w:w="1134" w:type="dxa"/>
          </w:tcPr>
          <w:p w:rsidR="00550BFB" w:rsidRPr="001C5D5D" w:rsidRDefault="00550BFB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1C5D5D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4394" w:type="dxa"/>
          </w:tcPr>
          <w:p w:rsidR="00550BFB" w:rsidRPr="001C0D70" w:rsidRDefault="001C5D5D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0D70">
              <w:rPr>
                <w:rFonts w:ascii="Times New Roman" w:hAnsi="Times New Roman"/>
                <w:sz w:val="28"/>
                <w:szCs w:val="28"/>
              </w:rPr>
              <w:t>Вн.чт</w:t>
            </w:r>
            <w:proofErr w:type="spellEnd"/>
            <w:r w:rsidRPr="001C0D70">
              <w:rPr>
                <w:rFonts w:ascii="Times New Roman" w:hAnsi="Times New Roman"/>
                <w:sz w:val="28"/>
                <w:szCs w:val="28"/>
              </w:rPr>
              <w:t>. Песни на слова русских поэтов 20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C5D5D" w:rsidRPr="001C5D5D" w:rsidRDefault="001C5D5D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DA5" w:rsidRPr="001C0D70" w:rsidTr="009D5518">
        <w:tc>
          <w:tcPr>
            <w:tcW w:w="642" w:type="dxa"/>
          </w:tcPr>
          <w:p w:rsidR="00105DA5" w:rsidRDefault="00105DA5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05DA5" w:rsidRPr="001C0D70" w:rsidRDefault="00105DA5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рубежн</w:t>
            </w:r>
            <w:r w:rsidRPr="00105DA5">
              <w:rPr>
                <w:rFonts w:ascii="Times New Roman" w:hAnsi="Times New Roman"/>
                <w:b/>
                <w:sz w:val="28"/>
                <w:szCs w:val="28"/>
              </w:rPr>
              <w:t xml:space="preserve">ая литература </w:t>
            </w:r>
          </w:p>
        </w:tc>
        <w:tc>
          <w:tcPr>
            <w:tcW w:w="1134" w:type="dxa"/>
          </w:tcPr>
          <w:p w:rsidR="00105DA5" w:rsidRPr="00105DA5" w:rsidRDefault="00105DA5" w:rsidP="00105DA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DA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105DA5" w:rsidRPr="001C0D70" w:rsidRDefault="00105DA5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5DA5" w:rsidRPr="001C0D70" w:rsidRDefault="00105DA5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1C5D5D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4394" w:type="dxa"/>
          </w:tcPr>
          <w:p w:rsidR="00550BFB" w:rsidRPr="001C0D70" w:rsidRDefault="001C5D5D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D70">
              <w:rPr>
                <w:rFonts w:ascii="Times New Roman" w:hAnsi="Times New Roman"/>
                <w:sz w:val="28"/>
                <w:szCs w:val="28"/>
              </w:rPr>
              <w:t>Из зарубежной литера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Байрон. Лирика Р. Бёрнса.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C5D5D" w:rsidRPr="001C5D5D" w:rsidRDefault="001C5D5D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1C5D5D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4394" w:type="dxa"/>
          </w:tcPr>
          <w:p w:rsidR="00550BFB" w:rsidRPr="001C0D70" w:rsidRDefault="001C5D5D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понские хокку.</w:t>
            </w:r>
          </w:p>
        </w:tc>
        <w:tc>
          <w:tcPr>
            <w:tcW w:w="1134" w:type="dxa"/>
          </w:tcPr>
          <w:p w:rsidR="00550BFB" w:rsidRPr="001C5D5D" w:rsidRDefault="00550BFB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4E40D9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4394" w:type="dxa"/>
          </w:tcPr>
          <w:p w:rsidR="00550BFB" w:rsidRPr="001C0D70" w:rsidRDefault="001C5D5D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D70">
              <w:rPr>
                <w:rFonts w:ascii="Times New Roman" w:hAnsi="Times New Roman"/>
                <w:sz w:val="28"/>
                <w:szCs w:val="28"/>
              </w:rPr>
              <w:t>О.Генри. «Дары волхвов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50BFB" w:rsidRPr="001C5D5D" w:rsidRDefault="00550BFB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4E40D9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4394" w:type="dxa"/>
          </w:tcPr>
          <w:p w:rsidR="00550BFB" w:rsidRPr="001C0D70" w:rsidRDefault="001C5D5D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эдбе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Каникулы».</w:t>
            </w:r>
          </w:p>
        </w:tc>
        <w:tc>
          <w:tcPr>
            <w:tcW w:w="1134" w:type="dxa"/>
          </w:tcPr>
          <w:p w:rsidR="00550BFB" w:rsidRPr="001C5D5D" w:rsidRDefault="00550BFB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4E40D9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4394" w:type="dxa"/>
          </w:tcPr>
          <w:p w:rsidR="00550BFB" w:rsidRPr="001C0D70" w:rsidRDefault="001C5D5D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 Р. Годовая проверка техники чтения.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C5D5D" w:rsidRPr="001C5D5D" w:rsidRDefault="001C5D5D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4E40D9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4394" w:type="dxa"/>
          </w:tcPr>
          <w:p w:rsidR="00550BFB" w:rsidRPr="001C0D70" w:rsidRDefault="001C5D5D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беседа по курсу русской литературы в 7 классе.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C5D5D" w:rsidRPr="001C5D5D" w:rsidRDefault="001C5D5D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BFB" w:rsidRPr="001C0D70" w:rsidTr="009D5518">
        <w:tc>
          <w:tcPr>
            <w:tcW w:w="642" w:type="dxa"/>
          </w:tcPr>
          <w:p w:rsidR="00550BFB" w:rsidRPr="001C0D70" w:rsidRDefault="004E40D9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394" w:type="dxa"/>
          </w:tcPr>
          <w:p w:rsidR="00550BFB" w:rsidRPr="001C0D70" w:rsidRDefault="001C5D5D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уровня литературного развития. Тестирование.</w:t>
            </w:r>
          </w:p>
        </w:tc>
        <w:tc>
          <w:tcPr>
            <w:tcW w:w="1134" w:type="dxa"/>
          </w:tcPr>
          <w:p w:rsidR="00550BFB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C5D5D" w:rsidRPr="001C5D5D" w:rsidRDefault="001C5D5D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BFB" w:rsidRPr="001C0D70" w:rsidRDefault="00550BFB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5518" w:rsidRDefault="009D5518"/>
    <w:p w:rsidR="009D5518" w:rsidRDefault="009D5518"/>
    <w:p w:rsidR="005F7EF2" w:rsidRDefault="005F7EF2" w:rsidP="009D55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7EF2" w:rsidRDefault="005F7EF2" w:rsidP="009D55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7EF2" w:rsidRDefault="005F7EF2" w:rsidP="009D55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7EF2" w:rsidRDefault="005F7EF2" w:rsidP="009D55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7EF2" w:rsidRDefault="005F7EF2" w:rsidP="009D55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7EF2" w:rsidRDefault="005F7EF2" w:rsidP="009D55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7EF2" w:rsidRDefault="005F7EF2" w:rsidP="009D55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7EF2" w:rsidRDefault="005F7EF2" w:rsidP="009D55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7EF2" w:rsidRDefault="005F7EF2" w:rsidP="009D55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7EF2" w:rsidRDefault="005F7EF2" w:rsidP="009D55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7EF2" w:rsidRDefault="005F7EF2" w:rsidP="009D55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7EF2" w:rsidRDefault="005F7EF2" w:rsidP="009D55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7EF2" w:rsidRDefault="005F7EF2" w:rsidP="009D55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7EF2" w:rsidRDefault="005F7EF2" w:rsidP="009D55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7EF2" w:rsidRDefault="005F7EF2" w:rsidP="009D55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7EF2" w:rsidRDefault="005F7EF2" w:rsidP="009D55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7EF2" w:rsidRDefault="005F7EF2" w:rsidP="009D55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7EF2" w:rsidRDefault="005F7EF2" w:rsidP="009D55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7EF2" w:rsidRDefault="005F7EF2" w:rsidP="009D55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7EF2" w:rsidRDefault="005F7EF2" w:rsidP="009D55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7EF2" w:rsidRDefault="005F7EF2" w:rsidP="009D55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7EF2" w:rsidRDefault="005F7EF2" w:rsidP="009D55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7EF2" w:rsidRDefault="005F7EF2" w:rsidP="009D55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D5518" w:rsidRPr="004A1B7C" w:rsidRDefault="009D5518" w:rsidP="009D55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A1B7C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9D5518" w:rsidRPr="004A1B7C" w:rsidRDefault="009D5518" w:rsidP="009D55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4A1B7C">
        <w:rPr>
          <w:rFonts w:ascii="Times New Roman" w:hAnsi="Times New Roman"/>
          <w:b/>
          <w:sz w:val="28"/>
          <w:szCs w:val="28"/>
        </w:rPr>
        <w:t xml:space="preserve"> литературе в 8 классе</w:t>
      </w:r>
    </w:p>
    <w:p w:rsidR="009D5518" w:rsidRDefault="009D5518" w:rsidP="009D551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уроков – 72</w:t>
      </w:r>
    </w:p>
    <w:p w:rsidR="009D5518" w:rsidRDefault="009D5518" w:rsidP="009D551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  уроков развития речи – 11</w:t>
      </w:r>
    </w:p>
    <w:p w:rsidR="009D5518" w:rsidRDefault="009D5518" w:rsidP="009D551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внеклассного чтения – 15</w:t>
      </w:r>
    </w:p>
    <w:p w:rsidR="009D5518" w:rsidRPr="004A1B7C" w:rsidRDefault="009D5518" w:rsidP="009D5518">
      <w:pPr>
        <w:pStyle w:val="a3"/>
        <w:rPr>
          <w:rFonts w:ascii="Times New Roman" w:hAnsi="Times New Roman"/>
          <w:b/>
          <w:sz w:val="28"/>
          <w:szCs w:val="28"/>
        </w:rPr>
      </w:pPr>
      <w:r w:rsidRPr="004A1B7C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"/>
        <w:gridCol w:w="4394"/>
        <w:gridCol w:w="1134"/>
        <w:gridCol w:w="1417"/>
        <w:gridCol w:w="1985"/>
      </w:tblGrid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ур</w:t>
            </w:r>
            <w:proofErr w:type="spellEnd"/>
            <w:r w:rsidRPr="004A1B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4A1B7C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4A1B7C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 xml:space="preserve">Примечания </w:t>
            </w: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 xml:space="preserve"> Введение. Литература  и 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105C4D" w:rsidRDefault="009D5518" w:rsidP="009D5518">
            <w:pPr>
              <w:pStyle w:val="a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05C4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105C4D" w:rsidRDefault="009D5518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105C4D" w:rsidRDefault="009D5518" w:rsidP="009D5518">
            <w:pPr>
              <w:pStyle w:val="a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 xml:space="preserve"> Русская старина. Народные пес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105C4D" w:rsidRDefault="009D5518" w:rsidP="009D5518">
            <w:pPr>
              <w:pStyle w:val="a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05C4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 xml:space="preserve"> Исторические народные пес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105C4D" w:rsidRDefault="009D5518" w:rsidP="009D5518">
            <w:pPr>
              <w:pStyle w:val="a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Р.Ур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нцерт «Красна </w:t>
            </w:r>
            <w:r w:rsidRPr="004A1B7C">
              <w:rPr>
                <w:rFonts w:ascii="Times New Roman" w:hAnsi="Times New Roman"/>
                <w:sz w:val="28"/>
                <w:szCs w:val="28"/>
              </w:rPr>
              <w:t xml:space="preserve"> песня ладо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105C4D" w:rsidRDefault="009D5518" w:rsidP="009D5518">
            <w:pPr>
              <w:pStyle w:val="a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Вн.чт</w:t>
            </w:r>
            <w:proofErr w:type="spellEnd"/>
            <w:r w:rsidRPr="004A1B7C">
              <w:rPr>
                <w:rFonts w:ascii="Times New Roman" w:hAnsi="Times New Roman"/>
                <w:sz w:val="28"/>
                <w:szCs w:val="28"/>
              </w:rPr>
              <w:t>. Коми народная пес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105C4D" w:rsidRDefault="009D5518" w:rsidP="009D5518">
            <w:pPr>
              <w:pStyle w:val="a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105C4D" w:rsidRDefault="009D5518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05C4D">
              <w:rPr>
                <w:rFonts w:ascii="Times New Roman" w:hAnsi="Times New Roman"/>
                <w:b/>
                <w:sz w:val="28"/>
                <w:szCs w:val="28"/>
              </w:rPr>
              <w:t>Древнерусская 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105C4D" w:rsidRDefault="009D5518" w:rsidP="009D5518">
            <w:pPr>
              <w:pStyle w:val="a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05C4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 xml:space="preserve">Житийный жанр в древнерусской литературе. </w:t>
            </w:r>
          </w:p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Житие Александра Нев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105C4D" w:rsidRDefault="009D5518" w:rsidP="009D5518">
            <w:pPr>
              <w:pStyle w:val="a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105C4D" w:rsidRDefault="009D5518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05C4D">
              <w:rPr>
                <w:rFonts w:ascii="Times New Roman" w:hAnsi="Times New Roman"/>
                <w:b/>
                <w:sz w:val="28"/>
                <w:szCs w:val="28"/>
              </w:rPr>
              <w:t>Русская литература 18 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105C4D" w:rsidRDefault="009D5518" w:rsidP="009D5518">
            <w:pPr>
              <w:pStyle w:val="a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05C4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Д.И.Фонвизин</w:t>
            </w:r>
            <w:proofErr w:type="spellEnd"/>
            <w:r w:rsidRPr="004A1B7C">
              <w:rPr>
                <w:rFonts w:ascii="Times New Roman" w:hAnsi="Times New Roman"/>
                <w:sz w:val="28"/>
                <w:szCs w:val="28"/>
              </w:rPr>
              <w:t>. «Недоросл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105C4D" w:rsidRDefault="009D5518" w:rsidP="009D5518">
            <w:pPr>
              <w:pStyle w:val="a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105C4D" w:rsidRDefault="009D5518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05C4D">
              <w:rPr>
                <w:rFonts w:ascii="Times New Roman" w:hAnsi="Times New Roman"/>
                <w:b/>
                <w:sz w:val="28"/>
                <w:szCs w:val="28"/>
              </w:rPr>
              <w:t>Русская литература 19 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D94C39" w:rsidRDefault="009D5518" w:rsidP="009D5518">
            <w:pPr>
              <w:pStyle w:val="a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4C3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 w:rsidRPr="004A1B7C">
              <w:rPr>
                <w:rFonts w:ascii="Times New Roman" w:hAnsi="Times New Roman"/>
                <w:sz w:val="28"/>
                <w:szCs w:val="28"/>
              </w:rPr>
              <w:t>. ч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И.А.Крыло</w:t>
            </w:r>
            <w:proofErr w:type="gramStart"/>
            <w:r w:rsidRPr="004A1B7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 w:rsidRPr="004A1B7C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4A1B7C">
              <w:rPr>
                <w:rFonts w:ascii="Times New Roman" w:hAnsi="Times New Roman"/>
                <w:sz w:val="28"/>
                <w:szCs w:val="28"/>
              </w:rPr>
              <w:t xml:space="preserve"> поэт и мудрец. Бас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 xml:space="preserve">Думы </w:t>
            </w: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К.Ф.Рыл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А.С.Пушкин. Стих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уча»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А.С.Пушкин. «История Пугачё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А.Пушкин</w:t>
            </w:r>
            <w:proofErr w:type="spellEnd"/>
            <w:r w:rsidRPr="004A1B7C">
              <w:rPr>
                <w:rFonts w:ascii="Times New Roman" w:hAnsi="Times New Roman"/>
                <w:sz w:val="28"/>
                <w:szCs w:val="28"/>
              </w:rPr>
              <w:t>. Творческая история повести «Капитанская доч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 xml:space="preserve"> Формирование характера Петра Грин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 xml:space="preserve"> Семья капитана Миро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 xml:space="preserve"> Проблема чести, достоинства, нравственного выбора в пове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 xml:space="preserve"> Изображение народной войны и её вожд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Р.Р.Гуманизм</w:t>
            </w:r>
            <w:proofErr w:type="spellEnd"/>
            <w:r w:rsidRPr="004A1B7C">
              <w:rPr>
                <w:rFonts w:ascii="Times New Roman" w:hAnsi="Times New Roman"/>
                <w:sz w:val="28"/>
                <w:szCs w:val="28"/>
              </w:rPr>
              <w:t xml:space="preserve"> и историзм </w:t>
            </w: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А.С.Пушкина</w:t>
            </w:r>
            <w:proofErr w:type="spellEnd"/>
            <w:r w:rsidRPr="004A1B7C">
              <w:rPr>
                <w:rFonts w:ascii="Times New Roman" w:hAnsi="Times New Roman"/>
                <w:sz w:val="28"/>
                <w:szCs w:val="28"/>
              </w:rPr>
              <w:t xml:space="preserve"> в роман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Вн.чт</w:t>
            </w:r>
            <w:proofErr w:type="spellEnd"/>
            <w:r w:rsidRPr="004A1B7C">
              <w:rPr>
                <w:rFonts w:ascii="Times New Roman" w:hAnsi="Times New Roman"/>
                <w:sz w:val="28"/>
                <w:szCs w:val="28"/>
              </w:rPr>
              <w:t>. А.С.Пушкин. «Пиковая да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 xml:space="preserve"> Контрольная работа по творчеству </w:t>
            </w: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А.С.Пушкина</w:t>
            </w:r>
            <w:proofErr w:type="spellEnd"/>
            <w:r w:rsidRPr="004A1B7C">
              <w:rPr>
                <w:rFonts w:ascii="Times New Roman" w:hAnsi="Times New Roman"/>
                <w:sz w:val="28"/>
                <w:szCs w:val="28"/>
              </w:rPr>
              <w:t>. Т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М.Лермонтов</w:t>
            </w:r>
            <w:proofErr w:type="spellEnd"/>
            <w:r w:rsidRPr="004A1B7C">
              <w:rPr>
                <w:rFonts w:ascii="Times New Roman" w:hAnsi="Times New Roman"/>
                <w:sz w:val="28"/>
                <w:szCs w:val="28"/>
              </w:rPr>
              <w:t xml:space="preserve">. Жизнь и судьб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Мцыри»</w:t>
            </w:r>
            <w:proofErr w:type="gramStart"/>
            <w:r w:rsidRPr="004A1B7C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4A1B7C">
              <w:rPr>
                <w:rFonts w:ascii="Times New Roman" w:hAnsi="Times New Roman"/>
                <w:sz w:val="28"/>
                <w:szCs w:val="28"/>
              </w:rPr>
              <w:t>стория</w:t>
            </w:r>
            <w:proofErr w:type="spellEnd"/>
            <w:r w:rsidRPr="004A1B7C">
              <w:rPr>
                <w:rFonts w:ascii="Times New Roman" w:hAnsi="Times New Roman"/>
                <w:sz w:val="28"/>
                <w:szCs w:val="28"/>
              </w:rPr>
              <w:t xml:space="preserve"> создания поэмы, тема и идея произ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Образ Мцыри в поэ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Р.Р.Обучающее</w:t>
            </w:r>
            <w:proofErr w:type="spellEnd"/>
            <w:r w:rsidRPr="004A1B7C">
              <w:rPr>
                <w:rFonts w:ascii="Times New Roman" w:hAnsi="Times New Roman"/>
                <w:sz w:val="28"/>
                <w:szCs w:val="28"/>
              </w:rPr>
              <w:t xml:space="preserve"> сочинение по поэме «Мцыр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Н.В.Гоголь</w:t>
            </w:r>
            <w:proofErr w:type="spellEnd"/>
            <w:r w:rsidRPr="004A1B7C">
              <w:rPr>
                <w:rFonts w:ascii="Times New Roman" w:hAnsi="Times New Roman"/>
                <w:sz w:val="28"/>
                <w:szCs w:val="28"/>
              </w:rPr>
              <w:t>.  Идейный замысел  комедии «Ревизо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Р.Полугод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верка техники чт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Разоблачение  пороков чиновничества в пье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 xml:space="preserve">Хлестаков и </w:t>
            </w:r>
            <w:proofErr w:type="gramStart"/>
            <w:r w:rsidRPr="004A1B7C">
              <w:rPr>
                <w:rFonts w:ascii="Times New Roman" w:hAnsi="Times New Roman"/>
                <w:sz w:val="28"/>
                <w:szCs w:val="28"/>
              </w:rPr>
              <w:t>хлестаковщина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Р.Р. Особенности композиции комедии «Ревизо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 xml:space="preserve">  «Шинель». Тема «маленького человек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 xml:space="preserve"> «Значительное лицо</w:t>
            </w:r>
            <w:proofErr w:type="gramStart"/>
            <w:r w:rsidRPr="004A1B7C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Pr="004A1B7C">
              <w:rPr>
                <w:rFonts w:ascii="Times New Roman" w:hAnsi="Times New Roman"/>
                <w:sz w:val="28"/>
                <w:szCs w:val="28"/>
              </w:rPr>
              <w:t>обобщенный тип чиновника высшего ран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М.Е.Салтыко</w:t>
            </w:r>
            <w:proofErr w:type="gramStart"/>
            <w:r w:rsidRPr="004A1B7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 w:rsidRPr="004A1B7C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4A1B7C">
              <w:rPr>
                <w:rFonts w:ascii="Times New Roman" w:hAnsi="Times New Roman"/>
                <w:sz w:val="28"/>
                <w:szCs w:val="28"/>
              </w:rPr>
              <w:t xml:space="preserve"> Щедрин. «История одного горо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 xml:space="preserve">Контрольная работа по творчеству </w:t>
            </w: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М.Ю.Лермонтова</w:t>
            </w:r>
            <w:proofErr w:type="spellEnd"/>
            <w:r w:rsidRPr="004A1B7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Н.В.Гоголя</w:t>
            </w:r>
            <w:proofErr w:type="spellEnd"/>
            <w:r w:rsidRPr="004A1B7C">
              <w:rPr>
                <w:rFonts w:ascii="Times New Roman" w:hAnsi="Times New Roman"/>
                <w:sz w:val="28"/>
                <w:szCs w:val="28"/>
              </w:rPr>
              <w:t>. Т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Н.С.Лесков</w:t>
            </w:r>
            <w:proofErr w:type="spellEnd"/>
            <w:r w:rsidRPr="004A1B7C">
              <w:rPr>
                <w:rFonts w:ascii="Times New Roman" w:hAnsi="Times New Roman"/>
                <w:sz w:val="28"/>
                <w:szCs w:val="28"/>
              </w:rPr>
              <w:t>. «Старый ген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Л.Толстой</w:t>
            </w:r>
            <w:proofErr w:type="spellEnd"/>
            <w:r w:rsidRPr="004A1B7C">
              <w:rPr>
                <w:rFonts w:ascii="Times New Roman" w:hAnsi="Times New Roman"/>
                <w:sz w:val="28"/>
                <w:szCs w:val="28"/>
              </w:rPr>
              <w:t>. Личность и судьба писател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«После бала». Контраст как прием, раскрывающий идею расска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 xml:space="preserve"> Р.Р. Устный рассказ на тему «Полковник на балу и после ба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Вн.чт</w:t>
            </w:r>
            <w:proofErr w:type="spellEnd"/>
            <w:r w:rsidRPr="004A1B7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Л.Н.Толстой</w:t>
            </w:r>
            <w:proofErr w:type="spellEnd"/>
            <w:r w:rsidRPr="004A1B7C">
              <w:rPr>
                <w:rFonts w:ascii="Times New Roman" w:hAnsi="Times New Roman"/>
                <w:sz w:val="28"/>
                <w:szCs w:val="28"/>
              </w:rPr>
              <w:t>. «Отрочеств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Вн.чт</w:t>
            </w:r>
            <w:proofErr w:type="spellEnd"/>
            <w:r w:rsidRPr="004A1B7C">
              <w:rPr>
                <w:rFonts w:ascii="Times New Roman" w:hAnsi="Times New Roman"/>
                <w:sz w:val="28"/>
                <w:szCs w:val="28"/>
              </w:rPr>
              <w:t xml:space="preserve">. Поэзия родной природы в стихах </w:t>
            </w: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А.С.Пушкина</w:t>
            </w:r>
            <w:proofErr w:type="spellEnd"/>
            <w:r w:rsidRPr="004A1B7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М.Ю.Лермонтова</w:t>
            </w:r>
            <w:proofErr w:type="spellEnd"/>
            <w:r w:rsidRPr="004A1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Вн.чт</w:t>
            </w:r>
            <w:proofErr w:type="spellEnd"/>
            <w:r w:rsidRPr="004A1B7C">
              <w:rPr>
                <w:rFonts w:ascii="Times New Roman" w:hAnsi="Times New Roman"/>
                <w:sz w:val="28"/>
                <w:szCs w:val="28"/>
              </w:rPr>
              <w:t xml:space="preserve">. Поэзия родной природы в стихах </w:t>
            </w: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Ф.И.Тютчева</w:t>
            </w:r>
            <w:proofErr w:type="spellEnd"/>
            <w:r w:rsidRPr="004A1B7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А.А.Фета</w:t>
            </w:r>
            <w:proofErr w:type="spellEnd"/>
            <w:r w:rsidRPr="004A1B7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А.Н.Май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Чехов. Рассказ «О любв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И.А.Бунин</w:t>
            </w:r>
            <w:proofErr w:type="spellEnd"/>
            <w:r w:rsidRPr="004A1B7C">
              <w:rPr>
                <w:rFonts w:ascii="Times New Roman" w:hAnsi="Times New Roman"/>
                <w:sz w:val="28"/>
                <w:szCs w:val="28"/>
              </w:rPr>
              <w:t>. Рассказ «Кавказ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А.И.Куприн</w:t>
            </w:r>
            <w:proofErr w:type="spellEnd"/>
            <w:r w:rsidRPr="004A1B7C">
              <w:rPr>
                <w:rFonts w:ascii="Times New Roman" w:hAnsi="Times New Roman"/>
                <w:sz w:val="28"/>
                <w:szCs w:val="28"/>
              </w:rPr>
              <w:t>. Рассказ «Куст сирен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 xml:space="preserve"> Р.Р. Урок-диспут «Что значит быть счастливым?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D94C39" w:rsidRDefault="009D5518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94C39">
              <w:rPr>
                <w:rFonts w:ascii="Times New Roman" w:hAnsi="Times New Roman"/>
                <w:b/>
                <w:sz w:val="28"/>
                <w:szCs w:val="28"/>
              </w:rPr>
              <w:t>Русская литература 20 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D94C39" w:rsidRDefault="009D5518" w:rsidP="009D5518">
            <w:pPr>
              <w:pStyle w:val="a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А.А.Блок</w:t>
            </w:r>
            <w:proofErr w:type="spellEnd"/>
            <w:r w:rsidRPr="004A1B7C">
              <w:rPr>
                <w:rFonts w:ascii="Times New Roman" w:hAnsi="Times New Roman"/>
                <w:sz w:val="28"/>
                <w:szCs w:val="28"/>
              </w:rPr>
              <w:t>. «Росс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С.Есенин</w:t>
            </w:r>
            <w:proofErr w:type="spellEnd"/>
            <w:r w:rsidRPr="004A1B7C">
              <w:rPr>
                <w:rFonts w:ascii="Times New Roman" w:hAnsi="Times New Roman"/>
                <w:sz w:val="28"/>
                <w:szCs w:val="28"/>
              </w:rPr>
              <w:t>. Жизненный путь поэта. Поэма «Пугачё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 xml:space="preserve">Р.Р. Урок-конференция. Образ Пугачёва в фольклоре, произведениях </w:t>
            </w: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А.С.Пушкина</w:t>
            </w:r>
            <w:proofErr w:type="spellEnd"/>
            <w:r w:rsidRPr="004A1B7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С.А.Есен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И.С.Шмелёв</w:t>
            </w:r>
            <w:proofErr w:type="spellEnd"/>
            <w:r w:rsidRPr="004A1B7C">
              <w:rPr>
                <w:rFonts w:ascii="Times New Roman" w:hAnsi="Times New Roman"/>
                <w:sz w:val="28"/>
                <w:szCs w:val="28"/>
              </w:rPr>
              <w:t>. «Как я стал писателе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Вн.чт</w:t>
            </w:r>
            <w:proofErr w:type="spellEnd"/>
            <w:r w:rsidRPr="004A1B7C">
              <w:rPr>
                <w:rFonts w:ascii="Times New Roman" w:hAnsi="Times New Roman"/>
                <w:sz w:val="28"/>
                <w:szCs w:val="28"/>
              </w:rPr>
              <w:t>. Журнал «</w:t>
            </w: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Сатирикон</w:t>
            </w:r>
            <w:proofErr w:type="spellEnd"/>
            <w:r w:rsidRPr="004A1B7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М.А.Осоргин</w:t>
            </w:r>
            <w:proofErr w:type="spellEnd"/>
            <w:r w:rsidRPr="004A1B7C">
              <w:rPr>
                <w:rFonts w:ascii="Times New Roman" w:hAnsi="Times New Roman"/>
                <w:sz w:val="28"/>
                <w:szCs w:val="28"/>
              </w:rPr>
              <w:t>. Рассказ «Пенсн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А.Твардовски</w:t>
            </w:r>
            <w:proofErr w:type="gramStart"/>
            <w:r w:rsidRPr="004A1B7C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Pr="004A1B7C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4A1B7C">
              <w:rPr>
                <w:rFonts w:ascii="Times New Roman" w:hAnsi="Times New Roman"/>
                <w:sz w:val="28"/>
                <w:szCs w:val="28"/>
              </w:rPr>
              <w:t xml:space="preserve"> поэт и гражданин История создания  поэмы «Василий Терки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Анализ главы «Перепра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Героика и юмор в поэме «Василий Теркин». Характеристика Тер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Автор и его герой в поэме «Василий Терки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Вн.чт</w:t>
            </w:r>
            <w:proofErr w:type="spellEnd"/>
            <w:r w:rsidRPr="004A1B7C">
              <w:rPr>
                <w:rFonts w:ascii="Times New Roman" w:hAnsi="Times New Roman"/>
                <w:sz w:val="28"/>
                <w:szCs w:val="28"/>
              </w:rPr>
              <w:t>. Урок-концерт. Стихи о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Вн.чт</w:t>
            </w:r>
            <w:proofErr w:type="spellEnd"/>
            <w:r w:rsidRPr="004A1B7C">
              <w:rPr>
                <w:rFonts w:ascii="Times New Roman" w:hAnsi="Times New Roman"/>
                <w:sz w:val="28"/>
                <w:szCs w:val="28"/>
              </w:rPr>
              <w:t>. Урок-концерт. Стихи о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Вн.чт</w:t>
            </w:r>
            <w:proofErr w:type="spellEnd"/>
            <w:r w:rsidRPr="004A1B7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А.П.Платонов</w:t>
            </w:r>
            <w:proofErr w:type="spellEnd"/>
            <w:r w:rsidRPr="004A1B7C">
              <w:rPr>
                <w:rFonts w:ascii="Times New Roman" w:hAnsi="Times New Roman"/>
                <w:sz w:val="28"/>
                <w:szCs w:val="28"/>
              </w:rPr>
              <w:t>. «Возвращ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В.П.Астафьев</w:t>
            </w:r>
            <w:proofErr w:type="gramStart"/>
            <w:r w:rsidRPr="004A1B7C">
              <w:rPr>
                <w:rFonts w:ascii="Times New Roman" w:hAnsi="Times New Roman"/>
                <w:sz w:val="28"/>
                <w:szCs w:val="28"/>
              </w:rPr>
              <w:t>.«</w:t>
            </w:r>
            <w:proofErr w:type="gramEnd"/>
            <w:r w:rsidRPr="004A1B7C">
              <w:rPr>
                <w:rFonts w:ascii="Times New Roman" w:hAnsi="Times New Roman"/>
                <w:sz w:val="28"/>
                <w:szCs w:val="28"/>
              </w:rPr>
              <w:t>Фотография</w:t>
            </w:r>
            <w:proofErr w:type="spellEnd"/>
            <w:r w:rsidRPr="004A1B7C">
              <w:rPr>
                <w:rFonts w:ascii="Times New Roman" w:hAnsi="Times New Roman"/>
                <w:sz w:val="28"/>
                <w:szCs w:val="28"/>
              </w:rPr>
              <w:t>, на которой меня н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Р.Год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верка техники чт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Отражение военного времени в рассказ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Р.Р.Сочинение</w:t>
            </w:r>
            <w:proofErr w:type="gramStart"/>
            <w:r w:rsidRPr="004A1B7C">
              <w:rPr>
                <w:rFonts w:ascii="Times New Roman" w:hAnsi="Times New Roman"/>
                <w:sz w:val="28"/>
                <w:szCs w:val="28"/>
              </w:rPr>
              <w:t>«В</w:t>
            </w:r>
            <w:proofErr w:type="gramEnd"/>
            <w:r w:rsidRPr="004A1B7C">
              <w:rPr>
                <w:rFonts w:ascii="Times New Roman" w:hAnsi="Times New Roman"/>
                <w:sz w:val="28"/>
                <w:szCs w:val="28"/>
              </w:rPr>
              <w:t>еликая</w:t>
            </w:r>
            <w:proofErr w:type="spellEnd"/>
            <w:r w:rsidRPr="004A1B7C">
              <w:rPr>
                <w:rFonts w:ascii="Times New Roman" w:hAnsi="Times New Roman"/>
                <w:sz w:val="28"/>
                <w:szCs w:val="28"/>
              </w:rPr>
              <w:t xml:space="preserve"> Отечественная война в литературе 20 ве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Вн.чт</w:t>
            </w:r>
            <w:proofErr w:type="gramStart"/>
            <w:r w:rsidRPr="004A1B7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A1B7C">
              <w:rPr>
                <w:rFonts w:ascii="Times New Roman" w:hAnsi="Times New Roman"/>
                <w:sz w:val="28"/>
                <w:szCs w:val="28"/>
              </w:rPr>
              <w:t>усские</w:t>
            </w:r>
            <w:proofErr w:type="spellEnd"/>
            <w:r w:rsidRPr="004A1B7C">
              <w:rPr>
                <w:rFonts w:ascii="Times New Roman" w:hAnsi="Times New Roman"/>
                <w:sz w:val="28"/>
                <w:szCs w:val="28"/>
              </w:rPr>
              <w:t xml:space="preserve"> поэты о Роди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Вн.чт</w:t>
            </w:r>
            <w:proofErr w:type="spellEnd"/>
            <w:r w:rsidRPr="004A1B7C">
              <w:rPr>
                <w:rFonts w:ascii="Times New Roman" w:hAnsi="Times New Roman"/>
                <w:sz w:val="28"/>
                <w:szCs w:val="28"/>
              </w:rPr>
              <w:t xml:space="preserve">. Поэты Русского зарубежья об оставленной ими Родин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D94C39" w:rsidRDefault="009D5518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94C39">
              <w:rPr>
                <w:rFonts w:ascii="Times New Roman" w:hAnsi="Times New Roman"/>
                <w:b/>
                <w:sz w:val="28"/>
                <w:szCs w:val="28"/>
              </w:rPr>
              <w:t>Зарубежная 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D94C39" w:rsidRDefault="009D5518" w:rsidP="009D5518">
            <w:pPr>
              <w:pStyle w:val="a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4C3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У.Шекспир</w:t>
            </w:r>
            <w:proofErr w:type="spellEnd"/>
            <w:r w:rsidRPr="004A1B7C">
              <w:rPr>
                <w:rFonts w:ascii="Times New Roman" w:hAnsi="Times New Roman"/>
                <w:sz w:val="28"/>
                <w:szCs w:val="28"/>
              </w:rPr>
              <w:t>. «Ромео и Джульет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 xml:space="preserve">Сонеты </w:t>
            </w: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У.Шексп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Ж.-Б. Мольер. «Мещанин во дворянств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Ж.-Б. Мольер. «Мещанин во дворянств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Вн.чт.Д</w:t>
            </w:r>
            <w:proofErr w:type="spellEnd"/>
            <w:r w:rsidRPr="004A1B7C">
              <w:rPr>
                <w:rFonts w:ascii="Times New Roman" w:hAnsi="Times New Roman"/>
                <w:sz w:val="28"/>
                <w:szCs w:val="28"/>
              </w:rPr>
              <w:t>. Свифт. «Гулливер в стране лилипу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lastRenderedPageBreak/>
              <w:t>6</w:t>
            </w: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Вн.чт</w:t>
            </w:r>
            <w:proofErr w:type="gramStart"/>
            <w:r w:rsidRPr="004A1B7C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A1B7C">
              <w:rPr>
                <w:rFonts w:ascii="Times New Roman" w:hAnsi="Times New Roman"/>
                <w:sz w:val="28"/>
                <w:szCs w:val="28"/>
              </w:rPr>
              <w:t>атирическое</w:t>
            </w:r>
            <w:proofErr w:type="spellEnd"/>
            <w:r w:rsidRPr="004A1B7C">
              <w:rPr>
                <w:rFonts w:ascii="Times New Roman" w:hAnsi="Times New Roman"/>
                <w:sz w:val="28"/>
                <w:szCs w:val="28"/>
              </w:rPr>
              <w:t xml:space="preserve"> изображение пороков современного Свифту об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Вн.чт</w:t>
            </w:r>
            <w:proofErr w:type="spellEnd"/>
            <w:r w:rsidRPr="004A1B7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A1B7C">
              <w:rPr>
                <w:rFonts w:ascii="Times New Roman" w:hAnsi="Times New Roman"/>
                <w:sz w:val="28"/>
                <w:szCs w:val="28"/>
              </w:rPr>
              <w:t>В.Скотт</w:t>
            </w:r>
            <w:proofErr w:type="spellEnd"/>
            <w:r w:rsidRPr="004A1B7C">
              <w:rPr>
                <w:rFonts w:ascii="Times New Roman" w:hAnsi="Times New Roman"/>
                <w:sz w:val="28"/>
                <w:szCs w:val="28"/>
              </w:rPr>
              <w:t>. «Айвенг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D94C39" w:rsidRDefault="009D5518" w:rsidP="009D55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94C3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одведение итогов за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D94C39" w:rsidRDefault="009D5518" w:rsidP="009D5518">
            <w:pPr>
              <w:pStyle w:val="a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4C3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 xml:space="preserve"> Итоговый урок. Систематизация и обобщение </w:t>
            </w:r>
            <w:proofErr w:type="gramStart"/>
            <w:r w:rsidRPr="004A1B7C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4A1B7C">
              <w:rPr>
                <w:rFonts w:ascii="Times New Roman" w:hAnsi="Times New Roman"/>
                <w:sz w:val="28"/>
                <w:szCs w:val="28"/>
              </w:rPr>
              <w:t xml:space="preserve"> за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B7C">
              <w:rPr>
                <w:rFonts w:ascii="Times New Roman" w:hAnsi="Times New Roman"/>
                <w:sz w:val="28"/>
                <w:szCs w:val="28"/>
              </w:rPr>
              <w:t>Р.Р. Сочинение на тему «Что нового я узнал об истории своей стран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518" w:rsidRPr="004A1B7C" w:rsidTr="009D551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1B7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тоговый тест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 Чтение стихов о лете, школе, родин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18" w:rsidRPr="004A1B7C" w:rsidRDefault="009D5518" w:rsidP="009D551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5F7EF2" w:rsidRDefault="005F7EF2" w:rsidP="009D5518">
      <w:pPr>
        <w:spacing w:line="240" w:lineRule="auto"/>
        <w:ind w:left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F7EF2" w:rsidRDefault="005F7EF2" w:rsidP="009D5518">
      <w:pPr>
        <w:spacing w:line="240" w:lineRule="auto"/>
        <w:ind w:left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F7EF2" w:rsidRDefault="005F7EF2" w:rsidP="009D5518">
      <w:pPr>
        <w:spacing w:line="240" w:lineRule="auto"/>
        <w:ind w:left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F7EF2" w:rsidRDefault="005F7EF2" w:rsidP="009D5518">
      <w:pPr>
        <w:spacing w:line="240" w:lineRule="auto"/>
        <w:ind w:left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F7EF2" w:rsidRDefault="005F7EF2" w:rsidP="009D5518">
      <w:pPr>
        <w:spacing w:line="240" w:lineRule="auto"/>
        <w:ind w:left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F7EF2" w:rsidRDefault="005F7EF2" w:rsidP="009D5518">
      <w:pPr>
        <w:spacing w:line="240" w:lineRule="auto"/>
        <w:ind w:left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F7EF2" w:rsidRDefault="005F7EF2" w:rsidP="009D5518">
      <w:pPr>
        <w:spacing w:line="240" w:lineRule="auto"/>
        <w:ind w:left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F7EF2" w:rsidRDefault="005F7EF2" w:rsidP="009D5518">
      <w:pPr>
        <w:spacing w:line="240" w:lineRule="auto"/>
        <w:ind w:left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F7EF2" w:rsidRDefault="005F7EF2" w:rsidP="009D5518">
      <w:pPr>
        <w:spacing w:line="240" w:lineRule="auto"/>
        <w:ind w:left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F7EF2" w:rsidRDefault="005F7EF2" w:rsidP="009D5518">
      <w:pPr>
        <w:spacing w:line="240" w:lineRule="auto"/>
        <w:ind w:left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F7EF2" w:rsidRDefault="005F7EF2" w:rsidP="009D5518">
      <w:pPr>
        <w:spacing w:line="240" w:lineRule="auto"/>
        <w:ind w:left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F7EF2" w:rsidRDefault="005F7EF2" w:rsidP="009D5518">
      <w:pPr>
        <w:spacing w:line="240" w:lineRule="auto"/>
        <w:ind w:left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F7EF2" w:rsidRDefault="005F7EF2" w:rsidP="009D5518">
      <w:pPr>
        <w:spacing w:line="240" w:lineRule="auto"/>
        <w:ind w:left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F7EF2" w:rsidRDefault="005F7EF2" w:rsidP="009D5518">
      <w:pPr>
        <w:spacing w:line="240" w:lineRule="auto"/>
        <w:ind w:left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F7EF2" w:rsidRDefault="005F7EF2" w:rsidP="009D5518">
      <w:pPr>
        <w:spacing w:line="240" w:lineRule="auto"/>
        <w:ind w:left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F7EF2" w:rsidRDefault="005F7EF2" w:rsidP="009D5518">
      <w:pPr>
        <w:spacing w:line="240" w:lineRule="auto"/>
        <w:ind w:left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F7EF2" w:rsidRDefault="005F7EF2" w:rsidP="009D5518">
      <w:pPr>
        <w:spacing w:line="240" w:lineRule="auto"/>
        <w:ind w:left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F7EF2" w:rsidRDefault="005F7EF2" w:rsidP="009D5518">
      <w:pPr>
        <w:spacing w:line="240" w:lineRule="auto"/>
        <w:ind w:left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F7EF2" w:rsidRDefault="005F7EF2" w:rsidP="009D5518">
      <w:pPr>
        <w:spacing w:line="240" w:lineRule="auto"/>
        <w:ind w:left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F7EF2" w:rsidRDefault="005F7EF2" w:rsidP="009D5518">
      <w:pPr>
        <w:spacing w:line="240" w:lineRule="auto"/>
        <w:ind w:left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F7EF2" w:rsidRDefault="005F7EF2" w:rsidP="009D5518">
      <w:pPr>
        <w:spacing w:line="240" w:lineRule="auto"/>
        <w:ind w:left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F7EF2" w:rsidRDefault="005F7EF2" w:rsidP="009D5518">
      <w:pPr>
        <w:spacing w:line="240" w:lineRule="auto"/>
        <w:ind w:left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464F8" w:rsidRPr="004A1B7C" w:rsidRDefault="007464F8" w:rsidP="005F7E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A1B7C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7464F8" w:rsidRPr="004A1B7C" w:rsidRDefault="007464F8" w:rsidP="005F7E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 литературе в 9</w:t>
      </w:r>
      <w:r w:rsidRPr="004A1B7C">
        <w:rPr>
          <w:rFonts w:ascii="Times New Roman" w:hAnsi="Times New Roman"/>
          <w:b/>
          <w:sz w:val="28"/>
          <w:szCs w:val="28"/>
        </w:rPr>
        <w:t xml:space="preserve"> классе</w:t>
      </w:r>
    </w:p>
    <w:tbl>
      <w:tblPr>
        <w:tblW w:w="10234" w:type="dxa"/>
        <w:tblInd w:w="93" w:type="dxa"/>
        <w:tblLook w:val="04A0" w:firstRow="1" w:lastRow="0" w:firstColumn="1" w:lastColumn="0" w:noHBand="0" w:noVBand="1"/>
      </w:tblPr>
      <w:tblGrid>
        <w:gridCol w:w="954"/>
        <w:gridCol w:w="3840"/>
        <w:gridCol w:w="1360"/>
        <w:gridCol w:w="2020"/>
        <w:gridCol w:w="2060"/>
      </w:tblGrid>
      <w:tr w:rsidR="007464F8" w:rsidTr="005F7EF2">
        <w:trPr>
          <w:trHeight w:val="930"/>
        </w:trPr>
        <w:tc>
          <w:tcPr>
            <w:tcW w:w="10234" w:type="dxa"/>
            <w:gridSpan w:val="5"/>
            <w:vAlign w:val="bottom"/>
            <w:hideMark/>
          </w:tcPr>
          <w:p w:rsidR="007464F8" w:rsidRDefault="007464F8" w:rsidP="005F7E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464F8" w:rsidRDefault="007464F8" w:rsidP="005F7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6AA"/>
                <w:sz w:val="36"/>
                <w:szCs w:val="36"/>
              </w:rPr>
            </w:pPr>
          </w:p>
        </w:tc>
      </w:tr>
      <w:tr w:rsidR="007464F8" w:rsidTr="005F7EF2">
        <w:trPr>
          <w:trHeight w:val="300"/>
        </w:trPr>
        <w:tc>
          <w:tcPr>
            <w:tcW w:w="954" w:type="dxa"/>
            <w:noWrap/>
            <w:vAlign w:val="bottom"/>
            <w:hideMark/>
          </w:tcPr>
          <w:p w:rsidR="007464F8" w:rsidRDefault="007464F8" w:rsidP="005F7EF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40" w:type="dxa"/>
            <w:noWrap/>
            <w:vAlign w:val="bottom"/>
            <w:hideMark/>
          </w:tcPr>
          <w:p w:rsidR="007464F8" w:rsidRDefault="007464F8" w:rsidP="005F7EF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7464F8" w:rsidRDefault="007464F8" w:rsidP="005F7EF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20" w:type="dxa"/>
            <w:noWrap/>
            <w:vAlign w:val="bottom"/>
            <w:hideMark/>
          </w:tcPr>
          <w:p w:rsidR="007464F8" w:rsidRDefault="007464F8" w:rsidP="005F7EF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60" w:type="dxa"/>
            <w:noWrap/>
            <w:vAlign w:val="bottom"/>
            <w:hideMark/>
          </w:tcPr>
          <w:p w:rsidR="007464F8" w:rsidRDefault="007464F8" w:rsidP="005F7EF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464F8" w:rsidTr="005F7EF2">
        <w:trPr>
          <w:trHeight w:val="300"/>
        </w:trPr>
        <w:tc>
          <w:tcPr>
            <w:tcW w:w="6154" w:type="dxa"/>
            <w:gridSpan w:val="3"/>
            <w:noWrap/>
            <w:vAlign w:val="bottom"/>
            <w:hideMark/>
          </w:tcPr>
          <w:p w:rsidR="005F7EF2" w:rsidRDefault="005F7EF2" w:rsidP="005F7E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уроков – 102</w:t>
            </w:r>
          </w:p>
          <w:p w:rsidR="005F7EF2" w:rsidRDefault="005F7EF2" w:rsidP="005F7E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  уроков развития речи – 12</w:t>
            </w:r>
          </w:p>
          <w:p w:rsidR="005F7EF2" w:rsidRDefault="005F7EF2" w:rsidP="005F7E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внеклассного чтения – 7</w:t>
            </w:r>
          </w:p>
          <w:p w:rsidR="007464F8" w:rsidRDefault="007464F8" w:rsidP="005F7E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020" w:type="dxa"/>
            <w:noWrap/>
            <w:vAlign w:val="bottom"/>
            <w:hideMark/>
          </w:tcPr>
          <w:p w:rsidR="007464F8" w:rsidRDefault="007464F8" w:rsidP="005F7EF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60" w:type="dxa"/>
            <w:noWrap/>
            <w:vAlign w:val="bottom"/>
            <w:hideMark/>
          </w:tcPr>
          <w:p w:rsidR="007464F8" w:rsidRDefault="007464F8" w:rsidP="005F7EF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464F8" w:rsidTr="005F7EF2">
        <w:trPr>
          <w:trHeight w:val="300"/>
        </w:trPr>
        <w:tc>
          <w:tcPr>
            <w:tcW w:w="4794" w:type="dxa"/>
            <w:gridSpan w:val="2"/>
            <w:noWrap/>
            <w:vAlign w:val="bottom"/>
            <w:hideMark/>
          </w:tcPr>
          <w:p w:rsidR="007464F8" w:rsidRDefault="007464F8" w:rsidP="007464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7464F8" w:rsidRDefault="007464F8" w:rsidP="007464F8">
            <w:pPr>
              <w:spacing w:after="0"/>
              <w:rPr>
                <w:rFonts w:cs="Times New Roman"/>
              </w:rPr>
            </w:pPr>
          </w:p>
        </w:tc>
        <w:tc>
          <w:tcPr>
            <w:tcW w:w="2020" w:type="dxa"/>
            <w:noWrap/>
            <w:vAlign w:val="bottom"/>
            <w:hideMark/>
          </w:tcPr>
          <w:p w:rsidR="007464F8" w:rsidRDefault="007464F8" w:rsidP="007464F8">
            <w:pPr>
              <w:spacing w:after="0"/>
              <w:rPr>
                <w:rFonts w:cs="Times New Roman"/>
              </w:rPr>
            </w:pPr>
          </w:p>
        </w:tc>
        <w:tc>
          <w:tcPr>
            <w:tcW w:w="2060" w:type="dxa"/>
            <w:noWrap/>
            <w:vAlign w:val="bottom"/>
            <w:hideMark/>
          </w:tcPr>
          <w:p w:rsidR="007464F8" w:rsidRDefault="007464F8" w:rsidP="007464F8">
            <w:pPr>
              <w:spacing w:after="0"/>
              <w:rPr>
                <w:rFonts w:cs="Times New Roman"/>
              </w:rPr>
            </w:pPr>
          </w:p>
        </w:tc>
      </w:tr>
      <w:tr w:rsidR="007464F8" w:rsidTr="005F7EF2">
        <w:trPr>
          <w:trHeight w:val="300"/>
        </w:trPr>
        <w:tc>
          <w:tcPr>
            <w:tcW w:w="954" w:type="dxa"/>
            <w:noWrap/>
            <w:vAlign w:val="bottom"/>
            <w:hideMark/>
          </w:tcPr>
          <w:p w:rsidR="007464F8" w:rsidRDefault="007464F8" w:rsidP="007464F8">
            <w:pPr>
              <w:spacing w:after="0"/>
              <w:rPr>
                <w:rFonts w:cs="Times New Roman"/>
              </w:rPr>
            </w:pPr>
          </w:p>
        </w:tc>
        <w:tc>
          <w:tcPr>
            <w:tcW w:w="3840" w:type="dxa"/>
            <w:noWrap/>
            <w:vAlign w:val="bottom"/>
            <w:hideMark/>
          </w:tcPr>
          <w:p w:rsidR="007464F8" w:rsidRDefault="007464F8" w:rsidP="007464F8">
            <w:pPr>
              <w:spacing w:after="0"/>
              <w:rPr>
                <w:rFonts w:cs="Times New Roman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7464F8" w:rsidRDefault="007464F8" w:rsidP="007464F8">
            <w:pPr>
              <w:spacing w:after="0"/>
              <w:rPr>
                <w:rFonts w:cs="Times New Roman"/>
              </w:rPr>
            </w:pPr>
          </w:p>
        </w:tc>
        <w:tc>
          <w:tcPr>
            <w:tcW w:w="2020" w:type="dxa"/>
            <w:noWrap/>
            <w:vAlign w:val="bottom"/>
            <w:hideMark/>
          </w:tcPr>
          <w:p w:rsidR="007464F8" w:rsidRDefault="007464F8" w:rsidP="007464F8">
            <w:pPr>
              <w:spacing w:after="0"/>
              <w:rPr>
                <w:rFonts w:cs="Times New Roman"/>
              </w:rPr>
            </w:pPr>
          </w:p>
        </w:tc>
        <w:tc>
          <w:tcPr>
            <w:tcW w:w="2060" w:type="dxa"/>
            <w:noWrap/>
            <w:vAlign w:val="bottom"/>
            <w:hideMark/>
          </w:tcPr>
          <w:p w:rsidR="007464F8" w:rsidRDefault="007464F8" w:rsidP="007464F8">
            <w:pPr>
              <w:spacing w:after="0"/>
              <w:rPr>
                <w:rFonts w:cs="Times New Roman"/>
              </w:rPr>
            </w:pPr>
          </w:p>
        </w:tc>
      </w:tr>
      <w:tr w:rsidR="007464F8" w:rsidTr="005F7EF2">
        <w:trPr>
          <w:trHeight w:val="322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4F8" w:rsidRPr="007464F8" w:rsidRDefault="007464F8" w:rsidP="0074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</w:pPr>
            <w:r w:rsidRPr="007464F8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№</w:t>
            </w:r>
            <w:r w:rsidRPr="007464F8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br/>
              <w:t>урока</w:t>
            </w:r>
          </w:p>
        </w:tc>
        <w:tc>
          <w:tcPr>
            <w:tcW w:w="3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4F8" w:rsidRPr="007464F8" w:rsidRDefault="007464F8" w:rsidP="0074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</w:pPr>
            <w:r w:rsidRPr="007464F8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Тема урока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4F8" w:rsidRPr="007464F8" w:rsidRDefault="007464F8" w:rsidP="0074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</w:pPr>
            <w:r w:rsidRPr="007464F8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Кол-во</w:t>
            </w:r>
            <w:r w:rsidRPr="007464F8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br/>
              <w:t>часов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4F8" w:rsidRPr="007464F8" w:rsidRDefault="007464F8" w:rsidP="0074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</w:pPr>
            <w:r w:rsidRPr="007464F8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 xml:space="preserve"> Сроки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4F8" w:rsidRPr="007464F8" w:rsidRDefault="007464F8" w:rsidP="0074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</w:pPr>
            <w:r w:rsidRPr="007464F8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 xml:space="preserve"> Примечания</w:t>
            </w:r>
          </w:p>
        </w:tc>
      </w:tr>
      <w:tr w:rsidR="007464F8" w:rsidTr="005F7EF2">
        <w:trPr>
          <w:trHeight w:val="2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4F8" w:rsidRDefault="007464F8" w:rsidP="007464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4F8" w:rsidRDefault="007464F8" w:rsidP="007464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4F8" w:rsidRDefault="007464F8" w:rsidP="007464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4F8" w:rsidRDefault="007464F8" w:rsidP="007464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4F8" w:rsidRDefault="007464F8" w:rsidP="007464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7464F8" w:rsidTr="005F7EF2">
        <w:trPr>
          <w:trHeight w:val="285"/>
        </w:trPr>
        <w:tc>
          <w:tcPr>
            <w:tcW w:w="102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ind w:firstLineChars="100" w:firstLine="281"/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8"/>
                <w:szCs w:val="28"/>
              </w:rPr>
              <w:t>Раздел 1: Введение. - 1 ч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Литература как искусство слов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0F3304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102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ind w:firstLineChars="100" w:firstLine="281"/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8"/>
                <w:szCs w:val="28"/>
              </w:rPr>
              <w:t>Раздел 2: Античная литература. - 2 ч</w:t>
            </w:r>
          </w:p>
        </w:tc>
      </w:tr>
      <w:tr w:rsidR="007464F8" w:rsidTr="005F7EF2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2</w:t>
            </w:r>
            <w:r w:rsidR="007464F8"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нтичная литература. Обзорная лекция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3</w:t>
            </w:r>
            <w:r w:rsidR="007464F8"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н.чт</w:t>
            </w:r>
            <w:proofErr w:type="spellEnd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 Эсхи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102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ind w:firstLineChars="100" w:firstLine="281"/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8"/>
                <w:szCs w:val="28"/>
              </w:rPr>
              <w:t>Раздел 3: Древнерусская литература. - 5 ч</w:t>
            </w:r>
          </w:p>
        </w:tc>
      </w:tr>
      <w:tr w:rsidR="007464F8" w:rsidTr="005F7EF2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4</w:t>
            </w:r>
            <w:r w:rsidR="007464F8"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Жанры древнерусской литературы (</w:t>
            </w:r>
            <w:proofErr w:type="gramStart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Х</w:t>
            </w:r>
            <w:proofErr w:type="gramEnd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I-ХII </w:t>
            </w:r>
            <w:proofErr w:type="spellStart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.в</w:t>
            </w:r>
            <w:proofErr w:type="spellEnd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)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76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5</w:t>
            </w:r>
            <w:r w:rsidR="007464F8"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«Слово о полку Игореве». Историческая основа и идейно-тематическое содержание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6</w:t>
            </w:r>
            <w:r w:rsidR="007464F8"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омпозиция и поэтический язык «Слова…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7</w:t>
            </w:r>
            <w:r w:rsidR="007464F8"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. р. Занимательная викторина «По страницам «Слова...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8</w:t>
            </w:r>
            <w:r w:rsidR="007464F8"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3304" w:rsidRDefault="000F3304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Зарубежная литература  эпохи Возрождения. </w:t>
            </w:r>
          </w:p>
          <w:p w:rsidR="007464F8" w:rsidRPr="00704677" w:rsidRDefault="000F3304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В. Шекспир «Гамлет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102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ind w:firstLineChars="100" w:firstLine="281"/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8"/>
                <w:szCs w:val="28"/>
              </w:rPr>
              <w:t xml:space="preserve">Раздел 4: Русская литература </w:t>
            </w:r>
            <w:proofErr w:type="gramStart"/>
            <w:r w:rsidRPr="00704677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8"/>
                <w:szCs w:val="28"/>
              </w:rPr>
              <w:t>Х</w:t>
            </w:r>
            <w:proofErr w:type="gramEnd"/>
            <w:r w:rsidRPr="00704677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8"/>
                <w:szCs w:val="28"/>
              </w:rPr>
              <w:t>VIII в. - 10 ч</w:t>
            </w:r>
          </w:p>
        </w:tc>
      </w:tr>
      <w:tr w:rsidR="007464F8" w:rsidTr="005F7EF2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9</w:t>
            </w:r>
            <w:r w:rsidR="007464F8"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лассицизм как новое литературное направление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0F330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Зарубежная литератур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«Мещанин во дворянстве» </w:t>
            </w:r>
            <w:proofErr w:type="spellStart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Ж.Б.Мольера</w:t>
            </w:r>
            <w:proofErr w:type="spellEnd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Д.И.Фонвизин</w:t>
            </w:r>
            <w:proofErr w:type="spellEnd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– «сатиры смелый властелин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1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М.В.Ломоносов</w:t>
            </w:r>
            <w:proofErr w:type="spellEnd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– «Пётр Великий русской литературы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> 1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«Ода на день восшествия…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0F3304" w:rsidRDefault="000F3304" w:rsidP="000F3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0F330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Г.Р.Державин</w:t>
            </w:r>
            <w:proofErr w:type="spellEnd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– поэт-просветитель. Ода «Памятник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1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.М. Карамзин – писатель и историк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1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.Н.Радищев</w:t>
            </w:r>
            <w:proofErr w:type="spellEnd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 «Путешествие из Петербурга в Москву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1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. р. Сочинение-рассуждение на тему «Бессмертные страницы 18в.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102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ind w:firstLineChars="100" w:firstLine="281"/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8"/>
                <w:szCs w:val="28"/>
              </w:rPr>
              <w:t>Раздел 5: Русская литература Х</w:t>
            </w:r>
            <w:proofErr w:type="gramStart"/>
            <w:r w:rsidRPr="00704677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8"/>
                <w:szCs w:val="28"/>
              </w:rPr>
              <w:t>I</w:t>
            </w:r>
            <w:proofErr w:type="gramEnd"/>
            <w:r w:rsidRPr="00704677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8"/>
                <w:szCs w:val="28"/>
              </w:rPr>
              <w:t>Х века - 6 ч</w:t>
            </w:r>
          </w:p>
        </w:tc>
      </w:tr>
      <w:tr w:rsidR="007464F8" w:rsidTr="005F7EF2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1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т классицизма и сентиментализма к романтизму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И.А.Крылов</w:t>
            </w:r>
            <w:proofErr w:type="spellEnd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– великий русский баснописец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2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.А.Жуковский</w:t>
            </w:r>
            <w:proofErr w:type="spellEnd"/>
            <w:proofErr w:type="gramStart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  <w:proofErr w:type="gramEnd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– </w:t>
            </w:r>
            <w:proofErr w:type="gramStart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</w:t>
            </w:r>
            <w:proofErr w:type="gramEnd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доначальник русского романтизм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2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Баллада «Светлана» В.А. Жуковского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2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.Ф.Рылеев</w:t>
            </w:r>
            <w:proofErr w:type="spellEnd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– поэт-революционе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2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Зарубежная литература. Дж.-</w:t>
            </w:r>
            <w:proofErr w:type="spellStart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Г.Байрон</w:t>
            </w:r>
            <w:proofErr w:type="spellEnd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– поэт-романтик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102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ind w:firstLineChars="100" w:firstLine="281"/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8"/>
                <w:szCs w:val="28"/>
              </w:rPr>
              <w:t>Раздел 6: Александр Сергеевич Грибоедов. - 8 ч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2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.С.Грибоедов</w:t>
            </w:r>
            <w:proofErr w:type="spellEnd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: личность и судьб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2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омедия «Горе от ума». Знакомство с героям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2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.Р. Обучение анализу монолог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2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«Век нынешний и век минувший» в комеди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2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Трагедия Чацкого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3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оваторство и традиции в комеди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3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бобщение. Тест по теме «Горе от ума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3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Р. р. </w:t>
            </w:r>
            <w:proofErr w:type="spellStart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И.А.Гончаров</w:t>
            </w:r>
            <w:proofErr w:type="spellEnd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«</w:t>
            </w:r>
            <w:proofErr w:type="spellStart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Мильон</w:t>
            </w:r>
            <w:proofErr w:type="spellEnd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терзаний» (конспект)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102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ind w:firstLineChars="100" w:firstLine="281"/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8"/>
                <w:szCs w:val="28"/>
              </w:rPr>
              <w:t>Раздел 7: Александр Сергеевич Пушкин. - 17 ч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3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.С. Пушкин: жизнь и творчество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3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Основные мотивы в лирике </w:t>
            </w: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>Пушкина. Любовная лирик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> 3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ольнолюбивая лирика Пушки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3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бразы природы в лирике Пушки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3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Тема поэта и поэзии в лирике Пушки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3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. р. Обучение анализу лирического произведения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3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«Евгений Онегин». Творческая история создания рома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4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негин – первый представитель лишних людей. Трагизм судьбы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4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Татьяна – любимая героиня Пушки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42</w:t>
            </w:r>
            <w:r w:rsidR="007464F8"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атриархальное общество в романе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43</w:t>
            </w:r>
            <w:r w:rsidR="007464F8"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Дворянское общество в романе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44</w:t>
            </w:r>
            <w:r w:rsidR="007464F8"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Художественное своеобразие рома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45</w:t>
            </w:r>
            <w:r w:rsidR="007464F8"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«</w:t>
            </w:r>
            <w:proofErr w:type="spellStart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негинская</w:t>
            </w:r>
            <w:proofErr w:type="spellEnd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строфа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46</w:t>
            </w:r>
            <w:r w:rsidR="007464F8"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. р. Викторина «По страницам романа «Евгений Онегин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47</w:t>
            </w:r>
            <w:r w:rsidR="007464F8"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оман в оценке критико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48</w:t>
            </w:r>
            <w:r w:rsidR="007464F8"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н</w:t>
            </w:r>
            <w:proofErr w:type="spellEnd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 чт. Поэма «</w:t>
            </w:r>
            <w:proofErr w:type="spellStart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Цыганы</w:t>
            </w:r>
            <w:proofErr w:type="spellEnd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49</w:t>
            </w:r>
            <w:r w:rsidR="007464F8"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н</w:t>
            </w:r>
            <w:proofErr w:type="spellEnd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 чт. «Маленькие трагедии» («Моцарт и Сальери»)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102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ind w:firstLineChars="100" w:firstLine="281"/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8"/>
                <w:szCs w:val="28"/>
              </w:rPr>
              <w:t>Раздел 8: Михаил Юрьевич Лермонтов. - 12 ч</w:t>
            </w:r>
          </w:p>
        </w:tc>
      </w:tr>
      <w:tr w:rsidR="007464F8" w:rsidTr="005F7EF2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</w:t>
            </w:r>
            <w:r w:rsidR="000F330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5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М.Ю.Лермонтов</w:t>
            </w:r>
            <w:proofErr w:type="spellEnd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: личность, судьба, эпох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5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Темы </w:t>
            </w:r>
            <w:proofErr w:type="spellStart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лермонтовской</w:t>
            </w:r>
            <w:proofErr w:type="spellEnd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лирик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5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 назначении поэт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5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Гражданская лирика поэт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5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Философская лирик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5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«Герой нашего времени». Особенности рома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5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ечорин – «портрет поколения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5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Женские образы в романе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5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бучение анализу эпизода (Глава «Тамань»)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> 59</w:t>
            </w:r>
            <w:r w:rsidR="007464F8"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. р. Тестовая работа по прочитанному роману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60</w:t>
            </w:r>
            <w:r w:rsidR="007464F8"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оман в оценке русских критико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61</w:t>
            </w:r>
            <w:r w:rsidR="007464F8"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. р. Сочинение по роману «Герой нашего времени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102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ind w:firstLineChars="100" w:firstLine="281"/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8"/>
                <w:szCs w:val="28"/>
              </w:rPr>
              <w:t>Раздел 9: Николай Васильевич Гоголь. - 11 ч</w:t>
            </w:r>
          </w:p>
        </w:tc>
      </w:tr>
      <w:tr w:rsidR="007464F8" w:rsidTr="005F7EF2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6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.В.Гоголь</w:t>
            </w:r>
            <w:proofErr w:type="spellEnd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 Очерк жизни и творчеств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6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.В.Гоголь</w:t>
            </w:r>
            <w:proofErr w:type="spellEnd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. Обзор ранее </w:t>
            </w:r>
            <w:proofErr w:type="gramStart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изученного</w:t>
            </w:r>
            <w:proofErr w:type="gramEnd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6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«Мёртвые души». История создания и композиция поэмы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6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Художественные особенности поэмы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6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риезд Чичикова в губернский город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6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утешествие Чичиков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6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Чичиков и помещик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6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Чичиков и губернское общество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7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Мертвые и живые душ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71</w:t>
            </w:r>
            <w:r w:rsidR="007464F8"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усь на страницах поэмы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72</w:t>
            </w:r>
            <w:r w:rsidR="007464F8"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. р. Сжатое изложение «Чичиков П.И.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102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ind w:firstLineChars="100" w:firstLine="281"/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8"/>
                <w:szCs w:val="28"/>
              </w:rPr>
              <w:t>Раздел 10: Русская литературная критика. - 7 ч</w:t>
            </w:r>
          </w:p>
        </w:tc>
      </w:tr>
      <w:tr w:rsidR="007464F8" w:rsidTr="005F7EF2">
        <w:trPr>
          <w:trHeight w:val="76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7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.Г.Белинский</w:t>
            </w:r>
            <w:proofErr w:type="spellEnd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и </w:t>
            </w:r>
            <w:proofErr w:type="spellStart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.И.Герцен</w:t>
            </w:r>
            <w:proofErr w:type="spellEnd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 Общественная и литературная деятельность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7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. ч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.И.Герцен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«Сорока-в</w:t>
            </w: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ровка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7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.Н. Островский. Пьеса «Бедность не порок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7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Ф. М. Достоевский. Повесть «Белые ночи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7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н.чт</w:t>
            </w:r>
            <w:proofErr w:type="spellEnd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 Л.Н. Толстой «Юность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7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.П. Чехов. Рассказ «Смерть чиновника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7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н.чт</w:t>
            </w:r>
            <w:proofErr w:type="spellEnd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 Эмоциональное богатство русской поэзии 19 век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102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ind w:firstLineChars="100" w:firstLine="281"/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8"/>
                <w:szCs w:val="28"/>
              </w:rPr>
              <w:t>Раздел 11: Русская литература 20 века. - 23 ч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8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И.А. Бунин. Рассказ «Темные алле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> 8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М.А. Булгаков. Повесть «Собачье сердце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8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истема образов в повест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8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оэзия Серебряного век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8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.А. Блок. Образы и ритмы поэзи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8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.А. Есенин. Народно-песенная основа лирики поэт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8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Новаторство поэзии </w:t>
            </w:r>
            <w:proofErr w:type="spellStart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.В.Маяковского</w:t>
            </w:r>
            <w:proofErr w:type="spellEnd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8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.Р. Выразительное чтение стихо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8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.И. Солженицын. Рассказ «Матренин двор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89</w:t>
            </w:r>
            <w:r w:rsidR="007464F8"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браз</w:t>
            </w:r>
          </w:p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праведницы в рассказе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90</w:t>
            </w:r>
            <w:r w:rsidR="007464F8"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М. Шолохов «Судьба человека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91</w:t>
            </w:r>
            <w:r w:rsidR="007464F8"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Творчество </w:t>
            </w:r>
          </w:p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М.И. Цветаевой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92</w:t>
            </w:r>
            <w:r w:rsidR="007464F8"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Философский характер лир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93</w:t>
            </w:r>
            <w:r w:rsidR="007464F8"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Стихи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.Заболоцког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94</w:t>
            </w:r>
            <w:r w:rsidR="007464F8"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тихи А.А. Ахматовой о поэте и поэзи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95</w:t>
            </w:r>
            <w:r w:rsidR="007464F8"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Б.Л. Пастернак. Стихи о природе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96</w:t>
            </w:r>
            <w:r w:rsidR="007464F8"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оэзия Н. Рубцов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97</w:t>
            </w:r>
            <w:r w:rsidR="007464F8"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.Т. Твардовский. Стихи о Роди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98</w:t>
            </w:r>
            <w:r w:rsidR="007464F8"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н.чт</w:t>
            </w:r>
            <w:proofErr w:type="spellEnd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 Песни и романсы на стихи русских поэтов 19 век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99</w:t>
            </w:r>
            <w:r w:rsidR="007464F8"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н.чт</w:t>
            </w:r>
            <w:proofErr w:type="spellEnd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 Песни и романсы на стихи русских поэтов 20 век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285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0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.Р. Сочинение «Я люблю стихи….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7464F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0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Систематизация и обобщение </w:t>
            </w:r>
            <w:proofErr w:type="gramStart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изученного</w:t>
            </w:r>
            <w:proofErr w:type="gramEnd"/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за год. Тестирование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0F3304" w:rsidP="000F3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</w:t>
            </w:r>
            <w:r w:rsidR="005F7EF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0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046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.Р. Итоговая проверка техники чтения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64F8" w:rsidRDefault="007464F8" w:rsidP="007464F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464F8" w:rsidTr="005F7EF2">
        <w:trPr>
          <w:trHeight w:val="300"/>
        </w:trPr>
        <w:tc>
          <w:tcPr>
            <w:tcW w:w="954" w:type="dxa"/>
            <w:noWrap/>
            <w:vAlign w:val="bottom"/>
            <w:hideMark/>
          </w:tcPr>
          <w:p w:rsidR="007464F8" w:rsidRPr="00704677" w:rsidRDefault="007464F8" w:rsidP="007464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noWrap/>
            <w:vAlign w:val="bottom"/>
            <w:hideMark/>
          </w:tcPr>
          <w:p w:rsidR="007464F8" w:rsidRPr="00704677" w:rsidRDefault="007464F8" w:rsidP="007464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7464F8" w:rsidRDefault="007464F8" w:rsidP="007464F8">
            <w:pPr>
              <w:spacing w:after="0"/>
              <w:rPr>
                <w:rFonts w:cs="Times New Roman"/>
              </w:rPr>
            </w:pPr>
          </w:p>
        </w:tc>
        <w:tc>
          <w:tcPr>
            <w:tcW w:w="2020" w:type="dxa"/>
            <w:noWrap/>
            <w:vAlign w:val="bottom"/>
            <w:hideMark/>
          </w:tcPr>
          <w:p w:rsidR="007464F8" w:rsidRDefault="007464F8" w:rsidP="007464F8">
            <w:pPr>
              <w:spacing w:after="0"/>
              <w:rPr>
                <w:rFonts w:cs="Times New Roman"/>
              </w:rPr>
            </w:pPr>
          </w:p>
        </w:tc>
        <w:tc>
          <w:tcPr>
            <w:tcW w:w="2060" w:type="dxa"/>
            <w:noWrap/>
            <w:vAlign w:val="bottom"/>
            <w:hideMark/>
          </w:tcPr>
          <w:p w:rsidR="007464F8" w:rsidRDefault="007464F8" w:rsidP="007464F8">
            <w:pPr>
              <w:spacing w:after="0"/>
              <w:rPr>
                <w:rFonts w:cs="Times New Roman"/>
              </w:rPr>
            </w:pPr>
          </w:p>
        </w:tc>
      </w:tr>
      <w:tr w:rsidR="007464F8" w:rsidTr="005F7EF2">
        <w:trPr>
          <w:trHeight w:val="285"/>
        </w:trPr>
        <w:tc>
          <w:tcPr>
            <w:tcW w:w="4794" w:type="dxa"/>
            <w:gridSpan w:val="2"/>
            <w:noWrap/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7464F8" w:rsidRDefault="007464F8" w:rsidP="007464F8">
            <w:pPr>
              <w:spacing w:after="0"/>
              <w:rPr>
                <w:rFonts w:cs="Times New Roman"/>
              </w:rPr>
            </w:pPr>
          </w:p>
        </w:tc>
        <w:tc>
          <w:tcPr>
            <w:tcW w:w="2020" w:type="dxa"/>
            <w:noWrap/>
            <w:vAlign w:val="bottom"/>
            <w:hideMark/>
          </w:tcPr>
          <w:p w:rsidR="007464F8" w:rsidRDefault="007464F8" w:rsidP="007464F8">
            <w:pPr>
              <w:spacing w:after="0"/>
              <w:rPr>
                <w:rFonts w:cs="Times New Roman"/>
              </w:rPr>
            </w:pPr>
          </w:p>
        </w:tc>
        <w:tc>
          <w:tcPr>
            <w:tcW w:w="2060" w:type="dxa"/>
            <w:noWrap/>
            <w:vAlign w:val="bottom"/>
            <w:hideMark/>
          </w:tcPr>
          <w:p w:rsidR="007464F8" w:rsidRDefault="007464F8" w:rsidP="007464F8">
            <w:pPr>
              <w:spacing w:after="0"/>
              <w:rPr>
                <w:rFonts w:cs="Times New Roman"/>
              </w:rPr>
            </w:pPr>
          </w:p>
        </w:tc>
      </w:tr>
      <w:tr w:rsidR="007464F8" w:rsidTr="005F7EF2">
        <w:trPr>
          <w:trHeight w:val="285"/>
        </w:trPr>
        <w:tc>
          <w:tcPr>
            <w:tcW w:w="4794" w:type="dxa"/>
            <w:gridSpan w:val="2"/>
            <w:noWrap/>
            <w:vAlign w:val="bottom"/>
            <w:hideMark/>
          </w:tcPr>
          <w:p w:rsidR="007464F8" w:rsidRPr="00704677" w:rsidRDefault="007464F8" w:rsidP="0074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7464F8" w:rsidRDefault="007464F8" w:rsidP="007464F8">
            <w:pPr>
              <w:spacing w:after="0"/>
              <w:rPr>
                <w:rFonts w:cs="Times New Roman"/>
              </w:rPr>
            </w:pPr>
          </w:p>
        </w:tc>
        <w:tc>
          <w:tcPr>
            <w:tcW w:w="2020" w:type="dxa"/>
            <w:noWrap/>
            <w:vAlign w:val="bottom"/>
            <w:hideMark/>
          </w:tcPr>
          <w:p w:rsidR="007464F8" w:rsidRDefault="007464F8" w:rsidP="007464F8">
            <w:pPr>
              <w:spacing w:after="0"/>
              <w:rPr>
                <w:rFonts w:cs="Times New Roman"/>
              </w:rPr>
            </w:pPr>
          </w:p>
        </w:tc>
        <w:tc>
          <w:tcPr>
            <w:tcW w:w="2060" w:type="dxa"/>
            <w:noWrap/>
            <w:vAlign w:val="bottom"/>
            <w:hideMark/>
          </w:tcPr>
          <w:p w:rsidR="007464F8" w:rsidRDefault="007464F8" w:rsidP="007464F8">
            <w:pPr>
              <w:spacing w:after="0"/>
              <w:rPr>
                <w:rFonts w:cs="Times New Roman"/>
              </w:rPr>
            </w:pPr>
          </w:p>
        </w:tc>
      </w:tr>
      <w:tr w:rsidR="007464F8" w:rsidTr="005F7EF2">
        <w:trPr>
          <w:trHeight w:val="300"/>
        </w:trPr>
        <w:tc>
          <w:tcPr>
            <w:tcW w:w="954" w:type="dxa"/>
            <w:noWrap/>
            <w:vAlign w:val="bottom"/>
            <w:hideMark/>
          </w:tcPr>
          <w:p w:rsidR="007464F8" w:rsidRPr="00704677" w:rsidRDefault="007464F8" w:rsidP="007464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noWrap/>
            <w:vAlign w:val="bottom"/>
            <w:hideMark/>
          </w:tcPr>
          <w:p w:rsidR="007464F8" w:rsidRPr="00704677" w:rsidRDefault="007464F8" w:rsidP="007464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7464F8" w:rsidRDefault="007464F8" w:rsidP="007464F8">
            <w:pPr>
              <w:spacing w:after="0"/>
              <w:rPr>
                <w:rFonts w:cs="Times New Roman"/>
              </w:rPr>
            </w:pPr>
          </w:p>
        </w:tc>
        <w:tc>
          <w:tcPr>
            <w:tcW w:w="2020" w:type="dxa"/>
            <w:noWrap/>
            <w:vAlign w:val="bottom"/>
            <w:hideMark/>
          </w:tcPr>
          <w:p w:rsidR="007464F8" w:rsidRDefault="007464F8" w:rsidP="007464F8">
            <w:pPr>
              <w:spacing w:after="0"/>
              <w:rPr>
                <w:rFonts w:cs="Times New Roman"/>
              </w:rPr>
            </w:pPr>
          </w:p>
        </w:tc>
        <w:tc>
          <w:tcPr>
            <w:tcW w:w="2060" w:type="dxa"/>
            <w:noWrap/>
            <w:vAlign w:val="bottom"/>
            <w:hideMark/>
          </w:tcPr>
          <w:p w:rsidR="007464F8" w:rsidRDefault="007464F8" w:rsidP="007464F8">
            <w:pPr>
              <w:spacing w:after="0"/>
              <w:rPr>
                <w:rFonts w:cs="Times New Roman"/>
              </w:rPr>
            </w:pPr>
          </w:p>
        </w:tc>
      </w:tr>
      <w:tr w:rsidR="007464F8" w:rsidTr="005F7EF2">
        <w:trPr>
          <w:trHeight w:val="300"/>
        </w:trPr>
        <w:tc>
          <w:tcPr>
            <w:tcW w:w="954" w:type="dxa"/>
            <w:noWrap/>
            <w:vAlign w:val="bottom"/>
            <w:hideMark/>
          </w:tcPr>
          <w:p w:rsidR="007464F8" w:rsidRPr="00704677" w:rsidRDefault="007464F8" w:rsidP="007464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noWrap/>
            <w:vAlign w:val="bottom"/>
            <w:hideMark/>
          </w:tcPr>
          <w:p w:rsidR="007464F8" w:rsidRPr="00704677" w:rsidRDefault="007464F8" w:rsidP="007464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7464F8" w:rsidRDefault="007464F8" w:rsidP="007464F8">
            <w:pPr>
              <w:spacing w:after="0"/>
              <w:rPr>
                <w:rFonts w:cs="Times New Roman"/>
              </w:rPr>
            </w:pPr>
          </w:p>
        </w:tc>
        <w:tc>
          <w:tcPr>
            <w:tcW w:w="2020" w:type="dxa"/>
            <w:noWrap/>
            <w:vAlign w:val="bottom"/>
            <w:hideMark/>
          </w:tcPr>
          <w:p w:rsidR="007464F8" w:rsidRDefault="007464F8" w:rsidP="007464F8">
            <w:pPr>
              <w:spacing w:after="0"/>
              <w:rPr>
                <w:rFonts w:cs="Times New Roman"/>
              </w:rPr>
            </w:pPr>
          </w:p>
        </w:tc>
        <w:tc>
          <w:tcPr>
            <w:tcW w:w="2060" w:type="dxa"/>
            <w:noWrap/>
            <w:vAlign w:val="bottom"/>
            <w:hideMark/>
          </w:tcPr>
          <w:p w:rsidR="007464F8" w:rsidRDefault="007464F8" w:rsidP="007464F8">
            <w:pPr>
              <w:spacing w:after="0"/>
              <w:rPr>
                <w:rFonts w:cs="Times New Roman"/>
              </w:rPr>
            </w:pPr>
          </w:p>
        </w:tc>
      </w:tr>
      <w:tr w:rsidR="007464F8" w:rsidTr="005F7EF2">
        <w:trPr>
          <w:trHeight w:val="300"/>
        </w:trPr>
        <w:tc>
          <w:tcPr>
            <w:tcW w:w="954" w:type="dxa"/>
            <w:noWrap/>
            <w:vAlign w:val="bottom"/>
            <w:hideMark/>
          </w:tcPr>
          <w:p w:rsidR="007464F8" w:rsidRPr="00704677" w:rsidRDefault="007464F8" w:rsidP="007464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noWrap/>
            <w:vAlign w:val="bottom"/>
            <w:hideMark/>
          </w:tcPr>
          <w:p w:rsidR="007464F8" w:rsidRPr="00704677" w:rsidRDefault="007464F8" w:rsidP="007464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7464F8" w:rsidRDefault="007464F8" w:rsidP="007464F8">
            <w:pPr>
              <w:spacing w:after="0"/>
              <w:rPr>
                <w:rFonts w:cs="Times New Roman"/>
              </w:rPr>
            </w:pPr>
          </w:p>
        </w:tc>
        <w:tc>
          <w:tcPr>
            <w:tcW w:w="2020" w:type="dxa"/>
            <w:noWrap/>
            <w:vAlign w:val="bottom"/>
            <w:hideMark/>
          </w:tcPr>
          <w:p w:rsidR="007464F8" w:rsidRDefault="007464F8" w:rsidP="007464F8">
            <w:pPr>
              <w:spacing w:after="0"/>
              <w:rPr>
                <w:rFonts w:cs="Times New Roman"/>
              </w:rPr>
            </w:pPr>
          </w:p>
        </w:tc>
        <w:tc>
          <w:tcPr>
            <w:tcW w:w="2060" w:type="dxa"/>
            <w:noWrap/>
            <w:vAlign w:val="bottom"/>
            <w:hideMark/>
          </w:tcPr>
          <w:p w:rsidR="007464F8" w:rsidRDefault="007464F8" w:rsidP="007464F8">
            <w:pPr>
              <w:spacing w:after="0"/>
              <w:rPr>
                <w:rFonts w:cs="Times New Roman"/>
              </w:rPr>
            </w:pPr>
          </w:p>
        </w:tc>
      </w:tr>
      <w:tr w:rsidR="007464F8" w:rsidTr="005F7EF2">
        <w:trPr>
          <w:trHeight w:val="300"/>
        </w:trPr>
        <w:tc>
          <w:tcPr>
            <w:tcW w:w="954" w:type="dxa"/>
            <w:noWrap/>
            <w:vAlign w:val="bottom"/>
            <w:hideMark/>
          </w:tcPr>
          <w:p w:rsidR="007464F8" w:rsidRPr="00704677" w:rsidRDefault="007464F8" w:rsidP="007464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noWrap/>
            <w:vAlign w:val="bottom"/>
            <w:hideMark/>
          </w:tcPr>
          <w:p w:rsidR="007464F8" w:rsidRPr="00704677" w:rsidRDefault="007464F8" w:rsidP="007464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7464F8" w:rsidRDefault="007464F8" w:rsidP="007464F8">
            <w:pPr>
              <w:spacing w:after="0"/>
              <w:rPr>
                <w:rFonts w:cs="Times New Roman"/>
              </w:rPr>
            </w:pPr>
          </w:p>
        </w:tc>
        <w:tc>
          <w:tcPr>
            <w:tcW w:w="2020" w:type="dxa"/>
            <w:noWrap/>
            <w:vAlign w:val="bottom"/>
            <w:hideMark/>
          </w:tcPr>
          <w:p w:rsidR="007464F8" w:rsidRDefault="007464F8" w:rsidP="007464F8">
            <w:pPr>
              <w:spacing w:after="0"/>
              <w:rPr>
                <w:rFonts w:cs="Times New Roman"/>
              </w:rPr>
            </w:pPr>
          </w:p>
        </w:tc>
        <w:tc>
          <w:tcPr>
            <w:tcW w:w="2060" w:type="dxa"/>
            <w:noWrap/>
            <w:vAlign w:val="bottom"/>
            <w:hideMark/>
          </w:tcPr>
          <w:p w:rsidR="007464F8" w:rsidRDefault="007464F8" w:rsidP="007464F8">
            <w:pPr>
              <w:spacing w:after="0"/>
              <w:rPr>
                <w:rFonts w:cs="Times New Roman"/>
              </w:rPr>
            </w:pPr>
          </w:p>
        </w:tc>
      </w:tr>
      <w:tr w:rsidR="007464F8" w:rsidTr="005F7EF2">
        <w:trPr>
          <w:trHeight w:val="300"/>
        </w:trPr>
        <w:tc>
          <w:tcPr>
            <w:tcW w:w="954" w:type="dxa"/>
            <w:noWrap/>
            <w:vAlign w:val="bottom"/>
            <w:hideMark/>
          </w:tcPr>
          <w:p w:rsidR="007464F8" w:rsidRDefault="007464F8" w:rsidP="007464F8">
            <w:pPr>
              <w:spacing w:after="0"/>
              <w:rPr>
                <w:rFonts w:cs="Times New Roman"/>
              </w:rPr>
            </w:pPr>
          </w:p>
        </w:tc>
        <w:tc>
          <w:tcPr>
            <w:tcW w:w="3840" w:type="dxa"/>
            <w:noWrap/>
            <w:vAlign w:val="bottom"/>
            <w:hideMark/>
          </w:tcPr>
          <w:p w:rsidR="007464F8" w:rsidRDefault="007464F8" w:rsidP="007464F8">
            <w:pPr>
              <w:spacing w:after="0"/>
              <w:rPr>
                <w:rFonts w:cs="Times New Roman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7464F8" w:rsidRDefault="007464F8" w:rsidP="007464F8">
            <w:pPr>
              <w:spacing w:after="0"/>
              <w:rPr>
                <w:rFonts w:cs="Times New Roman"/>
              </w:rPr>
            </w:pPr>
          </w:p>
        </w:tc>
        <w:tc>
          <w:tcPr>
            <w:tcW w:w="2020" w:type="dxa"/>
            <w:noWrap/>
            <w:vAlign w:val="bottom"/>
            <w:hideMark/>
          </w:tcPr>
          <w:p w:rsidR="007464F8" w:rsidRDefault="007464F8" w:rsidP="007464F8">
            <w:pPr>
              <w:spacing w:after="0"/>
              <w:rPr>
                <w:rFonts w:cs="Times New Roman"/>
              </w:rPr>
            </w:pPr>
          </w:p>
        </w:tc>
        <w:tc>
          <w:tcPr>
            <w:tcW w:w="2060" w:type="dxa"/>
            <w:noWrap/>
            <w:vAlign w:val="bottom"/>
            <w:hideMark/>
          </w:tcPr>
          <w:p w:rsidR="007464F8" w:rsidRDefault="007464F8" w:rsidP="007464F8">
            <w:pPr>
              <w:spacing w:after="0"/>
              <w:rPr>
                <w:rFonts w:cs="Times New Roman"/>
              </w:rPr>
            </w:pPr>
          </w:p>
        </w:tc>
      </w:tr>
    </w:tbl>
    <w:p w:rsidR="005F53FD" w:rsidRDefault="005F53FD" w:rsidP="000F3304">
      <w:pPr>
        <w:spacing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9D5518" w:rsidRPr="009D5518" w:rsidRDefault="009D5518" w:rsidP="009D5518">
      <w:pPr>
        <w:spacing w:line="240" w:lineRule="auto"/>
        <w:ind w:left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Требования к уровню подготовки </w:t>
      </w:r>
      <w:proofErr w:type="gramStart"/>
      <w:r w:rsidRPr="009D551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учающихся</w:t>
      </w:r>
      <w:proofErr w:type="gramEnd"/>
      <w:r w:rsidRPr="009D551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9D5518" w:rsidRPr="009D5518" w:rsidRDefault="009D5518" w:rsidP="009D5518">
      <w:pPr>
        <w:spacing w:line="240" w:lineRule="auto"/>
        <w:ind w:left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усская литература 5 класс.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9D5518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Учащиеся</w:t>
      </w: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 класса в процессе изучения литературы </w:t>
      </w:r>
      <w:r w:rsidRPr="009D5518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должны усвоить </w:t>
      </w: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ние произведения (пересказать сюжет, назвать героев и события), знать названия читаемых книг и их авторов, заучивать наизусть рекомендуемые стихи и отрывки прозы.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В процессе чтения произведений они усваивают теоретико-литературные понятия: о народной и литературной сказке, об изобразительно-выразительных средствах художественных произведений, их теме, идее, литературных героях.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9D5518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Учащиеся должны научиться</w:t>
      </w: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выразительно</w:t>
      </w:r>
      <w:proofErr w:type="gramEnd"/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итать художественный текст и пересказывать (кратко, полно, близко к тексту) его содержание; воссоздавать в воображении нарисованные писателем картины; устанавливать временную и причинную связь между событиями; выделять эпизоды, помогающие характеризовать героев произведения; понимать роль изобразительно-выразительных средств в художественном тексте; давать самостоятельно отзыв о прочитанных книгах (устно или письменно), а также о произведениях других видов искусства; использовать справочный аппарат хрестоматии и самостоятельно прочитанных книг.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D5518" w:rsidRPr="009D5518" w:rsidRDefault="009D5518" w:rsidP="009D5518">
      <w:pPr>
        <w:spacing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усская литература 6 класс.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9D5518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Учащиеся должны знать: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- текст художественного произведения;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бытийную сторону (сюжет) и героев произведений в их взаимосвязи;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- основные признаки понятий: гипербола, постоянный эпитет, пейзаж, повесть.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9D5518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Учащимся нужно уметь: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- характеризовать героя изучаемого произведения, давать нравственные оценки его поступков и поведения;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ходить в изучаемом произведении изобразительно-выразительные средства (в том числе постоянный эпитет, гиперболу), а также пейзаж и объяснить их роль в контексте;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авильно, бегло и выразительно читать вслух художественные, учебные, научно-популярные и публицистические тексты (100-110 слов в минуту);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употреблять в </w:t>
      </w:r>
      <w:proofErr w:type="gramStart"/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и</w:t>
      </w:r>
      <w:proofErr w:type="gramEnd"/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писанные в словаре слова и выражения;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- пересказывать устно или письменно (изложение) – подробно, выборочно, с изменением лица или сжато – небольшие эпические произведения или отрывки из эпических произведений;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- давать устный отзыв о самостоятельно прочитанном литературном произведении.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D5518" w:rsidRPr="009D5518" w:rsidRDefault="009D5518" w:rsidP="009D5518">
      <w:pPr>
        <w:spacing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D5518" w:rsidRPr="009D5518" w:rsidRDefault="009D5518" w:rsidP="009D5518">
      <w:pPr>
        <w:spacing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Русская литература 7 класс.</w:t>
      </w:r>
    </w:p>
    <w:p w:rsidR="009D5518" w:rsidRPr="009D5518" w:rsidRDefault="009D5518" w:rsidP="009D5518">
      <w:pPr>
        <w:spacing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 Учащиеся должны знать: 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- текст изученного художественного произведения; событийную сторону (сюжет) и героев (в их взаимосвязи);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- основные признаки понятий: юмор, сатира, строфа, метафора, роды литературы.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9D5518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Учащиеся должны уметь:</w:t>
      </w:r>
    </w:p>
    <w:p w:rsidR="009D5518" w:rsidRPr="009D5518" w:rsidRDefault="009D5518" w:rsidP="009D5518">
      <w:pPr>
        <w:spacing w:line="24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I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ходить элементы сюжета (экспозицию, завязку, кульминацию, развязку) и объяснить их роль в изученном произведении;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- определить и объяснить роль изобразительно-выразительных сре</w:t>
      </w:r>
      <w:proofErr w:type="gramStart"/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в к</w:t>
      </w:r>
      <w:proofErr w:type="gramEnd"/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онтексте;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поставлять героев изученного произведения;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зличать эпические и лирические произведения;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D5518" w:rsidRPr="009D5518" w:rsidRDefault="009D5518" w:rsidP="009D5518">
      <w:pPr>
        <w:spacing w:line="24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II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авильно, бегло и выразительно читать вслух художественные и учебные тексты; примерный темп чтения – 120-130 слов в минуту;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- пересказывать устно или письменно (изложение) – подробно, выборочно, сжато – эпические произведения или отрывки из них;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здавать устно или письменно сочинение-рассуждение по изученному произведению; давать развёрнутый ответ на вопрос и характеристику (индивидуальную и сравнительную) героев произведения;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ставлять план собственного устного и письменного высказывания;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- давать устный отзыв о самостоятельно прочитанном литературном произведении и произведениях других видов искусства (с мотивировкой своего отношения к героям и событиям произведения);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льзоваться справочным аппаратом хрестоматии и прочитанных книг.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D5518" w:rsidRPr="009D5518" w:rsidRDefault="009D5518" w:rsidP="009D5518">
      <w:pPr>
        <w:spacing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усская литература 8 класс.</w:t>
      </w:r>
    </w:p>
    <w:p w:rsidR="009D5518" w:rsidRPr="009D5518" w:rsidRDefault="009D5518" w:rsidP="009D5518">
      <w:pPr>
        <w:spacing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9D5518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Учащиеся должны знать: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- текст художественных произведений;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- художественный образ, тему, идею, героев изученных произведений, сюжет;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- основные особенности композиции, изобразительно-выразительных средств языка и их взаимосвязи.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9D5518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Учащиеся должны уметь:</w:t>
      </w:r>
    </w:p>
    <w:p w:rsidR="009D5518" w:rsidRPr="009D5518" w:rsidRDefault="009D5518" w:rsidP="009D5518">
      <w:pPr>
        <w:spacing w:line="24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I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- выделять элементы композиции изучаемого произведения и понимать их роль в произведении;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- характеризовать героев произведения, выявляя в них общее и индивидуальное, сопоставлять героев с целью выявления авторского отношения к ним;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зличать эпические, лирические и драматические произведения;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- определять в контексте идейно-художественную роль изобразительно-выразительных средств языка.</w:t>
      </w:r>
    </w:p>
    <w:p w:rsidR="009D5518" w:rsidRPr="009D5518" w:rsidRDefault="009D5518" w:rsidP="009D5518">
      <w:pPr>
        <w:spacing w:line="24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II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авильно, бегло, выразительно читать вслух художественные, научно-популярные и публицистические тексты; примерный темп чтения – 120-130 слов в минуту;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- употреблять в речи (устной и письменной) записанные в словарь слова и выражения;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- пересказывать устно и письменно, выборочно и сжато – эпические произведения или отрывки из эпических произведений;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здавать устное и письменное сочинение-рассуждение по изученному произведению (развёрнутый ответ на вопрос и проблемную характеристику (индивидуальную и сравнительную) героев произведения);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ставлять сложный план эпического произведения или отрывка из эпического произведения;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ставлять план собственного устного и письменного высказывания;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- давать устно и письменно отзыв о самостоятельно прочитанном литературном произведении и произведениях других видов искусства (с мотивировкой своего отношения к героям и событиям произведения);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- писать сочинение на основе личных наблюдений о производительном труде учащихся, о походе, выставке и т. д.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льзоваться справочным аппаратом хрестоматии и прочитанных книг.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D5518" w:rsidRPr="009D5518" w:rsidRDefault="009D5518" w:rsidP="009D5518">
      <w:pPr>
        <w:spacing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усская литература 9 класс.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9D5518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Учащиеся должны знать: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- авторов, названия и смысл названий изученных произведений;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- сюжет и жанровые особенности, особенности композиции изученных произведений;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- основные признаки понятий: драма, комедия, жанр стихотворений в прозе, силлабо-тоническая и тоническая системы стихосложения.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9D5518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Учащиеся должны уметь: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- пересказывать отрывки из эпических произведений, используя образные средства языка или цитаты из текста;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- давать устный или письменный аргументированный отзыв об изученном в классе или самостоятельно прочитанном литературном произведении;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- писать сочинения на темы, связанные с проблематикой, системой образов изученного произведения;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- определять принадлежность произведения к одному из литературных родов;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скрывать конкретно-историческое и общечеловеческое содержание изученных произведений;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- давать сравнительные характеристики героев литературных произведений;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- уметь определять роль композиции в раскрытии идейного содержания произведения;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зличать лирические, лиро-эпические и драматические произведения;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- сравнивать русский оригинал с переводом на родной язык, выявляя при этом своеобразие русского оригинала;</w:t>
      </w:r>
    </w:p>
    <w:p w:rsidR="009D5518" w:rsidRPr="009D5518" w:rsidRDefault="009D5518" w:rsidP="009D5518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поставлять произведения русской и родной литературы, выявляя сходство и национальное своеобразие проблем, тем, художественных образов.</w:t>
      </w:r>
    </w:p>
    <w:p w:rsidR="009D5518" w:rsidRPr="007666A4" w:rsidRDefault="009D5518" w:rsidP="007666A4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lang w:eastAsia="en-US"/>
        </w:rPr>
      </w:pPr>
    </w:p>
    <w:p w:rsidR="00E265F9" w:rsidRDefault="00E265F9" w:rsidP="00E265F9">
      <w:pPr>
        <w:pStyle w:val="Default"/>
        <w:rPr>
          <w:color w:val="auto"/>
        </w:rPr>
      </w:pPr>
    </w:p>
    <w:p w:rsidR="00E265F9" w:rsidRPr="007666A4" w:rsidRDefault="00E265F9" w:rsidP="00E265F9">
      <w:pPr>
        <w:pStyle w:val="Default"/>
        <w:rPr>
          <w:sz w:val="28"/>
          <w:szCs w:val="28"/>
        </w:rPr>
      </w:pPr>
      <w:r w:rsidRPr="007666A4">
        <w:rPr>
          <w:b/>
          <w:bCs/>
          <w:sz w:val="28"/>
          <w:szCs w:val="28"/>
        </w:rPr>
        <w:t xml:space="preserve"> ТРЕБОВАНИЯ К УРОВНЮ ПОДГОТОВКИ ВЫПУСКНИКОВ </w:t>
      </w:r>
    </w:p>
    <w:p w:rsidR="00E265F9" w:rsidRPr="007666A4" w:rsidRDefault="00E265F9" w:rsidP="00E265F9">
      <w:pPr>
        <w:pStyle w:val="Default"/>
        <w:rPr>
          <w:sz w:val="28"/>
          <w:szCs w:val="28"/>
        </w:rPr>
      </w:pPr>
    </w:p>
    <w:p w:rsidR="00E265F9" w:rsidRPr="007666A4" w:rsidRDefault="00E265F9" w:rsidP="00E265F9">
      <w:pPr>
        <w:pStyle w:val="Default"/>
        <w:rPr>
          <w:sz w:val="28"/>
          <w:szCs w:val="28"/>
        </w:rPr>
      </w:pPr>
      <w:r w:rsidRPr="007666A4">
        <w:rPr>
          <w:sz w:val="28"/>
          <w:szCs w:val="28"/>
        </w:rPr>
        <w:t xml:space="preserve">В результате изучения литературы ученик должен: </w:t>
      </w:r>
    </w:p>
    <w:p w:rsidR="00E265F9" w:rsidRPr="007666A4" w:rsidRDefault="00E265F9" w:rsidP="00E265F9">
      <w:pPr>
        <w:pStyle w:val="Default"/>
        <w:rPr>
          <w:sz w:val="28"/>
          <w:szCs w:val="28"/>
        </w:rPr>
      </w:pPr>
      <w:r w:rsidRPr="007666A4">
        <w:rPr>
          <w:b/>
          <w:bCs/>
          <w:sz w:val="28"/>
          <w:szCs w:val="28"/>
        </w:rPr>
        <w:t xml:space="preserve">знать/понимать: </w:t>
      </w:r>
    </w:p>
    <w:p w:rsidR="00E265F9" w:rsidRPr="007666A4" w:rsidRDefault="00E265F9" w:rsidP="00E265F9">
      <w:pPr>
        <w:pStyle w:val="Default"/>
        <w:rPr>
          <w:sz w:val="28"/>
          <w:szCs w:val="28"/>
        </w:rPr>
      </w:pPr>
      <w:r w:rsidRPr="007666A4">
        <w:rPr>
          <w:sz w:val="28"/>
          <w:szCs w:val="28"/>
        </w:rPr>
        <w:t xml:space="preserve">- образную природу словесного искусства; </w:t>
      </w:r>
    </w:p>
    <w:p w:rsidR="00E265F9" w:rsidRPr="007666A4" w:rsidRDefault="00E265F9" w:rsidP="00E265F9">
      <w:pPr>
        <w:pStyle w:val="Default"/>
        <w:rPr>
          <w:sz w:val="28"/>
          <w:szCs w:val="28"/>
        </w:rPr>
      </w:pPr>
      <w:r w:rsidRPr="007666A4">
        <w:rPr>
          <w:sz w:val="28"/>
          <w:szCs w:val="28"/>
        </w:rPr>
        <w:t xml:space="preserve">- содержание изученных литературных произведений; </w:t>
      </w:r>
    </w:p>
    <w:p w:rsidR="00E265F9" w:rsidRPr="007666A4" w:rsidRDefault="00E265F9" w:rsidP="00E265F9">
      <w:pPr>
        <w:pStyle w:val="Default"/>
        <w:rPr>
          <w:sz w:val="28"/>
          <w:szCs w:val="28"/>
        </w:rPr>
      </w:pPr>
      <w:r w:rsidRPr="007666A4">
        <w:rPr>
          <w:sz w:val="28"/>
          <w:szCs w:val="28"/>
        </w:rPr>
        <w:t xml:space="preserve">- основные факты жизни и творческого пути А.С. Грибоедова, А.С. Пушкина, М.Ю. Лермонтова, Н.В. Гоголя; </w:t>
      </w:r>
    </w:p>
    <w:p w:rsidR="00E265F9" w:rsidRPr="007666A4" w:rsidRDefault="00E265F9" w:rsidP="00E265F9">
      <w:pPr>
        <w:pStyle w:val="Default"/>
        <w:rPr>
          <w:sz w:val="28"/>
          <w:szCs w:val="28"/>
        </w:rPr>
      </w:pPr>
      <w:r w:rsidRPr="007666A4">
        <w:rPr>
          <w:sz w:val="28"/>
          <w:szCs w:val="28"/>
        </w:rPr>
        <w:t xml:space="preserve">- изученные теоретико-литературные понятия; </w:t>
      </w:r>
    </w:p>
    <w:p w:rsidR="00E265F9" w:rsidRPr="007666A4" w:rsidRDefault="00E265F9" w:rsidP="00E265F9">
      <w:pPr>
        <w:pStyle w:val="Default"/>
        <w:rPr>
          <w:sz w:val="28"/>
          <w:szCs w:val="28"/>
        </w:rPr>
      </w:pPr>
      <w:r w:rsidRPr="007666A4">
        <w:rPr>
          <w:b/>
          <w:bCs/>
          <w:sz w:val="28"/>
          <w:szCs w:val="28"/>
        </w:rPr>
        <w:t xml:space="preserve">уметь: </w:t>
      </w:r>
    </w:p>
    <w:p w:rsidR="00E265F9" w:rsidRPr="007666A4" w:rsidRDefault="00E265F9" w:rsidP="00E265F9">
      <w:pPr>
        <w:pStyle w:val="Default"/>
        <w:rPr>
          <w:sz w:val="28"/>
          <w:szCs w:val="28"/>
        </w:rPr>
      </w:pPr>
      <w:r w:rsidRPr="007666A4">
        <w:rPr>
          <w:sz w:val="28"/>
          <w:szCs w:val="28"/>
        </w:rPr>
        <w:t xml:space="preserve">- воспринимать и анализировать художественный текст; </w:t>
      </w:r>
    </w:p>
    <w:p w:rsidR="00E265F9" w:rsidRPr="007666A4" w:rsidRDefault="00E265F9" w:rsidP="00E265F9">
      <w:pPr>
        <w:pStyle w:val="Default"/>
        <w:rPr>
          <w:sz w:val="28"/>
          <w:szCs w:val="28"/>
        </w:rPr>
      </w:pPr>
      <w:r w:rsidRPr="007666A4">
        <w:rPr>
          <w:sz w:val="28"/>
          <w:szCs w:val="28"/>
        </w:rPr>
        <w:t xml:space="preserve">- выделять смысловые части художественного текста, составлять тезисы и план прочитанного; </w:t>
      </w:r>
    </w:p>
    <w:p w:rsidR="00E265F9" w:rsidRPr="007666A4" w:rsidRDefault="00E265F9" w:rsidP="00E265F9">
      <w:pPr>
        <w:pStyle w:val="Default"/>
        <w:rPr>
          <w:sz w:val="28"/>
          <w:szCs w:val="28"/>
        </w:rPr>
      </w:pPr>
      <w:r w:rsidRPr="007666A4">
        <w:rPr>
          <w:sz w:val="28"/>
          <w:szCs w:val="28"/>
        </w:rPr>
        <w:t xml:space="preserve">- определять род и жанр литературного произведения; </w:t>
      </w:r>
    </w:p>
    <w:p w:rsidR="00E265F9" w:rsidRPr="007666A4" w:rsidRDefault="00E265F9" w:rsidP="00E265F9">
      <w:pPr>
        <w:pStyle w:val="Default"/>
        <w:rPr>
          <w:sz w:val="28"/>
          <w:szCs w:val="28"/>
        </w:rPr>
      </w:pPr>
      <w:r w:rsidRPr="007666A4">
        <w:rPr>
          <w:sz w:val="28"/>
          <w:szCs w:val="28"/>
        </w:rPr>
        <w:t xml:space="preserve">- выделять и формулировать тему, идею, проблематику изученного произведения; давать характеристику героев; </w:t>
      </w:r>
    </w:p>
    <w:p w:rsidR="00E265F9" w:rsidRPr="007666A4" w:rsidRDefault="00E265F9" w:rsidP="00E265F9">
      <w:pPr>
        <w:pStyle w:val="Default"/>
        <w:rPr>
          <w:sz w:val="28"/>
          <w:szCs w:val="28"/>
        </w:rPr>
      </w:pPr>
      <w:r w:rsidRPr="007666A4">
        <w:rPr>
          <w:sz w:val="28"/>
          <w:szCs w:val="28"/>
        </w:rPr>
        <w:t xml:space="preserve">- характеризовать особенности сюжета, композиции, роль изобразительно-выразительных средств; </w:t>
      </w:r>
    </w:p>
    <w:p w:rsidR="00E265F9" w:rsidRPr="007666A4" w:rsidRDefault="00E265F9" w:rsidP="00E265F9">
      <w:pPr>
        <w:pStyle w:val="Default"/>
        <w:rPr>
          <w:sz w:val="28"/>
          <w:szCs w:val="28"/>
        </w:rPr>
      </w:pPr>
      <w:r w:rsidRPr="007666A4">
        <w:rPr>
          <w:sz w:val="28"/>
          <w:szCs w:val="28"/>
        </w:rPr>
        <w:t xml:space="preserve">- сопоставлять эпизоды литературных произведений и сравнивать их героев; </w:t>
      </w:r>
    </w:p>
    <w:p w:rsidR="00E265F9" w:rsidRPr="007666A4" w:rsidRDefault="00E265F9" w:rsidP="00E265F9">
      <w:pPr>
        <w:pStyle w:val="Default"/>
        <w:rPr>
          <w:sz w:val="28"/>
          <w:szCs w:val="28"/>
        </w:rPr>
      </w:pPr>
      <w:r w:rsidRPr="007666A4">
        <w:rPr>
          <w:sz w:val="28"/>
          <w:szCs w:val="28"/>
        </w:rPr>
        <w:t xml:space="preserve">- выявлять авторскую позицию; </w:t>
      </w:r>
    </w:p>
    <w:p w:rsidR="00E265F9" w:rsidRPr="007666A4" w:rsidRDefault="00E265F9" w:rsidP="00E265F9">
      <w:pPr>
        <w:pStyle w:val="Default"/>
        <w:rPr>
          <w:sz w:val="28"/>
          <w:szCs w:val="28"/>
        </w:rPr>
      </w:pPr>
      <w:r w:rsidRPr="007666A4">
        <w:rPr>
          <w:sz w:val="28"/>
          <w:szCs w:val="28"/>
        </w:rPr>
        <w:t xml:space="preserve">- выражать свое отношение к </w:t>
      </w:r>
      <w:proofErr w:type="gramStart"/>
      <w:r w:rsidRPr="007666A4">
        <w:rPr>
          <w:sz w:val="28"/>
          <w:szCs w:val="28"/>
        </w:rPr>
        <w:t>прочитанному</w:t>
      </w:r>
      <w:proofErr w:type="gramEnd"/>
      <w:r w:rsidRPr="007666A4">
        <w:rPr>
          <w:sz w:val="28"/>
          <w:szCs w:val="28"/>
        </w:rPr>
        <w:t xml:space="preserve">; </w:t>
      </w:r>
    </w:p>
    <w:p w:rsidR="00E265F9" w:rsidRPr="007666A4" w:rsidRDefault="00E265F9" w:rsidP="00E265F9">
      <w:pPr>
        <w:pStyle w:val="Default"/>
        <w:rPr>
          <w:sz w:val="28"/>
          <w:szCs w:val="28"/>
        </w:rPr>
      </w:pPr>
      <w:r w:rsidRPr="007666A4">
        <w:rPr>
          <w:sz w:val="28"/>
          <w:szCs w:val="28"/>
        </w:rPr>
        <w:t xml:space="preserve">- выразительно читать произведения (или фрагменты), в том числе выученные наизусть, соблюдая нормы литературного произношения; </w:t>
      </w:r>
    </w:p>
    <w:p w:rsidR="00E265F9" w:rsidRPr="007666A4" w:rsidRDefault="00E265F9" w:rsidP="00E265F9">
      <w:pPr>
        <w:pStyle w:val="Default"/>
        <w:rPr>
          <w:sz w:val="28"/>
          <w:szCs w:val="28"/>
        </w:rPr>
      </w:pPr>
      <w:r w:rsidRPr="007666A4">
        <w:rPr>
          <w:sz w:val="28"/>
          <w:szCs w:val="28"/>
        </w:rPr>
        <w:t xml:space="preserve">- владеть различными видами пересказа; </w:t>
      </w:r>
    </w:p>
    <w:p w:rsidR="00E265F9" w:rsidRPr="007666A4" w:rsidRDefault="00E265F9" w:rsidP="00E265F9">
      <w:pPr>
        <w:pStyle w:val="Default"/>
        <w:rPr>
          <w:sz w:val="28"/>
          <w:szCs w:val="28"/>
        </w:rPr>
      </w:pPr>
      <w:r w:rsidRPr="007666A4">
        <w:rPr>
          <w:sz w:val="28"/>
          <w:szCs w:val="28"/>
        </w:rPr>
        <w:t xml:space="preserve">- строить устные и письменные высказывания в связи с изученным произведением; </w:t>
      </w:r>
    </w:p>
    <w:p w:rsidR="00E265F9" w:rsidRPr="007666A4" w:rsidRDefault="00E265F9" w:rsidP="00E265F9">
      <w:pPr>
        <w:pStyle w:val="Default"/>
        <w:rPr>
          <w:sz w:val="28"/>
          <w:szCs w:val="28"/>
        </w:rPr>
      </w:pPr>
      <w:r w:rsidRPr="007666A4">
        <w:rPr>
          <w:sz w:val="28"/>
          <w:szCs w:val="28"/>
        </w:rPr>
        <w:t xml:space="preserve">- участвовать в диалоге по прочитанным произведениям, понимать чужую точку зрения и аргументированно отстаивать свою; </w:t>
      </w:r>
    </w:p>
    <w:p w:rsidR="00E265F9" w:rsidRPr="007666A4" w:rsidRDefault="00E265F9" w:rsidP="00E265F9">
      <w:pPr>
        <w:pStyle w:val="Default"/>
        <w:rPr>
          <w:sz w:val="28"/>
          <w:szCs w:val="28"/>
        </w:rPr>
      </w:pPr>
      <w:r w:rsidRPr="007666A4">
        <w:rPr>
          <w:sz w:val="28"/>
          <w:szCs w:val="28"/>
        </w:rPr>
        <w:t xml:space="preserve">- писать отзывы о самостоятельно прочитанных произведениях, сочинения (сочинения - только для выпускников школ с русским (родным) языком обучения). </w:t>
      </w:r>
    </w:p>
    <w:p w:rsidR="00E265F9" w:rsidRPr="007666A4" w:rsidRDefault="00E265F9" w:rsidP="00E265F9">
      <w:pPr>
        <w:pStyle w:val="Default"/>
        <w:rPr>
          <w:sz w:val="28"/>
          <w:szCs w:val="28"/>
        </w:rPr>
      </w:pPr>
      <w:r w:rsidRPr="007666A4">
        <w:rPr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666A4">
        <w:rPr>
          <w:b/>
          <w:bCs/>
          <w:sz w:val="28"/>
          <w:szCs w:val="28"/>
        </w:rPr>
        <w:t>для</w:t>
      </w:r>
      <w:proofErr w:type="gramEnd"/>
      <w:r w:rsidRPr="007666A4">
        <w:rPr>
          <w:b/>
          <w:bCs/>
          <w:sz w:val="28"/>
          <w:szCs w:val="28"/>
        </w:rPr>
        <w:t xml:space="preserve">: </w:t>
      </w:r>
    </w:p>
    <w:p w:rsidR="00E265F9" w:rsidRPr="007666A4" w:rsidRDefault="00E265F9" w:rsidP="00E265F9">
      <w:pPr>
        <w:pStyle w:val="Default"/>
        <w:rPr>
          <w:sz w:val="28"/>
          <w:szCs w:val="28"/>
        </w:rPr>
      </w:pPr>
      <w:r w:rsidRPr="007666A4">
        <w:rPr>
          <w:sz w:val="28"/>
          <w:szCs w:val="28"/>
        </w:rPr>
        <w:t xml:space="preserve">- создания связного текста (устного и письменного) на необходимую тему с учетом норм русского литературного языка; </w:t>
      </w:r>
    </w:p>
    <w:p w:rsidR="00E265F9" w:rsidRPr="007666A4" w:rsidRDefault="00E265F9" w:rsidP="00E265F9">
      <w:pPr>
        <w:pStyle w:val="Default"/>
        <w:rPr>
          <w:sz w:val="28"/>
          <w:szCs w:val="28"/>
        </w:rPr>
      </w:pPr>
      <w:r w:rsidRPr="007666A4">
        <w:rPr>
          <w:sz w:val="28"/>
          <w:szCs w:val="28"/>
        </w:rPr>
        <w:t xml:space="preserve">- определения своего круга чтения и оценки литературных произведений; </w:t>
      </w:r>
    </w:p>
    <w:p w:rsidR="00E265F9" w:rsidRPr="007666A4" w:rsidRDefault="00E265F9" w:rsidP="007666A4">
      <w:pPr>
        <w:rPr>
          <w:rFonts w:ascii="Times New Roman" w:hAnsi="Times New Roman" w:cs="Times New Roman"/>
          <w:sz w:val="28"/>
          <w:szCs w:val="28"/>
        </w:rPr>
      </w:pPr>
      <w:r w:rsidRPr="007666A4">
        <w:rPr>
          <w:rFonts w:ascii="Times New Roman" w:hAnsi="Times New Roman" w:cs="Times New Roman"/>
          <w:sz w:val="28"/>
          <w:szCs w:val="28"/>
        </w:rPr>
        <w:t>- поиска нужной информации о литературе, о конкретном произведении и его авторе (справочная литература, периодика, телевидение, ресурсы Интернета</w:t>
      </w:r>
      <w:proofErr w:type="gramStart"/>
      <w:r w:rsidRPr="007666A4">
        <w:rPr>
          <w:rFonts w:ascii="Times New Roman" w:hAnsi="Times New Roman" w:cs="Times New Roman"/>
          <w:sz w:val="28"/>
          <w:szCs w:val="28"/>
        </w:rPr>
        <w:t xml:space="preserve"> </w:t>
      </w:r>
      <w:r w:rsidR="007666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53FD" w:rsidRDefault="005F53FD" w:rsidP="007666A4">
      <w:pPr>
        <w:pStyle w:val="Default"/>
        <w:jc w:val="center"/>
        <w:rPr>
          <w:b/>
          <w:bCs/>
          <w:sz w:val="28"/>
          <w:szCs w:val="28"/>
        </w:rPr>
      </w:pPr>
    </w:p>
    <w:p w:rsidR="005F53FD" w:rsidRDefault="005F53FD" w:rsidP="007666A4">
      <w:pPr>
        <w:pStyle w:val="Default"/>
        <w:jc w:val="center"/>
        <w:rPr>
          <w:b/>
          <w:bCs/>
          <w:sz w:val="28"/>
          <w:szCs w:val="28"/>
        </w:rPr>
      </w:pPr>
    </w:p>
    <w:p w:rsidR="005F53FD" w:rsidRDefault="005F53FD" w:rsidP="007666A4">
      <w:pPr>
        <w:pStyle w:val="Default"/>
        <w:jc w:val="center"/>
        <w:rPr>
          <w:b/>
          <w:bCs/>
          <w:sz w:val="28"/>
          <w:szCs w:val="28"/>
        </w:rPr>
      </w:pPr>
    </w:p>
    <w:p w:rsidR="005F53FD" w:rsidRDefault="005F53FD" w:rsidP="007666A4">
      <w:pPr>
        <w:pStyle w:val="Default"/>
        <w:jc w:val="center"/>
        <w:rPr>
          <w:b/>
          <w:bCs/>
          <w:sz w:val="28"/>
          <w:szCs w:val="28"/>
        </w:rPr>
      </w:pPr>
    </w:p>
    <w:p w:rsidR="005F53FD" w:rsidRDefault="005F53FD" w:rsidP="007666A4">
      <w:pPr>
        <w:pStyle w:val="Default"/>
        <w:jc w:val="center"/>
        <w:rPr>
          <w:b/>
          <w:bCs/>
          <w:sz w:val="28"/>
          <w:szCs w:val="28"/>
        </w:rPr>
      </w:pPr>
    </w:p>
    <w:p w:rsidR="005F53FD" w:rsidRDefault="005F53FD" w:rsidP="007666A4">
      <w:pPr>
        <w:pStyle w:val="Default"/>
        <w:jc w:val="center"/>
        <w:rPr>
          <w:b/>
          <w:bCs/>
          <w:sz w:val="28"/>
          <w:szCs w:val="28"/>
        </w:rPr>
      </w:pPr>
    </w:p>
    <w:p w:rsidR="005F53FD" w:rsidRDefault="005F53FD" w:rsidP="007666A4">
      <w:pPr>
        <w:pStyle w:val="Default"/>
        <w:jc w:val="center"/>
        <w:rPr>
          <w:b/>
          <w:bCs/>
          <w:sz w:val="28"/>
          <w:szCs w:val="28"/>
        </w:rPr>
      </w:pPr>
    </w:p>
    <w:p w:rsidR="007666A4" w:rsidRDefault="00E265F9" w:rsidP="007666A4">
      <w:pPr>
        <w:pStyle w:val="Default"/>
        <w:jc w:val="center"/>
        <w:rPr>
          <w:b/>
          <w:bCs/>
          <w:sz w:val="28"/>
          <w:szCs w:val="28"/>
        </w:rPr>
      </w:pPr>
      <w:r w:rsidRPr="00E265F9">
        <w:rPr>
          <w:b/>
          <w:bCs/>
          <w:sz w:val="28"/>
          <w:szCs w:val="28"/>
        </w:rPr>
        <w:t>Критерии и нормы</w:t>
      </w:r>
    </w:p>
    <w:p w:rsidR="00E265F9" w:rsidRDefault="00E265F9" w:rsidP="007666A4">
      <w:pPr>
        <w:pStyle w:val="Default"/>
        <w:jc w:val="center"/>
        <w:rPr>
          <w:b/>
          <w:bCs/>
          <w:sz w:val="28"/>
          <w:szCs w:val="28"/>
        </w:rPr>
      </w:pPr>
      <w:r w:rsidRPr="00E265F9">
        <w:rPr>
          <w:b/>
          <w:bCs/>
          <w:sz w:val="28"/>
          <w:szCs w:val="28"/>
        </w:rPr>
        <w:t>оценки знаний, умений и навыков обучающихся</w:t>
      </w:r>
    </w:p>
    <w:p w:rsidR="007666A4" w:rsidRPr="00E265F9" w:rsidRDefault="007666A4" w:rsidP="007666A4">
      <w:pPr>
        <w:pStyle w:val="Default"/>
        <w:jc w:val="center"/>
        <w:rPr>
          <w:sz w:val="28"/>
          <w:szCs w:val="28"/>
        </w:rPr>
      </w:pPr>
    </w:p>
    <w:p w:rsidR="00E265F9" w:rsidRPr="00E265F9" w:rsidRDefault="00E265F9" w:rsidP="00E265F9">
      <w:pPr>
        <w:pStyle w:val="Default"/>
        <w:rPr>
          <w:sz w:val="28"/>
          <w:szCs w:val="28"/>
        </w:rPr>
      </w:pP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b/>
          <w:bCs/>
          <w:sz w:val="28"/>
          <w:szCs w:val="28"/>
        </w:rPr>
        <w:t xml:space="preserve">Основные виды устных и письменных работ по литературе (5 – 9 классы).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b/>
          <w:bCs/>
          <w:sz w:val="28"/>
          <w:szCs w:val="28"/>
        </w:rPr>
        <w:t xml:space="preserve">Устно: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 Правильное, беглое и выразительное чтение вслух художественных и учебных текстов, в </w:t>
      </w:r>
      <w:proofErr w:type="spellStart"/>
      <w:r w:rsidRPr="00E265F9">
        <w:rPr>
          <w:sz w:val="28"/>
          <w:szCs w:val="28"/>
        </w:rPr>
        <w:t>т.ч</w:t>
      </w:r>
      <w:proofErr w:type="spellEnd"/>
      <w:r w:rsidRPr="00E265F9">
        <w:rPr>
          <w:sz w:val="28"/>
          <w:szCs w:val="28"/>
        </w:rPr>
        <w:t xml:space="preserve">. и чтение наизусть.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proofErr w:type="gramStart"/>
      <w:r w:rsidRPr="00E265F9">
        <w:rPr>
          <w:sz w:val="28"/>
          <w:szCs w:val="28"/>
        </w:rPr>
        <w:t xml:space="preserve"> Устный пересказ – подробный, выборочный, сжатый (или краткий) от другого лица, художественный (с максимальным использованием художественных особенностей текста) – небольшого отрывка, главы повести, рассказа, сказки. </w:t>
      </w:r>
      <w:proofErr w:type="gramEnd"/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> Развернутый ответ на вопрос</w:t>
      </w:r>
      <w:proofErr w:type="gramStart"/>
      <w:r w:rsidRPr="00E265F9">
        <w:rPr>
          <w:sz w:val="28"/>
          <w:szCs w:val="28"/>
        </w:rPr>
        <w:t xml:space="preserve"> ,</w:t>
      </w:r>
      <w:proofErr w:type="gramEnd"/>
      <w:r w:rsidRPr="00E265F9">
        <w:rPr>
          <w:sz w:val="28"/>
          <w:szCs w:val="28"/>
        </w:rPr>
        <w:t xml:space="preserve"> рассказ о литературном герое, характеристика персонажа или персонажей ( в </w:t>
      </w:r>
      <w:proofErr w:type="spellStart"/>
      <w:r w:rsidRPr="00E265F9">
        <w:rPr>
          <w:sz w:val="28"/>
          <w:szCs w:val="28"/>
        </w:rPr>
        <w:t>т.ч</w:t>
      </w:r>
      <w:proofErr w:type="spellEnd"/>
      <w:r w:rsidRPr="00E265F9">
        <w:rPr>
          <w:sz w:val="28"/>
          <w:szCs w:val="28"/>
        </w:rPr>
        <w:t xml:space="preserve">. групповая, сравнительная).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 Отзыв о самостоятельно прочитанном произведении, просмотренном кинофильме, телепередаче, спектакле, иллюстрации.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 Подготовка сообщений, докладов, презентаций, проектов на литературную тему.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 Подготовка интервью, диалога литературных героев (воображаемых, на основе прочитанного).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 Свободное владение монологической и диалогической речью в объеме изучаемых в этих классах произведений (в процессе беседы, интервью, сообщений, докладов и пр.).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 Использование словарей, тематических и алфавитных каталогов.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b/>
          <w:bCs/>
          <w:sz w:val="28"/>
          <w:szCs w:val="28"/>
        </w:rPr>
        <w:t xml:space="preserve">Письменно: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 Развернутый ответ на вопрос в связи с изучаемым художественным произведением, сочинение-миниатюра, сочинение на литературную и свободную тему небольшого объема в соответствии с чтением и изучением литературы в 5-9 классах.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 Создание рассказа-характеристики одного из героев или группы героев (групповая характеристика), двух персонажей (сравнительная характеристика).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 Создание небольшого отзыва на самостоятельно прочитанную книгу, картину, фильм, спектакль.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 Написание аннотации к книге рассказов, сборнику стихотворений.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 Создание плана сочинения, доклада (простого и сложного).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 Создание оригинального произведения (поучения, наставления, сказки, былины, частушки, рассказа, стихотворения).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</w:p>
    <w:p w:rsidR="00E265F9" w:rsidRDefault="00E265F9" w:rsidP="00E265F9">
      <w:pPr>
        <w:pStyle w:val="Default"/>
        <w:rPr>
          <w:b/>
          <w:bCs/>
          <w:sz w:val="28"/>
          <w:szCs w:val="28"/>
        </w:rPr>
      </w:pPr>
      <w:r w:rsidRPr="00E265F9">
        <w:rPr>
          <w:b/>
          <w:bCs/>
          <w:sz w:val="28"/>
          <w:szCs w:val="28"/>
        </w:rPr>
        <w:t xml:space="preserve">Критерии оценивания. </w:t>
      </w:r>
    </w:p>
    <w:p w:rsidR="007666A4" w:rsidRDefault="007666A4" w:rsidP="00E265F9">
      <w:pPr>
        <w:pStyle w:val="Default"/>
        <w:rPr>
          <w:b/>
          <w:bCs/>
          <w:sz w:val="28"/>
          <w:szCs w:val="28"/>
        </w:rPr>
      </w:pPr>
    </w:p>
    <w:p w:rsidR="007666A4" w:rsidRDefault="007666A4" w:rsidP="00E265F9">
      <w:pPr>
        <w:pStyle w:val="Default"/>
        <w:rPr>
          <w:b/>
          <w:bCs/>
          <w:sz w:val="28"/>
          <w:szCs w:val="28"/>
        </w:rPr>
      </w:pPr>
    </w:p>
    <w:p w:rsidR="007666A4" w:rsidRPr="009D5518" w:rsidRDefault="007666A4" w:rsidP="007666A4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lang w:eastAsia="en-US"/>
        </w:rPr>
        <w:t xml:space="preserve">   </w:t>
      </w:r>
      <w:r w:rsidRPr="009D5518">
        <w:rPr>
          <w:rFonts w:ascii="Times New Roman" w:eastAsiaTheme="minorHAnsi" w:hAnsi="Times New Roman" w:cs="Times New Roman"/>
          <w:b/>
          <w:sz w:val="28"/>
          <w:u w:val="single"/>
          <w:lang w:eastAsia="en-US"/>
        </w:rPr>
        <w:t>Оценка устной речи учащихся</w:t>
      </w:r>
      <w:r w:rsidRPr="009D5518">
        <w:rPr>
          <w:rFonts w:ascii="Times New Roman" w:eastAsiaTheme="minorHAnsi" w:hAnsi="Times New Roman" w:cs="Times New Roman"/>
          <w:sz w:val="28"/>
          <w:lang w:eastAsia="en-US"/>
        </w:rPr>
        <w:t>:</w:t>
      </w:r>
    </w:p>
    <w:p w:rsidR="007666A4" w:rsidRPr="009D5518" w:rsidRDefault="007666A4" w:rsidP="007666A4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lang w:eastAsia="en-US"/>
        </w:rPr>
        <w:t xml:space="preserve">   Устный опрос проводится с целью выявления у учащихся умений и навыков владения устной (монологической и диалогической) речью, умений </w:t>
      </w:r>
      <w:r w:rsidRPr="009D5518">
        <w:rPr>
          <w:rFonts w:ascii="Times New Roman" w:eastAsiaTheme="minorHAnsi" w:hAnsi="Times New Roman" w:cs="Times New Roman"/>
          <w:sz w:val="28"/>
          <w:lang w:eastAsia="en-US"/>
        </w:rPr>
        <w:lastRenderedPageBreak/>
        <w:t>использовать в речи грамматические формы, конструкцию и лексику. Учитываются также навыки произношения и выразительности речи.</w:t>
      </w:r>
    </w:p>
    <w:p w:rsidR="007666A4" w:rsidRPr="009D5518" w:rsidRDefault="007666A4" w:rsidP="007666A4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lang w:eastAsia="en-US"/>
        </w:rPr>
      </w:pPr>
    </w:p>
    <w:p w:rsidR="007666A4" w:rsidRPr="009D5518" w:rsidRDefault="007666A4" w:rsidP="007666A4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lang w:eastAsia="en-US"/>
        </w:rPr>
        <w:t xml:space="preserve">   </w:t>
      </w:r>
      <w:r w:rsidRPr="009D5518">
        <w:rPr>
          <w:rFonts w:ascii="Times New Roman" w:eastAsiaTheme="minorHAnsi" w:hAnsi="Times New Roman" w:cs="Times New Roman"/>
          <w:sz w:val="28"/>
          <w:u w:val="single"/>
          <w:lang w:eastAsia="en-US"/>
        </w:rPr>
        <w:t>При оценке монологической речи</w:t>
      </w:r>
      <w:r w:rsidRPr="009D5518">
        <w:rPr>
          <w:rFonts w:ascii="Times New Roman" w:eastAsiaTheme="minorHAnsi" w:hAnsi="Times New Roman" w:cs="Times New Roman"/>
          <w:sz w:val="28"/>
          <w:lang w:eastAsia="en-US"/>
        </w:rPr>
        <w:t xml:space="preserve"> учитывается умение ученика полно и правильно раскрыть тему, излагать мысль логично, свободной пользоваться усвоенной лексикой и грамматическими факторами и конструкциями. Берётся во внимание также фонетическое оформление речи в соответствии с программными требованиями для данного класса.</w:t>
      </w:r>
    </w:p>
    <w:p w:rsidR="007666A4" w:rsidRPr="009D5518" w:rsidRDefault="007666A4" w:rsidP="007666A4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lang w:eastAsia="en-US"/>
        </w:rPr>
        <w:t xml:space="preserve">   </w:t>
      </w:r>
      <w:r w:rsidRPr="009D5518">
        <w:rPr>
          <w:rFonts w:ascii="Times New Roman" w:eastAsiaTheme="minorHAnsi" w:hAnsi="Times New Roman" w:cs="Times New Roman"/>
          <w:i/>
          <w:sz w:val="28"/>
          <w:lang w:eastAsia="en-US"/>
        </w:rPr>
        <w:t>Оценка «5»</w:t>
      </w:r>
      <w:r w:rsidRPr="009D5518">
        <w:rPr>
          <w:rFonts w:ascii="Times New Roman" w:eastAsiaTheme="minorHAnsi" w:hAnsi="Times New Roman" w:cs="Times New Roman"/>
          <w:sz w:val="28"/>
          <w:lang w:eastAsia="en-US"/>
        </w:rPr>
        <w:t xml:space="preserve"> ставится учащемуся, если раскрыта тема, содержание изложение последовательно и логично, речь оформлена правильно с точки зрения грамматических форм, интонации и содержит разнообразные конструкции, при этом допустимы речевые недочёты, не влияющие на содержание высказывания.</w:t>
      </w:r>
    </w:p>
    <w:p w:rsidR="007666A4" w:rsidRPr="009D5518" w:rsidRDefault="007666A4" w:rsidP="007666A4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lang w:eastAsia="en-US"/>
        </w:rPr>
        <w:t xml:space="preserve">   </w:t>
      </w:r>
      <w:r w:rsidRPr="009D5518">
        <w:rPr>
          <w:rFonts w:ascii="Times New Roman" w:eastAsiaTheme="minorHAnsi" w:hAnsi="Times New Roman" w:cs="Times New Roman"/>
          <w:i/>
          <w:sz w:val="28"/>
          <w:lang w:eastAsia="en-US"/>
        </w:rPr>
        <w:t>Оценка «4»</w:t>
      </w:r>
      <w:r w:rsidRPr="009D5518">
        <w:rPr>
          <w:rFonts w:ascii="Times New Roman" w:eastAsiaTheme="minorHAnsi" w:hAnsi="Times New Roman" w:cs="Times New Roman"/>
          <w:sz w:val="28"/>
          <w:lang w:eastAsia="en-US"/>
        </w:rPr>
        <w:t xml:space="preserve"> ставится, если тема раскрыта в основном полно, но имеются небольшие отклонения от темы, речь оформлена интонационно правильно, но допущены две-три речевые ошибки.</w:t>
      </w:r>
    </w:p>
    <w:p w:rsidR="007666A4" w:rsidRPr="009D5518" w:rsidRDefault="007666A4" w:rsidP="007666A4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lang w:eastAsia="en-US"/>
        </w:rPr>
        <w:t xml:space="preserve">   </w:t>
      </w:r>
      <w:r w:rsidRPr="009D5518">
        <w:rPr>
          <w:rFonts w:ascii="Times New Roman" w:eastAsiaTheme="minorHAnsi" w:hAnsi="Times New Roman" w:cs="Times New Roman"/>
          <w:i/>
          <w:sz w:val="28"/>
          <w:lang w:eastAsia="en-US"/>
        </w:rPr>
        <w:t>Оценка «3»</w:t>
      </w:r>
      <w:r w:rsidRPr="009D5518">
        <w:rPr>
          <w:rFonts w:ascii="Times New Roman" w:eastAsiaTheme="minorHAnsi" w:hAnsi="Times New Roman" w:cs="Times New Roman"/>
          <w:sz w:val="28"/>
          <w:lang w:eastAsia="en-US"/>
        </w:rPr>
        <w:t xml:space="preserve"> ставится, если тема раскрыта не полностью, допущены отдельные нарушения в последовательности передачи, синтаксические конструкции однообразны, речь недостаточно выразительна, допущено от трёх до пяти речевых ошибок.</w:t>
      </w:r>
    </w:p>
    <w:p w:rsidR="007666A4" w:rsidRPr="009D5518" w:rsidRDefault="007666A4" w:rsidP="007666A4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lang w:eastAsia="en-US"/>
        </w:rPr>
        <w:t xml:space="preserve">   </w:t>
      </w:r>
      <w:r w:rsidRPr="009D5518">
        <w:rPr>
          <w:rFonts w:ascii="Times New Roman" w:eastAsiaTheme="minorHAnsi" w:hAnsi="Times New Roman" w:cs="Times New Roman"/>
          <w:i/>
          <w:sz w:val="28"/>
          <w:lang w:eastAsia="en-US"/>
        </w:rPr>
        <w:t>Оценка «2»</w:t>
      </w:r>
      <w:r w:rsidRPr="009D5518">
        <w:rPr>
          <w:rFonts w:ascii="Times New Roman" w:eastAsiaTheme="minorHAnsi" w:hAnsi="Times New Roman" w:cs="Times New Roman"/>
          <w:sz w:val="28"/>
          <w:lang w:eastAsia="en-US"/>
        </w:rPr>
        <w:t xml:space="preserve"> ставится, если ученик не может раскрыть тему, допускает много фактических неточностей, нет последовательности в передаче мысли, не умеет употреблять изученные слова и конструкции, допускает большое количество речевых и грамматических ошибок. </w:t>
      </w:r>
    </w:p>
    <w:p w:rsidR="007666A4" w:rsidRPr="009D5518" w:rsidRDefault="007666A4" w:rsidP="007666A4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lang w:eastAsia="en-US"/>
        </w:rPr>
        <w:t xml:space="preserve">   </w:t>
      </w:r>
      <w:r w:rsidRPr="009D5518">
        <w:rPr>
          <w:rFonts w:ascii="Times New Roman" w:eastAsiaTheme="minorHAnsi" w:hAnsi="Times New Roman" w:cs="Times New Roman"/>
          <w:i/>
          <w:sz w:val="28"/>
          <w:lang w:eastAsia="en-US"/>
        </w:rPr>
        <w:t>Оценка «1»</w:t>
      </w:r>
      <w:r w:rsidRPr="009D5518">
        <w:rPr>
          <w:rFonts w:ascii="Times New Roman" w:eastAsiaTheme="minorHAnsi" w:hAnsi="Times New Roman" w:cs="Times New Roman"/>
          <w:sz w:val="28"/>
          <w:lang w:eastAsia="en-US"/>
        </w:rPr>
        <w:t xml:space="preserve"> ставится, если ученик не сумел раскрыть тему, речь бессвязна и ошибочна. </w:t>
      </w:r>
    </w:p>
    <w:p w:rsidR="007666A4" w:rsidRPr="009D5518" w:rsidRDefault="007666A4" w:rsidP="007666A4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lang w:eastAsia="en-US"/>
        </w:rPr>
      </w:pPr>
    </w:p>
    <w:p w:rsidR="007666A4" w:rsidRPr="009D5518" w:rsidRDefault="007666A4" w:rsidP="007666A4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lang w:eastAsia="en-US"/>
        </w:rPr>
        <w:t xml:space="preserve">   </w:t>
      </w:r>
      <w:r w:rsidRPr="009D5518">
        <w:rPr>
          <w:rFonts w:ascii="Times New Roman" w:eastAsiaTheme="minorHAnsi" w:hAnsi="Times New Roman" w:cs="Times New Roman"/>
          <w:sz w:val="28"/>
          <w:u w:val="single"/>
          <w:lang w:eastAsia="en-US"/>
        </w:rPr>
        <w:t>При оценке диалогической речи</w:t>
      </w:r>
      <w:r w:rsidRPr="009D5518">
        <w:rPr>
          <w:rFonts w:ascii="Times New Roman" w:eastAsiaTheme="minorHAnsi" w:hAnsi="Times New Roman" w:cs="Times New Roman"/>
          <w:sz w:val="28"/>
          <w:lang w:eastAsia="en-US"/>
        </w:rPr>
        <w:t xml:space="preserve"> учитывается умение учащихся вести разговор на тему, правильно оформлять вопросы и ответы как грамматически, так и интонационно. Необходимо учитывать также количество реплик (вопросов, ответов), состоящих из полных и неполных предложений, умение включиться в диалог и поддержать его, правильное грамматическое и интонационное оформление вопросов и ответов.</w:t>
      </w:r>
    </w:p>
    <w:p w:rsidR="007666A4" w:rsidRPr="009D5518" w:rsidRDefault="007666A4" w:rsidP="007666A4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lang w:eastAsia="en-US"/>
        </w:rPr>
        <w:t xml:space="preserve">   </w:t>
      </w:r>
      <w:r w:rsidRPr="009D5518">
        <w:rPr>
          <w:rFonts w:ascii="Times New Roman" w:eastAsiaTheme="minorHAnsi" w:hAnsi="Times New Roman" w:cs="Times New Roman"/>
          <w:i/>
          <w:sz w:val="28"/>
          <w:lang w:eastAsia="en-US"/>
        </w:rPr>
        <w:t xml:space="preserve">Оценка «5» </w:t>
      </w:r>
      <w:r w:rsidRPr="009D5518">
        <w:rPr>
          <w:rFonts w:ascii="Times New Roman" w:eastAsiaTheme="minorHAnsi" w:hAnsi="Times New Roman" w:cs="Times New Roman"/>
          <w:sz w:val="28"/>
          <w:lang w:eastAsia="en-US"/>
        </w:rPr>
        <w:t xml:space="preserve">ставится, если ученик умеет задавать вопросы и отвечать на них, с достаточной полнотой раскрывает содержание картины, темы, правильно интонируя вопросительные или утвердительные предложения-реплики, употребляет слова в нужной грамматической форме, использует при этом разнообразные конструкции. </w:t>
      </w:r>
    </w:p>
    <w:p w:rsidR="007666A4" w:rsidRPr="009D5518" w:rsidRDefault="007666A4" w:rsidP="007666A4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lang w:eastAsia="en-US"/>
        </w:rPr>
        <w:t xml:space="preserve">   </w:t>
      </w:r>
      <w:r w:rsidRPr="009D5518">
        <w:rPr>
          <w:rFonts w:ascii="Times New Roman" w:eastAsiaTheme="minorHAnsi" w:hAnsi="Times New Roman" w:cs="Times New Roman"/>
          <w:i/>
          <w:sz w:val="28"/>
          <w:lang w:eastAsia="en-US"/>
        </w:rPr>
        <w:t>Оценка «4»</w:t>
      </w:r>
      <w:r w:rsidRPr="009D5518">
        <w:rPr>
          <w:rFonts w:ascii="Times New Roman" w:eastAsiaTheme="minorHAnsi" w:hAnsi="Times New Roman" w:cs="Times New Roman"/>
          <w:sz w:val="28"/>
          <w:lang w:eastAsia="en-US"/>
        </w:rPr>
        <w:t xml:space="preserve"> ставится, если ученик умеет задавать вопросы и отвечать собеседнику, передавая основное содержание картины, темы, текста, но допускает две-три речевые ошибки.</w:t>
      </w:r>
    </w:p>
    <w:p w:rsidR="007666A4" w:rsidRPr="009D5518" w:rsidRDefault="007666A4" w:rsidP="007666A4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lang w:eastAsia="en-US"/>
        </w:rPr>
        <w:t xml:space="preserve">   </w:t>
      </w:r>
      <w:r w:rsidRPr="009D5518">
        <w:rPr>
          <w:rFonts w:ascii="Times New Roman" w:eastAsiaTheme="minorHAnsi" w:hAnsi="Times New Roman" w:cs="Times New Roman"/>
          <w:i/>
          <w:sz w:val="28"/>
          <w:lang w:eastAsia="en-US"/>
        </w:rPr>
        <w:t>Оценка «3»</w:t>
      </w:r>
      <w:r w:rsidRPr="009D5518">
        <w:rPr>
          <w:rFonts w:ascii="Times New Roman" w:eastAsiaTheme="minorHAnsi" w:hAnsi="Times New Roman" w:cs="Times New Roman"/>
          <w:sz w:val="28"/>
          <w:lang w:eastAsia="en-US"/>
        </w:rPr>
        <w:t xml:space="preserve"> ставится, если ученик может задавать, хотя и с трудом, вопросы и отвечать на некоторые вопросы собеседника, но при этом затрудняется в оформлении ответов и допускает три-пять речевых ошибок.</w:t>
      </w:r>
    </w:p>
    <w:p w:rsidR="007666A4" w:rsidRPr="009D5518" w:rsidRDefault="007666A4" w:rsidP="007666A4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lang w:eastAsia="en-US"/>
        </w:rPr>
        <w:t xml:space="preserve">   </w:t>
      </w:r>
      <w:r w:rsidRPr="009D5518">
        <w:rPr>
          <w:rFonts w:ascii="Times New Roman" w:eastAsiaTheme="minorHAnsi" w:hAnsi="Times New Roman" w:cs="Times New Roman"/>
          <w:i/>
          <w:sz w:val="28"/>
          <w:lang w:eastAsia="en-US"/>
        </w:rPr>
        <w:t>Оценка «2»</w:t>
      </w:r>
      <w:r w:rsidRPr="009D5518">
        <w:rPr>
          <w:rFonts w:ascii="Times New Roman" w:eastAsiaTheme="minorHAnsi" w:hAnsi="Times New Roman" w:cs="Times New Roman"/>
          <w:sz w:val="28"/>
          <w:lang w:eastAsia="en-US"/>
        </w:rPr>
        <w:t xml:space="preserve"> ставится, если ученик затрудняется в составлении вопросов и ответов на заданную тему и допускает большое количество ошибок, речь изобилует продолжительными паузами.</w:t>
      </w:r>
    </w:p>
    <w:p w:rsidR="007666A4" w:rsidRPr="009D5518" w:rsidRDefault="007666A4" w:rsidP="007666A4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lang w:eastAsia="en-US"/>
        </w:rPr>
        <w:lastRenderedPageBreak/>
        <w:t xml:space="preserve">  </w:t>
      </w:r>
      <w:r w:rsidRPr="009D5518">
        <w:rPr>
          <w:rFonts w:ascii="Times New Roman" w:eastAsiaTheme="minorHAnsi" w:hAnsi="Times New Roman" w:cs="Times New Roman"/>
          <w:i/>
          <w:sz w:val="28"/>
          <w:lang w:eastAsia="en-US"/>
        </w:rPr>
        <w:t>Оценка «1»</w:t>
      </w:r>
      <w:r w:rsidRPr="009D5518">
        <w:rPr>
          <w:rFonts w:ascii="Times New Roman" w:eastAsiaTheme="minorHAnsi" w:hAnsi="Times New Roman" w:cs="Times New Roman"/>
          <w:sz w:val="28"/>
          <w:lang w:eastAsia="en-US"/>
        </w:rPr>
        <w:t xml:space="preserve"> ставится, если ученик не понимает тему беседы, не умеет задавать вопросы и отвечать на них.</w:t>
      </w:r>
    </w:p>
    <w:p w:rsidR="007666A4" w:rsidRPr="009D5518" w:rsidRDefault="007666A4" w:rsidP="007666A4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lang w:eastAsia="en-US"/>
        </w:rPr>
      </w:pPr>
    </w:p>
    <w:p w:rsidR="007666A4" w:rsidRPr="009D5518" w:rsidRDefault="007666A4" w:rsidP="007666A4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lang w:eastAsia="en-US"/>
        </w:rPr>
        <w:t xml:space="preserve">   </w:t>
      </w:r>
      <w:r w:rsidRPr="009D5518">
        <w:rPr>
          <w:rFonts w:ascii="Times New Roman" w:eastAsiaTheme="minorHAnsi" w:hAnsi="Times New Roman" w:cs="Times New Roman"/>
          <w:b/>
          <w:sz w:val="28"/>
          <w:u w:val="single"/>
          <w:lang w:eastAsia="en-US"/>
        </w:rPr>
        <w:t>Оценка навыков чтения</w:t>
      </w:r>
      <w:r w:rsidRPr="009D5518">
        <w:rPr>
          <w:rFonts w:ascii="Times New Roman" w:eastAsiaTheme="minorHAnsi" w:hAnsi="Times New Roman" w:cs="Times New Roman"/>
          <w:sz w:val="28"/>
          <w:lang w:eastAsia="en-US"/>
        </w:rPr>
        <w:t>:</w:t>
      </w:r>
    </w:p>
    <w:p w:rsidR="007666A4" w:rsidRPr="009D5518" w:rsidRDefault="007666A4" w:rsidP="007666A4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lang w:eastAsia="en-US"/>
        </w:rPr>
        <w:t>Примерный темп чтения:</w:t>
      </w:r>
    </w:p>
    <w:p w:rsidR="007666A4" w:rsidRPr="009D5518" w:rsidRDefault="007666A4" w:rsidP="007666A4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lang w:eastAsia="en-US"/>
        </w:rPr>
        <w:t>5 класс – 90-100 слов в минуту;</w:t>
      </w:r>
    </w:p>
    <w:p w:rsidR="007666A4" w:rsidRPr="009D5518" w:rsidRDefault="007666A4" w:rsidP="007666A4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lang w:eastAsia="en-US"/>
        </w:rPr>
        <w:t>6 класс – 100-110 слов в минуту;</w:t>
      </w:r>
    </w:p>
    <w:p w:rsidR="007666A4" w:rsidRPr="009D5518" w:rsidRDefault="007666A4" w:rsidP="007666A4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lang w:eastAsia="en-US"/>
        </w:rPr>
        <w:t>7 класс – 110-120 слов в минуту;</w:t>
      </w:r>
    </w:p>
    <w:p w:rsidR="007666A4" w:rsidRPr="009D5518" w:rsidRDefault="007666A4" w:rsidP="007666A4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lang w:eastAsia="en-US"/>
        </w:rPr>
        <w:t>8 класс – 120-130 слов в минуту;</w:t>
      </w:r>
    </w:p>
    <w:p w:rsidR="007666A4" w:rsidRPr="009D5518" w:rsidRDefault="007666A4" w:rsidP="007666A4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lang w:eastAsia="en-US"/>
        </w:rPr>
        <w:t>9 класс – 130-140 слов в минуту.</w:t>
      </w:r>
    </w:p>
    <w:p w:rsidR="007666A4" w:rsidRPr="009D5518" w:rsidRDefault="007666A4" w:rsidP="007666A4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lang w:eastAsia="en-US"/>
        </w:rPr>
        <w:t xml:space="preserve">   </w:t>
      </w:r>
      <w:r w:rsidRPr="009D5518">
        <w:rPr>
          <w:rFonts w:ascii="Times New Roman" w:eastAsiaTheme="minorHAnsi" w:hAnsi="Times New Roman" w:cs="Times New Roman"/>
          <w:i/>
          <w:sz w:val="28"/>
          <w:lang w:eastAsia="en-US"/>
        </w:rPr>
        <w:t>Оценка «5»</w:t>
      </w:r>
      <w:r w:rsidRPr="009D5518">
        <w:rPr>
          <w:rFonts w:ascii="Times New Roman" w:eastAsiaTheme="minorHAnsi" w:hAnsi="Times New Roman" w:cs="Times New Roman"/>
          <w:sz w:val="28"/>
          <w:lang w:eastAsia="en-US"/>
        </w:rPr>
        <w:t xml:space="preserve"> ставится за правильное, беглое, выразительное, сознательное чтение, отвечающее нормативу;</w:t>
      </w:r>
    </w:p>
    <w:p w:rsidR="007666A4" w:rsidRPr="009D5518" w:rsidRDefault="007666A4" w:rsidP="007666A4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lang w:eastAsia="en-US"/>
        </w:rPr>
        <w:t xml:space="preserve">   </w:t>
      </w:r>
      <w:r w:rsidRPr="009D5518">
        <w:rPr>
          <w:rFonts w:ascii="Times New Roman" w:eastAsiaTheme="minorHAnsi" w:hAnsi="Times New Roman" w:cs="Times New Roman"/>
          <w:i/>
          <w:sz w:val="28"/>
          <w:lang w:eastAsia="en-US"/>
        </w:rPr>
        <w:t>Оценка «4»</w:t>
      </w:r>
      <w:r w:rsidRPr="009D5518">
        <w:rPr>
          <w:rFonts w:ascii="Times New Roman" w:eastAsiaTheme="minorHAnsi" w:hAnsi="Times New Roman" w:cs="Times New Roman"/>
          <w:sz w:val="28"/>
          <w:lang w:eastAsia="en-US"/>
        </w:rPr>
        <w:t xml:space="preserve"> ставится за сознательное и выразительное чтение с небольшими недочётами в произношении и интонировании, с темпом чтения не менее 10 слов от норматива;</w:t>
      </w:r>
    </w:p>
    <w:p w:rsidR="007666A4" w:rsidRPr="009D5518" w:rsidRDefault="007666A4" w:rsidP="007666A4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lang w:eastAsia="en-US"/>
        </w:rPr>
        <w:t xml:space="preserve">   </w:t>
      </w:r>
      <w:r w:rsidRPr="009D5518">
        <w:rPr>
          <w:rFonts w:ascii="Times New Roman" w:eastAsiaTheme="minorHAnsi" w:hAnsi="Times New Roman" w:cs="Times New Roman"/>
          <w:i/>
          <w:sz w:val="28"/>
          <w:lang w:eastAsia="en-US"/>
        </w:rPr>
        <w:t>Оценка «3»</w:t>
      </w:r>
      <w:r w:rsidRPr="009D5518">
        <w:rPr>
          <w:rFonts w:ascii="Times New Roman" w:eastAsiaTheme="minorHAnsi" w:hAnsi="Times New Roman" w:cs="Times New Roman"/>
          <w:sz w:val="28"/>
          <w:lang w:eastAsia="en-US"/>
        </w:rPr>
        <w:t xml:space="preserve"> ставится за сознательное чтение при наличии 3-5 ошибок в произношении и интонировании, с темпом чтения не менее 20 слов от норматива;</w:t>
      </w:r>
    </w:p>
    <w:p w:rsidR="007666A4" w:rsidRPr="009D5518" w:rsidRDefault="007666A4" w:rsidP="007666A4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lang w:eastAsia="en-US"/>
        </w:rPr>
        <w:t xml:space="preserve">   </w:t>
      </w:r>
      <w:r w:rsidRPr="009D5518">
        <w:rPr>
          <w:rFonts w:ascii="Times New Roman" w:eastAsiaTheme="minorHAnsi" w:hAnsi="Times New Roman" w:cs="Times New Roman"/>
          <w:i/>
          <w:sz w:val="28"/>
          <w:lang w:eastAsia="en-US"/>
        </w:rPr>
        <w:t xml:space="preserve">Оценка «2» </w:t>
      </w:r>
      <w:r w:rsidRPr="009D5518">
        <w:rPr>
          <w:rFonts w:ascii="Times New Roman" w:eastAsiaTheme="minorHAnsi" w:hAnsi="Times New Roman" w:cs="Times New Roman"/>
          <w:sz w:val="28"/>
          <w:lang w:eastAsia="en-US"/>
        </w:rPr>
        <w:t>ставится за чтение, не отвечающее основным требованиям (сознательного, правильного, беглого и выразительного чтения), с темпом чтения менее 20 слов в минуту от норматива;</w:t>
      </w:r>
    </w:p>
    <w:p w:rsidR="007666A4" w:rsidRPr="009D5518" w:rsidRDefault="007666A4" w:rsidP="007666A4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lang w:eastAsia="en-US"/>
        </w:rPr>
        <w:t xml:space="preserve">  </w:t>
      </w:r>
      <w:r w:rsidRPr="009D5518">
        <w:rPr>
          <w:rFonts w:ascii="Times New Roman" w:eastAsiaTheme="minorHAnsi" w:hAnsi="Times New Roman" w:cs="Times New Roman"/>
          <w:i/>
          <w:sz w:val="28"/>
          <w:lang w:eastAsia="en-US"/>
        </w:rPr>
        <w:t>Оценка «1»</w:t>
      </w:r>
      <w:r w:rsidRPr="009D5518">
        <w:rPr>
          <w:rFonts w:ascii="Times New Roman" w:eastAsiaTheme="minorHAnsi" w:hAnsi="Times New Roman" w:cs="Times New Roman"/>
          <w:sz w:val="28"/>
          <w:lang w:eastAsia="en-US"/>
        </w:rPr>
        <w:t xml:space="preserve"> ставится за чтение, обнаруживающее полную беспомощность и не отвечающее ни одному из предъявленных к нему требований.</w:t>
      </w:r>
    </w:p>
    <w:p w:rsidR="007666A4" w:rsidRPr="009D5518" w:rsidRDefault="007666A4" w:rsidP="007666A4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lang w:eastAsia="en-US"/>
        </w:rPr>
        <w:t xml:space="preserve">   При оценке домашнего чтения требования </w:t>
      </w:r>
      <w:proofErr w:type="gramStart"/>
      <w:r w:rsidRPr="009D5518">
        <w:rPr>
          <w:rFonts w:ascii="Times New Roman" w:eastAsiaTheme="minorHAnsi" w:hAnsi="Times New Roman" w:cs="Times New Roman"/>
          <w:sz w:val="28"/>
          <w:lang w:eastAsia="en-US"/>
        </w:rPr>
        <w:t>более повышенные</w:t>
      </w:r>
      <w:proofErr w:type="gramEnd"/>
      <w:r w:rsidRPr="009D5518">
        <w:rPr>
          <w:rFonts w:ascii="Times New Roman" w:eastAsiaTheme="minorHAnsi" w:hAnsi="Times New Roman" w:cs="Times New Roman"/>
          <w:sz w:val="28"/>
          <w:lang w:eastAsia="en-US"/>
        </w:rPr>
        <w:t>, чем при чтении текста без предварительной подготовки. При этом оценка снижается примерно на один балл.</w:t>
      </w:r>
    </w:p>
    <w:p w:rsidR="007666A4" w:rsidRPr="009D5518" w:rsidRDefault="007666A4" w:rsidP="007666A4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lang w:eastAsia="en-US"/>
        </w:rPr>
      </w:pPr>
    </w:p>
    <w:p w:rsidR="007666A4" w:rsidRPr="009D5518" w:rsidRDefault="007666A4" w:rsidP="007666A4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lang w:eastAsia="en-US"/>
        </w:rPr>
      </w:pPr>
      <w:r w:rsidRPr="009D5518">
        <w:rPr>
          <w:rFonts w:ascii="Times New Roman" w:eastAsiaTheme="minorHAnsi" w:hAnsi="Times New Roman" w:cs="Times New Roman"/>
          <w:sz w:val="28"/>
          <w:lang w:eastAsia="en-US"/>
        </w:rPr>
        <w:t xml:space="preserve">   </w:t>
      </w:r>
      <w:r w:rsidRPr="009D5518">
        <w:rPr>
          <w:rFonts w:ascii="Times New Roman" w:eastAsiaTheme="minorHAnsi" w:hAnsi="Times New Roman" w:cs="Times New Roman"/>
          <w:b/>
          <w:sz w:val="28"/>
          <w:lang w:eastAsia="en-US"/>
        </w:rPr>
        <w:t>Оценка содержания изложения и сочинения и их речевое оформление</w:t>
      </w:r>
      <w:r w:rsidRPr="009D5518">
        <w:rPr>
          <w:rFonts w:ascii="Times New Roman" w:eastAsiaTheme="minorHAnsi" w:hAnsi="Times New Roman" w:cs="Times New Roman"/>
          <w:sz w:val="28"/>
          <w:lang w:eastAsia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3"/>
        <w:gridCol w:w="4394"/>
        <w:gridCol w:w="4076"/>
      </w:tblGrid>
      <w:tr w:rsidR="007666A4" w:rsidRPr="009D5518" w:rsidTr="00ED524C">
        <w:tc>
          <w:tcPr>
            <w:tcW w:w="1101" w:type="dxa"/>
            <w:vMerge w:val="restart"/>
            <w:vAlign w:val="center"/>
          </w:tcPr>
          <w:p w:rsidR="007666A4" w:rsidRPr="009D5518" w:rsidRDefault="007666A4" w:rsidP="00ED524C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9D5518"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  <w:tc>
          <w:tcPr>
            <w:tcW w:w="8470" w:type="dxa"/>
            <w:gridSpan w:val="2"/>
          </w:tcPr>
          <w:p w:rsidR="007666A4" w:rsidRPr="009D5518" w:rsidRDefault="007666A4" w:rsidP="00ED524C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9D5518">
              <w:rPr>
                <w:rFonts w:ascii="Times New Roman" w:hAnsi="Times New Roman" w:cs="Times New Roman"/>
                <w:sz w:val="28"/>
              </w:rPr>
              <w:t>Основные критерии</w:t>
            </w:r>
          </w:p>
        </w:tc>
      </w:tr>
      <w:tr w:rsidR="007666A4" w:rsidRPr="009D5518" w:rsidTr="00ED524C">
        <w:tc>
          <w:tcPr>
            <w:tcW w:w="1101" w:type="dxa"/>
            <w:vMerge/>
          </w:tcPr>
          <w:p w:rsidR="007666A4" w:rsidRPr="009D5518" w:rsidRDefault="007666A4" w:rsidP="00ED524C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</w:tcPr>
          <w:p w:rsidR="007666A4" w:rsidRPr="009D5518" w:rsidRDefault="007666A4" w:rsidP="00ED524C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9D5518">
              <w:rPr>
                <w:rFonts w:ascii="Times New Roman" w:hAnsi="Times New Roman" w:cs="Times New Roman"/>
                <w:sz w:val="28"/>
              </w:rPr>
              <w:t>Содержание и речь</w:t>
            </w:r>
          </w:p>
        </w:tc>
        <w:tc>
          <w:tcPr>
            <w:tcW w:w="4076" w:type="dxa"/>
          </w:tcPr>
          <w:p w:rsidR="007666A4" w:rsidRPr="009D5518" w:rsidRDefault="007666A4" w:rsidP="00ED524C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9D5518">
              <w:rPr>
                <w:rFonts w:ascii="Times New Roman" w:hAnsi="Times New Roman" w:cs="Times New Roman"/>
                <w:sz w:val="28"/>
              </w:rPr>
              <w:t>Грамотность</w:t>
            </w:r>
          </w:p>
        </w:tc>
      </w:tr>
      <w:tr w:rsidR="007666A4" w:rsidRPr="009D5518" w:rsidTr="00ED524C">
        <w:tc>
          <w:tcPr>
            <w:tcW w:w="1101" w:type="dxa"/>
          </w:tcPr>
          <w:p w:rsidR="007666A4" w:rsidRPr="009D5518" w:rsidRDefault="007666A4" w:rsidP="00ED524C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9D5518">
              <w:rPr>
                <w:rFonts w:ascii="Times New Roman" w:hAnsi="Times New Roman" w:cs="Times New Roman"/>
                <w:sz w:val="28"/>
              </w:rPr>
              <w:t>«5»</w:t>
            </w:r>
          </w:p>
        </w:tc>
        <w:tc>
          <w:tcPr>
            <w:tcW w:w="4394" w:type="dxa"/>
          </w:tcPr>
          <w:p w:rsidR="007666A4" w:rsidRPr="009D5518" w:rsidRDefault="007666A4" w:rsidP="00ED524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8"/>
              </w:rPr>
            </w:pPr>
            <w:r w:rsidRPr="009D5518">
              <w:rPr>
                <w:rFonts w:ascii="Times New Roman" w:hAnsi="Times New Roman" w:cs="Times New Roman"/>
                <w:sz w:val="28"/>
              </w:rPr>
              <w:t>Содержание работы полностью соответствует теме.</w:t>
            </w:r>
          </w:p>
          <w:p w:rsidR="007666A4" w:rsidRPr="009D5518" w:rsidRDefault="007666A4" w:rsidP="00ED524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8"/>
              </w:rPr>
            </w:pPr>
            <w:r w:rsidRPr="009D5518">
              <w:rPr>
                <w:rFonts w:ascii="Times New Roman" w:hAnsi="Times New Roman" w:cs="Times New Roman"/>
                <w:sz w:val="28"/>
              </w:rPr>
              <w:t>Фактические ошибки отсутствуют.</w:t>
            </w:r>
          </w:p>
          <w:p w:rsidR="007666A4" w:rsidRPr="009D5518" w:rsidRDefault="007666A4" w:rsidP="00ED524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8"/>
              </w:rPr>
            </w:pPr>
            <w:r w:rsidRPr="009D5518">
              <w:rPr>
                <w:rFonts w:ascii="Times New Roman" w:hAnsi="Times New Roman" w:cs="Times New Roman"/>
                <w:sz w:val="28"/>
              </w:rPr>
              <w:t>Содержание изложено последовательно (по плану или без него).</w:t>
            </w:r>
          </w:p>
          <w:p w:rsidR="007666A4" w:rsidRPr="009D5518" w:rsidRDefault="007666A4" w:rsidP="00ED524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8"/>
              </w:rPr>
            </w:pPr>
            <w:r w:rsidRPr="009D5518">
              <w:rPr>
                <w:rFonts w:ascii="Times New Roman" w:hAnsi="Times New Roman" w:cs="Times New Roman"/>
                <w:sz w:val="28"/>
              </w:rPr>
              <w:t xml:space="preserve">Работа отличается богатством словаря и точностью словоупотребления, разнообразием используемых морфологических категорий и синтаксических конструкций (с учётом </w:t>
            </w:r>
            <w:r w:rsidRPr="009D5518">
              <w:rPr>
                <w:rFonts w:ascii="Times New Roman" w:hAnsi="Times New Roman" w:cs="Times New Roman"/>
                <w:sz w:val="28"/>
              </w:rPr>
              <w:lastRenderedPageBreak/>
              <w:t>изученного материала).</w:t>
            </w:r>
          </w:p>
          <w:p w:rsidR="007666A4" w:rsidRPr="009D5518" w:rsidRDefault="007666A4" w:rsidP="00ED524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8"/>
              </w:rPr>
            </w:pPr>
            <w:r w:rsidRPr="009D5518">
              <w:rPr>
                <w:rFonts w:ascii="Times New Roman" w:hAnsi="Times New Roman" w:cs="Times New Roman"/>
                <w:sz w:val="28"/>
              </w:rPr>
              <w:t>Достигнуто стилевое единство и выразительность текста. В целом допускается один недочёт в содержании и два речевых недочёта.</w:t>
            </w:r>
          </w:p>
        </w:tc>
        <w:tc>
          <w:tcPr>
            <w:tcW w:w="4076" w:type="dxa"/>
          </w:tcPr>
          <w:p w:rsidR="007666A4" w:rsidRPr="009D5518" w:rsidRDefault="007666A4" w:rsidP="00ED524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9D5518">
              <w:rPr>
                <w:rFonts w:ascii="Times New Roman" w:hAnsi="Times New Roman" w:cs="Times New Roman"/>
                <w:sz w:val="28"/>
              </w:rPr>
              <w:lastRenderedPageBreak/>
              <w:t>Допускается: одна орфографическая или одна пунктуационная, а также одна грамматическая ошибка.</w:t>
            </w:r>
          </w:p>
        </w:tc>
      </w:tr>
      <w:tr w:rsidR="007666A4" w:rsidRPr="009D5518" w:rsidTr="00ED524C">
        <w:tc>
          <w:tcPr>
            <w:tcW w:w="1101" w:type="dxa"/>
          </w:tcPr>
          <w:p w:rsidR="007666A4" w:rsidRPr="009D5518" w:rsidRDefault="007666A4" w:rsidP="00ED524C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9D5518">
              <w:rPr>
                <w:rFonts w:ascii="Times New Roman" w:hAnsi="Times New Roman" w:cs="Times New Roman"/>
                <w:sz w:val="28"/>
              </w:rPr>
              <w:lastRenderedPageBreak/>
              <w:t>«4»</w:t>
            </w:r>
          </w:p>
        </w:tc>
        <w:tc>
          <w:tcPr>
            <w:tcW w:w="4394" w:type="dxa"/>
          </w:tcPr>
          <w:p w:rsidR="007666A4" w:rsidRPr="009D5518" w:rsidRDefault="007666A4" w:rsidP="00ED524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8"/>
              </w:rPr>
            </w:pPr>
            <w:r w:rsidRPr="009D5518">
              <w:rPr>
                <w:rFonts w:ascii="Times New Roman" w:hAnsi="Times New Roman" w:cs="Times New Roman"/>
                <w:sz w:val="28"/>
              </w:rPr>
              <w:t>Содержание работы в основном соответствует теме (с незначительными отклонениями от темы).</w:t>
            </w:r>
          </w:p>
          <w:p w:rsidR="007666A4" w:rsidRPr="009D5518" w:rsidRDefault="007666A4" w:rsidP="00ED524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8"/>
              </w:rPr>
            </w:pPr>
            <w:r w:rsidRPr="009D5518">
              <w:rPr>
                <w:rFonts w:ascii="Times New Roman" w:hAnsi="Times New Roman" w:cs="Times New Roman"/>
                <w:sz w:val="28"/>
              </w:rPr>
              <w:t>Содержание в основном достоверно, но имеются единичные фактические ошибки.</w:t>
            </w:r>
          </w:p>
          <w:p w:rsidR="007666A4" w:rsidRPr="009D5518" w:rsidRDefault="007666A4" w:rsidP="00ED524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8"/>
              </w:rPr>
            </w:pPr>
            <w:r w:rsidRPr="009D5518">
              <w:rPr>
                <w:rFonts w:ascii="Times New Roman" w:hAnsi="Times New Roman" w:cs="Times New Roman"/>
                <w:sz w:val="28"/>
              </w:rPr>
              <w:t>Незначительные нарушения в последовательности изложения мыслей.</w:t>
            </w:r>
          </w:p>
          <w:p w:rsidR="007666A4" w:rsidRPr="009D5518" w:rsidRDefault="007666A4" w:rsidP="00ED524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8"/>
              </w:rPr>
            </w:pPr>
            <w:r w:rsidRPr="009D5518">
              <w:rPr>
                <w:rFonts w:ascii="Times New Roman" w:hAnsi="Times New Roman" w:cs="Times New Roman"/>
                <w:sz w:val="28"/>
              </w:rPr>
              <w:t>Лексический и грамматический строй речи в целом достаточно разнообразен.</w:t>
            </w:r>
          </w:p>
          <w:p w:rsidR="007666A4" w:rsidRPr="009D5518" w:rsidRDefault="007666A4" w:rsidP="00ED524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8"/>
              </w:rPr>
            </w:pPr>
            <w:r w:rsidRPr="009D5518">
              <w:rPr>
                <w:rFonts w:ascii="Times New Roman" w:hAnsi="Times New Roman" w:cs="Times New Roman"/>
                <w:sz w:val="28"/>
              </w:rPr>
              <w:t xml:space="preserve">Стиль работы отличается единством и достаточной выразительностью. В целом </w:t>
            </w:r>
            <w:proofErr w:type="gramStart"/>
            <w:r w:rsidRPr="009D5518">
              <w:rPr>
                <w:rFonts w:ascii="Times New Roman" w:hAnsi="Times New Roman" w:cs="Times New Roman"/>
                <w:sz w:val="28"/>
              </w:rPr>
              <w:t>допускается не более двух недочётов</w:t>
            </w:r>
            <w:proofErr w:type="gramEnd"/>
            <w:r w:rsidRPr="009D5518">
              <w:rPr>
                <w:rFonts w:ascii="Times New Roman" w:hAnsi="Times New Roman" w:cs="Times New Roman"/>
                <w:sz w:val="28"/>
              </w:rPr>
              <w:t xml:space="preserve"> в содержании и не более четырёх речевых недочётов. </w:t>
            </w:r>
          </w:p>
        </w:tc>
        <w:tc>
          <w:tcPr>
            <w:tcW w:w="4076" w:type="dxa"/>
          </w:tcPr>
          <w:p w:rsidR="007666A4" w:rsidRPr="009D5518" w:rsidRDefault="007666A4" w:rsidP="00ED524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9D5518">
              <w:rPr>
                <w:rFonts w:ascii="Times New Roman" w:hAnsi="Times New Roman" w:cs="Times New Roman"/>
                <w:sz w:val="28"/>
              </w:rPr>
              <w:t>Допускаются: три орфографические и три пунктуационные ошибки или две орфографические и четыре пунктуационные ошибки, или шесть пунктуационных при отсутствии орфографических ошибок (а также три грамматические ошибки).</w:t>
            </w:r>
          </w:p>
        </w:tc>
      </w:tr>
      <w:tr w:rsidR="007666A4" w:rsidRPr="009D5518" w:rsidTr="00ED524C">
        <w:tc>
          <w:tcPr>
            <w:tcW w:w="1101" w:type="dxa"/>
          </w:tcPr>
          <w:p w:rsidR="007666A4" w:rsidRPr="009D5518" w:rsidRDefault="007666A4" w:rsidP="00ED524C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9D5518">
              <w:rPr>
                <w:rFonts w:ascii="Times New Roman" w:hAnsi="Times New Roman" w:cs="Times New Roman"/>
                <w:sz w:val="28"/>
              </w:rPr>
              <w:t>«3»</w:t>
            </w:r>
          </w:p>
        </w:tc>
        <w:tc>
          <w:tcPr>
            <w:tcW w:w="4394" w:type="dxa"/>
          </w:tcPr>
          <w:p w:rsidR="007666A4" w:rsidRPr="009D5518" w:rsidRDefault="007666A4" w:rsidP="00ED524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</w:rPr>
            </w:pPr>
            <w:r w:rsidRPr="009D5518">
              <w:rPr>
                <w:rFonts w:ascii="Times New Roman" w:hAnsi="Times New Roman" w:cs="Times New Roman"/>
                <w:sz w:val="28"/>
              </w:rPr>
              <w:t>Допущены существенные отклонения от темы.</w:t>
            </w:r>
          </w:p>
          <w:p w:rsidR="007666A4" w:rsidRPr="009D5518" w:rsidRDefault="007666A4" w:rsidP="00ED524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</w:rPr>
            </w:pPr>
            <w:r w:rsidRPr="009D5518">
              <w:rPr>
                <w:rFonts w:ascii="Times New Roman" w:hAnsi="Times New Roman" w:cs="Times New Roman"/>
                <w:sz w:val="28"/>
              </w:rPr>
              <w:t>Имеются отдельные фактические неточности.</w:t>
            </w:r>
          </w:p>
          <w:p w:rsidR="007666A4" w:rsidRPr="009D5518" w:rsidRDefault="007666A4" w:rsidP="00ED524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</w:rPr>
            </w:pPr>
            <w:r w:rsidRPr="009D5518">
              <w:rPr>
                <w:rFonts w:ascii="Times New Roman" w:hAnsi="Times New Roman" w:cs="Times New Roman"/>
                <w:sz w:val="28"/>
              </w:rPr>
              <w:t>Допущены отдельные нарушения в последовательности изложения.</w:t>
            </w:r>
          </w:p>
          <w:p w:rsidR="007666A4" w:rsidRPr="009D5518" w:rsidRDefault="007666A4" w:rsidP="00ED524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</w:rPr>
            </w:pPr>
            <w:r w:rsidRPr="009D5518">
              <w:rPr>
                <w:rFonts w:ascii="Times New Roman" w:hAnsi="Times New Roman" w:cs="Times New Roman"/>
                <w:sz w:val="28"/>
              </w:rPr>
              <w:t>Беден словарь и однообразны употребляемые синтаксические конструкции; встречается неправильное словоупотребление.</w:t>
            </w:r>
          </w:p>
          <w:p w:rsidR="007666A4" w:rsidRPr="009D5518" w:rsidRDefault="007666A4" w:rsidP="00ED524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</w:rPr>
            </w:pPr>
            <w:r w:rsidRPr="009D5518">
              <w:rPr>
                <w:rFonts w:ascii="Times New Roman" w:hAnsi="Times New Roman" w:cs="Times New Roman"/>
                <w:sz w:val="28"/>
              </w:rPr>
              <w:t xml:space="preserve">Стиль работы не отличается единством, речь недостаточно выразительна. В целом в работе </w:t>
            </w:r>
            <w:proofErr w:type="gramStart"/>
            <w:r w:rsidRPr="009D5518">
              <w:rPr>
                <w:rFonts w:ascii="Times New Roman" w:hAnsi="Times New Roman" w:cs="Times New Roman"/>
                <w:sz w:val="28"/>
              </w:rPr>
              <w:lastRenderedPageBreak/>
              <w:t>допускается не более четырёх недочётов</w:t>
            </w:r>
            <w:proofErr w:type="gramEnd"/>
            <w:r w:rsidRPr="009D5518">
              <w:rPr>
                <w:rFonts w:ascii="Times New Roman" w:hAnsi="Times New Roman" w:cs="Times New Roman"/>
                <w:sz w:val="28"/>
              </w:rPr>
              <w:t xml:space="preserve"> в содержании и шести речевых недочётов.</w:t>
            </w:r>
          </w:p>
        </w:tc>
        <w:tc>
          <w:tcPr>
            <w:tcW w:w="4076" w:type="dxa"/>
          </w:tcPr>
          <w:p w:rsidR="007666A4" w:rsidRPr="009D5518" w:rsidRDefault="007666A4" w:rsidP="00ED524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9D5518">
              <w:rPr>
                <w:rFonts w:ascii="Times New Roman" w:hAnsi="Times New Roman" w:cs="Times New Roman"/>
                <w:sz w:val="28"/>
              </w:rPr>
              <w:lastRenderedPageBreak/>
              <w:t>Допускается: пять орфографических, пять пунктуационных ошибок или четыре орфографических и шесть пунктуационных ошибок, или девять пунктуационных при отсутствии орфографических ошибок, а также пять грамматических.</w:t>
            </w:r>
          </w:p>
        </w:tc>
      </w:tr>
      <w:tr w:rsidR="007666A4" w:rsidRPr="009D5518" w:rsidTr="00ED524C">
        <w:tc>
          <w:tcPr>
            <w:tcW w:w="1101" w:type="dxa"/>
          </w:tcPr>
          <w:p w:rsidR="007666A4" w:rsidRPr="009D5518" w:rsidRDefault="007666A4" w:rsidP="00ED524C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9D5518">
              <w:rPr>
                <w:rFonts w:ascii="Times New Roman" w:hAnsi="Times New Roman" w:cs="Times New Roman"/>
                <w:sz w:val="28"/>
              </w:rPr>
              <w:lastRenderedPageBreak/>
              <w:t>«2»</w:t>
            </w:r>
          </w:p>
        </w:tc>
        <w:tc>
          <w:tcPr>
            <w:tcW w:w="4394" w:type="dxa"/>
          </w:tcPr>
          <w:p w:rsidR="007666A4" w:rsidRPr="009D5518" w:rsidRDefault="007666A4" w:rsidP="00ED524C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8"/>
              </w:rPr>
            </w:pPr>
            <w:r w:rsidRPr="009D5518">
              <w:rPr>
                <w:rFonts w:ascii="Times New Roman" w:hAnsi="Times New Roman" w:cs="Times New Roman"/>
                <w:sz w:val="28"/>
              </w:rPr>
              <w:t>Работа не соответствует теме.</w:t>
            </w:r>
          </w:p>
          <w:p w:rsidR="007666A4" w:rsidRPr="009D5518" w:rsidRDefault="007666A4" w:rsidP="00ED524C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8"/>
              </w:rPr>
            </w:pPr>
            <w:r w:rsidRPr="009D5518">
              <w:rPr>
                <w:rFonts w:ascii="Times New Roman" w:hAnsi="Times New Roman" w:cs="Times New Roman"/>
                <w:sz w:val="28"/>
              </w:rPr>
              <w:t>Допущено много фактических неточностей.</w:t>
            </w:r>
          </w:p>
          <w:p w:rsidR="007666A4" w:rsidRPr="009D5518" w:rsidRDefault="007666A4" w:rsidP="00ED524C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8"/>
              </w:rPr>
            </w:pPr>
            <w:r w:rsidRPr="009D5518">
              <w:rPr>
                <w:rFonts w:ascii="Times New Roman" w:hAnsi="Times New Roman" w:cs="Times New Roman"/>
                <w:sz w:val="28"/>
              </w:rPr>
              <w:t>Нарушена последовательность в изложении, работа не соответствует плану.</w:t>
            </w:r>
          </w:p>
          <w:p w:rsidR="007666A4" w:rsidRPr="009D5518" w:rsidRDefault="007666A4" w:rsidP="00ED524C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8"/>
              </w:rPr>
            </w:pPr>
            <w:r w:rsidRPr="009D5518">
              <w:rPr>
                <w:rFonts w:ascii="Times New Roman" w:hAnsi="Times New Roman" w:cs="Times New Roman"/>
                <w:sz w:val="28"/>
              </w:rPr>
              <w:t>Крайне беден словарь, работа написана короткими однотипными предложениями, нарушена связь между ними, часты случаи неправильного словоупотребления.</w:t>
            </w:r>
          </w:p>
          <w:p w:rsidR="007666A4" w:rsidRPr="009D5518" w:rsidRDefault="007666A4" w:rsidP="00ED524C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8"/>
              </w:rPr>
            </w:pPr>
            <w:r w:rsidRPr="009D5518">
              <w:rPr>
                <w:rFonts w:ascii="Times New Roman" w:hAnsi="Times New Roman" w:cs="Times New Roman"/>
                <w:sz w:val="28"/>
              </w:rPr>
              <w:t>Нарушено стилевое единство текста. В целом допущено до 6недочётов в содержании и до восьми речевых недочётов.</w:t>
            </w:r>
          </w:p>
        </w:tc>
        <w:tc>
          <w:tcPr>
            <w:tcW w:w="4076" w:type="dxa"/>
          </w:tcPr>
          <w:p w:rsidR="007666A4" w:rsidRPr="009D5518" w:rsidRDefault="007666A4" w:rsidP="00ED524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9D5518">
              <w:rPr>
                <w:rFonts w:ascii="Times New Roman" w:hAnsi="Times New Roman" w:cs="Times New Roman"/>
                <w:sz w:val="28"/>
              </w:rPr>
              <w:t>Восемь орфографических и восемь пунктуационных ошибок или семь орфографических и девять пунктуационных ошибок, пять орфографических и десять пунктуационных ошибок, а также восемь грамматических.</w:t>
            </w:r>
          </w:p>
        </w:tc>
      </w:tr>
      <w:tr w:rsidR="007666A4" w:rsidRPr="009D5518" w:rsidTr="00ED524C">
        <w:tc>
          <w:tcPr>
            <w:tcW w:w="1101" w:type="dxa"/>
          </w:tcPr>
          <w:p w:rsidR="007666A4" w:rsidRPr="009D5518" w:rsidRDefault="007666A4" w:rsidP="00ED524C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9D5518">
              <w:rPr>
                <w:rFonts w:ascii="Times New Roman" w:hAnsi="Times New Roman" w:cs="Times New Roman"/>
                <w:sz w:val="28"/>
              </w:rPr>
              <w:t>«1»</w:t>
            </w:r>
          </w:p>
        </w:tc>
        <w:tc>
          <w:tcPr>
            <w:tcW w:w="4394" w:type="dxa"/>
          </w:tcPr>
          <w:p w:rsidR="007666A4" w:rsidRPr="009D5518" w:rsidRDefault="007666A4" w:rsidP="00ED524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9D5518">
              <w:rPr>
                <w:rFonts w:ascii="Times New Roman" w:hAnsi="Times New Roman" w:cs="Times New Roman"/>
                <w:sz w:val="28"/>
              </w:rPr>
              <w:t>В работе допущено более шести недочётов в содержании и более восьми речевых недочётов.</w:t>
            </w:r>
          </w:p>
        </w:tc>
        <w:tc>
          <w:tcPr>
            <w:tcW w:w="4076" w:type="dxa"/>
          </w:tcPr>
          <w:p w:rsidR="007666A4" w:rsidRPr="009D5518" w:rsidRDefault="007666A4" w:rsidP="00ED524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9D5518">
              <w:rPr>
                <w:rFonts w:ascii="Times New Roman" w:hAnsi="Times New Roman" w:cs="Times New Roman"/>
                <w:sz w:val="28"/>
              </w:rPr>
              <w:t>Более восьми орфографических, восьми пунктуационных, восьми грамматических ошибок.</w:t>
            </w:r>
          </w:p>
        </w:tc>
      </w:tr>
    </w:tbl>
    <w:p w:rsidR="007666A4" w:rsidRPr="007666A4" w:rsidRDefault="007666A4" w:rsidP="007666A4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lang w:eastAsia="en-US"/>
        </w:rPr>
      </w:pP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7666A4">
        <w:rPr>
          <w:sz w:val="28"/>
          <w:szCs w:val="28"/>
          <w:u w:val="single"/>
        </w:rPr>
        <w:t xml:space="preserve">При оценке </w:t>
      </w:r>
      <w:r w:rsidRPr="007666A4">
        <w:rPr>
          <w:b/>
          <w:bCs/>
          <w:sz w:val="28"/>
          <w:szCs w:val="28"/>
          <w:u w:val="single"/>
        </w:rPr>
        <w:t>письменного ответ</w:t>
      </w:r>
      <w:r w:rsidRPr="007666A4">
        <w:rPr>
          <w:sz w:val="28"/>
          <w:szCs w:val="28"/>
          <w:u w:val="single"/>
        </w:rPr>
        <w:t>а у</w:t>
      </w:r>
      <w:r w:rsidRPr="00E265F9">
        <w:rPr>
          <w:sz w:val="28"/>
          <w:szCs w:val="28"/>
        </w:rPr>
        <w:t xml:space="preserve">ченика надо руководствоваться следующими критериями: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1. Полнота и правильность ответа.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2. Степень осознанности, понимания изученного.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3. Языковое оформление ответа.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«5» ставится, если ученик: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1.полно излагает изученный материал, дает правильное определение литературоведческих понятий; </w:t>
      </w:r>
    </w:p>
    <w:p w:rsidR="00E265F9" w:rsidRPr="007666A4" w:rsidRDefault="00E265F9" w:rsidP="00E265F9">
      <w:pPr>
        <w:rPr>
          <w:rFonts w:ascii="Times New Roman" w:hAnsi="Times New Roman" w:cs="Times New Roman"/>
          <w:sz w:val="28"/>
          <w:szCs w:val="28"/>
        </w:rPr>
      </w:pPr>
      <w:r w:rsidRPr="007666A4">
        <w:rPr>
          <w:rFonts w:ascii="Times New Roman" w:hAnsi="Times New Roman" w:cs="Times New Roman"/>
          <w:sz w:val="28"/>
          <w:szCs w:val="28"/>
        </w:rPr>
        <w:t xml:space="preserve">2.обнаруживает понимание материала, может обосновать, аргументировать свои суждения, привести необходимые примеры из художественного текста;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3.излагает материал последовательно и правильно с точки зрения норм литературного языка.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«4» ставится, если ученик дает ответ, удовлетворяющий тем же требованиям, что для оценки «5», но допускает 1-2 негрубые ошибки и 1-2 недочета в последовательности и языковом оформлении излагаемого.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lastRenderedPageBreak/>
        <w:t xml:space="preserve">«3» ставится, если ученик обнаруживает знание и понимание основных положений данной темы (теоретического или проблемного вопроса), но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1.излагает материал неполно и допускает неточности в формулировке понятий;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2. не умеет достаточно глубоко и доказательно обосновать свои суждения и привести свои примеры;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3. излагает материал непоследовательно и допускает ошибки в языковом оформлении </w:t>
      </w:r>
      <w:proofErr w:type="gramStart"/>
      <w:r w:rsidRPr="00E265F9">
        <w:rPr>
          <w:sz w:val="28"/>
          <w:szCs w:val="28"/>
        </w:rPr>
        <w:t>излагаемого</w:t>
      </w:r>
      <w:proofErr w:type="gramEnd"/>
      <w:r w:rsidRPr="00E265F9">
        <w:rPr>
          <w:sz w:val="28"/>
          <w:szCs w:val="28"/>
        </w:rPr>
        <w:t xml:space="preserve">.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«2» ставится, если ученик обнаруживает незнание большей части соответствующего раздела изучаемого материала, допускает ошибки в формулировке суждений и понятий, искажающих их смысл.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«1» ставится, если ученик обнаруживает полное незнание или непонимание материала.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b/>
          <w:bCs/>
          <w:sz w:val="28"/>
          <w:szCs w:val="28"/>
        </w:rPr>
        <w:t xml:space="preserve">Критерии оценки тестовых заданий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1. Результат оценки каждого выполненного задания теста выражается баллом.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2. Тест состоит из 20 заданий, следовательно, отметка «5» ставится за 17-20 набранных баллов; «4» - 14-16 б.; «3» - 12-13 б.; «2» - 0-11 б.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3. Результаты тестов могут быть выражены обычной школьной отметкой: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«5» ставится за 90-100 % правильных ответов;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«4» -за 75-89%;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«3» - за 60-74%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Важнейшим требованием к проверке достижения обязательного уровня подготовки по литературе является оценка ответов учащихся по двоичной (альтернативной) шкале: «верно» — «неверно», «достаточно» — «недостаточно». При разработке эталонов ответов стоит ориентироваться на минимально допустимый уровень понимания художественного текста, а также на различные возможные истолкования содержания произведений и вариативность их словесного выражения. Это требование распространяется как на оценку выполнения каждого отдельного задания, так и на оценку всей проверочной работы. Так, отдельное задание считается выполненным, если </w:t>
      </w:r>
      <w:proofErr w:type="gramStart"/>
      <w:r w:rsidRPr="00E265F9">
        <w:rPr>
          <w:sz w:val="28"/>
          <w:szCs w:val="28"/>
        </w:rPr>
        <w:t>учащийся</w:t>
      </w:r>
      <w:proofErr w:type="gramEnd"/>
      <w:r w:rsidRPr="00E265F9">
        <w:rPr>
          <w:sz w:val="28"/>
          <w:szCs w:val="28"/>
        </w:rPr>
        <w:t xml:space="preserve"> верно ответил на все включенные в него вопросы. </w:t>
      </w:r>
    </w:p>
    <w:p w:rsidR="00E265F9" w:rsidRPr="00E265F9" w:rsidRDefault="00E265F9" w:rsidP="00E265F9">
      <w:pPr>
        <w:rPr>
          <w:rFonts w:ascii="Times New Roman" w:hAnsi="Times New Roman" w:cs="Times New Roman"/>
          <w:sz w:val="28"/>
          <w:szCs w:val="28"/>
        </w:rPr>
      </w:pPr>
      <w:r w:rsidRPr="00E265F9">
        <w:rPr>
          <w:rFonts w:ascii="Times New Roman" w:hAnsi="Times New Roman" w:cs="Times New Roman"/>
          <w:sz w:val="28"/>
          <w:szCs w:val="28"/>
        </w:rPr>
        <w:t xml:space="preserve">Поскольку задания можно считать приблизительно равными по сложности и значимости, общую оценку за всю работу можно выводить как сумму верно выполненных отдельных заданий. Удовлетворительным («3», «зачет») можно признать результат, равный выполнению 70% предложенных заданий, хорошим («4») — 80%, отличным («5») — </w:t>
      </w:r>
      <w:r w:rsidRPr="00E265F9">
        <w:rPr>
          <w:sz w:val="28"/>
          <w:szCs w:val="28"/>
        </w:rPr>
        <w:t xml:space="preserve">более 80% заданий.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На основании общей оценки выносится педагогическое суждение о достижении учеником минимально необходимого или повышенного уровня начитанности.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b/>
          <w:bCs/>
          <w:sz w:val="28"/>
          <w:szCs w:val="28"/>
        </w:rPr>
        <w:t xml:space="preserve">Оценка самостоятельных письменных и контрольных работ.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b/>
          <w:bCs/>
          <w:sz w:val="28"/>
          <w:szCs w:val="28"/>
        </w:rPr>
        <w:t xml:space="preserve">Оценка ―5‖ ставится, если ученик: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1. выполнил работу без ошибок и недочетов;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2) допустил не более одного недочета.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b/>
          <w:bCs/>
          <w:sz w:val="28"/>
          <w:szCs w:val="28"/>
        </w:rPr>
        <w:t xml:space="preserve">Оценка ―4‖ ставится, если ученик выполнил работу полностью, но допустил в ней: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1. не более одной негрубой ошибки и одного недочета;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lastRenderedPageBreak/>
        <w:t xml:space="preserve">2) или не более двух недочетов.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b/>
          <w:bCs/>
          <w:sz w:val="28"/>
          <w:szCs w:val="28"/>
        </w:rPr>
        <w:t xml:space="preserve">Оценка ―3‖ ставится, если ученик правильно выполнил не менее половины работы или допустил: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1. не более двух грубых ошибок;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2. или не более одной грубой и одной негрубой ошибки и одного недочета;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3. или не более двух-трех негрубых ошибок;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4. или одной негрубой ошибки и трех недочетов;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5) или при отсутствии ошибок, но при наличии четырех-пяти недочетов.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b/>
          <w:bCs/>
          <w:sz w:val="28"/>
          <w:szCs w:val="28"/>
        </w:rPr>
        <w:t xml:space="preserve">Оценка ―2‖ ставится, если ученик: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1. допустил число ошибок и недочетов превосходящее норму, при которой может быть </w:t>
      </w:r>
    </w:p>
    <w:p w:rsidR="00E265F9" w:rsidRPr="00E265F9" w:rsidRDefault="00E265F9" w:rsidP="00E265F9">
      <w:pPr>
        <w:pStyle w:val="Default"/>
        <w:rPr>
          <w:color w:val="auto"/>
          <w:sz w:val="28"/>
          <w:szCs w:val="28"/>
        </w:rPr>
      </w:pP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выставлена оценка ―3‖;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2. или если правильно выполнил менее половины работы.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b/>
          <w:bCs/>
          <w:sz w:val="28"/>
          <w:szCs w:val="28"/>
        </w:rPr>
        <w:t xml:space="preserve">Оценка ―1‖ ставится, если ученик: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1. не приступал к выполнению работы;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2) или правильно выполнил не более 10 % всех заданий.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b/>
          <w:bCs/>
          <w:sz w:val="28"/>
          <w:szCs w:val="28"/>
        </w:rPr>
        <w:t xml:space="preserve">Примечание.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1) 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2) Оценки с анализом доводятся до сведения учащихся, как правило, на последующем уроке, предусматривается работа над ошибками, устранение пробелов. Устный ответ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b/>
          <w:bCs/>
          <w:sz w:val="28"/>
          <w:szCs w:val="28"/>
        </w:rPr>
        <w:t xml:space="preserve">отметкой «5» </w:t>
      </w:r>
      <w:r w:rsidRPr="00E265F9">
        <w:rPr>
          <w:sz w:val="28"/>
          <w:szCs w:val="28"/>
        </w:rPr>
        <w:t xml:space="preserve">оценивается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-за соответствие ответа формулировке вопроса (задания);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за содержательность, глубину и полноту ответа, достоверность излагаемого материала, хорошее знание и понимание текста изученного литературного произведения; </w:t>
      </w:r>
    </w:p>
    <w:p w:rsidR="00E265F9" w:rsidRPr="00E265F9" w:rsidRDefault="00E265F9" w:rsidP="00E265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65F9">
        <w:rPr>
          <w:rFonts w:ascii="Times New Roman" w:hAnsi="Times New Roman" w:cs="Times New Roman"/>
          <w:sz w:val="28"/>
          <w:szCs w:val="28"/>
        </w:rPr>
        <w:t xml:space="preserve">-. за умение воспринимать художественное произведение как факт искусства слова </w:t>
      </w:r>
    </w:p>
    <w:p w:rsidR="00E265F9" w:rsidRPr="00E265F9" w:rsidRDefault="00E265F9" w:rsidP="00E265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65F9">
        <w:rPr>
          <w:rFonts w:ascii="Times New Roman" w:hAnsi="Times New Roman" w:cs="Times New Roman"/>
          <w:sz w:val="28"/>
          <w:szCs w:val="28"/>
        </w:rPr>
        <w:t xml:space="preserve">знание и понимание основных закономерностей и проблем развития литературы;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-за умение анализировать содержание и форму художественных произведений;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-за умение объяснить взаимосвязь событий, характер и поступки героев;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-за умение объяснить роль изобразительно - выразительных средств художественной речи в раскрытии идейно - эстетического содержания произведения;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-за умение пользоваться теоретики - литературными знаниями при анализе художественного произведения (фрагмента);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- за аргументированный, логичный и композиционно стройный ответ;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-за достаточный интеллектуально - культурный и научно </w:t>
      </w:r>
      <w:proofErr w:type="gramStart"/>
      <w:r w:rsidRPr="00E265F9">
        <w:rPr>
          <w:sz w:val="28"/>
          <w:szCs w:val="28"/>
        </w:rPr>
        <w:t>-т</w:t>
      </w:r>
      <w:proofErr w:type="gramEnd"/>
      <w:r w:rsidRPr="00E265F9">
        <w:rPr>
          <w:sz w:val="28"/>
          <w:szCs w:val="28"/>
        </w:rPr>
        <w:t xml:space="preserve">еоретический уровень;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-за грамотную, богатую, точную, выразительную речь.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b/>
          <w:bCs/>
          <w:sz w:val="28"/>
          <w:szCs w:val="28"/>
        </w:rPr>
        <w:lastRenderedPageBreak/>
        <w:t xml:space="preserve">отметкой «4» </w:t>
      </w:r>
      <w:r w:rsidRPr="00E265F9">
        <w:rPr>
          <w:sz w:val="28"/>
          <w:szCs w:val="28"/>
        </w:rPr>
        <w:t xml:space="preserve">оценивается ответ, соответствующий формулировке вопроса, но имеющий отдельные отклонения от темы;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- содержание ответа достоверно, но допущены единичные неточности в изложении материала;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- в основном ученик оперирует теоретико-литературными знаниями при анализе художественного произведения, допуская небольшие недочеты;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- лексический строй высказывания отличается логичностью, выразительностью, однако встречаются речевые ошибки;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b/>
          <w:bCs/>
          <w:sz w:val="28"/>
          <w:szCs w:val="28"/>
        </w:rPr>
        <w:t xml:space="preserve">отметкой «3» </w:t>
      </w:r>
      <w:r w:rsidRPr="00E265F9">
        <w:rPr>
          <w:sz w:val="28"/>
          <w:szCs w:val="28"/>
        </w:rPr>
        <w:t xml:space="preserve">оценивается ответ, содержащий существенные отклонения от темы и много фактических неточностей;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- допускаются отдельные нарушения в последовательности изложения;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- стиль ответа не отличается единством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- речь недостаточно выразительна, не соблюдаются литературные нормы языка.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b/>
          <w:bCs/>
          <w:sz w:val="28"/>
          <w:szCs w:val="28"/>
        </w:rPr>
        <w:t xml:space="preserve">отметкой «2» </w:t>
      </w:r>
      <w:r w:rsidRPr="00E265F9">
        <w:rPr>
          <w:sz w:val="28"/>
          <w:szCs w:val="28"/>
        </w:rPr>
        <w:t xml:space="preserve">оценивается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- за незнание текста литературного произведения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- за грубое искажение фактического материала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- за </w:t>
      </w:r>
      <w:proofErr w:type="spellStart"/>
      <w:r w:rsidRPr="00E265F9">
        <w:rPr>
          <w:sz w:val="28"/>
          <w:szCs w:val="28"/>
        </w:rPr>
        <w:t>немотивированность</w:t>
      </w:r>
      <w:proofErr w:type="spellEnd"/>
      <w:r w:rsidRPr="00E265F9">
        <w:rPr>
          <w:sz w:val="28"/>
          <w:szCs w:val="28"/>
        </w:rPr>
        <w:t xml:space="preserve"> и бездоказательность ответа </w:t>
      </w:r>
    </w:p>
    <w:p w:rsidR="00E265F9" w:rsidRPr="00E265F9" w:rsidRDefault="00E265F9" w:rsidP="00E265F9">
      <w:pPr>
        <w:pStyle w:val="Default"/>
        <w:rPr>
          <w:sz w:val="28"/>
          <w:szCs w:val="28"/>
        </w:rPr>
      </w:pPr>
      <w:r w:rsidRPr="00E265F9">
        <w:rPr>
          <w:sz w:val="28"/>
          <w:szCs w:val="28"/>
        </w:rPr>
        <w:t xml:space="preserve">- за безграмотную, невыразительную речь. </w:t>
      </w:r>
    </w:p>
    <w:p w:rsidR="007464F8" w:rsidRDefault="007464F8" w:rsidP="007464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64F8" w:rsidRDefault="007464F8" w:rsidP="007464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64F8" w:rsidRDefault="007464F8" w:rsidP="007464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64F8" w:rsidRDefault="007464F8" w:rsidP="007464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64F8" w:rsidRDefault="007464F8" w:rsidP="007464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64F8" w:rsidRDefault="007464F8" w:rsidP="007464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64F8" w:rsidRDefault="007464F8" w:rsidP="007464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64F8" w:rsidRDefault="007464F8" w:rsidP="007464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64F8" w:rsidRDefault="007464F8" w:rsidP="007464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64F8" w:rsidRDefault="007464F8" w:rsidP="007464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64F8" w:rsidRDefault="007464F8" w:rsidP="007464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64F8" w:rsidRDefault="007464F8" w:rsidP="007464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64F8" w:rsidRDefault="007464F8" w:rsidP="007464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64F8" w:rsidRDefault="007464F8" w:rsidP="007464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64F8" w:rsidRDefault="007464F8" w:rsidP="007464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64F8" w:rsidRDefault="007464F8" w:rsidP="007464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64F8" w:rsidRDefault="007464F8" w:rsidP="007464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64F8" w:rsidRDefault="007464F8" w:rsidP="007464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64F8" w:rsidRDefault="007464F8" w:rsidP="007464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64F8" w:rsidRDefault="007464F8" w:rsidP="007464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64F8" w:rsidRDefault="007464F8" w:rsidP="007464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64F8" w:rsidRDefault="007464F8" w:rsidP="007464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64F8" w:rsidRDefault="007464F8" w:rsidP="007464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64F8" w:rsidRDefault="007464F8" w:rsidP="007464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64F8" w:rsidRDefault="007464F8" w:rsidP="007464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64F8" w:rsidRDefault="007464F8" w:rsidP="007464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64F8" w:rsidRDefault="007464F8" w:rsidP="007464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64F8" w:rsidRDefault="007464F8" w:rsidP="007464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64F8" w:rsidRDefault="007464F8" w:rsidP="007464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64F8" w:rsidRDefault="007464F8" w:rsidP="007464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64F8" w:rsidRPr="00155815" w:rsidRDefault="007464F8" w:rsidP="007464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55815">
        <w:rPr>
          <w:rFonts w:ascii="Times New Roman" w:hAnsi="Times New Roman"/>
          <w:b/>
          <w:sz w:val="28"/>
          <w:szCs w:val="28"/>
        </w:rPr>
        <w:t>Литература для у</w:t>
      </w:r>
      <w:r>
        <w:rPr>
          <w:rFonts w:ascii="Times New Roman" w:hAnsi="Times New Roman"/>
          <w:b/>
          <w:sz w:val="28"/>
          <w:szCs w:val="28"/>
        </w:rPr>
        <w:t>чителя по русской литературе в 5-9  классах</w:t>
      </w:r>
    </w:p>
    <w:p w:rsidR="007464F8" w:rsidRPr="00155815" w:rsidRDefault="007464F8" w:rsidP="007464F8">
      <w:pPr>
        <w:pStyle w:val="a3"/>
        <w:rPr>
          <w:rFonts w:ascii="Times New Roman" w:hAnsi="Times New Roman"/>
          <w:sz w:val="28"/>
          <w:szCs w:val="28"/>
        </w:rPr>
      </w:pPr>
    </w:p>
    <w:p w:rsidR="007464F8" w:rsidRPr="00155815" w:rsidRDefault="007464F8" w:rsidP="007464F8">
      <w:pPr>
        <w:pStyle w:val="a3"/>
        <w:rPr>
          <w:rFonts w:ascii="Times New Roman" w:hAnsi="Times New Roman"/>
          <w:sz w:val="28"/>
          <w:szCs w:val="28"/>
        </w:rPr>
      </w:pPr>
      <w:r w:rsidRPr="00155815">
        <w:rPr>
          <w:rFonts w:ascii="Times New Roman" w:hAnsi="Times New Roman"/>
          <w:sz w:val="28"/>
          <w:szCs w:val="28"/>
        </w:rPr>
        <w:t>1. Учебни</w:t>
      </w:r>
      <w:r>
        <w:rPr>
          <w:rFonts w:ascii="Times New Roman" w:hAnsi="Times New Roman"/>
          <w:sz w:val="28"/>
          <w:szCs w:val="28"/>
        </w:rPr>
        <w:t xml:space="preserve">к «Литература» (в 2-х частях), 5-9 </w:t>
      </w:r>
      <w:r w:rsidRPr="00155815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155815">
        <w:rPr>
          <w:rFonts w:ascii="Times New Roman" w:hAnsi="Times New Roman"/>
          <w:sz w:val="28"/>
          <w:szCs w:val="28"/>
        </w:rPr>
        <w:t xml:space="preserve"> под  редакцией </w:t>
      </w:r>
      <w:proofErr w:type="spellStart"/>
      <w:r w:rsidRPr="00155815">
        <w:rPr>
          <w:rFonts w:ascii="Times New Roman" w:hAnsi="Times New Roman"/>
          <w:sz w:val="28"/>
          <w:szCs w:val="28"/>
        </w:rPr>
        <w:t>В.Я.Коровиной</w:t>
      </w:r>
      <w:proofErr w:type="spellEnd"/>
      <w:r w:rsidRPr="00155815">
        <w:rPr>
          <w:rFonts w:ascii="Times New Roman" w:hAnsi="Times New Roman"/>
          <w:sz w:val="28"/>
          <w:szCs w:val="28"/>
        </w:rPr>
        <w:t>,- М</w:t>
      </w:r>
      <w:proofErr w:type="gramStart"/>
      <w:r w:rsidRPr="00155815">
        <w:rPr>
          <w:rFonts w:ascii="Times New Roman" w:hAnsi="Times New Roman"/>
          <w:sz w:val="28"/>
          <w:szCs w:val="28"/>
        </w:rPr>
        <w:t>:П</w:t>
      </w:r>
      <w:proofErr w:type="gramEnd"/>
      <w:r w:rsidRPr="00155815">
        <w:rPr>
          <w:rFonts w:ascii="Times New Roman" w:hAnsi="Times New Roman"/>
          <w:sz w:val="28"/>
          <w:szCs w:val="28"/>
        </w:rPr>
        <w:t>росвещение, 2012 г.</w:t>
      </w:r>
    </w:p>
    <w:p w:rsidR="007464F8" w:rsidRPr="00155815" w:rsidRDefault="007464F8" w:rsidP="007464F8">
      <w:pPr>
        <w:pStyle w:val="a3"/>
        <w:rPr>
          <w:rFonts w:ascii="Times New Roman" w:hAnsi="Times New Roman"/>
          <w:sz w:val="28"/>
          <w:szCs w:val="28"/>
        </w:rPr>
      </w:pPr>
      <w:r w:rsidRPr="00155815">
        <w:rPr>
          <w:rFonts w:ascii="Times New Roman" w:hAnsi="Times New Roman"/>
          <w:sz w:val="28"/>
          <w:szCs w:val="28"/>
        </w:rPr>
        <w:t>2.Коровина В.Я., Коровин В.И., Журавл</w:t>
      </w:r>
      <w:r>
        <w:rPr>
          <w:rFonts w:ascii="Times New Roman" w:hAnsi="Times New Roman"/>
          <w:sz w:val="28"/>
          <w:szCs w:val="28"/>
        </w:rPr>
        <w:t xml:space="preserve">ёв </w:t>
      </w:r>
      <w:proofErr w:type="spellStart"/>
      <w:r>
        <w:rPr>
          <w:rFonts w:ascii="Times New Roman" w:hAnsi="Times New Roman"/>
          <w:sz w:val="28"/>
          <w:szCs w:val="28"/>
        </w:rPr>
        <w:t>В.П.Читаем</w:t>
      </w:r>
      <w:proofErr w:type="spellEnd"/>
      <w:r>
        <w:rPr>
          <w:rFonts w:ascii="Times New Roman" w:hAnsi="Times New Roman"/>
          <w:sz w:val="28"/>
          <w:szCs w:val="28"/>
        </w:rPr>
        <w:t>, думаем, спорим. 5-9</w:t>
      </w:r>
      <w:r w:rsidRPr="00155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5815">
        <w:rPr>
          <w:rFonts w:ascii="Times New Roman" w:hAnsi="Times New Roman"/>
          <w:sz w:val="28"/>
          <w:szCs w:val="28"/>
        </w:rPr>
        <w:t>кл</w:t>
      </w:r>
      <w:proofErr w:type="spellEnd"/>
      <w:r w:rsidRPr="00155815">
        <w:rPr>
          <w:rFonts w:ascii="Times New Roman" w:hAnsi="Times New Roman"/>
          <w:sz w:val="28"/>
          <w:szCs w:val="28"/>
        </w:rPr>
        <w:t>.-М.: Просвещение, 2012.</w:t>
      </w:r>
    </w:p>
    <w:p w:rsidR="007464F8" w:rsidRPr="00155815" w:rsidRDefault="007464F8" w:rsidP="007464F8">
      <w:pPr>
        <w:pStyle w:val="a3"/>
        <w:rPr>
          <w:rFonts w:ascii="Times New Roman" w:hAnsi="Times New Roman"/>
          <w:sz w:val="28"/>
          <w:szCs w:val="28"/>
        </w:rPr>
      </w:pPr>
      <w:r w:rsidRPr="00155815">
        <w:rPr>
          <w:rFonts w:ascii="Times New Roman" w:hAnsi="Times New Roman"/>
          <w:sz w:val="28"/>
          <w:szCs w:val="28"/>
        </w:rPr>
        <w:t>3.Коровина В</w:t>
      </w:r>
      <w:r>
        <w:rPr>
          <w:rFonts w:ascii="Times New Roman" w:hAnsi="Times New Roman"/>
          <w:sz w:val="28"/>
          <w:szCs w:val="28"/>
        </w:rPr>
        <w:t xml:space="preserve">.Я., </w:t>
      </w:r>
      <w:proofErr w:type="spellStart"/>
      <w:r>
        <w:rPr>
          <w:rFonts w:ascii="Times New Roman" w:hAnsi="Times New Roman"/>
          <w:sz w:val="28"/>
          <w:szCs w:val="28"/>
        </w:rPr>
        <w:t>Зба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И.С. Литература: 5-9</w:t>
      </w:r>
      <w:r w:rsidRPr="00155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5815">
        <w:rPr>
          <w:rFonts w:ascii="Times New Roman" w:hAnsi="Times New Roman"/>
          <w:sz w:val="28"/>
          <w:szCs w:val="28"/>
        </w:rPr>
        <w:t>кл</w:t>
      </w:r>
      <w:proofErr w:type="spellEnd"/>
      <w:r w:rsidRPr="00155815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Pr="00155815">
        <w:rPr>
          <w:rFonts w:ascii="Times New Roman" w:hAnsi="Times New Roman"/>
          <w:sz w:val="28"/>
          <w:szCs w:val="28"/>
        </w:rPr>
        <w:t>Метод</w:t>
      </w:r>
      <w:proofErr w:type="gramStart"/>
      <w:r w:rsidRPr="00155815">
        <w:rPr>
          <w:rFonts w:ascii="Times New Roman" w:hAnsi="Times New Roman"/>
          <w:sz w:val="28"/>
          <w:szCs w:val="28"/>
        </w:rPr>
        <w:t>.с</w:t>
      </w:r>
      <w:proofErr w:type="gramEnd"/>
      <w:r w:rsidRPr="00155815">
        <w:rPr>
          <w:rFonts w:ascii="Times New Roman" w:hAnsi="Times New Roman"/>
          <w:sz w:val="28"/>
          <w:szCs w:val="28"/>
        </w:rPr>
        <w:t>оветы</w:t>
      </w:r>
      <w:proofErr w:type="spellEnd"/>
      <w:r w:rsidRPr="00155815">
        <w:rPr>
          <w:rFonts w:ascii="Times New Roman" w:hAnsi="Times New Roman"/>
          <w:sz w:val="28"/>
          <w:szCs w:val="28"/>
        </w:rPr>
        <w:t>.-М.: Просвещение, 2011.</w:t>
      </w:r>
    </w:p>
    <w:p w:rsidR="007464F8" w:rsidRPr="00155815" w:rsidRDefault="007464F8" w:rsidP="007464F8">
      <w:pPr>
        <w:pStyle w:val="a3"/>
        <w:rPr>
          <w:rFonts w:ascii="Times New Roman" w:hAnsi="Times New Roman"/>
          <w:sz w:val="28"/>
          <w:szCs w:val="28"/>
        </w:rPr>
      </w:pPr>
      <w:r w:rsidRPr="00155815">
        <w:rPr>
          <w:rFonts w:ascii="Times New Roman" w:hAnsi="Times New Roman"/>
          <w:sz w:val="28"/>
          <w:szCs w:val="28"/>
        </w:rPr>
        <w:t>4.Фонохрестомат</w:t>
      </w:r>
      <w:r>
        <w:rPr>
          <w:rFonts w:ascii="Times New Roman" w:hAnsi="Times New Roman"/>
          <w:sz w:val="28"/>
          <w:szCs w:val="28"/>
        </w:rPr>
        <w:t>ия к  учебнику</w:t>
      </w:r>
      <w:proofErr w:type="gramStart"/>
      <w:r>
        <w:rPr>
          <w:rFonts w:ascii="Times New Roman" w:hAnsi="Times New Roman"/>
          <w:sz w:val="28"/>
          <w:szCs w:val="28"/>
        </w:rPr>
        <w:t>»Л</w:t>
      </w:r>
      <w:proofErr w:type="gramEnd"/>
      <w:r>
        <w:rPr>
          <w:rFonts w:ascii="Times New Roman" w:hAnsi="Times New Roman"/>
          <w:sz w:val="28"/>
          <w:szCs w:val="28"/>
        </w:rPr>
        <w:t>итература.5-9</w:t>
      </w:r>
      <w:r w:rsidRPr="00155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5815">
        <w:rPr>
          <w:rFonts w:ascii="Times New Roman" w:hAnsi="Times New Roman"/>
          <w:sz w:val="28"/>
          <w:szCs w:val="28"/>
        </w:rPr>
        <w:t>кл</w:t>
      </w:r>
      <w:proofErr w:type="spellEnd"/>
      <w:r w:rsidRPr="00155815">
        <w:rPr>
          <w:rFonts w:ascii="Times New Roman" w:hAnsi="Times New Roman"/>
          <w:sz w:val="28"/>
          <w:szCs w:val="28"/>
        </w:rPr>
        <w:t>.»(Формат РМЗ).- М.: Аудио-школа, Просвещение,2012.</w:t>
      </w:r>
    </w:p>
    <w:p w:rsidR="007464F8" w:rsidRPr="00155815" w:rsidRDefault="007464F8" w:rsidP="007464F8">
      <w:pPr>
        <w:pStyle w:val="a3"/>
        <w:rPr>
          <w:rFonts w:ascii="Times New Roman" w:hAnsi="Times New Roman"/>
          <w:sz w:val="28"/>
          <w:szCs w:val="28"/>
        </w:rPr>
      </w:pPr>
      <w:r w:rsidRPr="00155815">
        <w:rPr>
          <w:rFonts w:ascii="Times New Roman" w:hAnsi="Times New Roman"/>
          <w:sz w:val="28"/>
          <w:szCs w:val="28"/>
        </w:rPr>
        <w:t>5.Поуро</w:t>
      </w:r>
      <w:r>
        <w:rPr>
          <w:rFonts w:ascii="Times New Roman" w:hAnsi="Times New Roman"/>
          <w:sz w:val="28"/>
          <w:szCs w:val="28"/>
        </w:rPr>
        <w:t>чные разработки по литературе, 5-9</w:t>
      </w:r>
      <w:r w:rsidRPr="00155815">
        <w:rPr>
          <w:rFonts w:ascii="Times New Roman" w:hAnsi="Times New Roman"/>
          <w:sz w:val="28"/>
          <w:szCs w:val="28"/>
        </w:rPr>
        <w:t xml:space="preserve"> класс. Золотарёва И.В.</w:t>
      </w:r>
    </w:p>
    <w:p w:rsidR="007464F8" w:rsidRPr="00155815" w:rsidRDefault="007464F8" w:rsidP="007464F8">
      <w:pPr>
        <w:pStyle w:val="a3"/>
        <w:rPr>
          <w:rFonts w:ascii="Times New Roman" w:hAnsi="Times New Roman"/>
          <w:sz w:val="28"/>
          <w:szCs w:val="28"/>
        </w:rPr>
      </w:pPr>
      <w:r w:rsidRPr="00155815">
        <w:rPr>
          <w:rFonts w:ascii="Times New Roman" w:hAnsi="Times New Roman"/>
          <w:sz w:val="28"/>
          <w:szCs w:val="28"/>
        </w:rPr>
        <w:t>М.: Вако,2009г.</w:t>
      </w:r>
    </w:p>
    <w:p w:rsidR="007464F8" w:rsidRPr="00155815" w:rsidRDefault="007464F8" w:rsidP="007464F8">
      <w:pPr>
        <w:pStyle w:val="a3"/>
        <w:rPr>
          <w:rFonts w:ascii="Times New Roman" w:hAnsi="Times New Roman"/>
          <w:sz w:val="28"/>
          <w:szCs w:val="28"/>
        </w:rPr>
      </w:pPr>
      <w:r w:rsidRPr="00155815">
        <w:rPr>
          <w:rFonts w:ascii="Times New Roman" w:hAnsi="Times New Roman"/>
          <w:sz w:val="28"/>
          <w:szCs w:val="28"/>
        </w:rPr>
        <w:t>6. Поуро</w:t>
      </w:r>
      <w:r>
        <w:rPr>
          <w:rFonts w:ascii="Times New Roman" w:hAnsi="Times New Roman"/>
          <w:sz w:val="28"/>
          <w:szCs w:val="28"/>
        </w:rPr>
        <w:t>чные разработки по литературе, 5-9</w:t>
      </w:r>
      <w:r w:rsidRPr="00155815">
        <w:rPr>
          <w:rFonts w:ascii="Times New Roman" w:hAnsi="Times New Roman"/>
          <w:sz w:val="28"/>
          <w:szCs w:val="28"/>
        </w:rPr>
        <w:t xml:space="preserve"> класс. Егорова Н.В.</w:t>
      </w:r>
    </w:p>
    <w:p w:rsidR="007464F8" w:rsidRPr="00155815" w:rsidRDefault="007464F8" w:rsidP="007464F8">
      <w:pPr>
        <w:pStyle w:val="a3"/>
        <w:rPr>
          <w:rFonts w:ascii="Times New Roman" w:hAnsi="Times New Roman"/>
          <w:sz w:val="28"/>
          <w:szCs w:val="28"/>
        </w:rPr>
      </w:pPr>
      <w:r w:rsidRPr="00155815">
        <w:rPr>
          <w:rFonts w:ascii="Times New Roman" w:hAnsi="Times New Roman"/>
          <w:sz w:val="28"/>
          <w:szCs w:val="28"/>
        </w:rPr>
        <w:t>М.: Вако,2009г.</w:t>
      </w:r>
    </w:p>
    <w:p w:rsidR="007464F8" w:rsidRPr="00155815" w:rsidRDefault="007464F8" w:rsidP="007464F8">
      <w:pPr>
        <w:pStyle w:val="a3"/>
        <w:rPr>
          <w:rFonts w:ascii="Times New Roman" w:hAnsi="Times New Roman"/>
          <w:sz w:val="28"/>
          <w:szCs w:val="28"/>
        </w:rPr>
      </w:pPr>
      <w:r w:rsidRPr="00155815">
        <w:rPr>
          <w:rFonts w:ascii="Times New Roman" w:hAnsi="Times New Roman"/>
          <w:sz w:val="28"/>
          <w:szCs w:val="28"/>
        </w:rPr>
        <w:t>7. Тестовые задания» по русской литературе</w:t>
      </w:r>
      <w:r>
        <w:rPr>
          <w:rFonts w:ascii="Times New Roman" w:hAnsi="Times New Roman"/>
          <w:sz w:val="28"/>
          <w:szCs w:val="28"/>
        </w:rPr>
        <w:t xml:space="preserve">  под редакцией </w:t>
      </w:r>
      <w:proofErr w:type="spellStart"/>
      <w:r>
        <w:rPr>
          <w:rFonts w:ascii="Times New Roman" w:hAnsi="Times New Roman"/>
          <w:sz w:val="28"/>
          <w:szCs w:val="28"/>
        </w:rPr>
        <w:t>А.Б.Малюшкина</w:t>
      </w:r>
      <w:proofErr w:type="spellEnd"/>
      <w:r>
        <w:rPr>
          <w:rFonts w:ascii="Times New Roman" w:hAnsi="Times New Roman"/>
          <w:sz w:val="28"/>
          <w:szCs w:val="28"/>
        </w:rPr>
        <w:t>, 5-9</w:t>
      </w:r>
      <w:r w:rsidRPr="00155815">
        <w:rPr>
          <w:rFonts w:ascii="Times New Roman" w:hAnsi="Times New Roman"/>
          <w:sz w:val="28"/>
          <w:szCs w:val="28"/>
        </w:rPr>
        <w:t xml:space="preserve"> класс. М.: ТЦ «Сфера», 2009г.</w:t>
      </w:r>
    </w:p>
    <w:p w:rsidR="007464F8" w:rsidRPr="00155815" w:rsidRDefault="007464F8" w:rsidP="007464F8">
      <w:pPr>
        <w:pStyle w:val="a3"/>
        <w:rPr>
          <w:rFonts w:ascii="Times New Roman" w:hAnsi="Times New Roman"/>
          <w:sz w:val="28"/>
          <w:szCs w:val="28"/>
        </w:rPr>
      </w:pPr>
      <w:r w:rsidRPr="00155815">
        <w:rPr>
          <w:rFonts w:ascii="Times New Roman" w:hAnsi="Times New Roman"/>
          <w:sz w:val="28"/>
          <w:szCs w:val="28"/>
        </w:rPr>
        <w:t>8. Журнал «Литература в школе» подшивка с 1983 по 2009 год.</w:t>
      </w:r>
    </w:p>
    <w:p w:rsidR="007464F8" w:rsidRPr="00155815" w:rsidRDefault="007464F8" w:rsidP="007464F8">
      <w:pPr>
        <w:pStyle w:val="a3"/>
        <w:rPr>
          <w:rFonts w:ascii="Times New Roman" w:hAnsi="Times New Roman"/>
          <w:sz w:val="28"/>
          <w:szCs w:val="28"/>
        </w:rPr>
      </w:pPr>
      <w:r w:rsidRPr="00155815">
        <w:rPr>
          <w:rFonts w:ascii="Times New Roman" w:hAnsi="Times New Roman"/>
          <w:sz w:val="28"/>
          <w:szCs w:val="28"/>
        </w:rPr>
        <w:t xml:space="preserve">9. Гоголь в школе. Книга для </w:t>
      </w:r>
      <w:r>
        <w:rPr>
          <w:rFonts w:ascii="Times New Roman" w:hAnsi="Times New Roman"/>
          <w:sz w:val="28"/>
          <w:szCs w:val="28"/>
        </w:rPr>
        <w:t>учителя</w:t>
      </w:r>
      <w:proofErr w:type="gramStart"/>
      <w:r>
        <w:rPr>
          <w:rFonts w:ascii="Times New Roman" w:hAnsi="Times New Roman"/>
          <w:sz w:val="28"/>
          <w:szCs w:val="28"/>
        </w:rPr>
        <w:t>.И</w:t>
      </w:r>
      <w:proofErr w:type="gramEnd"/>
      <w:r>
        <w:rPr>
          <w:rFonts w:ascii="Times New Roman" w:hAnsi="Times New Roman"/>
          <w:sz w:val="28"/>
          <w:szCs w:val="28"/>
        </w:rPr>
        <w:t>.Ю.Бурдина.М.:Дрофа,2014</w:t>
      </w:r>
      <w:r w:rsidRPr="00155815">
        <w:rPr>
          <w:rFonts w:ascii="Times New Roman" w:hAnsi="Times New Roman"/>
          <w:sz w:val="28"/>
          <w:szCs w:val="28"/>
        </w:rPr>
        <w:t xml:space="preserve">г. </w:t>
      </w:r>
    </w:p>
    <w:p w:rsidR="007464F8" w:rsidRPr="00155815" w:rsidRDefault="007464F8" w:rsidP="007464F8">
      <w:pPr>
        <w:pStyle w:val="a3"/>
        <w:rPr>
          <w:rFonts w:ascii="Times New Roman" w:hAnsi="Times New Roman"/>
          <w:sz w:val="28"/>
          <w:szCs w:val="28"/>
        </w:rPr>
      </w:pPr>
      <w:r w:rsidRPr="00155815">
        <w:rPr>
          <w:rFonts w:ascii="Times New Roman" w:hAnsi="Times New Roman"/>
          <w:sz w:val="28"/>
          <w:szCs w:val="28"/>
        </w:rPr>
        <w:t>10. Чехов  в школе. Книга для учителя</w:t>
      </w:r>
      <w:proofErr w:type="gramStart"/>
      <w:r w:rsidRPr="00155815">
        <w:rPr>
          <w:rFonts w:ascii="Times New Roman" w:hAnsi="Times New Roman"/>
          <w:sz w:val="28"/>
          <w:szCs w:val="28"/>
        </w:rPr>
        <w:t>.И</w:t>
      </w:r>
      <w:proofErr w:type="gramEnd"/>
      <w:r w:rsidRPr="00155815">
        <w:rPr>
          <w:rFonts w:ascii="Times New Roman" w:hAnsi="Times New Roman"/>
          <w:sz w:val="28"/>
          <w:szCs w:val="28"/>
        </w:rPr>
        <w:t>.Ю.Б</w:t>
      </w:r>
      <w:r>
        <w:rPr>
          <w:rFonts w:ascii="Times New Roman" w:hAnsi="Times New Roman"/>
          <w:sz w:val="28"/>
          <w:szCs w:val="28"/>
        </w:rPr>
        <w:t>урдина.М.:Дрофа,2014</w:t>
      </w:r>
      <w:r w:rsidRPr="00155815">
        <w:rPr>
          <w:rFonts w:ascii="Times New Roman" w:hAnsi="Times New Roman"/>
          <w:sz w:val="28"/>
          <w:szCs w:val="28"/>
        </w:rPr>
        <w:t xml:space="preserve">г. </w:t>
      </w:r>
    </w:p>
    <w:p w:rsidR="007464F8" w:rsidRPr="00155815" w:rsidRDefault="007464F8" w:rsidP="007464F8">
      <w:pPr>
        <w:pStyle w:val="a3"/>
        <w:rPr>
          <w:rFonts w:ascii="Times New Roman" w:hAnsi="Times New Roman"/>
          <w:sz w:val="28"/>
          <w:szCs w:val="28"/>
        </w:rPr>
      </w:pPr>
      <w:r w:rsidRPr="00155815">
        <w:rPr>
          <w:rFonts w:ascii="Times New Roman" w:hAnsi="Times New Roman"/>
          <w:sz w:val="28"/>
          <w:szCs w:val="28"/>
        </w:rPr>
        <w:t>11.Т.В.Зуева. «Волш</w:t>
      </w:r>
      <w:r>
        <w:rPr>
          <w:rFonts w:ascii="Times New Roman" w:hAnsi="Times New Roman"/>
          <w:sz w:val="28"/>
          <w:szCs w:val="28"/>
        </w:rPr>
        <w:t>ебная сказка». М.: Прометей. 2014</w:t>
      </w:r>
      <w:r w:rsidRPr="00155815">
        <w:rPr>
          <w:rFonts w:ascii="Times New Roman" w:hAnsi="Times New Roman"/>
          <w:sz w:val="28"/>
          <w:szCs w:val="28"/>
        </w:rPr>
        <w:t>г.</w:t>
      </w:r>
    </w:p>
    <w:p w:rsidR="007464F8" w:rsidRPr="00155815" w:rsidRDefault="007464F8" w:rsidP="007464F8">
      <w:pPr>
        <w:pStyle w:val="a3"/>
        <w:rPr>
          <w:rFonts w:ascii="Times New Roman" w:hAnsi="Times New Roman"/>
          <w:sz w:val="28"/>
          <w:szCs w:val="28"/>
        </w:rPr>
      </w:pPr>
      <w:r w:rsidRPr="00155815">
        <w:rPr>
          <w:rFonts w:ascii="Times New Roman" w:hAnsi="Times New Roman"/>
          <w:sz w:val="28"/>
          <w:szCs w:val="28"/>
        </w:rPr>
        <w:t xml:space="preserve">12.Методика внеклассного чтения. </w:t>
      </w:r>
      <w:proofErr w:type="spellStart"/>
      <w:r w:rsidRPr="00155815">
        <w:rPr>
          <w:rFonts w:ascii="Times New Roman" w:hAnsi="Times New Roman"/>
          <w:sz w:val="28"/>
          <w:szCs w:val="28"/>
        </w:rPr>
        <w:t>Н.Н.Светловская</w:t>
      </w:r>
      <w:proofErr w:type="spellEnd"/>
      <w:r w:rsidRPr="0015581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55815">
        <w:rPr>
          <w:rFonts w:ascii="Times New Roman" w:hAnsi="Times New Roman"/>
          <w:sz w:val="28"/>
          <w:szCs w:val="28"/>
        </w:rPr>
        <w:t>М.:Просвещение</w:t>
      </w:r>
      <w:proofErr w:type="spellEnd"/>
      <w:r w:rsidRPr="00155815">
        <w:rPr>
          <w:rFonts w:ascii="Times New Roman" w:hAnsi="Times New Roman"/>
          <w:sz w:val="28"/>
          <w:szCs w:val="28"/>
        </w:rPr>
        <w:t>, 2005 г</w:t>
      </w:r>
    </w:p>
    <w:p w:rsidR="007464F8" w:rsidRPr="00155815" w:rsidRDefault="007464F8" w:rsidP="007464F8">
      <w:pPr>
        <w:pStyle w:val="a3"/>
        <w:rPr>
          <w:rFonts w:ascii="Times New Roman" w:hAnsi="Times New Roman"/>
          <w:sz w:val="28"/>
          <w:szCs w:val="28"/>
        </w:rPr>
      </w:pPr>
      <w:r w:rsidRPr="00155815">
        <w:rPr>
          <w:rFonts w:ascii="Times New Roman" w:hAnsi="Times New Roman"/>
          <w:sz w:val="28"/>
          <w:szCs w:val="28"/>
        </w:rPr>
        <w:t>13.Педагогические технологии в теории и практике</w:t>
      </w:r>
      <w:proofErr w:type="gramStart"/>
      <w:r w:rsidRPr="00155815">
        <w:rPr>
          <w:rFonts w:ascii="Times New Roman" w:hAnsi="Times New Roman"/>
          <w:sz w:val="28"/>
          <w:szCs w:val="28"/>
        </w:rPr>
        <w:t>.Л</w:t>
      </w:r>
      <w:proofErr w:type="gramEnd"/>
      <w:r w:rsidRPr="00155815">
        <w:rPr>
          <w:rFonts w:ascii="Times New Roman" w:hAnsi="Times New Roman"/>
          <w:sz w:val="28"/>
          <w:szCs w:val="28"/>
        </w:rPr>
        <w:t>.А.Турик.-Феникс,2009г.</w:t>
      </w:r>
    </w:p>
    <w:p w:rsidR="007464F8" w:rsidRPr="00155815" w:rsidRDefault="007464F8" w:rsidP="007464F8">
      <w:pPr>
        <w:pStyle w:val="a3"/>
        <w:rPr>
          <w:rFonts w:ascii="Times New Roman" w:hAnsi="Times New Roman"/>
          <w:sz w:val="28"/>
          <w:szCs w:val="28"/>
        </w:rPr>
      </w:pPr>
      <w:r w:rsidRPr="00155815">
        <w:rPr>
          <w:rFonts w:ascii="Times New Roman" w:hAnsi="Times New Roman"/>
          <w:sz w:val="28"/>
          <w:szCs w:val="28"/>
        </w:rPr>
        <w:t>14.» Я иду на урок литературы»</w:t>
      </w:r>
      <w:r>
        <w:rPr>
          <w:rFonts w:ascii="Times New Roman" w:hAnsi="Times New Roman"/>
          <w:sz w:val="28"/>
          <w:szCs w:val="28"/>
        </w:rPr>
        <w:t>5-9</w:t>
      </w:r>
      <w:r w:rsidRPr="00155815">
        <w:rPr>
          <w:rFonts w:ascii="Times New Roman" w:hAnsi="Times New Roman"/>
          <w:sz w:val="28"/>
          <w:szCs w:val="28"/>
        </w:rPr>
        <w:t xml:space="preserve"> класс. Книга для </w:t>
      </w:r>
      <w:proofErr w:type="spellStart"/>
      <w:r w:rsidRPr="00155815">
        <w:rPr>
          <w:rFonts w:ascii="Times New Roman" w:hAnsi="Times New Roman"/>
          <w:sz w:val="28"/>
          <w:szCs w:val="28"/>
        </w:rPr>
        <w:t>учителя</w:t>
      </w:r>
      <w:proofErr w:type="gramStart"/>
      <w:r w:rsidRPr="00155815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155815">
        <w:rPr>
          <w:rFonts w:ascii="Times New Roman" w:hAnsi="Times New Roman"/>
          <w:sz w:val="28"/>
          <w:szCs w:val="28"/>
        </w:rPr>
        <w:t>.: Первое сентября,20</w:t>
      </w:r>
      <w:r>
        <w:rPr>
          <w:rFonts w:ascii="Times New Roman" w:hAnsi="Times New Roman"/>
          <w:sz w:val="28"/>
          <w:szCs w:val="28"/>
        </w:rPr>
        <w:t>02</w:t>
      </w:r>
      <w:r w:rsidRPr="00155815">
        <w:rPr>
          <w:rFonts w:ascii="Times New Roman" w:hAnsi="Times New Roman"/>
          <w:sz w:val="28"/>
          <w:szCs w:val="28"/>
        </w:rPr>
        <w:t>г.</w:t>
      </w:r>
    </w:p>
    <w:p w:rsidR="007464F8" w:rsidRPr="00155815" w:rsidRDefault="007464F8" w:rsidP="007464F8">
      <w:pPr>
        <w:pStyle w:val="a3"/>
        <w:rPr>
          <w:rFonts w:ascii="Times New Roman" w:hAnsi="Times New Roman"/>
          <w:sz w:val="28"/>
          <w:szCs w:val="28"/>
        </w:rPr>
      </w:pPr>
      <w:r w:rsidRPr="00155815">
        <w:rPr>
          <w:rFonts w:ascii="Times New Roman" w:hAnsi="Times New Roman"/>
          <w:sz w:val="28"/>
          <w:szCs w:val="28"/>
        </w:rPr>
        <w:t>15.П.Ф.Ивченко. Контрольно-тренировочные работы на уроках русской литературы: 5-9 классы.2007 г.</w:t>
      </w:r>
    </w:p>
    <w:p w:rsidR="007464F8" w:rsidRPr="00155815" w:rsidRDefault="007464F8" w:rsidP="007464F8">
      <w:pPr>
        <w:pStyle w:val="a3"/>
        <w:rPr>
          <w:rFonts w:ascii="Times New Roman" w:hAnsi="Times New Roman"/>
          <w:sz w:val="28"/>
          <w:szCs w:val="28"/>
        </w:rPr>
      </w:pPr>
      <w:r w:rsidRPr="00155815">
        <w:rPr>
          <w:rFonts w:ascii="Times New Roman" w:hAnsi="Times New Roman"/>
          <w:sz w:val="28"/>
          <w:szCs w:val="28"/>
        </w:rPr>
        <w:t>16. Методические рекомендации к уч</w:t>
      </w:r>
      <w:r>
        <w:rPr>
          <w:rFonts w:ascii="Times New Roman" w:hAnsi="Times New Roman"/>
          <w:sz w:val="28"/>
          <w:szCs w:val="28"/>
        </w:rPr>
        <w:t>ебной хрестоматии. Литература, 5-9</w:t>
      </w:r>
      <w:r w:rsidRPr="00155815">
        <w:rPr>
          <w:rFonts w:ascii="Times New Roman" w:hAnsi="Times New Roman"/>
          <w:sz w:val="28"/>
          <w:szCs w:val="28"/>
        </w:rPr>
        <w:t xml:space="preserve"> класс. М.: Просвещение, 2007г.</w:t>
      </w:r>
    </w:p>
    <w:p w:rsidR="007464F8" w:rsidRPr="00155815" w:rsidRDefault="007464F8" w:rsidP="007464F8">
      <w:pPr>
        <w:pStyle w:val="a3"/>
        <w:rPr>
          <w:rFonts w:ascii="Times New Roman" w:hAnsi="Times New Roman"/>
          <w:sz w:val="28"/>
          <w:szCs w:val="28"/>
        </w:rPr>
      </w:pPr>
      <w:r w:rsidRPr="00155815">
        <w:rPr>
          <w:rFonts w:ascii="Times New Roman" w:hAnsi="Times New Roman"/>
          <w:sz w:val="28"/>
          <w:szCs w:val="28"/>
        </w:rPr>
        <w:t xml:space="preserve">17.Серия « Школа классики». </w:t>
      </w:r>
      <w:proofErr w:type="spellStart"/>
      <w:r w:rsidRPr="00155815">
        <w:rPr>
          <w:rFonts w:ascii="Times New Roman" w:hAnsi="Times New Roman"/>
          <w:sz w:val="28"/>
          <w:szCs w:val="28"/>
        </w:rPr>
        <w:t>Ахматова</w:t>
      </w:r>
      <w:proofErr w:type="gramStart"/>
      <w:r w:rsidRPr="00155815">
        <w:rPr>
          <w:rFonts w:ascii="Times New Roman" w:hAnsi="Times New Roman"/>
          <w:sz w:val="28"/>
          <w:szCs w:val="28"/>
        </w:rPr>
        <w:t>.Ц</w:t>
      </w:r>
      <w:proofErr w:type="gramEnd"/>
      <w:r w:rsidRPr="00155815">
        <w:rPr>
          <w:rFonts w:ascii="Times New Roman" w:hAnsi="Times New Roman"/>
          <w:sz w:val="28"/>
          <w:szCs w:val="28"/>
        </w:rPr>
        <w:t>ветаева</w:t>
      </w:r>
      <w:proofErr w:type="spellEnd"/>
      <w:r w:rsidRPr="00155815">
        <w:rPr>
          <w:rFonts w:ascii="Times New Roman" w:hAnsi="Times New Roman"/>
          <w:sz w:val="28"/>
          <w:szCs w:val="28"/>
        </w:rPr>
        <w:t>. М.: Олимп, 2001 г.</w:t>
      </w:r>
    </w:p>
    <w:p w:rsidR="007464F8" w:rsidRPr="00155815" w:rsidRDefault="007464F8" w:rsidP="007464F8">
      <w:pPr>
        <w:pStyle w:val="a3"/>
        <w:rPr>
          <w:rFonts w:ascii="Times New Roman" w:hAnsi="Times New Roman"/>
          <w:sz w:val="28"/>
          <w:szCs w:val="28"/>
        </w:rPr>
      </w:pPr>
      <w:r w:rsidRPr="00155815">
        <w:rPr>
          <w:rFonts w:ascii="Times New Roman" w:hAnsi="Times New Roman"/>
          <w:sz w:val="28"/>
          <w:szCs w:val="28"/>
        </w:rPr>
        <w:t xml:space="preserve">18.Былины. </w:t>
      </w:r>
      <w:proofErr w:type="spellStart"/>
      <w:r w:rsidRPr="00155815">
        <w:rPr>
          <w:rFonts w:ascii="Times New Roman" w:hAnsi="Times New Roman"/>
          <w:sz w:val="28"/>
          <w:szCs w:val="28"/>
        </w:rPr>
        <w:t>М.:Просвещение</w:t>
      </w:r>
      <w:proofErr w:type="spellEnd"/>
      <w:r w:rsidRPr="00155815">
        <w:rPr>
          <w:rFonts w:ascii="Times New Roman" w:hAnsi="Times New Roman"/>
          <w:sz w:val="28"/>
          <w:szCs w:val="28"/>
        </w:rPr>
        <w:t>, 1999г.</w:t>
      </w:r>
    </w:p>
    <w:p w:rsidR="007464F8" w:rsidRPr="00155815" w:rsidRDefault="007464F8" w:rsidP="007464F8">
      <w:pPr>
        <w:pStyle w:val="a3"/>
        <w:rPr>
          <w:rFonts w:ascii="Times New Roman" w:hAnsi="Times New Roman"/>
          <w:sz w:val="28"/>
          <w:szCs w:val="28"/>
        </w:rPr>
      </w:pPr>
      <w:r w:rsidRPr="00155815">
        <w:rPr>
          <w:rFonts w:ascii="Times New Roman" w:hAnsi="Times New Roman"/>
          <w:sz w:val="28"/>
          <w:szCs w:val="28"/>
        </w:rPr>
        <w:t>19. Школьный лингвистический сло</w:t>
      </w:r>
      <w:r>
        <w:rPr>
          <w:rFonts w:ascii="Times New Roman" w:hAnsi="Times New Roman"/>
          <w:sz w:val="28"/>
          <w:szCs w:val="28"/>
        </w:rPr>
        <w:t xml:space="preserve">варь. </w:t>
      </w:r>
      <w:proofErr w:type="spellStart"/>
      <w:r>
        <w:rPr>
          <w:rFonts w:ascii="Times New Roman" w:hAnsi="Times New Roman"/>
          <w:sz w:val="28"/>
          <w:szCs w:val="28"/>
        </w:rPr>
        <w:t>Н.М.Ш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М.:Дрофа</w:t>
      </w:r>
      <w:proofErr w:type="spellEnd"/>
      <w:r>
        <w:rPr>
          <w:rFonts w:ascii="Times New Roman" w:hAnsi="Times New Roman"/>
          <w:sz w:val="28"/>
          <w:szCs w:val="28"/>
        </w:rPr>
        <w:t>, 201</w:t>
      </w:r>
      <w:r w:rsidRPr="00155815">
        <w:rPr>
          <w:rFonts w:ascii="Times New Roman" w:hAnsi="Times New Roman"/>
          <w:sz w:val="28"/>
          <w:szCs w:val="28"/>
        </w:rPr>
        <w:t>3г.</w:t>
      </w:r>
    </w:p>
    <w:p w:rsidR="007464F8" w:rsidRPr="00155815" w:rsidRDefault="007464F8" w:rsidP="007464F8">
      <w:pPr>
        <w:pStyle w:val="a3"/>
        <w:rPr>
          <w:rFonts w:ascii="Times New Roman" w:hAnsi="Times New Roman"/>
          <w:sz w:val="28"/>
          <w:szCs w:val="28"/>
        </w:rPr>
      </w:pPr>
      <w:r w:rsidRPr="00155815">
        <w:rPr>
          <w:rFonts w:ascii="Times New Roman" w:hAnsi="Times New Roman"/>
          <w:sz w:val="28"/>
          <w:szCs w:val="28"/>
        </w:rPr>
        <w:t>20. Школьный  словарь литературоведческих терм</w:t>
      </w:r>
      <w:r>
        <w:rPr>
          <w:rFonts w:ascii="Times New Roman" w:hAnsi="Times New Roman"/>
          <w:sz w:val="28"/>
          <w:szCs w:val="28"/>
        </w:rPr>
        <w:t xml:space="preserve">инов. </w:t>
      </w:r>
      <w:proofErr w:type="spellStart"/>
      <w:r>
        <w:rPr>
          <w:rFonts w:ascii="Times New Roman" w:hAnsi="Times New Roman"/>
          <w:sz w:val="28"/>
          <w:szCs w:val="28"/>
        </w:rPr>
        <w:t>Н.М.Ш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М.:Дрофа</w:t>
      </w:r>
      <w:proofErr w:type="spellEnd"/>
      <w:r>
        <w:rPr>
          <w:rFonts w:ascii="Times New Roman" w:hAnsi="Times New Roman"/>
          <w:sz w:val="28"/>
          <w:szCs w:val="28"/>
        </w:rPr>
        <w:t>, 201</w:t>
      </w:r>
      <w:r w:rsidRPr="00155815">
        <w:rPr>
          <w:rFonts w:ascii="Times New Roman" w:hAnsi="Times New Roman"/>
          <w:sz w:val="28"/>
          <w:szCs w:val="28"/>
        </w:rPr>
        <w:t>5г.</w:t>
      </w:r>
    </w:p>
    <w:p w:rsidR="007464F8" w:rsidRPr="00155815" w:rsidRDefault="007464F8" w:rsidP="007464F8">
      <w:pPr>
        <w:pStyle w:val="a3"/>
        <w:rPr>
          <w:rFonts w:ascii="Times New Roman" w:hAnsi="Times New Roman"/>
          <w:sz w:val="28"/>
          <w:szCs w:val="28"/>
        </w:rPr>
      </w:pPr>
      <w:r w:rsidRPr="00155815">
        <w:rPr>
          <w:rFonts w:ascii="Times New Roman" w:hAnsi="Times New Roman"/>
          <w:sz w:val="28"/>
          <w:szCs w:val="28"/>
        </w:rPr>
        <w:t xml:space="preserve">21.Конспекты </w:t>
      </w:r>
      <w:r>
        <w:rPr>
          <w:rFonts w:ascii="Times New Roman" w:hAnsi="Times New Roman"/>
          <w:sz w:val="28"/>
          <w:szCs w:val="28"/>
        </w:rPr>
        <w:t>уроков для учителя литературы. 5-9</w:t>
      </w:r>
      <w:r w:rsidRPr="00155815">
        <w:rPr>
          <w:rFonts w:ascii="Times New Roman" w:hAnsi="Times New Roman"/>
          <w:sz w:val="28"/>
          <w:szCs w:val="28"/>
        </w:rPr>
        <w:t xml:space="preserve"> класс. Русская литература 19 век. М.: </w:t>
      </w:r>
      <w:proofErr w:type="spellStart"/>
      <w:r w:rsidRPr="00155815">
        <w:rPr>
          <w:rFonts w:ascii="Times New Roman" w:hAnsi="Times New Roman"/>
          <w:sz w:val="28"/>
          <w:szCs w:val="28"/>
        </w:rPr>
        <w:t>Владос</w:t>
      </w:r>
      <w:proofErr w:type="spellEnd"/>
      <w:r w:rsidRPr="00155815">
        <w:rPr>
          <w:rFonts w:ascii="Times New Roman" w:hAnsi="Times New Roman"/>
          <w:sz w:val="28"/>
          <w:szCs w:val="28"/>
        </w:rPr>
        <w:t>.</w:t>
      </w:r>
    </w:p>
    <w:p w:rsidR="007464F8" w:rsidRPr="00155815" w:rsidRDefault="007464F8" w:rsidP="007464F8">
      <w:pPr>
        <w:pStyle w:val="a3"/>
        <w:rPr>
          <w:rFonts w:ascii="Times New Roman" w:hAnsi="Times New Roman"/>
          <w:sz w:val="28"/>
          <w:szCs w:val="28"/>
        </w:rPr>
      </w:pPr>
      <w:r w:rsidRPr="00155815">
        <w:rPr>
          <w:rFonts w:ascii="Times New Roman" w:hAnsi="Times New Roman"/>
          <w:sz w:val="28"/>
          <w:szCs w:val="28"/>
        </w:rPr>
        <w:t xml:space="preserve">22.Конспекты </w:t>
      </w:r>
      <w:r>
        <w:rPr>
          <w:rFonts w:ascii="Times New Roman" w:hAnsi="Times New Roman"/>
          <w:sz w:val="28"/>
          <w:szCs w:val="28"/>
        </w:rPr>
        <w:t>уроков для учителя литературы. 5-9</w:t>
      </w:r>
      <w:r w:rsidRPr="00155815">
        <w:rPr>
          <w:rFonts w:ascii="Times New Roman" w:hAnsi="Times New Roman"/>
          <w:sz w:val="28"/>
          <w:szCs w:val="28"/>
        </w:rPr>
        <w:t xml:space="preserve"> класс. Русская литература 20 век. М.: </w:t>
      </w:r>
      <w:proofErr w:type="spellStart"/>
      <w:r w:rsidRPr="00155815">
        <w:rPr>
          <w:rFonts w:ascii="Times New Roman" w:hAnsi="Times New Roman"/>
          <w:sz w:val="28"/>
          <w:szCs w:val="28"/>
        </w:rPr>
        <w:t>Владос</w:t>
      </w:r>
      <w:proofErr w:type="spellEnd"/>
      <w:r w:rsidRPr="00155815">
        <w:rPr>
          <w:rFonts w:ascii="Times New Roman" w:hAnsi="Times New Roman"/>
          <w:sz w:val="28"/>
          <w:szCs w:val="28"/>
        </w:rPr>
        <w:t>.</w:t>
      </w:r>
    </w:p>
    <w:p w:rsidR="007464F8" w:rsidRPr="00155815" w:rsidRDefault="007464F8" w:rsidP="007464F8">
      <w:pPr>
        <w:pStyle w:val="a3"/>
        <w:rPr>
          <w:rFonts w:ascii="Times New Roman" w:hAnsi="Times New Roman"/>
          <w:sz w:val="28"/>
          <w:szCs w:val="28"/>
        </w:rPr>
      </w:pPr>
      <w:r w:rsidRPr="00155815">
        <w:rPr>
          <w:rFonts w:ascii="Times New Roman" w:hAnsi="Times New Roman"/>
          <w:sz w:val="28"/>
          <w:szCs w:val="28"/>
        </w:rPr>
        <w:t xml:space="preserve">23.Настольная книга учителя литературы. </w:t>
      </w:r>
      <w:proofErr w:type="spellStart"/>
      <w:r w:rsidRPr="00155815">
        <w:rPr>
          <w:rFonts w:ascii="Times New Roman" w:hAnsi="Times New Roman"/>
          <w:sz w:val="28"/>
          <w:szCs w:val="28"/>
        </w:rPr>
        <w:t>Е.А.Зинина</w:t>
      </w:r>
      <w:proofErr w:type="spellEnd"/>
      <w:r w:rsidRPr="00155815">
        <w:rPr>
          <w:rFonts w:ascii="Times New Roman" w:hAnsi="Times New Roman"/>
          <w:sz w:val="28"/>
          <w:szCs w:val="28"/>
        </w:rPr>
        <w:t>. М.: Астрель,2004г.</w:t>
      </w:r>
    </w:p>
    <w:p w:rsidR="007464F8" w:rsidRPr="00155815" w:rsidRDefault="007464F8" w:rsidP="007464F8">
      <w:pPr>
        <w:pStyle w:val="a3"/>
        <w:rPr>
          <w:rFonts w:ascii="Times New Roman" w:hAnsi="Times New Roman"/>
          <w:sz w:val="28"/>
          <w:szCs w:val="28"/>
        </w:rPr>
      </w:pPr>
      <w:r w:rsidRPr="00155815">
        <w:rPr>
          <w:rFonts w:ascii="Times New Roman" w:hAnsi="Times New Roman"/>
          <w:sz w:val="28"/>
          <w:szCs w:val="28"/>
        </w:rPr>
        <w:t xml:space="preserve">24.Методика преподавания литературы под ред. </w:t>
      </w:r>
      <w:proofErr w:type="spellStart"/>
      <w:r w:rsidRPr="00155815">
        <w:rPr>
          <w:rFonts w:ascii="Times New Roman" w:hAnsi="Times New Roman"/>
          <w:sz w:val="28"/>
          <w:szCs w:val="28"/>
        </w:rPr>
        <w:t>Маранцмана</w:t>
      </w:r>
      <w:proofErr w:type="spellEnd"/>
      <w:r w:rsidRPr="00155815">
        <w:rPr>
          <w:rFonts w:ascii="Times New Roman" w:hAnsi="Times New Roman"/>
          <w:sz w:val="28"/>
          <w:szCs w:val="28"/>
        </w:rPr>
        <w:t xml:space="preserve">. В 2-х частях. </w:t>
      </w:r>
      <w:proofErr w:type="spellStart"/>
      <w:r w:rsidRPr="00155815">
        <w:rPr>
          <w:rFonts w:ascii="Times New Roman" w:hAnsi="Times New Roman"/>
          <w:sz w:val="28"/>
          <w:szCs w:val="28"/>
        </w:rPr>
        <w:t>М.:Просвещение</w:t>
      </w:r>
      <w:proofErr w:type="spellEnd"/>
      <w:r w:rsidRPr="00155815">
        <w:rPr>
          <w:rFonts w:ascii="Times New Roman" w:hAnsi="Times New Roman"/>
          <w:sz w:val="28"/>
          <w:szCs w:val="28"/>
        </w:rPr>
        <w:t>, 2003г.</w:t>
      </w:r>
    </w:p>
    <w:p w:rsidR="007464F8" w:rsidRPr="00155815" w:rsidRDefault="007464F8" w:rsidP="007464F8">
      <w:pPr>
        <w:pStyle w:val="a3"/>
        <w:rPr>
          <w:rFonts w:ascii="Times New Roman" w:hAnsi="Times New Roman"/>
          <w:sz w:val="28"/>
          <w:szCs w:val="28"/>
        </w:rPr>
      </w:pPr>
      <w:r w:rsidRPr="00155815">
        <w:rPr>
          <w:rFonts w:ascii="Times New Roman" w:hAnsi="Times New Roman"/>
          <w:sz w:val="28"/>
          <w:szCs w:val="28"/>
        </w:rPr>
        <w:t xml:space="preserve">25.Уроки литературы в 5-9 классах. </w:t>
      </w:r>
      <w:proofErr w:type="spellStart"/>
      <w:r w:rsidRPr="00155815">
        <w:rPr>
          <w:rFonts w:ascii="Times New Roman" w:hAnsi="Times New Roman"/>
          <w:sz w:val="28"/>
          <w:szCs w:val="28"/>
        </w:rPr>
        <w:t>И.И.Аркин</w:t>
      </w:r>
      <w:proofErr w:type="spellEnd"/>
      <w:r w:rsidRPr="0015581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55815">
        <w:rPr>
          <w:rFonts w:ascii="Times New Roman" w:hAnsi="Times New Roman"/>
          <w:sz w:val="28"/>
          <w:szCs w:val="28"/>
        </w:rPr>
        <w:t>М.:Просвещение</w:t>
      </w:r>
      <w:proofErr w:type="spellEnd"/>
      <w:r w:rsidRPr="00155815">
        <w:rPr>
          <w:rFonts w:ascii="Times New Roman" w:hAnsi="Times New Roman"/>
          <w:sz w:val="28"/>
          <w:szCs w:val="28"/>
        </w:rPr>
        <w:t>, 2003г.</w:t>
      </w:r>
    </w:p>
    <w:p w:rsidR="007464F8" w:rsidRPr="00155815" w:rsidRDefault="007464F8" w:rsidP="007464F8">
      <w:pPr>
        <w:pStyle w:val="a3"/>
        <w:rPr>
          <w:rFonts w:ascii="Times New Roman" w:hAnsi="Times New Roman"/>
          <w:sz w:val="28"/>
          <w:szCs w:val="28"/>
        </w:rPr>
      </w:pPr>
      <w:r w:rsidRPr="00155815">
        <w:rPr>
          <w:rFonts w:ascii="Times New Roman" w:hAnsi="Times New Roman"/>
          <w:sz w:val="28"/>
          <w:szCs w:val="28"/>
        </w:rPr>
        <w:t>26. Теория литературы в 5-9 классах. Пособие для учителя. М.:Просвещение,1978 г.</w:t>
      </w:r>
    </w:p>
    <w:p w:rsidR="007464F8" w:rsidRPr="00155815" w:rsidRDefault="007464F8" w:rsidP="007464F8">
      <w:pPr>
        <w:pStyle w:val="a3"/>
        <w:rPr>
          <w:rFonts w:ascii="Times New Roman" w:hAnsi="Times New Roman"/>
          <w:sz w:val="28"/>
          <w:szCs w:val="28"/>
        </w:rPr>
      </w:pPr>
      <w:r w:rsidRPr="00155815">
        <w:rPr>
          <w:rFonts w:ascii="Times New Roman" w:hAnsi="Times New Roman"/>
          <w:sz w:val="28"/>
          <w:szCs w:val="28"/>
        </w:rPr>
        <w:t>27. Тургенев  в школе. Книга для учителя</w:t>
      </w:r>
      <w:proofErr w:type="gramStart"/>
      <w:r w:rsidRPr="00155815">
        <w:rPr>
          <w:rFonts w:ascii="Times New Roman" w:hAnsi="Times New Roman"/>
          <w:sz w:val="28"/>
          <w:szCs w:val="28"/>
        </w:rPr>
        <w:t>.И</w:t>
      </w:r>
      <w:proofErr w:type="gramEnd"/>
      <w:r w:rsidRPr="00155815">
        <w:rPr>
          <w:rFonts w:ascii="Times New Roman" w:hAnsi="Times New Roman"/>
          <w:sz w:val="28"/>
          <w:szCs w:val="28"/>
        </w:rPr>
        <w:t>.Ю.Бурдина.М.:Дрофа,2008г.</w:t>
      </w:r>
    </w:p>
    <w:p w:rsidR="007464F8" w:rsidRPr="00155815" w:rsidRDefault="007464F8" w:rsidP="007464F8">
      <w:pPr>
        <w:pStyle w:val="a3"/>
        <w:rPr>
          <w:rFonts w:ascii="Times New Roman" w:hAnsi="Times New Roman"/>
          <w:sz w:val="28"/>
          <w:szCs w:val="28"/>
        </w:rPr>
      </w:pPr>
      <w:r w:rsidRPr="00155815">
        <w:rPr>
          <w:rFonts w:ascii="Times New Roman" w:hAnsi="Times New Roman"/>
          <w:sz w:val="28"/>
          <w:szCs w:val="28"/>
        </w:rPr>
        <w:lastRenderedPageBreak/>
        <w:t>28. Толстой   в школе. Книга для учителя</w:t>
      </w:r>
      <w:proofErr w:type="gramStart"/>
      <w:r w:rsidRPr="00155815">
        <w:rPr>
          <w:rFonts w:ascii="Times New Roman" w:hAnsi="Times New Roman"/>
          <w:sz w:val="28"/>
          <w:szCs w:val="28"/>
        </w:rPr>
        <w:t>.И</w:t>
      </w:r>
      <w:proofErr w:type="gramEnd"/>
      <w:r w:rsidRPr="00155815">
        <w:rPr>
          <w:rFonts w:ascii="Times New Roman" w:hAnsi="Times New Roman"/>
          <w:sz w:val="28"/>
          <w:szCs w:val="28"/>
        </w:rPr>
        <w:t xml:space="preserve">.Ю.Бурдина.М.:Дрофа,2008г. </w:t>
      </w:r>
    </w:p>
    <w:p w:rsidR="007464F8" w:rsidRPr="00155815" w:rsidRDefault="007464F8" w:rsidP="007464F8">
      <w:pPr>
        <w:pStyle w:val="a3"/>
        <w:rPr>
          <w:rFonts w:ascii="Times New Roman" w:hAnsi="Times New Roman"/>
          <w:sz w:val="28"/>
          <w:szCs w:val="28"/>
        </w:rPr>
      </w:pPr>
      <w:r w:rsidRPr="00155815">
        <w:rPr>
          <w:rFonts w:ascii="Times New Roman" w:hAnsi="Times New Roman"/>
          <w:sz w:val="28"/>
          <w:szCs w:val="28"/>
        </w:rPr>
        <w:t xml:space="preserve"> 29. Лермонтов  в школе. Книга для учителя</w:t>
      </w:r>
      <w:proofErr w:type="gramStart"/>
      <w:r w:rsidRPr="00155815">
        <w:rPr>
          <w:rFonts w:ascii="Times New Roman" w:hAnsi="Times New Roman"/>
          <w:sz w:val="28"/>
          <w:szCs w:val="28"/>
        </w:rPr>
        <w:t>.И</w:t>
      </w:r>
      <w:proofErr w:type="gramEnd"/>
      <w:r w:rsidRPr="00155815">
        <w:rPr>
          <w:rFonts w:ascii="Times New Roman" w:hAnsi="Times New Roman"/>
          <w:sz w:val="28"/>
          <w:szCs w:val="28"/>
        </w:rPr>
        <w:t>.Ю.Бурдина.М.:Дрофа,2008г.</w:t>
      </w:r>
    </w:p>
    <w:p w:rsidR="007464F8" w:rsidRDefault="007464F8" w:rsidP="007464F8">
      <w:pPr>
        <w:pStyle w:val="a3"/>
        <w:rPr>
          <w:rFonts w:ascii="Times New Roman" w:hAnsi="Times New Roman"/>
          <w:sz w:val="28"/>
          <w:szCs w:val="28"/>
        </w:rPr>
      </w:pPr>
      <w:r w:rsidRPr="00155815">
        <w:rPr>
          <w:rFonts w:ascii="Times New Roman" w:hAnsi="Times New Roman"/>
          <w:sz w:val="28"/>
          <w:szCs w:val="28"/>
        </w:rPr>
        <w:t xml:space="preserve"> </w:t>
      </w:r>
    </w:p>
    <w:p w:rsidR="007464F8" w:rsidRPr="00704677" w:rsidRDefault="007464F8" w:rsidP="007464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04677">
        <w:rPr>
          <w:rFonts w:ascii="Times New Roman" w:hAnsi="Times New Roman"/>
          <w:b/>
          <w:sz w:val="28"/>
          <w:szCs w:val="28"/>
        </w:rPr>
        <w:t>Литература для уч</w:t>
      </w:r>
      <w:r>
        <w:rPr>
          <w:rFonts w:ascii="Times New Roman" w:hAnsi="Times New Roman"/>
          <w:b/>
          <w:sz w:val="28"/>
          <w:szCs w:val="28"/>
        </w:rPr>
        <w:t>ащихся по русской литературе в 5-9 классах</w:t>
      </w:r>
    </w:p>
    <w:p w:rsidR="007464F8" w:rsidRPr="00704677" w:rsidRDefault="007464F8" w:rsidP="007464F8">
      <w:pPr>
        <w:pStyle w:val="a3"/>
        <w:rPr>
          <w:rFonts w:ascii="Times New Roman" w:hAnsi="Times New Roman"/>
          <w:b/>
          <w:sz w:val="28"/>
          <w:szCs w:val="28"/>
        </w:rPr>
      </w:pPr>
    </w:p>
    <w:p w:rsidR="007464F8" w:rsidRPr="00155815" w:rsidRDefault="007464F8" w:rsidP="007464F8">
      <w:pPr>
        <w:pStyle w:val="a3"/>
        <w:rPr>
          <w:rFonts w:ascii="Times New Roman" w:hAnsi="Times New Roman"/>
          <w:sz w:val="28"/>
          <w:szCs w:val="28"/>
        </w:rPr>
      </w:pPr>
      <w:r w:rsidRPr="00155815">
        <w:rPr>
          <w:rFonts w:ascii="Times New Roman" w:hAnsi="Times New Roman"/>
          <w:sz w:val="28"/>
          <w:szCs w:val="28"/>
        </w:rPr>
        <w:t>1. Учебник «Л</w:t>
      </w:r>
      <w:r>
        <w:rPr>
          <w:rFonts w:ascii="Times New Roman" w:hAnsi="Times New Roman"/>
          <w:sz w:val="28"/>
          <w:szCs w:val="28"/>
        </w:rPr>
        <w:t>итература» (в 2-х частях), 5-9</w:t>
      </w:r>
      <w:r w:rsidRPr="00155815">
        <w:rPr>
          <w:rFonts w:ascii="Times New Roman" w:hAnsi="Times New Roman"/>
          <w:sz w:val="28"/>
          <w:szCs w:val="28"/>
        </w:rPr>
        <w:t xml:space="preserve"> класс под  редакцией </w:t>
      </w:r>
      <w:proofErr w:type="spellStart"/>
      <w:r w:rsidRPr="00155815">
        <w:rPr>
          <w:rFonts w:ascii="Times New Roman" w:hAnsi="Times New Roman"/>
          <w:sz w:val="28"/>
          <w:szCs w:val="28"/>
        </w:rPr>
        <w:t>В.Я.Коровиной</w:t>
      </w:r>
      <w:proofErr w:type="spellEnd"/>
      <w:r w:rsidRPr="00155815">
        <w:rPr>
          <w:rFonts w:ascii="Times New Roman" w:hAnsi="Times New Roman"/>
          <w:sz w:val="28"/>
          <w:szCs w:val="28"/>
        </w:rPr>
        <w:t>,- М</w:t>
      </w:r>
      <w:proofErr w:type="gramStart"/>
      <w:r w:rsidRPr="00155815">
        <w:rPr>
          <w:rFonts w:ascii="Times New Roman" w:hAnsi="Times New Roman"/>
          <w:sz w:val="28"/>
          <w:szCs w:val="28"/>
        </w:rPr>
        <w:t>:П</w:t>
      </w:r>
      <w:proofErr w:type="gramEnd"/>
      <w:r w:rsidRPr="00155815">
        <w:rPr>
          <w:rFonts w:ascii="Times New Roman" w:hAnsi="Times New Roman"/>
          <w:sz w:val="28"/>
          <w:szCs w:val="28"/>
        </w:rPr>
        <w:t>росвещение, 2012 г.</w:t>
      </w:r>
    </w:p>
    <w:p w:rsidR="007464F8" w:rsidRPr="00155815" w:rsidRDefault="007464F8" w:rsidP="007464F8">
      <w:pPr>
        <w:pStyle w:val="a3"/>
        <w:rPr>
          <w:rFonts w:ascii="Times New Roman" w:hAnsi="Times New Roman"/>
          <w:sz w:val="28"/>
          <w:szCs w:val="28"/>
        </w:rPr>
      </w:pPr>
      <w:r w:rsidRPr="00155815">
        <w:rPr>
          <w:rFonts w:ascii="Times New Roman" w:hAnsi="Times New Roman"/>
          <w:sz w:val="28"/>
          <w:szCs w:val="28"/>
        </w:rPr>
        <w:t>2.Коровина В.Я., Коровин В.И., Журавл</w:t>
      </w:r>
      <w:r>
        <w:rPr>
          <w:rFonts w:ascii="Times New Roman" w:hAnsi="Times New Roman"/>
          <w:sz w:val="28"/>
          <w:szCs w:val="28"/>
        </w:rPr>
        <w:t xml:space="preserve">ёв </w:t>
      </w:r>
      <w:proofErr w:type="spellStart"/>
      <w:r>
        <w:rPr>
          <w:rFonts w:ascii="Times New Roman" w:hAnsi="Times New Roman"/>
          <w:sz w:val="28"/>
          <w:szCs w:val="28"/>
        </w:rPr>
        <w:t>В.П.Читаем</w:t>
      </w:r>
      <w:proofErr w:type="spellEnd"/>
      <w:r>
        <w:rPr>
          <w:rFonts w:ascii="Times New Roman" w:hAnsi="Times New Roman"/>
          <w:sz w:val="28"/>
          <w:szCs w:val="28"/>
        </w:rPr>
        <w:t>, думаем, спорим. 5-9</w:t>
      </w:r>
      <w:r w:rsidRPr="00155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5815">
        <w:rPr>
          <w:rFonts w:ascii="Times New Roman" w:hAnsi="Times New Roman"/>
          <w:sz w:val="28"/>
          <w:szCs w:val="28"/>
        </w:rPr>
        <w:t>кл</w:t>
      </w:r>
      <w:proofErr w:type="spellEnd"/>
      <w:r w:rsidRPr="00155815">
        <w:rPr>
          <w:rFonts w:ascii="Times New Roman" w:hAnsi="Times New Roman"/>
          <w:sz w:val="28"/>
          <w:szCs w:val="28"/>
        </w:rPr>
        <w:t>.-М.: Просвещение, 2012.</w:t>
      </w:r>
    </w:p>
    <w:p w:rsidR="007464F8" w:rsidRPr="00155815" w:rsidRDefault="007464F8" w:rsidP="007464F8">
      <w:pPr>
        <w:pStyle w:val="a3"/>
        <w:rPr>
          <w:rFonts w:ascii="Times New Roman" w:hAnsi="Times New Roman"/>
          <w:sz w:val="28"/>
          <w:szCs w:val="28"/>
        </w:rPr>
      </w:pPr>
      <w:r w:rsidRPr="00155815">
        <w:rPr>
          <w:rFonts w:ascii="Times New Roman" w:hAnsi="Times New Roman"/>
          <w:sz w:val="28"/>
          <w:szCs w:val="28"/>
        </w:rPr>
        <w:t>3.Фонохрес</w:t>
      </w:r>
      <w:r>
        <w:rPr>
          <w:rFonts w:ascii="Times New Roman" w:hAnsi="Times New Roman"/>
          <w:sz w:val="28"/>
          <w:szCs w:val="28"/>
        </w:rPr>
        <w:t>томатия к  учебнику</w:t>
      </w:r>
      <w:proofErr w:type="gramStart"/>
      <w:r>
        <w:rPr>
          <w:rFonts w:ascii="Times New Roman" w:hAnsi="Times New Roman"/>
          <w:sz w:val="28"/>
          <w:szCs w:val="28"/>
        </w:rPr>
        <w:t>»Л</w:t>
      </w:r>
      <w:proofErr w:type="gramEnd"/>
      <w:r>
        <w:rPr>
          <w:rFonts w:ascii="Times New Roman" w:hAnsi="Times New Roman"/>
          <w:sz w:val="28"/>
          <w:szCs w:val="28"/>
        </w:rPr>
        <w:t>итература.5-9</w:t>
      </w:r>
      <w:r w:rsidRPr="00155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5815">
        <w:rPr>
          <w:rFonts w:ascii="Times New Roman" w:hAnsi="Times New Roman"/>
          <w:sz w:val="28"/>
          <w:szCs w:val="28"/>
        </w:rPr>
        <w:t>кл</w:t>
      </w:r>
      <w:proofErr w:type="spellEnd"/>
      <w:r w:rsidRPr="00155815">
        <w:rPr>
          <w:rFonts w:ascii="Times New Roman" w:hAnsi="Times New Roman"/>
          <w:sz w:val="28"/>
          <w:szCs w:val="28"/>
        </w:rPr>
        <w:t>.»(Формат РМЗ).- М.: Аудио-школа, Просвещение,2012.</w:t>
      </w:r>
    </w:p>
    <w:p w:rsidR="007464F8" w:rsidRPr="00155815" w:rsidRDefault="007464F8" w:rsidP="007464F8">
      <w:pPr>
        <w:pStyle w:val="a3"/>
        <w:rPr>
          <w:rFonts w:ascii="Times New Roman" w:hAnsi="Times New Roman"/>
          <w:sz w:val="28"/>
          <w:szCs w:val="28"/>
        </w:rPr>
      </w:pPr>
      <w:r w:rsidRPr="00155815">
        <w:rPr>
          <w:rFonts w:ascii="Times New Roman" w:hAnsi="Times New Roman"/>
          <w:sz w:val="28"/>
          <w:szCs w:val="28"/>
        </w:rPr>
        <w:t xml:space="preserve">4.Школьный лингвистический словарь. </w:t>
      </w:r>
      <w:proofErr w:type="spellStart"/>
      <w:r w:rsidRPr="00155815">
        <w:rPr>
          <w:rFonts w:ascii="Times New Roman" w:hAnsi="Times New Roman"/>
          <w:sz w:val="28"/>
          <w:szCs w:val="28"/>
        </w:rPr>
        <w:t>Н.М.Шанский</w:t>
      </w:r>
      <w:proofErr w:type="spellEnd"/>
      <w:r w:rsidRPr="0015581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55815">
        <w:rPr>
          <w:rFonts w:ascii="Times New Roman" w:hAnsi="Times New Roman"/>
          <w:sz w:val="28"/>
          <w:szCs w:val="28"/>
        </w:rPr>
        <w:t>М.:Дрофа</w:t>
      </w:r>
      <w:proofErr w:type="spellEnd"/>
      <w:r w:rsidRPr="00155815">
        <w:rPr>
          <w:rFonts w:ascii="Times New Roman" w:hAnsi="Times New Roman"/>
          <w:sz w:val="28"/>
          <w:szCs w:val="28"/>
        </w:rPr>
        <w:t>, 2003г.</w:t>
      </w:r>
    </w:p>
    <w:p w:rsidR="007464F8" w:rsidRPr="00155815" w:rsidRDefault="007464F8" w:rsidP="007464F8">
      <w:pPr>
        <w:pStyle w:val="a3"/>
        <w:rPr>
          <w:rFonts w:ascii="Times New Roman" w:hAnsi="Times New Roman"/>
          <w:sz w:val="28"/>
          <w:szCs w:val="28"/>
        </w:rPr>
      </w:pPr>
      <w:r w:rsidRPr="00155815">
        <w:rPr>
          <w:rFonts w:ascii="Times New Roman" w:hAnsi="Times New Roman"/>
          <w:sz w:val="28"/>
          <w:szCs w:val="28"/>
        </w:rPr>
        <w:t xml:space="preserve">5. Школьный  словарь литературоведческих терминов. </w:t>
      </w:r>
      <w:proofErr w:type="spellStart"/>
      <w:r w:rsidRPr="00155815">
        <w:rPr>
          <w:rFonts w:ascii="Times New Roman" w:hAnsi="Times New Roman"/>
          <w:sz w:val="28"/>
          <w:szCs w:val="28"/>
        </w:rPr>
        <w:t>Н.М.Шанский</w:t>
      </w:r>
      <w:proofErr w:type="spellEnd"/>
      <w:r w:rsidRPr="0015581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55815">
        <w:rPr>
          <w:rFonts w:ascii="Times New Roman" w:hAnsi="Times New Roman"/>
          <w:sz w:val="28"/>
          <w:szCs w:val="28"/>
        </w:rPr>
        <w:t>М.:Дрофа</w:t>
      </w:r>
      <w:proofErr w:type="spellEnd"/>
      <w:r w:rsidRPr="00155815">
        <w:rPr>
          <w:rFonts w:ascii="Times New Roman" w:hAnsi="Times New Roman"/>
          <w:sz w:val="28"/>
          <w:szCs w:val="28"/>
        </w:rPr>
        <w:t>, 2005г.</w:t>
      </w:r>
    </w:p>
    <w:p w:rsidR="007464F8" w:rsidRPr="00155815" w:rsidRDefault="007464F8" w:rsidP="007464F8">
      <w:pPr>
        <w:pStyle w:val="a3"/>
        <w:rPr>
          <w:rFonts w:ascii="Times New Roman" w:hAnsi="Times New Roman"/>
          <w:sz w:val="28"/>
          <w:szCs w:val="28"/>
        </w:rPr>
      </w:pPr>
      <w:r w:rsidRPr="00155815">
        <w:rPr>
          <w:rFonts w:ascii="Times New Roman" w:hAnsi="Times New Roman"/>
          <w:sz w:val="28"/>
          <w:szCs w:val="28"/>
        </w:rPr>
        <w:t>6.П.Ф.Ивченко. Контрольно-тренировочные работы на уроках русской литературы: 5-9 классы.2007 г.</w:t>
      </w:r>
    </w:p>
    <w:p w:rsidR="007464F8" w:rsidRPr="00155815" w:rsidRDefault="007464F8" w:rsidP="007464F8">
      <w:pPr>
        <w:pStyle w:val="a3"/>
        <w:rPr>
          <w:rFonts w:ascii="Times New Roman" w:hAnsi="Times New Roman"/>
          <w:sz w:val="28"/>
          <w:szCs w:val="28"/>
        </w:rPr>
      </w:pPr>
    </w:p>
    <w:p w:rsidR="007464F8" w:rsidRPr="00155815" w:rsidRDefault="007464F8" w:rsidP="007464F8">
      <w:pPr>
        <w:pStyle w:val="a3"/>
        <w:rPr>
          <w:rFonts w:ascii="Times New Roman" w:hAnsi="Times New Roman"/>
          <w:sz w:val="28"/>
          <w:szCs w:val="28"/>
        </w:rPr>
      </w:pPr>
    </w:p>
    <w:p w:rsidR="007464F8" w:rsidRPr="00155815" w:rsidRDefault="007464F8" w:rsidP="007464F8">
      <w:pPr>
        <w:pStyle w:val="a3"/>
        <w:rPr>
          <w:rFonts w:ascii="Times New Roman" w:hAnsi="Times New Roman"/>
          <w:sz w:val="28"/>
          <w:szCs w:val="28"/>
        </w:rPr>
      </w:pPr>
    </w:p>
    <w:p w:rsidR="007464F8" w:rsidRDefault="007464F8" w:rsidP="007464F8">
      <w:pPr>
        <w:jc w:val="both"/>
        <w:rPr>
          <w:b/>
          <w:sz w:val="28"/>
          <w:szCs w:val="28"/>
        </w:rPr>
      </w:pPr>
    </w:p>
    <w:p w:rsidR="007464F8" w:rsidRDefault="007464F8" w:rsidP="007464F8">
      <w:pPr>
        <w:jc w:val="both"/>
        <w:rPr>
          <w:b/>
          <w:sz w:val="28"/>
          <w:szCs w:val="28"/>
        </w:rPr>
      </w:pPr>
    </w:p>
    <w:p w:rsidR="007464F8" w:rsidRDefault="007464F8" w:rsidP="007464F8">
      <w:pPr>
        <w:jc w:val="both"/>
        <w:rPr>
          <w:b/>
          <w:sz w:val="28"/>
          <w:szCs w:val="28"/>
        </w:rPr>
      </w:pPr>
    </w:p>
    <w:p w:rsidR="007464F8" w:rsidRDefault="007464F8" w:rsidP="007464F8">
      <w:pPr>
        <w:jc w:val="both"/>
        <w:rPr>
          <w:b/>
          <w:sz w:val="28"/>
          <w:szCs w:val="28"/>
        </w:rPr>
      </w:pPr>
    </w:p>
    <w:p w:rsidR="007464F8" w:rsidRDefault="007464F8" w:rsidP="007464F8">
      <w:pPr>
        <w:jc w:val="both"/>
        <w:rPr>
          <w:b/>
          <w:sz w:val="28"/>
          <w:szCs w:val="28"/>
        </w:rPr>
      </w:pPr>
    </w:p>
    <w:p w:rsidR="007464F8" w:rsidRDefault="007464F8" w:rsidP="007464F8">
      <w:pPr>
        <w:jc w:val="both"/>
        <w:rPr>
          <w:b/>
          <w:sz w:val="28"/>
          <w:szCs w:val="28"/>
        </w:rPr>
      </w:pPr>
    </w:p>
    <w:p w:rsidR="007464F8" w:rsidRDefault="007464F8" w:rsidP="007464F8">
      <w:pPr>
        <w:jc w:val="center"/>
        <w:rPr>
          <w:b/>
          <w:sz w:val="28"/>
          <w:szCs w:val="28"/>
        </w:rPr>
      </w:pPr>
    </w:p>
    <w:p w:rsidR="00E265F9" w:rsidRPr="00E265F9" w:rsidRDefault="00E265F9" w:rsidP="00E265F9">
      <w:pPr>
        <w:rPr>
          <w:rFonts w:ascii="Times New Roman" w:hAnsi="Times New Roman" w:cs="Times New Roman"/>
          <w:sz w:val="28"/>
          <w:szCs w:val="28"/>
        </w:rPr>
      </w:pPr>
    </w:p>
    <w:sectPr w:rsidR="00E265F9" w:rsidRPr="00E265F9" w:rsidSect="00DD5017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2FA"/>
    <w:multiLevelType w:val="hybridMultilevel"/>
    <w:tmpl w:val="B2168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3344"/>
    <w:multiLevelType w:val="hybridMultilevel"/>
    <w:tmpl w:val="D1BE2068"/>
    <w:lvl w:ilvl="0" w:tplc="3280B7D4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2">
    <w:nsid w:val="1FEA1D3A"/>
    <w:multiLevelType w:val="hybridMultilevel"/>
    <w:tmpl w:val="C282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F7440"/>
    <w:multiLevelType w:val="hybridMultilevel"/>
    <w:tmpl w:val="9B2E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147F4"/>
    <w:multiLevelType w:val="hybridMultilevel"/>
    <w:tmpl w:val="27CE4E1C"/>
    <w:lvl w:ilvl="0" w:tplc="E88AA58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808F2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22110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40A8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4D11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BA78A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B42BA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6CFD3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927FF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B6240C1"/>
    <w:multiLevelType w:val="hybridMultilevel"/>
    <w:tmpl w:val="2D06BA52"/>
    <w:lvl w:ilvl="0" w:tplc="6B18DCA8">
      <w:start w:val="1"/>
      <w:numFmt w:val="decimal"/>
      <w:lvlText w:val="%1."/>
      <w:lvlJc w:val="left"/>
      <w:pPr>
        <w:ind w:left="0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A6B2C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AAB49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D0615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E0994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6E958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400A0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C8605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D6CDB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52E58C1"/>
    <w:multiLevelType w:val="hybridMultilevel"/>
    <w:tmpl w:val="D41A7796"/>
    <w:lvl w:ilvl="0" w:tplc="48C4143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06338"/>
    <w:multiLevelType w:val="hybridMultilevel"/>
    <w:tmpl w:val="1910D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0BFB"/>
    <w:rsid w:val="000043C7"/>
    <w:rsid w:val="000E4580"/>
    <w:rsid w:val="000F3304"/>
    <w:rsid w:val="00105DA5"/>
    <w:rsid w:val="001235A0"/>
    <w:rsid w:val="00132EA7"/>
    <w:rsid w:val="00164A7B"/>
    <w:rsid w:val="001775D4"/>
    <w:rsid w:val="001C4D99"/>
    <w:rsid w:val="001C5D5D"/>
    <w:rsid w:val="001E004D"/>
    <w:rsid w:val="001F17CF"/>
    <w:rsid w:val="002C31FC"/>
    <w:rsid w:val="00322C5E"/>
    <w:rsid w:val="00344180"/>
    <w:rsid w:val="00352467"/>
    <w:rsid w:val="00391D06"/>
    <w:rsid w:val="003A5B79"/>
    <w:rsid w:val="003E1651"/>
    <w:rsid w:val="003F72C9"/>
    <w:rsid w:val="00467E1E"/>
    <w:rsid w:val="004761FF"/>
    <w:rsid w:val="004E40D9"/>
    <w:rsid w:val="00550BFB"/>
    <w:rsid w:val="0056111F"/>
    <w:rsid w:val="005C6369"/>
    <w:rsid w:val="005E22FF"/>
    <w:rsid w:val="005F53FD"/>
    <w:rsid w:val="005F7EF2"/>
    <w:rsid w:val="00631AC1"/>
    <w:rsid w:val="00681C01"/>
    <w:rsid w:val="007464F8"/>
    <w:rsid w:val="007666A4"/>
    <w:rsid w:val="00834648"/>
    <w:rsid w:val="009B7B91"/>
    <w:rsid w:val="009D5518"/>
    <w:rsid w:val="00AC684A"/>
    <w:rsid w:val="00C035AF"/>
    <w:rsid w:val="00C61D8F"/>
    <w:rsid w:val="00C93897"/>
    <w:rsid w:val="00D30D78"/>
    <w:rsid w:val="00DD5017"/>
    <w:rsid w:val="00E23A5F"/>
    <w:rsid w:val="00E265F9"/>
    <w:rsid w:val="00E86E4C"/>
    <w:rsid w:val="00ED524C"/>
    <w:rsid w:val="00FA3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5A0"/>
  </w:style>
  <w:style w:type="paragraph" w:styleId="1">
    <w:name w:val="heading 1"/>
    <w:next w:val="a"/>
    <w:link w:val="10"/>
    <w:uiPriority w:val="9"/>
    <w:unhideWhenUsed/>
    <w:qFormat/>
    <w:rsid w:val="00DD5017"/>
    <w:pPr>
      <w:keepNext/>
      <w:keepLines/>
      <w:spacing w:after="0" w:line="259" w:lineRule="auto"/>
      <w:ind w:left="27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BFB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9D551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265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D5017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DD501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ED5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5172-7875-434A-91F5-E02DF1DC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1</Pages>
  <Words>8791</Words>
  <Characters>50114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21</cp:revision>
  <dcterms:created xsi:type="dcterms:W3CDTF">2018-02-17T17:09:00Z</dcterms:created>
  <dcterms:modified xsi:type="dcterms:W3CDTF">2018-03-03T12:02:00Z</dcterms:modified>
</cp:coreProperties>
</file>